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Государственное казённое общеобразовательное  учреждение </w:t>
      </w: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Ростовской области</w:t>
      </w: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«Ростовская специальная школа-интернат № 41»</w:t>
      </w: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b/>
          <w:color w:val="000000" w:themeColor="text1"/>
          <w:sz w:val="44"/>
          <w:szCs w:val="28"/>
        </w:rPr>
      </w:pPr>
      <w:r w:rsidRPr="00CD5276">
        <w:rPr>
          <w:b/>
          <w:color w:val="000000" w:themeColor="text1"/>
          <w:sz w:val="40"/>
          <w:szCs w:val="28"/>
        </w:rPr>
        <w:t>Тесты</w:t>
      </w:r>
      <w:r w:rsidRPr="00CD5276">
        <w:rPr>
          <w:b/>
          <w:color w:val="000000" w:themeColor="text1"/>
          <w:sz w:val="44"/>
          <w:szCs w:val="28"/>
        </w:rPr>
        <w:t xml:space="preserve"> </w:t>
      </w: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32"/>
          <w:szCs w:val="28"/>
        </w:rPr>
      </w:pPr>
      <w:r w:rsidRPr="00CD5276">
        <w:rPr>
          <w:color w:val="000000" w:themeColor="text1"/>
          <w:sz w:val="32"/>
          <w:szCs w:val="28"/>
        </w:rPr>
        <w:t>по программе  профессионально-трудово</w:t>
      </w:r>
      <w:r w:rsidR="00C43EB2">
        <w:rPr>
          <w:color w:val="000000" w:themeColor="text1"/>
          <w:sz w:val="32"/>
          <w:szCs w:val="28"/>
        </w:rPr>
        <w:t xml:space="preserve">го </w:t>
      </w:r>
      <w:r w:rsidRPr="00CD5276">
        <w:rPr>
          <w:color w:val="000000" w:themeColor="text1"/>
          <w:sz w:val="32"/>
          <w:szCs w:val="28"/>
        </w:rPr>
        <w:t xml:space="preserve"> обучения </w:t>
      </w: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32"/>
          <w:szCs w:val="28"/>
        </w:rPr>
      </w:pPr>
      <w:r w:rsidRPr="00CD5276">
        <w:rPr>
          <w:color w:val="000000" w:themeColor="text1"/>
          <w:sz w:val="32"/>
          <w:szCs w:val="28"/>
        </w:rPr>
        <w:t xml:space="preserve"> «швейное дело»</w:t>
      </w: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32"/>
          <w:szCs w:val="28"/>
        </w:rPr>
      </w:pPr>
      <w:r w:rsidRPr="00CD5276">
        <w:rPr>
          <w:color w:val="000000" w:themeColor="text1"/>
          <w:sz w:val="32"/>
          <w:szCs w:val="28"/>
        </w:rPr>
        <w:t>9 класс</w:t>
      </w: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(с ключами ответов)</w:t>
      </w: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A723AB" w:rsidRPr="00CD5276" w:rsidRDefault="00A723AB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A723AB" w:rsidRPr="00CD5276" w:rsidRDefault="00A723AB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Составила:  </w:t>
      </w:r>
    </w:p>
    <w:p w:rsidR="005A46D3" w:rsidRPr="00CD5276" w:rsidRDefault="005A46D3" w:rsidP="005A46D3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учитель  трудового обучения</w:t>
      </w:r>
    </w:p>
    <w:p w:rsidR="005A46D3" w:rsidRPr="00CD5276" w:rsidRDefault="005A46D3" w:rsidP="005A46D3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Федорова  Марина Михайловна</w:t>
      </w:r>
    </w:p>
    <w:p w:rsidR="005A46D3" w:rsidRPr="00CD5276" w:rsidRDefault="005A46D3" w:rsidP="005A46D3">
      <w:pPr>
        <w:spacing w:after="0" w:line="240" w:lineRule="auto"/>
        <w:jc w:val="center"/>
        <w:rPr>
          <w:b/>
          <w:color w:val="000000" w:themeColor="text1"/>
          <w:sz w:val="32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018 год</w:t>
      </w:r>
    </w:p>
    <w:p w:rsidR="005A46D3" w:rsidRPr="00CD5276" w:rsidRDefault="005A46D3" w:rsidP="005A46D3">
      <w:pPr>
        <w:spacing w:after="0" w:line="240" w:lineRule="auto"/>
        <w:rPr>
          <w:color w:val="000000" w:themeColor="text1"/>
          <w:sz w:val="28"/>
          <w:szCs w:val="28"/>
        </w:rPr>
      </w:pPr>
    </w:p>
    <w:p w:rsidR="005A46D3" w:rsidRPr="00CD5276" w:rsidRDefault="005A46D3" w:rsidP="005A46D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9148D1" w:rsidRPr="00CD5276" w:rsidRDefault="009148D1" w:rsidP="009148D1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 xml:space="preserve">Тест  1. Правила </w:t>
      </w:r>
      <w:r w:rsidR="00782A03" w:rsidRPr="00CD5276">
        <w:rPr>
          <w:b/>
          <w:color w:val="000000" w:themeColor="text1"/>
          <w:sz w:val="28"/>
          <w:szCs w:val="28"/>
        </w:rPr>
        <w:t xml:space="preserve"> </w:t>
      </w:r>
      <w:r w:rsidRPr="00CD5276">
        <w:rPr>
          <w:b/>
          <w:color w:val="000000" w:themeColor="text1"/>
          <w:sz w:val="28"/>
          <w:szCs w:val="28"/>
        </w:rPr>
        <w:t>безопасной</w:t>
      </w:r>
      <w:r w:rsidR="00782A03" w:rsidRPr="00CD5276">
        <w:rPr>
          <w:b/>
          <w:color w:val="000000" w:themeColor="text1"/>
          <w:sz w:val="28"/>
          <w:szCs w:val="28"/>
        </w:rPr>
        <w:t xml:space="preserve"> </w:t>
      </w:r>
      <w:r w:rsidRPr="00CD5276">
        <w:rPr>
          <w:b/>
          <w:color w:val="000000" w:themeColor="text1"/>
          <w:sz w:val="28"/>
          <w:szCs w:val="28"/>
        </w:rPr>
        <w:t xml:space="preserve"> работы  с </w:t>
      </w:r>
      <w:r w:rsidR="00782A03" w:rsidRPr="00CD5276">
        <w:rPr>
          <w:b/>
          <w:color w:val="000000" w:themeColor="text1"/>
          <w:sz w:val="28"/>
          <w:szCs w:val="28"/>
        </w:rPr>
        <w:t xml:space="preserve"> </w:t>
      </w:r>
      <w:r w:rsidRPr="00CD5276">
        <w:rPr>
          <w:b/>
          <w:color w:val="000000" w:themeColor="text1"/>
          <w:sz w:val="28"/>
          <w:szCs w:val="28"/>
        </w:rPr>
        <w:t xml:space="preserve">ручным </w:t>
      </w:r>
      <w:r w:rsidR="00782A03" w:rsidRPr="00CD5276">
        <w:rPr>
          <w:b/>
          <w:color w:val="000000" w:themeColor="text1"/>
          <w:sz w:val="28"/>
          <w:szCs w:val="28"/>
        </w:rPr>
        <w:t xml:space="preserve"> </w:t>
      </w:r>
      <w:r w:rsidRPr="00CD5276">
        <w:rPr>
          <w:b/>
          <w:color w:val="000000" w:themeColor="text1"/>
          <w:sz w:val="28"/>
          <w:szCs w:val="28"/>
        </w:rPr>
        <w:t>инструментом.</w:t>
      </w:r>
    </w:p>
    <w:p w:rsidR="009148D1" w:rsidRPr="00CD5276" w:rsidRDefault="009148D1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 правильно передавать ножницы?</w:t>
      </w:r>
    </w:p>
    <w:p w:rsidR="009148D1" w:rsidRPr="00CD5276" w:rsidRDefault="002B4F01" w:rsidP="009148D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</w:t>
      </w:r>
      <w:r w:rsidR="009148D1" w:rsidRPr="00CD5276">
        <w:rPr>
          <w:color w:val="000000" w:themeColor="text1"/>
          <w:sz w:val="28"/>
          <w:szCs w:val="28"/>
        </w:rPr>
        <w:t>) острыми концами вперед;</w:t>
      </w:r>
    </w:p>
    <w:p w:rsidR="009148D1" w:rsidRPr="00CD5276" w:rsidRDefault="009148D1" w:rsidP="009148D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в открытом  виде;</w:t>
      </w:r>
    </w:p>
    <w:p w:rsidR="009148D1" w:rsidRPr="00CD5276" w:rsidRDefault="009148D1" w:rsidP="009148D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зак</w:t>
      </w:r>
      <w:r w:rsidR="009F58E8" w:rsidRPr="00CD5276">
        <w:rPr>
          <w:color w:val="000000" w:themeColor="text1"/>
          <w:sz w:val="28"/>
          <w:szCs w:val="28"/>
        </w:rPr>
        <w:t>рытыми,  тупыми концами вперед.</w:t>
      </w:r>
    </w:p>
    <w:p w:rsidR="009148D1" w:rsidRPr="00CD5276" w:rsidRDefault="009148D1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де хранить иглы?</w:t>
      </w:r>
    </w:p>
    <w:p w:rsidR="009148D1" w:rsidRPr="00CD5276" w:rsidRDefault="002B4F01" w:rsidP="009148D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</w:t>
      </w:r>
      <w:r w:rsidR="009148D1" w:rsidRPr="00CD5276">
        <w:rPr>
          <w:color w:val="000000" w:themeColor="text1"/>
          <w:sz w:val="28"/>
          <w:szCs w:val="28"/>
        </w:rPr>
        <w:t xml:space="preserve">)  </w:t>
      </w:r>
      <w:r w:rsidR="004000FF" w:rsidRPr="00CD5276">
        <w:rPr>
          <w:color w:val="000000" w:themeColor="text1"/>
          <w:sz w:val="28"/>
          <w:szCs w:val="28"/>
        </w:rPr>
        <w:t>в  одежде</w:t>
      </w:r>
      <w:r w:rsidR="009148D1" w:rsidRPr="00CD5276">
        <w:rPr>
          <w:color w:val="000000" w:themeColor="text1"/>
          <w:sz w:val="28"/>
          <w:szCs w:val="28"/>
        </w:rPr>
        <w:t>;</w:t>
      </w:r>
    </w:p>
    <w:p w:rsidR="009148D1" w:rsidRPr="00CD5276" w:rsidRDefault="009148D1" w:rsidP="009148D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4000FF" w:rsidRPr="00CD5276">
        <w:rPr>
          <w:color w:val="000000" w:themeColor="text1"/>
          <w:sz w:val="28"/>
          <w:szCs w:val="28"/>
        </w:rPr>
        <w:t>в игольнице</w:t>
      </w:r>
      <w:r w:rsidRPr="00CD5276">
        <w:rPr>
          <w:color w:val="000000" w:themeColor="text1"/>
          <w:sz w:val="28"/>
          <w:szCs w:val="28"/>
        </w:rPr>
        <w:t>;</w:t>
      </w:r>
    </w:p>
    <w:p w:rsidR="009148D1" w:rsidRPr="00CD5276" w:rsidRDefault="009148D1" w:rsidP="009148D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4000FF" w:rsidRPr="00CD5276">
        <w:rPr>
          <w:color w:val="000000" w:themeColor="text1"/>
          <w:sz w:val="28"/>
          <w:szCs w:val="28"/>
        </w:rPr>
        <w:t>на столе</w:t>
      </w:r>
      <w:r w:rsidR="00AD630B" w:rsidRPr="00CD5276">
        <w:rPr>
          <w:color w:val="000000" w:themeColor="text1"/>
          <w:sz w:val="28"/>
          <w:szCs w:val="28"/>
        </w:rPr>
        <w:t>.</w:t>
      </w:r>
    </w:p>
    <w:p w:rsidR="009148D1" w:rsidRPr="00CD5276" w:rsidRDefault="009148D1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 отмерить нитку?</w:t>
      </w:r>
    </w:p>
    <w:p w:rsidR="00AD630B" w:rsidRPr="00CD5276" w:rsidRDefault="002B4F01" w:rsidP="00AD63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</w:t>
      </w:r>
      <w:r w:rsidR="00AD630B" w:rsidRPr="00CD5276">
        <w:rPr>
          <w:color w:val="000000" w:themeColor="text1"/>
          <w:sz w:val="28"/>
          <w:szCs w:val="28"/>
        </w:rPr>
        <w:t xml:space="preserve">)  </w:t>
      </w:r>
      <w:r w:rsidR="004000FF" w:rsidRPr="00CD5276">
        <w:rPr>
          <w:color w:val="000000" w:themeColor="text1"/>
          <w:sz w:val="28"/>
          <w:szCs w:val="28"/>
        </w:rPr>
        <w:t>обрезать</w:t>
      </w:r>
      <w:r w:rsidR="00AD630B" w:rsidRPr="00CD5276">
        <w:rPr>
          <w:color w:val="000000" w:themeColor="text1"/>
          <w:sz w:val="28"/>
          <w:szCs w:val="28"/>
        </w:rPr>
        <w:t>;</w:t>
      </w:r>
    </w:p>
    <w:p w:rsidR="00AD630B" w:rsidRPr="00CD5276" w:rsidRDefault="00AD630B" w:rsidP="00AD63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4000FF" w:rsidRPr="00CD5276">
        <w:rPr>
          <w:color w:val="000000" w:themeColor="text1"/>
          <w:sz w:val="28"/>
          <w:szCs w:val="28"/>
        </w:rPr>
        <w:t>оторвать</w:t>
      </w:r>
      <w:r w:rsidRPr="00CD5276">
        <w:rPr>
          <w:color w:val="000000" w:themeColor="text1"/>
          <w:sz w:val="28"/>
          <w:szCs w:val="28"/>
        </w:rPr>
        <w:t>;</w:t>
      </w:r>
    </w:p>
    <w:p w:rsidR="00AD630B" w:rsidRPr="00CD5276" w:rsidRDefault="00AD630B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</w:t>
      </w:r>
      <w:r w:rsidR="004000FF" w:rsidRPr="00CD5276">
        <w:rPr>
          <w:color w:val="000000" w:themeColor="text1"/>
          <w:sz w:val="28"/>
          <w:szCs w:val="28"/>
        </w:rPr>
        <w:t xml:space="preserve"> откусить</w:t>
      </w:r>
      <w:r w:rsidR="009F58E8" w:rsidRPr="00CD5276">
        <w:rPr>
          <w:color w:val="000000" w:themeColor="text1"/>
          <w:sz w:val="28"/>
          <w:szCs w:val="28"/>
        </w:rPr>
        <w:t>.</w:t>
      </w:r>
    </w:p>
    <w:p w:rsidR="00AD630B" w:rsidRPr="00CD5276" w:rsidRDefault="00AD630B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еред началом работы в мастерской, необходимо:</w:t>
      </w:r>
    </w:p>
    <w:p w:rsidR="00AD630B" w:rsidRPr="00CD5276" w:rsidRDefault="00AD630B" w:rsidP="00AD63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r w:rsidR="004000FF" w:rsidRPr="00CD5276">
        <w:rPr>
          <w:color w:val="000000" w:themeColor="text1"/>
          <w:sz w:val="28"/>
          <w:szCs w:val="28"/>
        </w:rPr>
        <w:t>распустить волосы, расстегнуть одежду</w:t>
      </w:r>
      <w:r w:rsidRPr="00CD5276">
        <w:rPr>
          <w:color w:val="000000" w:themeColor="text1"/>
          <w:sz w:val="28"/>
          <w:szCs w:val="28"/>
        </w:rPr>
        <w:t>;</w:t>
      </w:r>
    </w:p>
    <w:p w:rsidR="00AD630B" w:rsidRPr="00CD5276" w:rsidRDefault="00AD630B" w:rsidP="00AD63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4000FF" w:rsidRPr="00CD5276">
        <w:rPr>
          <w:color w:val="000000" w:themeColor="text1"/>
          <w:sz w:val="28"/>
          <w:szCs w:val="28"/>
        </w:rPr>
        <w:t>вымыть руки, надеть рабочую форму</w:t>
      </w:r>
      <w:r w:rsidRPr="00CD5276">
        <w:rPr>
          <w:color w:val="000000" w:themeColor="text1"/>
          <w:sz w:val="28"/>
          <w:szCs w:val="28"/>
        </w:rPr>
        <w:t>;</w:t>
      </w:r>
    </w:p>
    <w:p w:rsidR="00AD630B" w:rsidRPr="00CD5276" w:rsidRDefault="00AD630B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4000FF" w:rsidRPr="00CD5276">
        <w:rPr>
          <w:color w:val="000000" w:themeColor="text1"/>
          <w:sz w:val="28"/>
          <w:szCs w:val="28"/>
        </w:rPr>
        <w:t>забыть дома рабочую тетрадь, ручку</w:t>
      </w:r>
      <w:r w:rsidR="009F58E8" w:rsidRPr="00CD5276">
        <w:rPr>
          <w:color w:val="000000" w:themeColor="text1"/>
          <w:sz w:val="28"/>
          <w:szCs w:val="28"/>
        </w:rPr>
        <w:t>.</w:t>
      </w:r>
    </w:p>
    <w:p w:rsidR="00AD630B" w:rsidRPr="00CD5276" w:rsidRDefault="00AD630B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Закончив работу в мастерской, необходимо:</w:t>
      </w:r>
    </w:p>
    <w:p w:rsidR="00AD630B" w:rsidRPr="00CD5276" w:rsidRDefault="00AD630B" w:rsidP="00AD63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r w:rsidR="004000FF" w:rsidRPr="00CD5276">
        <w:rPr>
          <w:color w:val="000000" w:themeColor="text1"/>
          <w:sz w:val="28"/>
          <w:szCs w:val="28"/>
        </w:rPr>
        <w:t>быстро убежать на перемену, оставив  все на рабочем столе</w:t>
      </w:r>
      <w:r w:rsidRPr="00CD5276">
        <w:rPr>
          <w:color w:val="000000" w:themeColor="text1"/>
          <w:sz w:val="28"/>
          <w:szCs w:val="28"/>
        </w:rPr>
        <w:t>;</w:t>
      </w:r>
    </w:p>
    <w:p w:rsidR="00AD630B" w:rsidRPr="00CD5276" w:rsidRDefault="00AD630B" w:rsidP="00AD63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4000FF" w:rsidRPr="00CD5276">
        <w:rPr>
          <w:color w:val="000000" w:themeColor="text1"/>
          <w:sz w:val="28"/>
          <w:szCs w:val="28"/>
        </w:rPr>
        <w:t>попросить товарища или учителя прибрать за вами</w:t>
      </w:r>
      <w:r w:rsidRPr="00CD5276">
        <w:rPr>
          <w:color w:val="000000" w:themeColor="text1"/>
          <w:sz w:val="28"/>
          <w:szCs w:val="28"/>
        </w:rPr>
        <w:t>;</w:t>
      </w:r>
    </w:p>
    <w:p w:rsidR="00AD630B" w:rsidRPr="00CD5276" w:rsidRDefault="00AD630B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4000FF" w:rsidRPr="00CD5276">
        <w:rPr>
          <w:color w:val="000000" w:themeColor="text1"/>
          <w:sz w:val="28"/>
          <w:szCs w:val="28"/>
        </w:rPr>
        <w:t>убрать свое рабочее место, повесить на рабочее место форму</w:t>
      </w:r>
      <w:r w:rsidR="009F58E8" w:rsidRPr="00CD5276">
        <w:rPr>
          <w:color w:val="000000" w:themeColor="text1"/>
          <w:sz w:val="28"/>
          <w:szCs w:val="28"/>
        </w:rPr>
        <w:t>.</w:t>
      </w:r>
    </w:p>
    <w:p w:rsidR="00AD630B" w:rsidRPr="00CD5276" w:rsidRDefault="00AD630B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ежурный по мастерской должен:</w:t>
      </w:r>
    </w:p>
    <w:p w:rsidR="00345A56" w:rsidRPr="00CD5276" w:rsidRDefault="00345A56" w:rsidP="00345A5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r w:rsidR="004000FF" w:rsidRPr="00CD5276">
        <w:rPr>
          <w:color w:val="000000" w:themeColor="text1"/>
          <w:sz w:val="28"/>
          <w:szCs w:val="28"/>
        </w:rPr>
        <w:t>убрать только свое место</w:t>
      </w:r>
      <w:r w:rsidRPr="00CD5276">
        <w:rPr>
          <w:color w:val="000000" w:themeColor="text1"/>
          <w:sz w:val="28"/>
          <w:szCs w:val="28"/>
        </w:rPr>
        <w:t>;</w:t>
      </w:r>
    </w:p>
    <w:p w:rsidR="00345A56" w:rsidRPr="00CD5276" w:rsidRDefault="00345A56" w:rsidP="00345A5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4000FF" w:rsidRPr="00CD5276">
        <w:rPr>
          <w:color w:val="000000" w:themeColor="text1"/>
          <w:sz w:val="28"/>
          <w:szCs w:val="28"/>
        </w:rPr>
        <w:t>убрать  рабочие места других учеников</w:t>
      </w:r>
      <w:r w:rsidRPr="00CD5276">
        <w:rPr>
          <w:color w:val="000000" w:themeColor="text1"/>
          <w:sz w:val="28"/>
          <w:szCs w:val="28"/>
        </w:rPr>
        <w:t>;</w:t>
      </w:r>
    </w:p>
    <w:p w:rsidR="00345A56" w:rsidRPr="00CD5276" w:rsidRDefault="00345A56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4000FF" w:rsidRPr="00CD5276">
        <w:rPr>
          <w:color w:val="000000" w:themeColor="text1"/>
          <w:sz w:val="28"/>
          <w:szCs w:val="28"/>
        </w:rPr>
        <w:t>помыть доску, полить цветы, протереть пыль, подмести и вымыть пол, проветрить класс</w:t>
      </w:r>
      <w:r w:rsidR="009F58E8" w:rsidRPr="00CD5276">
        <w:rPr>
          <w:color w:val="000000" w:themeColor="text1"/>
          <w:sz w:val="28"/>
          <w:szCs w:val="28"/>
        </w:rPr>
        <w:t>.</w:t>
      </w:r>
    </w:p>
    <w:p w:rsidR="00AD630B" w:rsidRPr="00CD5276" w:rsidRDefault="00E6235B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ри работе на швейной машине</w:t>
      </w:r>
      <w:r w:rsidR="00345A56" w:rsidRPr="00CD5276">
        <w:rPr>
          <w:color w:val="000000" w:themeColor="text1"/>
          <w:sz w:val="28"/>
          <w:szCs w:val="28"/>
        </w:rPr>
        <w:t>:</w:t>
      </w:r>
    </w:p>
    <w:p w:rsidR="00345A56" w:rsidRPr="00CD5276" w:rsidRDefault="00345A56" w:rsidP="00345A5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r w:rsidR="00E6235B" w:rsidRPr="00CD5276">
        <w:rPr>
          <w:color w:val="000000" w:themeColor="text1"/>
          <w:sz w:val="28"/>
          <w:szCs w:val="28"/>
        </w:rPr>
        <w:t>волосы распустить</w:t>
      </w:r>
      <w:r w:rsidR="009F58E8" w:rsidRPr="00CD5276">
        <w:rPr>
          <w:color w:val="000000" w:themeColor="text1"/>
          <w:sz w:val="28"/>
          <w:szCs w:val="28"/>
        </w:rPr>
        <w:t>, одежду расстегнуть</w:t>
      </w:r>
      <w:r w:rsidRPr="00CD5276">
        <w:rPr>
          <w:color w:val="000000" w:themeColor="text1"/>
          <w:sz w:val="28"/>
          <w:szCs w:val="28"/>
        </w:rPr>
        <w:t>;</w:t>
      </w:r>
    </w:p>
    <w:p w:rsidR="00345A56" w:rsidRPr="00CD5276" w:rsidRDefault="00345A56" w:rsidP="00345A5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E6235B" w:rsidRPr="00CD5276">
        <w:rPr>
          <w:color w:val="000000" w:themeColor="text1"/>
          <w:sz w:val="28"/>
          <w:szCs w:val="28"/>
        </w:rPr>
        <w:t>убрать волосы под косынку</w:t>
      </w:r>
      <w:r w:rsidR="009F58E8" w:rsidRPr="00CD5276">
        <w:rPr>
          <w:color w:val="000000" w:themeColor="text1"/>
          <w:sz w:val="28"/>
          <w:szCs w:val="28"/>
        </w:rPr>
        <w:t>, застегнуть одежду, быть внимательным</w:t>
      </w:r>
      <w:r w:rsidRPr="00CD5276">
        <w:rPr>
          <w:color w:val="000000" w:themeColor="text1"/>
          <w:sz w:val="28"/>
          <w:szCs w:val="28"/>
        </w:rPr>
        <w:t>;</w:t>
      </w:r>
    </w:p>
    <w:p w:rsidR="00345A56" w:rsidRPr="00CD5276" w:rsidRDefault="00345A56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9F58E8" w:rsidRPr="00CD5276">
        <w:rPr>
          <w:color w:val="000000" w:themeColor="text1"/>
          <w:sz w:val="28"/>
          <w:szCs w:val="28"/>
        </w:rPr>
        <w:t>болтать, отвлекаться, вертеться во все стороны.</w:t>
      </w:r>
    </w:p>
    <w:p w:rsidR="00345A56" w:rsidRPr="00CD5276" w:rsidRDefault="00E6235B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ожницы кладут:</w:t>
      </w:r>
    </w:p>
    <w:p w:rsidR="00E6235B" w:rsidRPr="00CD5276" w:rsidRDefault="00E6235B" w:rsidP="00E6235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слева от машины;</w:t>
      </w:r>
    </w:p>
    <w:p w:rsidR="00E6235B" w:rsidRPr="00CD5276" w:rsidRDefault="00E6235B" w:rsidP="00E6235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перед  швейной машиной;</w:t>
      </w:r>
    </w:p>
    <w:p w:rsidR="00E6235B" w:rsidRPr="00CD5276" w:rsidRDefault="00E6235B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справа,  в стороне от  прижимной лапки</w:t>
      </w:r>
      <w:r w:rsidR="009F58E8" w:rsidRPr="00CD5276">
        <w:rPr>
          <w:color w:val="000000" w:themeColor="text1"/>
          <w:sz w:val="28"/>
          <w:szCs w:val="28"/>
        </w:rPr>
        <w:t>.</w:t>
      </w:r>
    </w:p>
    <w:p w:rsidR="00E6235B" w:rsidRPr="00CD5276" w:rsidRDefault="009F58E8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Утюг включают и выключают:</w:t>
      </w:r>
    </w:p>
    <w:p w:rsidR="009F58E8" w:rsidRPr="00CD5276" w:rsidRDefault="009F58E8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за шнур;</w:t>
      </w:r>
    </w:p>
    <w:p w:rsidR="00C65E9B" w:rsidRPr="00CD5276" w:rsidRDefault="009F58E8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за корпус вилки</w:t>
      </w:r>
      <w:r w:rsidR="00C65E9B" w:rsidRPr="00CD5276">
        <w:rPr>
          <w:color w:val="000000" w:themeColor="text1"/>
          <w:sz w:val="28"/>
          <w:szCs w:val="28"/>
        </w:rPr>
        <w:t>;</w:t>
      </w:r>
    </w:p>
    <w:p w:rsidR="009F58E8" w:rsidRPr="00CD5276" w:rsidRDefault="00C65E9B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за розетку</w:t>
      </w:r>
      <w:r w:rsidR="009F58E8" w:rsidRPr="00CD5276">
        <w:rPr>
          <w:color w:val="000000" w:themeColor="text1"/>
          <w:sz w:val="28"/>
          <w:szCs w:val="28"/>
        </w:rPr>
        <w:t>.</w:t>
      </w:r>
    </w:p>
    <w:p w:rsidR="009F58E8" w:rsidRPr="00CD5276" w:rsidRDefault="009F58E8" w:rsidP="009148D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Утюг до полного остывания ставят:</w:t>
      </w:r>
    </w:p>
    <w:p w:rsidR="009F58E8" w:rsidRPr="00CD5276" w:rsidRDefault="009F58E8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на гладильную доску;</w:t>
      </w:r>
    </w:p>
    <w:p w:rsidR="009F58E8" w:rsidRPr="00CD5276" w:rsidRDefault="009F58E8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на стол;</w:t>
      </w:r>
    </w:p>
    <w:p w:rsidR="009F58E8" w:rsidRPr="00CD5276" w:rsidRDefault="009F58E8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на специальную подставку.</w:t>
      </w:r>
    </w:p>
    <w:p w:rsidR="00CD0B4B" w:rsidRPr="00CD5276" w:rsidRDefault="00CD0B4B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732D5" w:rsidRPr="00CD5276" w:rsidRDefault="00A732D5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892" w:rsidRPr="00CD5276" w:rsidRDefault="00B95892" w:rsidP="009F58E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D0B4B" w:rsidRPr="00CD5276" w:rsidRDefault="00CD0B4B" w:rsidP="009F58E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 2. Меры пожарной безопасности. Электробезопасность.</w:t>
      </w:r>
    </w:p>
    <w:p w:rsidR="00CD0B4B" w:rsidRPr="00CD5276" w:rsidRDefault="00CD0B4B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Уходя из мастерской, нужно: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r w:rsidR="00115301" w:rsidRPr="00CD5276">
        <w:rPr>
          <w:color w:val="000000" w:themeColor="text1"/>
          <w:sz w:val="28"/>
          <w:szCs w:val="28"/>
        </w:rPr>
        <w:t>утюг выключить, электрические машины оставить включенными</w:t>
      </w:r>
      <w:r w:rsidRPr="00CD5276">
        <w:rPr>
          <w:color w:val="000000" w:themeColor="text1"/>
          <w:sz w:val="28"/>
          <w:szCs w:val="28"/>
        </w:rPr>
        <w:t>;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5A5BD6" w:rsidRPr="00CD5276">
        <w:rPr>
          <w:color w:val="000000" w:themeColor="text1"/>
          <w:sz w:val="28"/>
          <w:szCs w:val="28"/>
        </w:rPr>
        <w:t>оставить все включенным</w:t>
      </w:r>
      <w:r w:rsidRPr="00CD5276">
        <w:rPr>
          <w:color w:val="000000" w:themeColor="text1"/>
          <w:sz w:val="28"/>
          <w:szCs w:val="28"/>
        </w:rPr>
        <w:t>;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5A5BD6" w:rsidRPr="00CD5276">
        <w:rPr>
          <w:color w:val="000000" w:themeColor="text1"/>
          <w:sz w:val="28"/>
          <w:szCs w:val="28"/>
        </w:rPr>
        <w:t>выключить все приборы, закрыть окна</w:t>
      </w:r>
      <w:r w:rsidRPr="00CD5276">
        <w:rPr>
          <w:color w:val="000000" w:themeColor="text1"/>
          <w:sz w:val="28"/>
          <w:szCs w:val="28"/>
        </w:rPr>
        <w:t>.</w:t>
      </w:r>
    </w:p>
    <w:p w:rsidR="00CD0B4B" w:rsidRPr="00CD5276" w:rsidRDefault="004427B8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Менять иглу, чистить и смазывать  электрическую машину нужно: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только при включенном моторе;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нажав на педаль привода;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отключив машину от электросети.</w:t>
      </w:r>
    </w:p>
    <w:p w:rsidR="004427B8" w:rsidRPr="00CD5276" w:rsidRDefault="004427B8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ри работе  с электроутюгом нужно: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стоять на резиновом коврике;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работать утюгом мокрыми руками;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попросить подругу потрогать подошву включенного утюга, достаточно ли она нагрелась.</w:t>
      </w:r>
    </w:p>
    <w:p w:rsidR="004427B8" w:rsidRPr="00CD5276" w:rsidRDefault="004427B8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Утюг до полного остывания ставят: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на гладильную доску;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на специальную подставку;</w:t>
      </w:r>
    </w:p>
    <w:p w:rsidR="004427B8" w:rsidRPr="00CD5276" w:rsidRDefault="004427B8" w:rsidP="004427B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525143" w:rsidRPr="00CD5276">
        <w:rPr>
          <w:color w:val="000000" w:themeColor="text1"/>
          <w:sz w:val="28"/>
          <w:szCs w:val="28"/>
        </w:rPr>
        <w:t xml:space="preserve">подошвой </w:t>
      </w:r>
      <w:r w:rsidRPr="00CD5276">
        <w:rPr>
          <w:color w:val="000000" w:themeColor="text1"/>
          <w:sz w:val="28"/>
          <w:szCs w:val="28"/>
        </w:rPr>
        <w:t>на стол.</w:t>
      </w:r>
    </w:p>
    <w:p w:rsidR="004427B8" w:rsidRPr="00CD5276" w:rsidRDefault="00335168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Шнур электроутюга или электромашины должен быть:</w:t>
      </w:r>
    </w:p>
    <w:p w:rsidR="00335168" w:rsidRPr="00CD5276" w:rsidRDefault="00335168" w:rsidP="0033516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proofErr w:type="gramStart"/>
      <w:r w:rsidRPr="00CD5276">
        <w:rPr>
          <w:color w:val="000000" w:themeColor="text1"/>
          <w:sz w:val="28"/>
          <w:szCs w:val="28"/>
        </w:rPr>
        <w:t>завязан</w:t>
      </w:r>
      <w:proofErr w:type="gramEnd"/>
      <w:r w:rsidRPr="00CD5276">
        <w:rPr>
          <w:color w:val="000000" w:themeColor="text1"/>
          <w:sz w:val="28"/>
          <w:szCs w:val="28"/>
        </w:rPr>
        <w:t xml:space="preserve"> узлами;</w:t>
      </w:r>
    </w:p>
    <w:p w:rsidR="00335168" w:rsidRPr="00CD5276" w:rsidRDefault="00335168" w:rsidP="0033516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без заломов, углов и  оголенных мест;</w:t>
      </w:r>
    </w:p>
    <w:p w:rsidR="00335168" w:rsidRPr="00CD5276" w:rsidRDefault="00335168" w:rsidP="0033516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с нарушением изоляции.</w:t>
      </w:r>
    </w:p>
    <w:p w:rsidR="005207D6" w:rsidRPr="00CD5276" w:rsidRDefault="00335168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орячая подошва  утюга: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должна касаться шнура;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не должна касаться шнура и частей тела  работающего с утюгом человека;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должна быть опробована ладошкой перед началом утюжки.</w:t>
      </w:r>
    </w:p>
    <w:p w:rsidR="005207D6" w:rsidRPr="00CD5276" w:rsidRDefault="005207D6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Утюг оставляют включенным: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всегда;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когда нужно отойти на минуточку;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только во время работы на нем.</w:t>
      </w:r>
    </w:p>
    <w:p w:rsidR="005207D6" w:rsidRPr="00CD5276" w:rsidRDefault="005207D6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ри неисправности электроприборов необходимо: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сообщить об этом  подружкам;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никому не говорить;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поставить в известность  учителя.</w:t>
      </w:r>
    </w:p>
    <w:p w:rsidR="005207D6" w:rsidRPr="00CD5276" w:rsidRDefault="005207D6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Электрическую машину  оставляют включенной: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всегда;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только при шитье;</w:t>
      </w:r>
    </w:p>
    <w:p w:rsidR="005207D6" w:rsidRPr="00CD5276" w:rsidRDefault="005207D6" w:rsidP="005207D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при смене иглы, смазке и чистке.</w:t>
      </w:r>
    </w:p>
    <w:p w:rsidR="005207D6" w:rsidRPr="00CD5276" w:rsidRDefault="007B1898" w:rsidP="00A6795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  пожароопасной ситуации необходимо:</w:t>
      </w:r>
    </w:p>
    <w:p w:rsidR="007B1898" w:rsidRPr="00CD5276" w:rsidRDefault="007B1898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никого н</w:t>
      </w:r>
      <w:r w:rsidR="00AE2DB7" w:rsidRPr="00CD5276">
        <w:rPr>
          <w:color w:val="000000" w:themeColor="text1"/>
          <w:sz w:val="28"/>
          <w:szCs w:val="28"/>
        </w:rPr>
        <w:t>е</w:t>
      </w:r>
      <w:r w:rsidRPr="00CD5276">
        <w:rPr>
          <w:color w:val="000000" w:themeColor="text1"/>
          <w:sz w:val="28"/>
          <w:szCs w:val="28"/>
        </w:rPr>
        <w:t xml:space="preserve"> слушать, самому решать, что делать;</w:t>
      </w:r>
    </w:p>
    <w:p w:rsidR="007B1898" w:rsidRPr="00CD5276" w:rsidRDefault="007B1898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слушать подруг;</w:t>
      </w:r>
    </w:p>
    <w:p w:rsidR="007B1898" w:rsidRPr="00CD5276" w:rsidRDefault="007B1898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выполнять указания учителя.</w:t>
      </w:r>
    </w:p>
    <w:p w:rsidR="00F31B45" w:rsidRPr="00CD5276" w:rsidRDefault="00F31B45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657588" w:rsidRPr="00CD5276" w:rsidRDefault="00657588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892" w:rsidRPr="00CD5276" w:rsidRDefault="00B95892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31B45" w:rsidRPr="00CD5276" w:rsidRDefault="00F31B45" w:rsidP="007B189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3. Основы гигиены труда.</w:t>
      </w:r>
    </w:p>
    <w:p w:rsidR="00FA5992" w:rsidRPr="00CD5276" w:rsidRDefault="00FA5992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де изготавливаются  швейные изделия?</w:t>
      </w:r>
    </w:p>
    <w:p w:rsidR="00FA5992" w:rsidRPr="00CD5276" w:rsidRDefault="00FA5992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на прядильных фабриках;</w:t>
      </w:r>
    </w:p>
    <w:p w:rsidR="00FA5992" w:rsidRPr="00CD5276" w:rsidRDefault="00FA5992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на ткацких фабриках;</w:t>
      </w:r>
    </w:p>
    <w:p w:rsidR="00FA5992" w:rsidRPr="00CD5276" w:rsidRDefault="00FA5992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на швейных фабриках.</w:t>
      </w:r>
    </w:p>
    <w:p w:rsidR="00FA5992" w:rsidRPr="00CD5276" w:rsidRDefault="0013100A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Задачи санитарно-гигиенических мероприятий на производстве:</w:t>
      </w:r>
    </w:p>
    <w:p w:rsidR="0013100A" w:rsidRPr="00CD5276" w:rsidRDefault="0013100A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улучшить качество изделий;</w:t>
      </w:r>
    </w:p>
    <w:p w:rsidR="0013100A" w:rsidRPr="00CD5276" w:rsidRDefault="0013100A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улучшить условия труда и снизить уровень заболеваемости  работников;</w:t>
      </w:r>
    </w:p>
    <w:p w:rsidR="0013100A" w:rsidRPr="00CD5276" w:rsidRDefault="0013100A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увеличить количество выпускаемых  изделий.</w:t>
      </w:r>
    </w:p>
    <w:p w:rsidR="0013100A" w:rsidRPr="00CD5276" w:rsidRDefault="0013100A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вредные для здоровья факторы на швейной фабрике?</w:t>
      </w:r>
    </w:p>
    <w:p w:rsidR="0013100A" w:rsidRPr="00CD5276" w:rsidRDefault="0013100A" w:rsidP="0028147C">
      <w:pPr>
        <w:tabs>
          <w:tab w:val="left" w:pos="4832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задымленность и загазованность;</w:t>
      </w:r>
      <w:r w:rsidR="0028147C" w:rsidRPr="00CD5276">
        <w:rPr>
          <w:color w:val="000000" w:themeColor="text1"/>
          <w:sz w:val="28"/>
          <w:szCs w:val="28"/>
        </w:rPr>
        <w:tab/>
      </w:r>
    </w:p>
    <w:p w:rsidR="0013100A" w:rsidRPr="00CD5276" w:rsidRDefault="0013100A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вынужденная рабочая поза, повышенное зрительное напряжение;</w:t>
      </w:r>
    </w:p>
    <w:p w:rsidR="00FA5992" w:rsidRPr="00CD5276" w:rsidRDefault="0013100A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высокий уровень автоматизации производства.</w:t>
      </w:r>
    </w:p>
    <w:p w:rsidR="00FA5992" w:rsidRPr="00CD5276" w:rsidRDefault="009B7AC0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Требования  к подготовительному цеху:</w:t>
      </w:r>
    </w:p>
    <w:p w:rsidR="009B7AC0" w:rsidRPr="00CD5276" w:rsidRDefault="009B7AC0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механизировать транспортировку  и перемещение рулонов ткани;</w:t>
      </w:r>
    </w:p>
    <w:p w:rsidR="009B7AC0" w:rsidRPr="00CD5276" w:rsidRDefault="009B7AC0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ткань перемещать вручную;</w:t>
      </w:r>
    </w:p>
    <w:p w:rsidR="009B7AC0" w:rsidRPr="00CD5276" w:rsidRDefault="009B7AC0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ограничить свободный доступ к стеллажам и полкам с тканью.</w:t>
      </w:r>
    </w:p>
    <w:p w:rsidR="00FA5992" w:rsidRPr="00CD5276" w:rsidRDefault="009B7AC0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Требование к раскройному цеху:</w:t>
      </w:r>
    </w:p>
    <w:p w:rsidR="009B7AC0" w:rsidRPr="00CD5276" w:rsidRDefault="009B7AC0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проветривание  синтетических материалов до начала их раскроя;</w:t>
      </w:r>
    </w:p>
    <w:p w:rsidR="009B7AC0" w:rsidRPr="00CD5276" w:rsidRDefault="009B7AC0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допускается раскрой синтетических материалов без проветривания;</w:t>
      </w:r>
    </w:p>
    <w:p w:rsidR="009B7AC0" w:rsidRPr="00CD5276" w:rsidRDefault="009B7AC0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9D5ED1" w:rsidRPr="00CD5276">
        <w:rPr>
          <w:color w:val="000000" w:themeColor="text1"/>
          <w:sz w:val="28"/>
          <w:szCs w:val="28"/>
        </w:rPr>
        <w:t>допускается  шершавая и неровная поверхность раскройных столов</w:t>
      </w:r>
      <w:r w:rsidRPr="00CD5276">
        <w:rPr>
          <w:color w:val="000000" w:themeColor="text1"/>
          <w:sz w:val="28"/>
          <w:szCs w:val="28"/>
        </w:rPr>
        <w:t>.</w:t>
      </w:r>
    </w:p>
    <w:p w:rsidR="009B7AC0" w:rsidRPr="00CD5276" w:rsidRDefault="009D5ED1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Требования к  швейному  цеху:</w:t>
      </w:r>
    </w:p>
    <w:p w:rsidR="009D5ED1" w:rsidRPr="00CD5276" w:rsidRDefault="009D5ED1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r w:rsidR="005874F4" w:rsidRPr="00CD5276">
        <w:rPr>
          <w:color w:val="000000" w:themeColor="text1"/>
          <w:sz w:val="28"/>
          <w:szCs w:val="28"/>
        </w:rPr>
        <w:t>обеспеч</w:t>
      </w:r>
      <w:r w:rsidR="00EB7E9A" w:rsidRPr="00CD5276">
        <w:rPr>
          <w:color w:val="000000" w:themeColor="text1"/>
          <w:sz w:val="28"/>
          <w:szCs w:val="28"/>
        </w:rPr>
        <w:t xml:space="preserve">ение </w:t>
      </w:r>
      <w:r w:rsidR="005874F4" w:rsidRPr="00CD5276">
        <w:rPr>
          <w:color w:val="000000" w:themeColor="text1"/>
          <w:sz w:val="28"/>
          <w:szCs w:val="28"/>
        </w:rPr>
        <w:t xml:space="preserve"> наперстками  </w:t>
      </w:r>
      <w:r w:rsidR="006E4F4B" w:rsidRPr="00CD5276">
        <w:rPr>
          <w:color w:val="000000" w:themeColor="text1"/>
          <w:sz w:val="28"/>
          <w:szCs w:val="28"/>
        </w:rPr>
        <w:t>и подушечкой для хранения игл</w:t>
      </w:r>
      <w:r w:rsidRPr="00CD5276">
        <w:rPr>
          <w:color w:val="000000" w:themeColor="text1"/>
          <w:sz w:val="28"/>
          <w:szCs w:val="28"/>
        </w:rPr>
        <w:t>;</w:t>
      </w:r>
    </w:p>
    <w:p w:rsidR="009D5ED1" w:rsidRPr="00CD5276" w:rsidRDefault="009D5ED1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6E4F4B" w:rsidRPr="00CD5276">
        <w:rPr>
          <w:color w:val="000000" w:themeColor="text1"/>
          <w:sz w:val="28"/>
          <w:szCs w:val="28"/>
        </w:rPr>
        <w:t>отсутствие  устрой</w:t>
      </w:r>
      <w:proofErr w:type="gramStart"/>
      <w:r w:rsidR="006E4F4B" w:rsidRPr="00CD5276">
        <w:rPr>
          <w:color w:val="000000" w:themeColor="text1"/>
          <w:sz w:val="28"/>
          <w:szCs w:val="28"/>
        </w:rPr>
        <w:t xml:space="preserve">ств </w:t>
      </w:r>
      <w:r w:rsidR="002B60DC" w:rsidRPr="00CD5276">
        <w:rPr>
          <w:color w:val="000000" w:themeColor="text1"/>
          <w:sz w:val="28"/>
          <w:szCs w:val="28"/>
        </w:rPr>
        <w:t xml:space="preserve"> </w:t>
      </w:r>
      <w:r w:rsidR="006E4F4B" w:rsidRPr="00CD5276">
        <w:rPr>
          <w:color w:val="000000" w:themeColor="text1"/>
          <w:sz w:val="28"/>
          <w:szCs w:val="28"/>
        </w:rPr>
        <w:t>дл</w:t>
      </w:r>
      <w:proofErr w:type="gramEnd"/>
      <w:r w:rsidR="006E4F4B" w:rsidRPr="00CD5276">
        <w:rPr>
          <w:color w:val="000000" w:themeColor="text1"/>
          <w:sz w:val="28"/>
          <w:szCs w:val="28"/>
        </w:rPr>
        <w:t>я очистки воздуха от пыли и волокон</w:t>
      </w:r>
      <w:r w:rsidRPr="00CD5276">
        <w:rPr>
          <w:color w:val="000000" w:themeColor="text1"/>
          <w:sz w:val="28"/>
          <w:szCs w:val="28"/>
        </w:rPr>
        <w:t>;</w:t>
      </w:r>
    </w:p>
    <w:p w:rsidR="009D5ED1" w:rsidRPr="00CD5276" w:rsidRDefault="009D5ED1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6E4F4B" w:rsidRPr="00CD5276">
        <w:rPr>
          <w:color w:val="000000" w:themeColor="text1"/>
          <w:sz w:val="28"/>
          <w:szCs w:val="28"/>
        </w:rPr>
        <w:t>отсутствие механизированной подачи полуфабрикатов</w:t>
      </w:r>
      <w:r w:rsidRPr="00CD5276">
        <w:rPr>
          <w:color w:val="000000" w:themeColor="text1"/>
          <w:sz w:val="28"/>
          <w:szCs w:val="28"/>
        </w:rPr>
        <w:t>.</w:t>
      </w:r>
    </w:p>
    <w:p w:rsidR="009B7AC0" w:rsidRPr="00CD5276" w:rsidRDefault="00614055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Требования  к отделочному цеху:</w:t>
      </w:r>
    </w:p>
    <w:p w:rsidR="00614055" w:rsidRPr="00CD5276" w:rsidRDefault="0058699A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</w:t>
      </w:r>
      <w:r w:rsidR="00614055" w:rsidRPr="00CD5276">
        <w:rPr>
          <w:color w:val="000000" w:themeColor="text1"/>
          <w:sz w:val="28"/>
          <w:szCs w:val="28"/>
        </w:rPr>
        <w:t>использов</w:t>
      </w:r>
      <w:r w:rsidRPr="00CD5276">
        <w:rPr>
          <w:color w:val="000000" w:themeColor="text1"/>
          <w:sz w:val="28"/>
          <w:szCs w:val="28"/>
        </w:rPr>
        <w:t>ание</w:t>
      </w:r>
      <w:r w:rsidR="00614055" w:rsidRPr="00CD5276">
        <w:rPr>
          <w:color w:val="000000" w:themeColor="text1"/>
          <w:sz w:val="28"/>
          <w:szCs w:val="28"/>
        </w:rPr>
        <w:t xml:space="preserve"> </w:t>
      </w:r>
      <w:proofErr w:type="spellStart"/>
      <w:r w:rsidR="00614055" w:rsidRPr="00CD5276">
        <w:rPr>
          <w:color w:val="000000" w:themeColor="text1"/>
          <w:sz w:val="28"/>
          <w:szCs w:val="28"/>
        </w:rPr>
        <w:t>токоизолирующи</w:t>
      </w:r>
      <w:r w:rsidRPr="00CD5276">
        <w:rPr>
          <w:color w:val="000000" w:themeColor="text1"/>
          <w:sz w:val="28"/>
          <w:szCs w:val="28"/>
        </w:rPr>
        <w:t>х</w:t>
      </w:r>
      <w:proofErr w:type="spellEnd"/>
      <w:r w:rsidR="00614055" w:rsidRPr="00CD5276">
        <w:rPr>
          <w:color w:val="000000" w:themeColor="text1"/>
          <w:sz w:val="28"/>
          <w:szCs w:val="28"/>
        </w:rPr>
        <w:t xml:space="preserve"> коврик</w:t>
      </w:r>
      <w:r w:rsidRPr="00CD5276">
        <w:rPr>
          <w:color w:val="000000" w:themeColor="text1"/>
          <w:sz w:val="28"/>
          <w:szCs w:val="28"/>
        </w:rPr>
        <w:t>ов</w:t>
      </w:r>
      <w:r w:rsidR="00614055" w:rsidRPr="00CD5276">
        <w:rPr>
          <w:color w:val="000000" w:themeColor="text1"/>
          <w:sz w:val="28"/>
          <w:szCs w:val="28"/>
        </w:rPr>
        <w:t xml:space="preserve"> на рабочих местах </w:t>
      </w:r>
      <w:proofErr w:type="spellStart"/>
      <w:r w:rsidR="00614055" w:rsidRPr="00CD5276">
        <w:rPr>
          <w:color w:val="000000" w:themeColor="text1"/>
          <w:sz w:val="28"/>
          <w:szCs w:val="28"/>
        </w:rPr>
        <w:t>термоотделочников</w:t>
      </w:r>
      <w:proofErr w:type="spellEnd"/>
      <w:r w:rsidR="00614055" w:rsidRPr="00CD5276">
        <w:rPr>
          <w:color w:val="000000" w:themeColor="text1"/>
          <w:sz w:val="28"/>
          <w:szCs w:val="28"/>
        </w:rPr>
        <w:t>;</w:t>
      </w:r>
    </w:p>
    <w:p w:rsidR="00614055" w:rsidRPr="00CD5276" w:rsidRDefault="00614055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4C20A0" w:rsidRPr="00CD5276">
        <w:rPr>
          <w:color w:val="000000" w:themeColor="text1"/>
          <w:sz w:val="28"/>
          <w:szCs w:val="28"/>
        </w:rPr>
        <w:t>отсутствие  автоматических устрой</w:t>
      </w:r>
      <w:proofErr w:type="gramStart"/>
      <w:r w:rsidR="004C20A0" w:rsidRPr="00CD5276">
        <w:rPr>
          <w:color w:val="000000" w:themeColor="text1"/>
          <w:sz w:val="28"/>
          <w:szCs w:val="28"/>
        </w:rPr>
        <w:t xml:space="preserve">ств </w:t>
      </w:r>
      <w:r w:rsidR="00F95133" w:rsidRPr="00CD5276">
        <w:rPr>
          <w:color w:val="000000" w:themeColor="text1"/>
          <w:sz w:val="28"/>
          <w:szCs w:val="28"/>
        </w:rPr>
        <w:t xml:space="preserve"> </w:t>
      </w:r>
      <w:r w:rsidR="004C20A0" w:rsidRPr="00CD5276">
        <w:rPr>
          <w:color w:val="000000" w:themeColor="text1"/>
          <w:sz w:val="28"/>
          <w:szCs w:val="28"/>
        </w:rPr>
        <w:t>дл</w:t>
      </w:r>
      <w:proofErr w:type="gramEnd"/>
      <w:r w:rsidR="004C20A0" w:rsidRPr="00CD5276">
        <w:rPr>
          <w:color w:val="000000" w:themeColor="text1"/>
          <w:sz w:val="28"/>
          <w:szCs w:val="28"/>
        </w:rPr>
        <w:t>я отключения электроэнергии</w:t>
      </w:r>
      <w:r w:rsidRPr="00CD5276">
        <w:rPr>
          <w:color w:val="000000" w:themeColor="text1"/>
          <w:sz w:val="28"/>
          <w:szCs w:val="28"/>
        </w:rPr>
        <w:t>;</w:t>
      </w:r>
    </w:p>
    <w:p w:rsidR="00614055" w:rsidRPr="00CD5276" w:rsidRDefault="00614055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4C20A0" w:rsidRPr="00CD5276">
        <w:rPr>
          <w:color w:val="000000" w:themeColor="text1"/>
          <w:sz w:val="28"/>
          <w:szCs w:val="28"/>
        </w:rPr>
        <w:t xml:space="preserve">отсутствие местных </w:t>
      </w:r>
      <w:r w:rsidR="005874F4" w:rsidRPr="00CD5276">
        <w:rPr>
          <w:color w:val="000000" w:themeColor="text1"/>
          <w:sz w:val="28"/>
          <w:szCs w:val="28"/>
        </w:rPr>
        <w:t xml:space="preserve">вентиляционных </w:t>
      </w:r>
      <w:r w:rsidR="004C20A0" w:rsidRPr="00CD5276">
        <w:rPr>
          <w:color w:val="000000" w:themeColor="text1"/>
          <w:sz w:val="28"/>
          <w:szCs w:val="28"/>
        </w:rPr>
        <w:t xml:space="preserve"> устрой</w:t>
      </w:r>
      <w:r w:rsidR="003E2258" w:rsidRPr="00CD5276">
        <w:rPr>
          <w:color w:val="000000" w:themeColor="text1"/>
          <w:sz w:val="28"/>
          <w:szCs w:val="28"/>
        </w:rPr>
        <w:t>с</w:t>
      </w:r>
      <w:r w:rsidR="004C20A0" w:rsidRPr="00CD5276">
        <w:rPr>
          <w:color w:val="000000" w:themeColor="text1"/>
          <w:sz w:val="28"/>
          <w:szCs w:val="28"/>
        </w:rPr>
        <w:t>тв</w:t>
      </w:r>
      <w:r w:rsidRPr="00CD5276">
        <w:rPr>
          <w:color w:val="000000" w:themeColor="text1"/>
          <w:sz w:val="28"/>
          <w:szCs w:val="28"/>
        </w:rPr>
        <w:t>.</w:t>
      </w:r>
    </w:p>
    <w:p w:rsidR="009B7AC0" w:rsidRPr="00CD5276" w:rsidRDefault="003E2258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Требования к  организации рационального режима труда и отдыха:</w:t>
      </w:r>
    </w:p>
    <w:p w:rsidR="003E2258" w:rsidRPr="00CD5276" w:rsidRDefault="003E2258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организация обеденного перерыва  в  комнате отдыха и перерыв</w:t>
      </w:r>
      <w:r w:rsidR="00F95133" w:rsidRPr="00CD5276">
        <w:rPr>
          <w:color w:val="000000" w:themeColor="text1"/>
          <w:sz w:val="28"/>
          <w:szCs w:val="28"/>
        </w:rPr>
        <w:t>ы</w:t>
      </w:r>
      <w:r w:rsidRPr="00CD5276">
        <w:rPr>
          <w:color w:val="000000" w:themeColor="text1"/>
          <w:sz w:val="28"/>
          <w:szCs w:val="28"/>
        </w:rPr>
        <w:t xml:space="preserve"> для гимнастики;</w:t>
      </w:r>
    </w:p>
    <w:p w:rsidR="003E2258" w:rsidRPr="00CD5276" w:rsidRDefault="003E2258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F95133" w:rsidRPr="00CD5276">
        <w:rPr>
          <w:color w:val="000000" w:themeColor="text1"/>
          <w:sz w:val="28"/>
          <w:szCs w:val="28"/>
        </w:rPr>
        <w:t>отсутствие комнаты отдыха</w:t>
      </w:r>
      <w:r w:rsidRPr="00CD5276">
        <w:rPr>
          <w:color w:val="000000" w:themeColor="text1"/>
          <w:sz w:val="28"/>
          <w:szCs w:val="28"/>
        </w:rPr>
        <w:t>;</w:t>
      </w:r>
    </w:p>
    <w:p w:rsidR="003E2258" w:rsidRPr="00CD5276" w:rsidRDefault="003E2258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5966FE" w:rsidRPr="00CD5276">
        <w:rPr>
          <w:color w:val="000000" w:themeColor="text1"/>
          <w:sz w:val="28"/>
          <w:szCs w:val="28"/>
        </w:rPr>
        <w:t xml:space="preserve"> отсутствие перерывов для производственной гимнастики</w:t>
      </w:r>
      <w:r w:rsidRPr="00CD5276">
        <w:rPr>
          <w:color w:val="000000" w:themeColor="text1"/>
          <w:sz w:val="28"/>
          <w:szCs w:val="28"/>
        </w:rPr>
        <w:t>.</w:t>
      </w:r>
    </w:p>
    <w:p w:rsidR="00FA5992" w:rsidRPr="00CD5276" w:rsidRDefault="004B5C53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рганизация  физкультминуток необходима:</w:t>
      </w:r>
    </w:p>
    <w:p w:rsidR="004B5C53" w:rsidRPr="00CD5276" w:rsidRDefault="004B5C53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для снятия зрительного напряжения и общего утомления;</w:t>
      </w:r>
    </w:p>
    <w:p w:rsidR="004B5C53" w:rsidRPr="00CD5276" w:rsidRDefault="004B5C53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для прослушивания музыки;</w:t>
      </w:r>
    </w:p>
    <w:p w:rsidR="004B5C53" w:rsidRPr="00CD5276" w:rsidRDefault="004B5C53" w:rsidP="002B60D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для разговоров  с подругами.</w:t>
      </w:r>
    </w:p>
    <w:p w:rsidR="004B5C53" w:rsidRPr="00CD5276" w:rsidRDefault="004B5C53" w:rsidP="00A6795D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Требование  к вентиляции:</w:t>
      </w:r>
    </w:p>
    <w:p w:rsidR="004B5C53" w:rsidRPr="00CD5276" w:rsidRDefault="004B5C53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предусмотрены вытяжные и вентиляционные устройства;</w:t>
      </w:r>
    </w:p>
    <w:p w:rsidR="004B5C53" w:rsidRPr="00CD5276" w:rsidRDefault="004B5C53" w:rsidP="0028147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отсутствие вытяжных и вентиляционных  устройств;</w:t>
      </w:r>
    </w:p>
    <w:p w:rsidR="004B5C53" w:rsidRPr="00CD5276" w:rsidRDefault="004B5C53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отсутствие  регулярного проветривания и </w:t>
      </w:r>
      <w:proofErr w:type="gramStart"/>
      <w:r w:rsidRPr="00CD5276">
        <w:rPr>
          <w:color w:val="000000" w:themeColor="text1"/>
          <w:sz w:val="28"/>
          <w:szCs w:val="28"/>
        </w:rPr>
        <w:t>контроля за</w:t>
      </w:r>
      <w:proofErr w:type="gramEnd"/>
      <w:r w:rsidRPr="00CD5276">
        <w:rPr>
          <w:color w:val="000000" w:themeColor="text1"/>
          <w:sz w:val="28"/>
          <w:szCs w:val="28"/>
        </w:rPr>
        <w:t xml:space="preserve"> вентиляцией.</w:t>
      </w:r>
    </w:p>
    <w:p w:rsidR="00657588" w:rsidRPr="00CD5276" w:rsidRDefault="00657588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892" w:rsidRPr="00CD5276" w:rsidRDefault="00B95892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6E0FB9" w:rsidRPr="00CD5276" w:rsidRDefault="006E0FB9" w:rsidP="006E0FB9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4. Виды ручных и машинных работ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ми стежками выполняется временное соединение двух деталей?</w:t>
      </w:r>
    </w:p>
    <w:p w:rsidR="006E0FB9" w:rsidRPr="00CD5276" w:rsidRDefault="006E0FB9" w:rsidP="00A6795D">
      <w:pPr>
        <w:pStyle w:val="ac"/>
        <w:numPr>
          <w:ilvl w:val="0"/>
          <w:numId w:val="29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опировальными;</w:t>
      </w:r>
    </w:p>
    <w:p w:rsidR="006E0FB9" w:rsidRPr="00CD5276" w:rsidRDefault="006E0FB9" w:rsidP="00A6795D">
      <w:pPr>
        <w:pStyle w:val="ac"/>
        <w:numPr>
          <w:ilvl w:val="0"/>
          <w:numId w:val="29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меточными;</w:t>
      </w:r>
    </w:p>
    <w:p w:rsidR="006E0FB9" w:rsidRPr="00CD5276" w:rsidRDefault="006E0FB9" w:rsidP="00A6795D">
      <w:pPr>
        <w:pStyle w:val="ac"/>
        <w:numPr>
          <w:ilvl w:val="0"/>
          <w:numId w:val="29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меточными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ми стежками  выполняется обработка  среза для предохранения от осыпания?</w:t>
      </w:r>
    </w:p>
    <w:p w:rsidR="006E0FB9" w:rsidRPr="00CD5276" w:rsidRDefault="006E0FB9" w:rsidP="00A6795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одшивочными;</w:t>
      </w:r>
    </w:p>
    <w:p w:rsidR="006E0FB9" w:rsidRPr="00CD5276" w:rsidRDefault="006E0FB9" w:rsidP="00A6795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етельными;</w:t>
      </w:r>
    </w:p>
    <w:p w:rsidR="006E0FB9" w:rsidRPr="00CD5276" w:rsidRDefault="006E0FB9" w:rsidP="00A6795D">
      <w:pPr>
        <w:pStyle w:val="ac"/>
        <w:numPr>
          <w:ilvl w:val="0"/>
          <w:numId w:val="3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меточными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ми стежками  обрабатываются  края изделий?</w:t>
      </w:r>
    </w:p>
    <w:p w:rsidR="006E0FB9" w:rsidRPr="00CD5276" w:rsidRDefault="006E0FB9" w:rsidP="00A6795D">
      <w:pPr>
        <w:pStyle w:val="ac"/>
        <w:numPr>
          <w:ilvl w:val="0"/>
          <w:numId w:val="31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меточными;</w:t>
      </w:r>
    </w:p>
    <w:p w:rsidR="006E0FB9" w:rsidRPr="00CD5276" w:rsidRDefault="006E0FB9" w:rsidP="00A6795D">
      <w:pPr>
        <w:pStyle w:val="ac"/>
        <w:numPr>
          <w:ilvl w:val="0"/>
          <w:numId w:val="31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одшивочными;</w:t>
      </w:r>
    </w:p>
    <w:p w:rsidR="006E0FB9" w:rsidRPr="00CD5276" w:rsidRDefault="006E0FB9" w:rsidP="00A6795D">
      <w:pPr>
        <w:pStyle w:val="ac"/>
        <w:numPr>
          <w:ilvl w:val="0"/>
          <w:numId w:val="31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меточными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я чего применяются копировальные стежки?</w:t>
      </w:r>
    </w:p>
    <w:p w:rsidR="006E0FB9" w:rsidRPr="00CD5276" w:rsidRDefault="006E0FB9" w:rsidP="00A6795D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я предохранения  среза  детали  от осыпания;</w:t>
      </w:r>
    </w:p>
    <w:p w:rsidR="006E0FB9" w:rsidRPr="00CD5276" w:rsidRDefault="006E0FB9" w:rsidP="00A6795D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я переноса  линий выкройки с одной детали на другую;</w:t>
      </w:r>
    </w:p>
    <w:p w:rsidR="006E0FB9" w:rsidRPr="00CD5276" w:rsidRDefault="006E0FB9" w:rsidP="00A6795D">
      <w:pPr>
        <w:pStyle w:val="ac"/>
        <w:numPr>
          <w:ilvl w:val="0"/>
          <w:numId w:val="3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я временного соединения двух деталей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Как называется шов, изображенный  на  этом  рисунке?  </w:t>
      </w:r>
    </w:p>
    <w:p w:rsidR="006E0FB9" w:rsidRPr="00CD5276" w:rsidRDefault="006E0FB9" w:rsidP="00A6795D">
      <w:pPr>
        <w:pStyle w:val="ac"/>
        <w:numPr>
          <w:ilvl w:val="0"/>
          <w:numId w:val="3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0D82F5D" wp14:editId="409DE4DE">
            <wp:simplePos x="0" y="0"/>
            <wp:positionH relativeFrom="column">
              <wp:posOffset>4123690</wp:posOffset>
            </wp:positionH>
            <wp:positionV relativeFrom="paragraph">
              <wp:posOffset>67310</wp:posOffset>
            </wp:positionV>
            <wp:extent cx="1705610" cy="444500"/>
            <wp:effectExtent l="0" t="0" r="8890" b="0"/>
            <wp:wrapThrough wrapText="bothSides">
              <wp:wrapPolygon edited="0">
                <wp:start x="0" y="0"/>
                <wp:lineTo x="0" y="20366"/>
                <wp:lineTo x="21471" y="20366"/>
                <wp:lineTo x="214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color w:val="000000" w:themeColor="text1"/>
          <w:sz w:val="28"/>
          <w:szCs w:val="28"/>
        </w:rPr>
        <w:t>накладной шов  с  открытым срезом;</w:t>
      </w:r>
    </w:p>
    <w:p w:rsidR="006E0FB9" w:rsidRPr="00CD5276" w:rsidRDefault="006E0FB9" w:rsidP="00A6795D">
      <w:pPr>
        <w:pStyle w:val="ac"/>
        <w:numPr>
          <w:ilvl w:val="0"/>
          <w:numId w:val="3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стачной шов  </w:t>
      </w:r>
      <w:proofErr w:type="spellStart"/>
      <w:r w:rsidRPr="00CD5276">
        <w:rPr>
          <w:color w:val="000000" w:themeColor="text1"/>
          <w:sz w:val="28"/>
          <w:szCs w:val="28"/>
        </w:rPr>
        <w:t>вразутюжку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6E0FB9" w:rsidRPr="00CD5276" w:rsidRDefault="006E0FB9" w:rsidP="00A6795D">
      <w:pPr>
        <w:pStyle w:val="ac"/>
        <w:numPr>
          <w:ilvl w:val="0"/>
          <w:numId w:val="3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шов </w:t>
      </w:r>
      <w:proofErr w:type="spellStart"/>
      <w:r w:rsidRPr="00CD5276">
        <w:rPr>
          <w:color w:val="000000" w:themeColor="text1"/>
          <w:sz w:val="28"/>
          <w:szCs w:val="28"/>
        </w:rPr>
        <w:t>вподгибку</w:t>
      </w:r>
      <w:proofErr w:type="spellEnd"/>
      <w:r w:rsidRPr="00CD5276">
        <w:rPr>
          <w:color w:val="000000" w:themeColor="text1"/>
          <w:sz w:val="28"/>
          <w:szCs w:val="28"/>
        </w:rPr>
        <w:t xml:space="preserve">  с закрытым срезом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ми швами  обрабатывают  низ изделия?</w:t>
      </w:r>
    </w:p>
    <w:p w:rsidR="006E0FB9" w:rsidRPr="00CD5276" w:rsidRDefault="006E0FB9" w:rsidP="00A6795D">
      <w:pPr>
        <w:pStyle w:val="ac"/>
        <w:numPr>
          <w:ilvl w:val="0"/>
          <w:numId w:val="34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оединительными швами;</w:t>
      </w:r>
    </w:p>
    <w:p w:rsidR="006E0FB9" w:rsidRPr="00CD5276" w:rsidRDefault="006E0FB9" w:rsidP="00A6795D">
      <w:pPr>
        <w:pStyle w:val="ac"/>
        <w:numPr>
          <w:ilvl w:val="0"/>
          <w:numId w:val="34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раевыми швами;</w:t>
      </w:r>
    </w:p>
    <w:p w:rsidR="006E0FB9" w:rsidRPr="00CD5276" w:rsidRDefault="006E0FB9" w:rsidP="00A6795D">
      <w:pPr>
        <w:pStyle w:val="ac"/>
        <w:numPr>
          <w:ilvl w:val="0"/>
          <w:numId w:val="34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делочными швами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 называется  шов</w:t>
      </w:r>
      <w:r w:rsidR="005650B9" w:rsidRPr="00CD5276">
        <w:rPr>
          <w:color w:val="000000" w:themeColor="text1"/>
          <w:sz w:val="28"/>
          <w:szCs w:val="28"/>
        </w:rPr>
        <w:t xml:space="preserve">, изображенный </w:t>
      </w:r>
      <w:r w:rsidRPr="00CD5276">
        <w:rPr>
          <w:color w:val="000000" w:themeColor="text1"/>
          <w:sz w:val="28"/>
          <w:szCs w:val="28"/>
        </w:rPr>
        <w:t xml:space="preserve"> на </w:t>
      </w:r>
      <w:r w:rsidR="005650B9" w:rsidRPr="00CD5276">
        <w:rPr>
          <w:color w:val="000000" w:themeColor="text1"/>
          <w:sz w:val="28"/>
          <w:szCs w:val="28"/>
        </w:rPr>
        <w:t xml:space="preserve">  этом  </w:t>
      </w:r>
      <w:r w:rsidRPr="00CD5276">
        <w:rPr>
          <w:color w:val="000000" w:themeColor="text1"/>
          <w:sz w:val="28"/>
          <w:szCs w:val="28"/>
        </w:rPr>
        <w:t xml:space="preserve">рисунке?   </w:t>
      </w:r>
    </w:p>
    <w:p w:rsidR="006E0FB9" w:rsidRPr="00CD5276" w:rsidRDefault="006E0FB9" w:rsidP="00A6795D">
      <w:pPr>
        <w:pStyle w:val="ac"/>
        <w:numPr>
          <w:ilvl w:val="0"/>
          <w:numId w:val="35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F6590D3" wp14:editId="0671D6F5">
            <wp:simplePos x="0" y="0"/>
            <wp:positionH relativeFrom="column">
              <wp:posOffset>4045585</wp:posOffset>
            </wp:positionH>
            <wp:positionV relativeFrom="paragraph">
              <wp:posOffset>50165</wp:posOffset>
            </wp:positionV>
            <wp:extent cx="16167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379" y="20803"/>
                <wp:lineTo x="213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color w:val="000000" w:themeColor="text1"/>
          <w:sz w:val="28"/>
          <w:szCs w:val="28"/>
        </w:rPr>
        <w:t>запошивочный;</w:t>
      </w:r>
    </w:p>
    <w:p w:rsidR="006E0FB9" w:rsidRPr="00CD5276" w:rsidRDefault="006E0FB9" w:rsidP="00A6795D">
      <w:pPr>
        <w:pStyle w:val="ac"/>
        <w:numPr>
          <w:ilvl w:val="0"/>
          <w:numId w:val="35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войной;</w:t>
      </w:r>
    </w:p>
    <w:p w:rsidR="006E0FB9" w:rsidRPr="00CD5276" w:rsidRDefault="006E0FB9" w:rsidP="00A6795D">
      <w:pPr>
        <w:pStyle w:val="ac"/>
        <w:numPr>
          <w:ilvl w:val="0"/>
          <w:numId w:val="35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акладной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швы применяются  для бельевых изделий?</w:t>
      </w:r>
    </w:p>
    <w:p w:rsidR="006E0FB9" w:rsidRPr="00CD5276" w:rsidRDefault="006E0FB9" w:rsidP="00A6795D">
      <w:pPr>
        <w:pStyle w:val="ac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стачной </w:t>
      </w:r>
      <w:proofErr w:type="spellStart"/>
      <w:r w:rsidRPr="00CD5276">
        <w:rPr>
          <w:color w:val="000000" w:themeColor="text1"/>
          <w:sz w:val="28"/>
          <w:szCs w:val="28"/>
        </w:rPr>
        <w:t>взаутюжку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6E0FB9" w:rsidRPr="00CD5276" w:rsidRDefault="006E0FB9" w:rsidP="00A6795D">
      <w:pPr>
        <w:pStyle w:val="ac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войной;</w:t>
      </w:r>
    </w:p>
    <w:p w:rsidR="006E0FB9" w:rsidRPr="00CD5276" w:rsidRDefault="006E0FB9" w:rsidP="00A6795D">
      <w:pPr>
        <w:pStyle w:val="ac"/>
        <w:numPr>
          <w:ilvl w:val="0"/>
          <w:numId w:val="36"/>
        </w:numPr>
        <w:tabs>
          <w:tab w:val="left" w:pos="709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запошивочный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Каким швом  соединяются   детали при </w:t>
      </w:r>
      <w:proofErr w:type="gramStart"/>
      <w:r w:rsidRPr="00CD5276">
        <w:rPr>
          <w:color w:val="000000" w:themeColor="text1"/>
          <w:sz w:val="28"/>
          <w:szCs w:val="28"/>
        </w:rPr>
        <w:t>наложенная</w:t>
      </w:r>
      <w:proofErr w:type="gramEnd"/>
      <w:r w:rsidRPr="00CD5276">
        <w:rPr>
          <w:color w:val="000000" w:themeColor="text1"/>
          <w:sz w:val="28"/>
          <w:szCs w:val="28"/>
        </w:rPr>
        <w:t xml:space="preserve"> на одной детали на другую?</w:t>
      </w:r>
    </w:p>
    <w:p w:rsidR="006E0FB9" w:rsidRPr="00CD5276" w:rsidRDefault="006E0FB9" w:rsidP="00A6795D">
      <w:pPr>
        <w:pStyle w:val="ac"/>
        <w:numPr>
          <w:ilvl w:val="0"/>
          <w:numId w:val="38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стачным  </w:t>
      </w:r>
      <w:proofErr w:type="spellStart"/>
      <w:r w:rsidRPr="00CD5276">
        <w:rPr>
          <w:color w:val="000000" w:themeColor="text1"/>
          <w:sz w:val="28"/>
          <w:szCs w:val="28"/>
        </w:rPr>
        <w:t>вразутюжку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6E0FB9" w:rsidRPr="00CD5276" w:rsidRDefault="006E0FB9" w:rsidP="00A6795D">
      <w:pPr>
        <w:pStyle w:val="ac"/>
        <w:numPr>
          <w:ilvl w:val="0"/>
          <w:numId w:val="38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акладным;</w:t>
      </w:r>
    </w:p>
    <w:p w:rsidR="006E0FB9" w:rsidRPr="00CD5276" w:rsidRDefault="006E0FB9" w:rsidP="00A6795D">
      <w:pPr>
        <w:pStyle w:val="ac"/>
        <w:numPr>
          <w:ilvl w:val="0"/>
          <w:numId w:val="38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делочным.</w:t>
      </w:r>
    </w:p>
    <w:p w:rsidR="006E0FB9" w:rsidRPr="00CD5276" w:rsidRDefault="006E0FB9" w:rsidP="00A6795D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Как называется  шов</w:t>
      </w:r>
      <w:r w:rsidR="005650B9" w:rsidRPr="00CD5276">
        <w:rPr>
          <w:color w:val="000000" w:themeColor="text1"/>
          <w:sz w:val="28"/>
          <w:szCs w:val="28"/>
        </w:rPr>
        <w:t xml:space="preserve">,  изображенный </w:t>
      </w:r>
      <w:r w:rsidRPr="00CD5276">
        <w:rPr>
          <w:color w:val="000000" w:themeColor="text1"/>
          <w:sz w:val="28"/>
          <w:szCs w:val="28"/>
        </w:rPr>
        <w:t xml:space="preserve"> на </w:t>
      </w:r>
      <w:r w:rsidR="005650B9" w:rsidRPr="00CD5276">
        <w:rPr>
          <w:color w:val="000000" w:themeColor="text1"/>
          <w:sz w:val="28"/>
          <w:szCs w:val="28"/>
        </w:rPr>
        <w:t xml:space="preserve">этом </w:t>
      </w:r>
      <w:r w:rsidRPr="00CD5276">
        <w:rPr>
          <w:color w:val="000000" w:themeColor="text1"/>
          <w:sz w:val="28"/>
          <w:szCs w:val="28"/>
        </w:rPr>
        <w:t xml:space="preserve">рисунке? </w:t>
      </w:r>
    </w:p>
    <w:p w:rsidR="006E0FB9" w:rsidRPr="00CD5276" w:rsidRDefault="005650B9" w:rsidP="00A6795D">
      <w:pPr>
        <w:pStyle w:val="ac"/>
        <w:numPr>
          <w:ilvl w:val="0"/>
          <w:numId w:val="37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48E2818" wp14:editId="2CA4EF65">
            <wp:simplePos x="0" y="0"/>
            <wp:positionH relativeFrom="column">
              <wp:posOffset>4123055</wp:posOffset>
            </wp:positionH>
            <wp:positionV relativeFrom="paragraph">
              <wp:posOffset>50800</wp:posOffset>
            </wp:positionV>
            <wp:extent cx="1480185" cy="368935"/>
            <wp:effectExtent l="0" t="0" r="5715" b="0"/>
            <wp:wrapThrough wrapText="bothSides">
              <wp:wrapPolygon edited="0">
                <wp:start x="0" y="0"/>
                <wp:lineTo x="0" y="20076"/>
                <wp:lineTo x="21405" y="20076"/>
                <wp:lineTo x="2140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FB9" w:rsidRPr="00CD5276">
        <w:rPr>
          <w:color w:val="000000" w:themeColor="text1"/>
          <w:sz w:val="28"/>
          <w:szCs w:val="28"/>
        </w:rPr>
        <w:t xml:space="preserve">шов </w:t>
      </w:r>
      <w:proofErr w:type="spellStart"/>
      <w:r w:rsidR="006E0FB9" w:rsidRPr="00CD5276">
        <w:rPr>
          <w:color w:val="000000" w:themeColor="text1"/>
          <w:sz w:val="28"/>
          <w:szCs w:val="28"/>
        </w:rPr>
        <w:t>вподгибку</w:t>
      </w:r>
      <w:proofErr w:type="spellEnd"/>
      <w:r w:rsidR="006E0FB9" w:rsidRPr="00CD5276">
        <w:rPr>
          <w:color w:val="000000" w:themeColor="text1"/>
          <w:sz w:val="28"/>
          <w:szCs w:val="28"/>
        </w:rPr>
        <w:t xml:space="preserve"> с открытым срезом;</w:t>
      </w:r>
    </w:p>
    <w:p w:rsidR="006E0FB9" w:rsidRPr="00CD5276" w:rsidRDefault="006E0FB9" w:rsidP="00A6795D">
      <w:pPr>
        <w:pStyle w:val="ac"/>
        <w:numPr>
          <w:ilvl w:val="0"/>
          <w:numId w:val="37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шов </w:t>
      </w:r>
      <w:proofErr w:type="spellStart"/>
      <w:r w:rsidRPr="00CD5276">
        <w:rPr>
          <w:color w:val="000000" w:themeColor="text1"/>
          <w:sz w:val="28"/>
          <w:szCs w:val="28"/>
        </w:rPr>
        <w:t>вподгибку</w:t>
      </w:r>
      <w:proofErr w:type="spellEnd"/>
      <w:r w:rsidRPr="00CD5276">
        <w:rPr>
          <w:color w:val="000000" w:themeColor="text1"/>
          <w:sz w:val="28"/>
          <w:szCs w:val="28"/>
        </w:rPr>
        <w:t xml:space="preserve"> с закрытым срезом;</w:t>
      </w:r>
    </w:p>
    <w:p w:rsidR="006E0FB9" w:rsidRPr="00CD5276" w:rsidRDefault="006E0FB9" w:rsidP="00A6795D">
      <w:pPr>
        <w:pStyle w:val="ac"/>
        <w:numPr>
          <w:ilvl w:val="0"/>
          <w:numId w:val="37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делочный шов.</w:t>
      </w:r>
    </w:p>
    <w:p w:rsidR="006E0FB9" w:rsidRPr="00CD5276" w:rsidRDefault="006E0FB9" w:rsidP="006E0FB9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                               </w:t>
      </w:r>
    </w:p>
    <w:p w:rsidR="00657588" w:rsidRPr="00CD5276" w:rsidRDefault="00657588" w:rsidP="0065758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922B1B" w:rsidRPr="00CD5276" w:rsidRDefault="00922B1B" w:rsidP="007B189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5. Классификация одежды.</w:t>
      </w:r>
    </w:p>
    <w:p w:rsidR="00922B1B" w:rsidRPr="00CD5276" w:rsidRDefault="00922B1B" w:rsidP="00A679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дежда по назначению классифицируется:</w:t>
      </w:r>
    </w:p>
    <w:p w:rsidR="00922B1B" w:rsidRPr="00CD5276" w:rsidRDefault="00922B1B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женск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>, мужск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 xml:space="preserve"> и детск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>;</w:t>
      </w:r>
    </w:p>
    <w:p w:rsidR="00922B1B" w:rsidRPr="00CD5276" w:rsidRDefault="00922B1B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зимн</w:t>
      </w:r>
      <w:r w:rsidR="00D043E6" w:rsidRPr="00CD5276">
        <w:rPr>
          <w:color w:val="000000" w:themeColor="text1"/>
          <w:sz w:val="28"/>
          <w:szCs w:val="28"/>
        </w:rPr>
        <w:t>яя</w:t>
      </w:r>
      <w:r w:rsidRPr="00CD5276">
        <w:rPr>
          <w:color w:val="000000" w:themeColor="text1"/>
          <w:sz w:val="28"/>
          <w:szCs w:val="28"/>
        </w:rPr>
        <w:t>, летн</w:t>
      </w:r>
      <w:r w:rsidR="00D043E6" w:rsidRPr="00CD5276">
        <w:rPr>
          <w:color w:val="000000" w:themeColor="text1"/>
          <w:sz w:val="28"/>
          <w:szCs w:val="28"/>
        </w:rPr>
        <w:t>яя</w:t>
      </w:r>
      <w:r w:rsidRPr="00CD5276">
        <w:rPr>
          <w:color w:val="000000" w:themeColor="text1"/>
          <w:sz w:val="28"/>
          <w:szCs w:val="28"/>
        </w:rPr>
        <w:t xml:space="preserve"> и  демисезонн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>;</w:t>
      </w:r>
    </w:p>
    <w:p w:rsidR="00922B1B" w:rsidRPr="00CD5276" w:rsidRDefault="00922B1B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домашн</w:t>
      </w:r>
      <w:r w:rsidR="00D043E6" w:rsidRPr="00CD5276">
        <w:rPr>
          <w:color w:val="000000" w:themeColor="text1"/>
          <w:sz w:val="28"/>
          <w:szCs w:val="28"/>
        </w:rPr>
        <w:t>яя</w:t>
      </w:r>
      <w:r w:rsidRPr="00CD5276">
        <w:rPr>
          <w:color w:val="000000" w:themeColor="text1"/>
          <w:sz w:val="28"/>
          <w:szCs w:val="28"/>
        </w:rPr>
        <w:t>, рабоч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>, нарядн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>, спортивн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>, форменн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>, бельев</w:t>
      </w:r>
      <w:r w:rsidR="00D043E6" w:rsidRPr="00CD5276">
        <w:rPr>
          <w:color w:val="000000" w:themeColor="text1"/>
          <w:sz w:val="28"/>
          <w:szCs w:val="28"/>
        </w:rPr>
        <w:t>ая</w:t>
      </w:r>
      <w:r w:rsidRPr="00CD5276">
        <w:rPr>
          <w:color w:val="000000" w:themeColor="text1"/>
          <w:sz w:val="28"/>
          <w:szCs w:val="28"/>
        </w:rPr>
        <w:t>.</w:t>
      </w:r>
    </w:p>
    <w:p w:rsidR="00922B1B" w:rsidRPr="00CD5276" w:rsidRDefault="00A97317" w:rsidP="00A679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8F678C8" wp14:editId="32847AC1">
            <wp:simplePos x="0" y="0"/>
            <wp:positionH relativeFrom="column">
              <wp:posOffset>4203065</wp:posOffset>
            </wp:positionH>
            <wp:positionV relativeFrom="paragraph">
              <wp:posOffset>207010</wp:posOffset>
            </wp:positionV>
            <wp:extent cx="650875" cy="1573530"/>
            <wp:effectExtent l="0" t="0" r="0" b="7620"/>
            <wp:wrapThrough wrapText="bothSides">
              <wp:wrapPolygon edited="0">
                <wp:start x="0" y="0"/>
                <wp:lineTo x="0" y="21443"/>
                <wp:lineTo x="20862" y="21443"/>
                <wp:lineTo x="2086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color w:val="000000" w:themeColor="text1"/>
          <w:sz w:val="28"/>
          <w:szCs w:val="28"/>
        </w:rPr>
        <w:t>Какой стиль соответствует каждому рисунку?</w:t>
      </w:r>
    </w:p>
    <w:p w:rsidR="00922B1B" w:rsidRPr="00CD5276" w:rsidRDefault="00A97317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AFEE874" wp14:editId="60288746">
            <wp:simplePos x="0" y="0"/>
            <wp:positionH relativeFrom="column">
              <wp:posOffset>4766310</wp:posOffset>
            </wp:positionH>
            <wp:positionV relativeFrom="paragraph">
              <wp:posOffset>1905</wp:posOffset>
            </wp:positionV>
            <wp:extent cx="834390" cy="1555750"/>
            <wp:effectExtent l="0" t="0" r="3810" b="6350"/>
            <wp:wrapThrough wrapText="bothSides">
              <wp:wrapPolygon edited="0">
                <wp:start x="0" y="0"/>
                <wp:lineTo x="0" y="21424"/>
                <wp:lineTo x="21205" y="21424"/>
                <wp:lineTo x="2120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273AF24" wp14:editId="7B12B06C">
            <wp:simplePos x="0" y="0"/>
            <wp:positionH relativeFrom="column">
              <wp:posOffset>5384165</wp:posOffset>
            </wp:positionH>
            <wp:positionV relativeFrom="paragraph">
              <wp:posOffset>41910</wp:posOffset>
            </wp:positionV>
            <wp:extent cx="926465" cy="1520825"/>
            <wp:effectExtent l="0" t="0" r="6985" b="3175"/>
            <wp:wrapThrough wrapText="bothSides">
              <wp:wrapPolygon edited="0">
                <wp:start x="0" y="0"/>
                <wp:lineTo x="0" y="21375"/>
                <wp:lineTo x="21319" y="21375"/>
                <wp:lineTo x="2131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B1B" w:rsidRPr="00CD5276">
        <w:rPr>
          <w:color w:val="000000" w:themeColor="text1"/>
          <w:sz w:val="28"/>
          <w:szCs w:val="28"/>
        </w:rPr>
        <w:t>а)  классический;</w:t>
      </w:r>
    </w:p>
    <w:p w:rsidR="00922B1B" w:rsidRPr="00CD5276" w:rsidRDefault="00922B1B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спортивный;</w:t>
      </w:r>
    </w:p>
    <w:p w:rsidR="00922B1B" w:rsidRPr="00CD5276" w:rsidRDefault="00922B1B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фольклорный (народный);</w:t>
      </w:r>
    </w:p>
    <w:p w:rsidR="00F45D3F" w:rsidRPr="00CD5276" w:rsidRDefault="00F45D3F" w:rsidP="00A679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о какому признаку классифицируют одежду?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по цвету;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по назначению;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по ширине.</w:t>
      </w:r>
    </w:p>
    <w:p w:rsidR="00F45D3F" w:rsidRPr="00CD5276" w:rsidRDefault="00F45D3F" w:rsidP="00A679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ого стиля в одежде не существует?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классического;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фольклорного;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свободного.</w:t>
      </w:r>
    </w:p>
    <w:p w:rsidR="00F45D3F" w:rsidRPr="00CD5276" w:rsidRDefault="00F45D3F" w:rsidP="00A679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омплект  в одежде, это: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набор нескольких подобранных по цвету, ткани и назначению предметов одежды;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особенности кроя;</w:t>
      </w:r>
    </w:p>
    <w:p w:rsidR="00F45D3F" w:rsidRPr="00CD5276" w:rsidRDefault="00F45D3F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форма и размер одежды.</w:t>
      </w:r>
    </w:p>
    <w:p w:rsidR="00922B1B" w:rsidRPr="00CD5276" w:rsidRDefault="00174655" w:rsidP="00A679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бывают силуэты?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классический, фольклорный;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прилегающий,  полуприлегающий, прямой;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романтический, спортивный.</w:t>
      </w:r>
    </w:p>
    <w:p w:rsidR="00174655" w:rsidRPr="00CD5276" w:rsidRDefault="00174655" w:rsidP="00A679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ая геометрическая  фигура является  основой прямого силуэта?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прямоугольник;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треугольник;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круг.</w:t>
      </w:r>
    </w:p>
    <w:p w:rsidR="00174655" w:rsidRPr="00CD5276" w:rsidRDefault="00174655" w:rsidP="00A6795D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Что такое фасон изделия?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набор предметов одежды;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внешняя форма изделия, которая определяется покроем деталей;</w:t>
      </w:r>
    </w:p>
    <w:p w:rsidR="00174655" w:rsidRPr="00CD5276" w:rsidRDefault="00174655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степень прилегания изделия к фигуре.</w:t>
      </w:r>
    </w:p>
    <w:p w:rsidR="00922B1B" w:rsidRPr="00CD5276" w:rsidRDefault="00FA5992" w:rsidP="005874F4">
      <w:pPr>
        <w:pStyle w:val="ac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9.       Массовым производством одежды называется:</w:t>
      </w:r>
    </w:p>
    <w:p w:rsidR="00FA5992" w:rsidRPr="00CD5276" w:rsidRDefault="00FA5992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изготовление одежды в ателье;</w:t>
      </w:r>
    </w:p>
    <w:p w:rsidR="00FA5992" w:rsidRPr="00CD5276" w:rsidRDefault="00FA5992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изготовление одежды  на швейных фабриках;</w:t>
      </w:r>
    </w:p>
    <w:p w:rsidR="00FA5992" w:rsidRPr="00CD5276" w:rsidRDefault="00FA5992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изготовление одежды дома.</w:t>
      </w:r>
    </w:p>
    <w:p w:rsidR="00FA5992" w:rsidRPr="00CD5276" w:rsidRDefault="00FA5992" w:rsidP="005874F4">
      <w:pPr>
        <w:pStyle w:val="ac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0)    Какая одежда  относится  к  классу бытовой одежды?</w:t>
      </w:r>
    </w:p>
    <w:p w:rsidR="00166E0E" w:rsidRPr="00CD5276" w:rsidRDefault="00166E0E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все изделия, предназначенные для ношения  в различных бытовых и  общественных условиях;</w:t>
      </w:r>
    </w:p>
    <w:p w:rsidR="00166E0E" w:rsidRPr="00CD5276" w:rsidRDefault="00166E0E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бельевые изделия, костюмно-плательные изделия;</w:t>
      </w:r>
    </w:p>
    <w:p w:rsidR="00166E0E" w:rsidRPr="00CD5276" w:rsidRDefault="00166E0E" w:rsidP="005874F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верхняя одежда, головные уборы.</w:t>
      </w:r>
    </w:p>
    <w:p w:rsidR="00B95892" w:rsidRPr="00CD5276" w:rsidRDefault="00B95892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892" w:rsidRPr="00CD5276" w:rsidRDefault="00B95892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22B1B" w:rsidRPr="00CD5276" w:rsidRDefault="00922B1B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6. Ткани для платьев и блузок.</w:t>
      </w:r>
    </w:p>
    <w:p w:rsidR="00E16570" w:rsidRPr="00CD5276" w:rsidRDefault="00E16570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Что является сырьем для получения синтетических волокон?</w:t>
      </w:r>
    </w:p>
    <w:p w:rsidR="00E16570" w:rsidRPr="00CD5276" w:rsidRDefault="00E16570" w:rsidP="00E1657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r w:rsidR="00FD765D" w:rsidRPr="00CD5276">
        <w:rPr>
          <w:color w:val="000000" w:themeColor="text1"/>
          <w:sz w:val="28"/>
          <w:szCs w:val="28"/>
        </w:rPr>
        <w:t>шерсть животных</w:t>
      </w:r>
      <w:r w:rsidRPr="00CD5276">
        <w:rPr>
          <w:color w:val="000000" w:themeColor="text1"/>
          <w:sz w:val="28"/>
          <w:szCs w:val="28"/>
        </w:rPr>
        <w:t>;</w:t>
      </w:r>
    </w:p>
    <w:p w:rsidR="00E16570" w:rsidRPr="00CD5276" w:rsidRDefault="00E16570" w:rsidP="00E1657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FD765D" w:rsidRPr="00CD5276">
        <w:rPr>
          <w:color w:val="000000" w:themeColor="text1"/>
          <w:sz w:val="28"/>
          <w:szCs w:val="28"/>
        </w:rPr>
        <w:t>продукты переработки каменного угля, нефти и природного газа</w:t>
      </w:r>
      <w:r w:rsidRPr="00CD5276">
        <w:rPr>
          <w:color w:val="000000" w:themeColor="text1"/>
          <w:sz w:val="28"/>
          <w:szCs w:val="28"/>
        </w:rPr>
        <w:t>;</w:t>
      </w:r>
    </w:p>
    <w:p w:rsidR="00E16570" w:rsidRPr="00CD5276" w:rsidRDefault="00E16570" w:rsidP="00E1657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FD765D" w:rsidRPr="00CD5276">
        <w:rPr>
          <w:color w:val="000000" w:themeColor="text1"/>
          <w:sz w:val="28"/>
          <w:szCs w:val="28"/>
        </w:rPr>
        <w:t>растительное сырье</w:t>
      </w:r>
      <w:r w:rsidRPr="00CD5276">
        <w:rPr>
          <w:color w:val="000000" w:themeColor="text1"/>
          <w:sz w:val="28"/>
          <w:szCs w:val="28"/>
        </w:rPr>
        <w:t>.</w:t>
      </w:r>
    </w:p>
    <w:p w:rsidR="00E16570" w:rsidRPr="00CD5276" w:rsidRDefault="00FD765D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из перечисленных волокон являются синтетическими?</w:t>
      </w:r>
    </w:p>
    <w:p w:rsidR="00FD765D" w:rsidRPr="00CD5276" w:rsidRDefault="00FD765D" w:rsidP="00FD765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шерсть, шелк;</w:t>
      </w:r>
    </w:p>
    <w:p w:rsidR="00FD765D" w:rsidRPr="00CD5276" w:rsidRDefault="00FD765D" w:rsidP="00FD765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хлопок, лен;</w:t>
      </w:r>
    </w:p>
    <w:p w:rsidR="00FD765D" w:rsidRPr="00CD5276" w:rsidRDefault="00FD765D" w:rsidP="00FD765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капрон, лавсан.</w:t>
      </w:r>
    </w:p>
    <w:p w:rsidR="00E16570" w:rsidRPr="00CD5276" w:rsidRDefault="00F32305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Достоинством синтетических волокон по сравнению </w:t>
      </w:r>
      <w:proofErr w:type="gramStart"/>
      <w:r w:rsidRPr="00CD5276">
        <w:rPr>
          <w:color w:val="000000" w:themeColor="text1"/>
          <w:sz w:val="28"/>
          <w:szCs w:val="28"/>
        </w:rPr>
        <w:t>с</w:t>
      </w:r>
      <w:proofErr w:type="gramEnd"/>
      <w:r w:rsidRPr="00CD5276">
        <w:rPr>
          <w:color w:val="000000" w:themeColor="text1"/>
          <w:sz w:val="28"/>
          <w:szCs w:val="28"/>
        </w:rPr>
        <w:t xml:space="preserve"> натуральными является:</w:t>
      </w:r>
    </w:p>
    <w:p w:rsidR="00F32305" w:rsidRPr="00CD5276" w:rsidRDefault="00F32305" w:rsidP="00F3230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их хорошая воздухопроницаемость;</w:t>
      </w:r>
    </w:p>
    <w:p w:rsidR="00F32305" w:rsidRPr="00CD5276" w:rsidRDefault="00F32305" w:rsidP="00F3230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стойкость  к истиранию;</w:t>
      </w:r>
    </w:p>
    <w:p w:rsidR="00F32305" w:rsidRPr="00CD5276" w:rsidRDefault="00F32305" w:rsidP="00F3230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гигроскопичность.</w:t>
      </w:r>
    </w:p>
    <w:p w:rsidR="00F32305" w:rsidRPr="00CD5276" w:rsidRDefault="00F32305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ткани используют для изготовления платьев?</w:t>
      </w:r>
    </w:p>
    <w:p w:rsidR="00F32305" w:rsidRPr="00CD5276" w:rsidRDefault="00F32305" w:rsidP="00F3230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)  </w:t>
      </w:r>
      <w:r w:rsidR="00F45D3F" w:rsidRPr="00CD5276">
        <w:rPr>
          <w:color w:val="000000" w:themeColor="text1"/>
          <w:sz w:val="28"/>
          <w:szCs w:val="28"/>
        </w:rPr>
        <w:t>хлопчатобумажные, льняные, шерстяные, шелковые</w:t>
      </w:r>
      <w:r w:rsidRPr="00CD5276">
        <w:rPr>
          <w:color w:val="000000" w:themeColor="text1"/>
          <w:sz w:val="28"/>
          <w:szCs w:val="28"/>
        </w:rPr>
        <w:t>;</w:t>
      </w:r>
    </w:p>
    <w:p w:rsidR="00F32305" w:rsidRPr="00CD5276" w:rsidRDefault="00F32305" w:rsidP="00F3230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)  </w:t>
      </w:r>
      <w:r w:rsidR="00F45D3F" w:rsidRPr="00CD5276">
        <w:rPr>
          <w:color w:val="000000" w:themeColor="text1"/>
          <w:sz w:val="28"/>
          <w:szCs w:val="28"/>
        </w:rPr>
        <w:t>портьерные, постельные</w:t>
      </w:r>
      <w:r w:rsidRPr="00CD5276">
        <w:rPr>
          <w:color w:val="000000" w:themeColor="text1"/>
          <w:sz w:val="28"/>
          <w:szCs w:val="28"/>
        </w:rPr>
        <w:t>;</w:t>
      </w:r>
    </w:p>
    <w:p w:rsidR="00F32305" w:rsidRPr="00CD5276" w:rsidRDefault="00F32305" w:rsidP="00F3230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r w:rsidR="00F45D3F" w:rsidRPr="00CD5276">
        <w:rPr>
          <w:color w:val="000000" w:themeColor="text1"/>
          <w:sz w:val="28"/>
          <w:szCs w:val="28"/>
        </w:rPr>
        <w:t>бельевые, подкладочные</w:t>
      </w:r>
      <w:r w:rsidRPr="00CD5276">
        <w:rPr>
          <w:color w:val="000000" w:themeColor="text1"/>
          <w:sz w:val="28"/>
          <w:szCs w:val="28"/>
        </w:rPr>
        <w:t>.</w:t>
      </w:r>
    </w:p>
    <w:p w:rsidR="00F45D3F" w:rsidRPr="00CD5276" w:rsidRDefault="00534560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ая ткань подходит для летней одежды?</w:t>
      </w:r>
    </w:p>
    <w:p w:rsidR="00534560" w:rsidRPr="00CD5276" w:rsidRDefault="00534560" w:rsidP="00534560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шерсть;</w:t>
      </w:r>
    </w:p>
    <w:p w:rsidR="00534560" w:rsidRPr="00CD5276" w:rsidRDefault="00534560" w:rsidP="00534560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капрон, нейлон;</w:t>
      </w:r>
    </w:p>
    <w:p w:rsidR="00534560" w:rsidRPr="00CD5276" w:rsidRDefault="00534560" w:rsidP="00534560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шелк, лен, хлопчатобумажная ткань.</w:t>
      </w:r>
    </w:p>
    <w:p w:rsidR="00F45D3F" w:rsidRPr="00CD5276" w:rsidRDefault="00534560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ткани  подходят для зимней одежды?</w:t>
      </w:r>
    </w:p>
    <w:p w:rsidR="00534560" w:rsidRPr="00CD5276" w:rsidRDefault="00534560" w:rsidP="00534560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ткани, изготовленные из синтетических волокон;</w:t>
      </w:r>
    </w:p>
    <w:p w:rsidR="00534560" w:rsidRPr="00CD5276" w:rsidRDefault="00534560" w:rsidP="00534560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ткани, изготовленные  из натуральных волокон;</w:t>
      </w:r>
    </w:p>
    <w:p w:rsidR="00534560" w:rsidRPr="00CD5276" w:rsidRDefault="00534560" w:rsidP="00D5664E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ткани, изготовленные  из искусственных волокон.</w:t>
      </w:r>
    </w:p>
    <w:p w:rsidR="00E16570" w:rsidRPr="00CD5276" w:rsidRDefault="00D5664E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Что необходимо учитывать при раскрое ткани?</w:t>
      </w:r>
    </w:p>
    <w:p w:rsidR="00D5664E" w:rsidRPr="00CD5276" w:rsidRDefault="00D5664E" w:rsidP="00D5664E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гигроскопичность, воздухопроницаемость ткани;</w:t>
      </w:r>
    </w:p>
    <w:p w:rsidR="00D5664E" w:rsidRPr="00CD5276" w:rsidRDefault="00D5664E" w:rsidP="00D5664E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направление долевой нити и  рисунка;</w:t>
      </w:r>
    </w:p>
    <w:p w:rsidR="00D5664E" w:rsidRPr="00CD5276" w:rsidRDefault="00D5664E" w:rsidP="00D5664E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толщину и стоимость ткани.</w:t>
      </w:r>
    </w:p>
    <w:p w:rsidR="00E16570" w:rsidRPr="00CD5276" w:rsidRDefault="007F4914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войства хлопчатобумажной ткани:</w:t>
      </w:r>
    </w:p>
    <w:p w:rsidR="007F4914" w:rsidRPr="00CD5276" w:rsidRDefault="007F4914" w:rsidP="007F4914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хорошо сохраняют форму, не мнутся;</w:t>
      </w:r>
    </w:p>
    <w:p w:rsidR="007F4914" w:rsidRPr="00CD5276" w:rsidRDefault="007F4914" w:rsidP="007F4914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прочные, легкие, легко гладить;</w:t>
      </w:r>
    </w:p>
    <w:p w:rsidR="007F4914" w:rsidRPr="00CD5276" w:rsidRDefault="007F4914" w:rsidP="007F4914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)  </w:t>
      </w:r>
      <w:proofErr w:type="gramStart"/>
      <w:r w:rsidRPr="00CD5276">
        <w:rPr>
          <w:color w:val="000000" w:themeColor="text1"/>
          <w:sz w:val="28"/>
          <w:szCs w:val="28"/>
        </w:rPr>
        <w:t>шершавые</w:t>
      </w:r>
      <w:proofErr w:type="gramEnd"/>
      <w:r w:rsidRPr="00CD5276">
        <w:rPr>
          <w:color w:val="000000" w:themeColor="text1"/>
          <w:sz w:val="28"/>
          <w:szCs w:val="28"/>
        </w:rPr>
        <w:t xml:space="preserve"> на ощупь, сыпучие.</w:t>
      </w:r>
    </w:p>
    <w:p w:rsidR="007F4914" w:rsidRPr="00CD5276" w:rsidRDefault="007F4914" w:rsidP="00A6795D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войства шелковых тканей:</w:t>
      </w:r>
    </w:p>
    <w:p w:rsidR="007F4914" w:rsidRPr="00CD5276" w:rsidRDefault="007F4914" w:rsidP="007F4914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)  ткань хорошо сохраняет тепло;</w:t>
      </w:r>
    </w:p>
    <w:p w:rsidR="007F4914" w:rsidRPr="00CD5276" w:rsidRDefault="007F4914" w:rsidP="007F4914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)  легкие, мягкие, блестящие;</w:t>
      </w:r>
    </w:p>
    <w:p w:rsidR="007F4914" w:rsidRPr="00CD5276" w:rsidRDefault="007F4914" w:rsidP="007F4914">
      <w:pPr>
        <w:spacing w:after="0" w:line="240" w:lineRule="auto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)  сильно мнутся, садятся при стирке.</w:t>
      </w:r>
    </w:p>
    <w:p w:rsidR="007F4914" w:rsidRPr="00CD5276" w:rsidRDefault="007F4914" w:rsidP="00404B1A">
      <w:pPr>
        <w:pStyle w:val="ac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B313E3" w:rsidRPr="00CD5276" w:rsidRDefault="00B313E3" w:rsidP="007B189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313E3" w:rsidRPr="00CD5276" w:rsidRDefault="00B313E3" w:rsidP="007B189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313E3" w:rsidRPr="00CD5276" w:rsidRDefault="00B313E3" w:rsidP="007B189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313E3" w:rsidRPr="00CD5276" w:rsidRDefault="00B313E3" w:rsidP="007B189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313E3" w:rsidRPr="00CD5276" w:rsidRDefault="00B313E3" w:rsidP="007B189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313E3" w:rsidRPr="00CD5276" w:rsidRDefault="00B313E3" w:rsidP="007B1898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390F7F" w:rsidRPr="00CD5276" w:rsidRDefault="00922B1B" w:rsidP="00E84C7D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7. Монтаж одежды.</w:t>
      </w:r>
      <w:r w:rsidR="00B313E3" w:rsidRPr="00CD5276">
        <w:rPr>
          <w:b/>
          <w:color w:val="000000" w:themeColor="text1"/>
          <w:sz w:val="28"/>
          <w:szCs w:val="28"/>
        </w:rPr>
        <w:t xml:space="preserve"> </w:t>
      </w:r>
    </w:p>
    <w:p w:rsidR="007121D0" w:rsidRPr="00CD5276" w:rsidRDefault="007121D0" w:rsidP="00A6795D">
      <w:pPr>
        <w:pStyle w:val="ac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Какие </w:t>
      </w:r>
      <w:r w:rsidR="00E84C7D" w:rsidRPr="00CD5276">
        <w:rPr>
          <w:color w:val="000000" w:themeColor="text1"/>
          <w:sz w:val="28"/>
          <w:szCs w:val="28"/>
        </w:rPr>
        <w:t xml:space="preserve">виды платьев </w:t>
      </w:r>
      <w:r w:rsidRPr="00CD5276">
        <w:rPr>
          <w:color w:val="000000" w:themeColor="text1"/>
          <w:sz w:val="28"/>
          <w:szCs w:val="28"/>
        </w:rPr>
        <w:t>бывают по назначению?</w:t>
      </w:r>
    </w:p>
    <w:p w:rsidR="007121D0" w:rsidRPr="00CD5276" w:rsidRDefault="00E84C7D" w:rsidP="00A6795D">
      <w:pPr>
        <w:pStyle w:val="ac"/>
        <w:numPr>
          <w:ilvl w:val="0"/>
          <w:numId w:val="18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цельнокроеные, отрезные по линии талии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E84C7D" w:rsidP="00A6795D">
      <w:pPr>
        <w:pStyle w:val="ac"/>
        <w:numPr>
          <w:ilvl w:val="0"/>
          <w:numId w:val="18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омашние, для торжественных случаев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E84C7D" w:rsidP="00A6795D">
      <w:pPr>
        <w:pStyle w:val="ac"/>
        <w:numPr>
          <w:ilvl w:val="0"/>
          <w:numId w:val="18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шерстяные, шелковые, хлопчатобумажные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6C2654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виды отделки можно использовать при пошиве платья</w:t>
      </w:r>
      <w:r w:rsidR="007121D0" w:rsidRPr="00CD5276">
        <w:rPr>
          <w:color w:val="000000" w:themeColor="text1"/>
          <w:sz w:val="28"/>
          <w:szCs w:val="28"/>
        </w:rPr>
        <w:t>?</w:t>
      </w:r>
    </w:p>
    <w:p w:rsidR="007121D0" w:rsidRPr="00CD5276" w:rsidRDefault="006C2654" w:rsidP="00A6795D">
      <w:pPr>
        <w:pStyle w:val="ac"/>
        <w:numPr>
          <w:ilvl w:val="0"/>
          <w:numId w:val="19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косая  обтачка, </w:t>
      </w:r>
      <w:proofErr w:type="spellStart"/>
      <w:r w:rsidRPr="00CD5276">
        <w:rPr>
          <w:color w:val="000000" w:themeColor="text1"/>
          <w:sz w:val="28"/>
          <w:szCs w:val="28"/>
        </w:rPr>
        <w:t>подкройная</w:t>
      </w:r>
      <w:proofErr w:type="spellEnd"/>
      <w:r w:rsidRPr="00CD5276">
        <w:rPr>
          <w:color w:val="000000" w:themeColor="text1"/>
          <w:sz w:val="28"/>
          <w:szCs w:val="28"/>
        </w:rPr>
        <w:t xml:space="preserve">  обтачка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6C2654" w:rsidP="00A6795D">
      <w:pPr>
        <w:pStyle w:val="ac"/>
        <w:numPr>
          <w:ilvl w:val="0"/>
          <w:numId w:val="19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рманы, воротники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6C2654" w:rsidP="00A6795D">
      <w:pPr>
        <w:pStyle w:val="ac"/>
        <w:numPr>
          <w:ilvl w:val="0"/>
          <w:numId w:val="19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оборки, </w:t>
      </w:r>
      <w:r w:rsidR="00D40803" w:rsidRPr="00CD5276">
        <w:rPr>
          <w:color w:val="000000" w:themeColor="text1"/>
          <w:sz w:val="28"/>
          <w:szCs w:val="28"/>
        </w:rPr>
        <w:t>тесьма</w:t>
      </w:r>
      <w:r w:rsidRPr="00CD5276">
        <w:rPr>
          <w:color w:val="000000" w:themeColor="text1"/>
          <w:sz w:val="28"/>
          <w:szCs w:val="28"/>
        </w:rPr>
        <w:t xml:space="preserve">, </w:t>
      </w:r>
      <w:r w:rsidR="00D40803" w:rsidRPr="00CD5276">
        <w:rPr>
          <w:color w:val="000000" w:themeColor="text1"/>
          <w:sz w:val="28"/>
          <w:szCs w:val="28"/>
        </w:rPr>
        <w:t>аппликация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7016FB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 чего начинают  изготовление платья?</w:t>
      </w:r>
    </w:p>
    <w:p w:rsidR="007121D0" w:rsidRPr="00CD5276" w:rsidRDefault="007016FB" w:rsidP="00A6795D">
      <w:pPr>
        <w:pStyle w:val="ac"/>
        <w:numPr>
          <w:ilvl w:val="0"/>
          <w:numId w:val="2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изготовлени</w:t>
      </w:r>
      <w:r w:rsidR="007049F3" w:rsidRPr="00CD5276">
        <w:rPr>
          <w:color w:val="000000" w:themeColor="text1"/>
          <w:sz w:val="28"/>
          <w:szCs w:val="28"/>
        </w:rPr>
        <w:t>е</w:t>
      </w:r>
      <w:r w:rsidRPr="00CD5276">
        <w:rPr>
          <w:color w:val="000000" w:themeColor="text1"/>
          <w:sz w:val="28"/>
          <w:szCs w:val="28"/>
        </w:rPr>
        <w:t xml:space="preserve">  выкроек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7016FB" w:rsidP="00A6795D">
      <w:pPr>
        <w:pStyle w:val="ac"/>
        <w:numPr>
          <w:ilvl w:val="0"/>
          <w:numId w:val="2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раскро</w:t>
      </w:r>
      <w:r w:rsidR="007049F3" w:rsidRPr="00CD5276">
        <w:rPr>
          <w:color w:val="000000" w:themeColor="text1"/>
          <w:sz w:val="28"/>
          <w:szCs w:val="28"/>
        </w:rPr>
        <w:t>й</w:t>
      </w:r>
      <w:r w:rsidRPr="00CD5276">
        <w:rPr>
          <w:color w:val="000000" w:themeColor="text1"/>
          <w:sz w:val="28"/>
          <w:szCs w:val="28"/>
        </w:rPr>
        <w:t xml:space="preserve"> ткани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7049F3" w:rsidP="00A6795D">
      <w:pPr>
        <w:pStyle w:val="ac"/>
        <w:numPr>
          <w:ilvl w:val="0"/>
          <w:numId w:val="2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составление </w:t>
      </w:r>
      <w:r w:rsidR="007016FB" w:rsidRPr="00CD5276">
        <w:rPr>
          <w:color w:val="000000" w:themeColor="text1"/>
          <w:sz w:val="28"/>
          <w:szCs w:val="28"/>
        </w:rPr>
        <w:t>плана пошива платья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7049F3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колько примерок прои</w:t>
      </w:r>
      <w:r w:rsidR="00FD567F" w:rsidRPr="00CD5276">
        <w:rPr>
          <w:color w:val="000000" w:themeColor="text1"/>
          <w:sz w:val="28"/>
          <w:szCs w:val="28"/>
        </w:rPr>
        <w:t>зводится при пошиве платья?</w:t>
      </w:r>
    </w:p>
    <w:p w:rsidR="007121D0" w:rsidRPr="00CD5276" w:rsidRDefault="007016FB" w:rsidP="00A6795D">
      <w:pPr>
        <w:pStyle w:val="ac"/>
        <w:numPr>
          <w:ilvl w:val="0"/>
          <w:numId w:val="21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</w:t>
      </w:r>
      <w:r w:rsidR="00FD567F" w:rsidRPr="00CD5276">
        <w:rPr>
          <w:color w:val="000000" w:themeColor="text1"/>
          <w:sz w:val="28"/>
          <w:szCs w:val="28"/>
        </w:rPr>
        <w:t>одна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7016FB" w:rsidP="00A6795D">
      <w:pPr>
        <w:pStyle w:val="ac"/>
        <w:numPr>
          <w:ilvl w:val="0"/>
          <w:numId w:val="21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</w:t>
      </w:r>
      <w:r w:rsidR="00FD567F" w:rsidRPr="00CD5276">
        <w:rPr>
          <w:color w:val="000000" w:themeColor="text1"/>
          <w:sz w:val="28"/>
          <w:szCs w:val="28"/>
        </w:rPr>
        <w:t>две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692C3C" w:rsidP="00A6795D">
      <w:pPr>
        <w:pStyle w:val="ac"/>
        <w:numPr>
          <w:ilvl w:val="0"/>
          <w:numId w:val="21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C03ABE4" wp14:editId="73E61E6B">
            <wp:simplePos x="0" y="0"/>
            <wp:positionH relativeFrom="column">
              <wp:posOffset>5212715</wp:posOffset>
            </wp:positionH>
            <wp:positionV relativeFrom="paragraph">
              <wp:posOffset>128905</wp:posOffset>
            </wp:positionV>
            <wp:extent cx="668655" cy="1388745"/>
            <wp:effectExtent l="0" t="0" r="0" b="1905"/>
            <wp:wrapThrough wrapText="bothSides">
              <wp:wrapPolygon edited="0">
                <wp:start x="0" y="0"/>
                <wp:lineTo x="0" y="21333"/>
                <wp:lineTo x="20923" y="21333"/>
                <wp:lineTo x="2092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FB" w:rsidRPr="00CD5276">
        <w:rPr>
          <w:color w:val="000000" w:themeColor="text1"/>
          <w:sz w:val="28"/>
          <w:szCs w:val="28"/>
        </w:rPr>
        <w:t xml:space="preserve"> </w:t>
      </w:r>
      <w:r w:rsidR="00FD567F" w:rsidRPr="00CD5276">
        <w:rPr>
          <w:color w:val="000000" w:themeColor="text1"/>
          <w:sz w:val="28"/>
          <w:szCs w:val="28"/>
        </w:rPr>
        <w:t>три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D72916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  называются   линии, указанные  цифрами  на  рисунке</w:t>
      </w:r>
      <w:r w:rsidR="007121D0" w:rsidRPr="00CD5276">
        <w:rPr>
          <w:color w:val="000000" w:themeColor="text1"/>
          <w:sz w:val="28"/>
          <w:szCs w:val="28"/>
        </w:rPr>
        <w:t>?</w:t>
      </w:r>
    </w:p>
    <w:p w:rsidR="007121D0" w:rsidRPr="00CD5276" w:rsidRDefault="00D72916" w:rsidP="00A6795D">
      <w:pPr>
        <w:pStyle w:val="ac"/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лечевой срез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D72916" w:rsidP="00A6795D">
      <w:pPr>
        <w:pStyle w:val="ac"/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ередина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D72916" w:rsidP="00A6795D">
      <w:pPr>
        <w:pStyle w:val="ac"/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оковой срез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D72916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м швом обрабатывают  боковые срезы  платья</w:t>
      </w:r>
      <w:r w:rsidR="007121D0" w:rsidRPr="00CD5276">
        <w:rPr>
          <w:color w:val="000000" w:themeColor="text1"/>
          <w:sz w:val="28"/>
          <w:szCs w:val="28"/>
        </w:rPr>
        <w:t>?</w:t>
      </w:r>
    </w:p>
    <w:p w:rsidR="007121D0" w:rsidRPr="00CD5276" w:rsidRDefault="00D72916" w:rsidP="00A6795D">
      <w:pPr>
        <w:pStyle w:val="ac"/>
        <w:numPr>
          <w:ilvl w:val="0"/>
          <w:numId w:val="2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войным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D72916" w:rsidP="00A6795D">
      <w:pPr>
        <w:pStyle w:val="ac"/>
        <w:numPr>
          <w:ilvl w:val="0"/>
          <w:numId w:val="2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стачным </w:t>
      </w:r>
      <w:proofErr w:type="spellStart"/>
      <w:r w:rsidRPr="00CD5276">
        <w:rPr>
          <w:color w:val="000000" w:themeColor="text1"/>
          <w:sz w:val="28"/>
          <w:szCs w:val="28"/>
        </w:rPr>
        <w:t>враутюжку</w:t>
      </w:r>
      <w:proofErr w:type="spellEnd"/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D72916" w:rsidP="00A6795D">
      <w:pPr>
        <w:pStyle w:val="ac"/>
        <w:numPr>
          <w:ilvl w:val="0"/>
          <w:numId w:val="2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акладным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4B10CD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Зачем  проводят примерку платья</w:t>
      </w:r>
      <w:r w:rsidR="007121D0" w:rsidRPr="00CD5276">
        <w:rPr>
          <w:color w:val="000000" w:themeColor="text1"/>
          <w:sz w:val="28"/>
          <w:szCs w:val="28"/>
        </w:rPr>
        <w:t>?</w:t>
      </w:r>
    </w:p>
    <w:p w:rsidR="007121D0" w:rsidRPr="00CD5276" w:rsidRDefault="00352EF8" w:rsidP="00A6795D">
      <w:pPr>
        <w:pStyle w:val="ac"/>
        <w:numPr>
          <w:ilvl w:val="0"/>
          <w:numId w:val="24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я  определения и изменения  силуэта и фасона платья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352EF8" w:rsidP="00A6795D">
      <w:pPr>
        <w:pStyle w:val="ac"/>
        <w:numPr>
          <w:ilvl w:val="0"/>
          <w:numId w:val="24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я проверки правильности кроя и уточнения  длины  изделия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352EF8" w:rsidP="00A6795D">
      <w:pPr>
        <w:pStyle w:val="ac"/>
        <w:numPr>
          <w:ilvl w:val="0"/>
          <w:numId w:val="24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для проверки осыпаемости и </w:t>
      </w:r>
      <w:proofErr w:type="spellStart"/>
      <w:r w:rsidRPr="00CD5276">
        <w:rPr>
          <w:color w:val="000000" w:themeColor="text1"/>
          <w:sz w:val="28"/>
          <w:szCs w:val="28"/>
        </w:rPr>
        <w:t>прорубаемости</w:t>
      </w:r>
      <w:proofErr w:type="spellEnd"/>
      <w:r w:rsidRPr="00CD5276">
        <w:rPr>
          <w:color w:val="000000" w:themeColor="text1"/>
          <w:sz w:val="28"/>
          <w:szCs w:val="28"/>
        </w:rPr>
        <w:t xml:space="preserve">  ткани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616774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срезы  платья  обрабатываются  обтачкой</w:t>
      </w:r>
      <w:r w:rsidR="007121D0" w:rsidRPr="00CD5276">
        <w:rPr>
          <w:color w:val="000000" w:themeColor="text1"/>
          <w:sz w:val="28"/>
          <w:szCs w:val="28"/>
        </w:rPr>
        <w:t>?</w:t>
      </w:r>
    </w:p>
    <w:p w:rsidR="007121D0" w:rsidRPr="00CD5276" w:rsidRDefault="00616774" w:rsidP="00A6795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оковые  и </w:t>
      </w:r>
      <w:r w:rsidR="00FB0D29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>плечевые срезы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616774" w:rsidP="00A6795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орловина и пройма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D72916" w:rsidP="00A6795D">
      <w:pPr>
        <w:pStyle w:val="ac"/>
        <w:numPr>
          <w:ilvl w:val="0"/>
          <w:numId w:val="25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CC70EDA" wp14:editId="2B91A347">
            <wp:simplePos x="0" y="0"/>
            <wp:positionH relativeFrom="column">
              <wp:posOffset>5219065</wp:posOffset>
            </wp:positionH>
            <wp:positionV relativeFrom="paragraph">
              <wp:posOffset>137795</wp:posOffset>
            </wp:positionV>
            <wp:extent cx="566420" cy="1424305"/>
            <wp:effectExtent l="0" t="0" r="5080" b="4445"/>
            <wp:wrapThrough wrapText="bothSides">
              <wp:wrapPolygon edited="0">
                <wp:start x="0" y="0"/>
                <wp:lineTo x="0" y="21379"/>
                <wp:lineTo x="21067" y="21379"/>
                <wp:lineTo x="210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D29" w:rsidRPr="00CD5276">
        <w:rPr>
          <w:color w:val="000000" w:themeColor="text1"/>
          <w:sz w:val="28"/>
          <w:szCs w:val="28"/>
        </w:rPr>
        <w:t>низ  изделия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DF40F4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  называются   срезы, указанные  цифрами  на  рисунке</w:t>
      </w:r>
      <w:r w:rsidR="007121D0" w:rsidRPr="00CD5276">
        <w:rPr>
          <w:color w:val="000000" w:themeColor="text1"/>
          <w:sz w:val="28"/>
          <w:szCs w:val="28"/>
        </w:rPr>
        <w:t>?</w:t>
      </w:r>
    </w:p>
    <w:p w:rsidR="007121D0" w:rsidRPr="00CD5276" w:rsidRDefault="00DF40F4" w:rsidP="00A6795D">
      <w:pPr>
        <w:pStyle w:val="ac"/>
        <w:numPr>
          <w:ilvl w:val="0"/>
          <w:numId w:val="26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орловина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DF40F4" w:rsidP="00A6795D">
      <w:pPr>
        <w:pStyle w:val="ac"/>
        <w:numPr>
          <w:ilvl w:val="0"/>
          <w:numId w:val="26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ройма</w:t>
      </w:r>
      <w:r w:rsidR="007121D0" w:rsidRPr="00CD5276">
        <w:rPr>
          <w:color w:val="000000" w:themeColor="text1"/>
          <w:sz w:val="28"/>
          <w:szCs w:val="28"/>
        </w:rPr>
        <w:t>;</w:t>
      </w:r>
      <w:r w:rsidR="00722496" w:rsidRPr="00CD5276">
        <w:rPr>
          <w:color w:val="000000" w:themeColor="text1"/>
          <w:sz w:val="28"/>
          <w:szCs w:val="28"/>
        </w:rPr>
        <w:t xml:space="preserve">                    </w:t>
      </w:r>
    </w:p>
    <w:p w:rsidR="007121D0" w:rsidRPr="00CD5276" w:rsidRDefault="00DF40F4" w:rsidP="00A6795D">
      <w:pPr>
        <w:pStyle w:val="ac"/>
        <w:numPr>
          <w:ilvl w:val="0"/>
          <w:numId w:val="26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из изделия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7121D0" w:rsidRPr="00CD5276" w:rsidRDefault="00DF40F4" w:rsidP="00A6795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м швом  обрабатывают низ платья</w:t>
      </w:r>
      <w:r w:rsidR="007121D0" w:rsidRPr="00CD5276">
        <w:rPr>
          <w:color w:val="000000" w:themeColor="text1"/>
          <w:sz w:val="28"/>
          <w:szCs w:val="28"/>
        </w:rPr>
        <w:t>?</w:t>
      </w:r>
    </w:p>
    <w:p w:rsidR="007121D0" w:rsidRPr="00CD5276" w:rsidRDefault="00DF40F4" w:rsidP="00A6795D">
      <w:pPr>
        <w:pStyle w:val="ac"/>
        <w:numPr>
          <w:ilvl w:val="0"/>
          <w:numId w:val="27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шов стачной </w:t>
      </w:r>
      <w:proofErr w:type="spellStart"/>
      <w:r w:rsidRPr="00CD5276">
        <w:rPr>
          <w:color w:val="000000" w:themeColor="text1"/>
          <w:sz w:val="28"/>
          <w:szCs w:val="28"/>
        </w:rPr>
        <w:t>взаутюдку</w:t>
      </w:r>
      <w:proofErr w:type="spellEnd"/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DF40F4" w:rsidP="00A6795D">
      <w:pPr>
        <w:pStyle w:val="ac"/>
        <w:numPr>
          <w:ilvl w:val="0"/>
          <w:numId w:val="27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шов </w:t>
      </w:r>
      <w:proofErr w:type="spellStart"/>
      <w:r w:rsidRPr="00CD5276">
        <w:rPr>
          <w:color w:val="000000" w:themeColor="text1"/>
          <w:sz w:val="28"/>
          <w:szCs w:val="28"/>
        </w:rPr>
        <w:t>вподгибку</w:t>
      </w:r>
      <w:proofErr w:type="spellEnd"/>
      <w:r w:rsidRPr="00CD5276">
        <w:rPr>
          <w:color w:val="000000" w:themeColor="text1"/>
          <w:sz w:val="28"/>
          <w:szCs w:val="28"/>
        </w:rPr>
        <w:t xml:space="preserve"> с закрытым срезом</w:t>
      </w:r>
      <w:r w:rsidR="007121D0" w:rsidRPr="00CD5276">
        <w:rPr>
          <w:color w:val="000000" w:themeColor="text1"/>
          <w:sz w:val="28"/>
          <w:szCs w:val="28"/>
        </w:rPr>
        <w:t>;</w:t>
      </w:r>
    </w:p>
    <w:p w:rsidR="007121D0" w:rsidRPr="00CD5276" w:rsidRDefault="00DF40F4" w:rsidP="00A6795D">
      <w:pPr>
        <w:pStyle w:val="ac"/>
        <w:numPr>
          <w:ilvl w:val="0"/>
          <w:numId w:val="27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акладной шов с закрытым срезом</w:t>
      </w:r>
      <w:r w:rsidR="007121D0" w:rsidRPr="00CD5276">
        <w:rPr>
          <w:color w:val="000000" w:themeColor="text1"/>
          <w:sz w:val="28"/>
          <w:szCs w:val="28"/>
        </w:rPr>
        <w:t>.</w:t>
      </w:r>
    </w:p>
    <w:p w:rsidR="00CD44C0" w:rsidRPr="00CD5276" w:rsidRDefault="00CD44C0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657588" w:rsidRPr="00CD5276" w:rsidRDefault="00894663" w:rsidP="00B313E3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</w:t>
      </w:r>
    </w:p>
    <w:p w:rsidR="00657588" w:rsidRPr="00CD5276" w:rsidRDefault="00657588" w:rsidP="00B313E3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9797B" w:rsidRPr="00CD5276" w:rsidRDefault="00894663" w:rsidP="00B313E3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                         </w:t>
      </w:r>
    </w:p>
    <w:p w:rsidR="001F1362" w:rsidRPr="00CD5276" w:rsidRDefault="001F1362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8. Свойства тканей.</w:t>
      </w:r>
    </w:p>
    <w:p w:rsidR="00DE1E5A" w:rsidRPr="00CD5276" w:rsidRDefault="00DE1E5A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ткани производят из волокон</w:t>
      </w:r>
      <w:r w:rsidR="00917B1F" w:rsidRPr="00CD5276">
        <w:rPr>
          <w:color w:val="000000" w:themeColor="text1"/>
          <w:sz w:val="28"/>
          <w:szCs w:val="28"/>
        </w:rPr>
        <w:t xml:space="preserve"> животного происхождения</w:t>
      </w:r>
      <w:r w:rsidRPr="00CD5276">
        <w:rPr>
          <w:color w:val="000000" w:themeColor="text1"/>
          <w:sz w:val="28"/>
          <w:szCs w:val="28"/>
        </w:rPr>
        <w:t>?</w:t>
      </w:r>
    </w:p>
    <w:p w:rsidR="00917B1F" w:rsidRPr="00CD5276" w:rsidRDefault="00917B1F" w:rsidP="00A6795D">
      <w:pPr>
        <w:pStyle w:val="ac"/>
        <w:numPr>
          <w:ilvl w:val="0"/>
          <w:numId w:val="51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хлопок, лен;</w:t>
      </w:r>
    </w:p>
    <w:p w:rsidR="00867A15" w:rsidRPr="00CD5276" w:rsidRDefault="00917B1F" w:rsidP="00A6795D">
      <w:pPr>
        <w:pStyle w:val="ac"/>
        <w:numPr>
          <w:ilvl w:val="0"/>
          <w:numId w:val="51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ейлон, капрон;</w:t>
      </w:r>
    </w:p>
    <w:p w:rsidR="00917B1F" w:rsidRPr="00CD5276" w:rsidRDefault="00917B1F" w:rsidP="00A6795D">
      <w:pPr>
        <w:pStyle w:val="ac"/>
        <w:numPr>
          <w:ilvl w:val="0"/>
          <w:numId w:val="51"/>
        </w:numPr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шерсть, шелк.</w:t>
      </w:r>
    </w:p>
    <w:p w:rsidR="00DE1E5A" w:rsidRPr="00CD5276" w:rsidRDefault="00DE1E5A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ткани производят из химических волокон?</w:t>
      </w:r>
    </w:p>
    <w:p w:rsidR="00867A15" w:rsidRPr="00CD5276" w:rsidRDefault="007D1602" w:rsidP="00A6795D">
      <w:pPr>
        <w:pStyle w:val="ac"/>
        <w:numPr>
          <w:ilvl w:val="0"/>
          <w:numId w:val="5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шерсть, шелк;</w:t>
      </w:r>
    </w:p>
    <w:p w:rsidR="00867A15" w:rsidRPr="00CD5276" w:rsidRDefault="007D1602" w:rsidP="00A6795D">
      <w:pPr>
        <w:pStyle w:val="ac"/>
        <w:numPr>
          <w:ilvl w:val="0"/>
          <w:numId w:val="5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хлопок, лен;</w:t>
      </w:r>
    </w:p>
    <w:p w:rsidR="007D1602" w:rsidRPr="00CD5276" w:rsidRDefault="007D1602" w:rsidP="00A6795D">
      <w:pPr>
        <w:pStyle w:val="ac"/>
        <w:numPr>
          <w:ilvl w:val="0"/>
          <w:numId w:val="52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прон, вискоза.</w:t>
      </w:r>
    </w:p>
    <w:p w:rsidR="00DE1E5A" w:rsidRPr="00CD5276" w:rsidRDefault="00DE1E5A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Укажите гигиенические свойства тканей:</w:t>
      </w:r>
    </w:p>
    <w:p w:rsidR="00F07618" w:rsidRPr="00CD5276" w:rsidRDefault="007D1602" w:rsidP="00A6795D">
      <w:pPr>
        <w:pStyle w:val="ac"/>
        <w:numPr>
          <w:ilvl w:val="0"/>
          <w:numId w:val="7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пылеемкость</w:t>
      </w:r>
      <w:proofErr w:type="spellEnd"/>
      <w:r w:rsidRPr="00CD5276">
        <w:rPr>
          <w:color w:val="000000" w:themeColor="text1"/>
          <w:sz w:val="28"/>
          <w:szCs w:val="28"/>
        </w:rPr>
        <w:t xml:space="preserve">, </w:t>
      </w:r>
      <w:proofErr w:type="spellStart"/>
      <w:r w:rsidRPr="00CD5276">
        <w:rPr>
          <w:color w:val="000000" w:themeColor="text1"/>
          <w:sz w:val="28"/>
          <w:szCs w:val="28"/>
        </w:rPr>
        <w:t>теплозащитность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F07618" w:rsidRPr="00CD5276" w:rsidRDefault="007D1602" w:rsidP="00A6795D">
      <w:pPr>
        <w:pStyle w:val="ac"/>
        <w:numPr>
          <w:ilvl w:val="0"/>
          <w:numId w:val="7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прочность, </w:t>
      </w:r>
      <w:proofErr w:type="spellStart"/>
      <w:r w:rsidRPr="00CD5276">
        <w:rPr>
          <w:color w:val="000000" w:themeColor="text1"/>
          <w:sz w:val="28"/>
          <w:szCs w:val="28"/>
        </w:rPr>
        <w:t>сминаемость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7D1602" w:rsidRPr="00CD5276" w:rsidRDefault="007D1602" w:rsidP="00A6795D">
      <w:pPr>
        <w:pStyle w:val="ac"/>
        <w:numPr>
          <w:ilvl w:val="0"/>
          <w:numId w:val="7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осыпаемость, </w:t>
      </w:r>
      <w:proofErr w:type="spellStart"/>
      <w:r w:rsidRPr="00CD5276">
        <w:rPr>
          <w:color w:val="000000" w:themeColor="text1"/>
          <w:sz w:val="28"/>
          <w:szCs w:val="28"/>
        </w:rPr>
        <w:t>прорубаемость</w:t>
      </w:r>
      <w:proofErr w:type="spellEnd"/>
      <w:r w:rsidRPr="00CD5276">
        <w:rPr>
          <w:color w:val="000000" w:themeColor="text1"/>
          <w:sz w:val="28"/>
          <w:szCs w:val="28"/>
        </w:rPr>
        <w:t>.</w:t>
      </w:r>
    </w:p>
    <w:p w:rsidR="00DE1E5A" w:rsidRPr="00CD5276" w:rsidRDefault="00DE1E5A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азовите  технологические  свойства тканей:</w:t>
      </w:r>
    </w:p>
    <w:p w:rsidR="00147CBF" w:rsidRPr="00CD5276" w:rsidRDefault="007D1602" w:rsidP="00A6795D">
      <w:pPr>
        <w:pStyle w:val="ac"/>
        <w:numPr>
          <w:ilvl w:val="0"/>
          <w:numId w:val="5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драпируемость</w:t>
      </w:r>
      <w:proofErr w:type="spellEnd"/>
      <w:r w:rsidRPr="00CD5276">
        <w:rPr>
          <w:color w:val="000000" w:themeColor="text1"/>
          <w:sz w:val="28"/>
          <w:szCs w:val="28"/>
        </w:rPr>
        <w:t>, блеск;</w:t>
      </w:r>
    </w:p>
    <w:p w:rsidR="00147CBF" w:rsidRPr="00CD5276" w:rsidRDefault="007D1602" w:rsidP="00A6795D">
      <w:pPr>
        <w:pStyle w:val="ac"/>
        <w:numPr>
          <w:ilvl w:val="0"/>
          <w:numId w:val="5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раздвижка нитей, осыпаемость;</w:t>
      </w:r>
    </w:p>
    <w:p w:rsidR="007D1602" w:rsidRPr="00CD5276" w:rsidRDefault="007D1602" w:rsidP="00A6795D">
      <w:pPr>
        <w:pStyle w:val="ac"/>
        <w:numPr>
          <w:ilvl w:val="0"/>
          <w:numId w:val="53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рочность, усадка.</w:t>
      </w:r>
    </w:p>
    <w:p w:rsidR="00DE1E5A" w:rsidRPr="00CD5276" w:rsidRDefault="00DE1E5A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Что является  сырьем для получения льна?</w:t>
      </w:r>
    </w:p>
    <w:p w:rsidR="00147CBF" w:rsidRPr="00CD5276" w:rsidRDefault="007D1602" w:rsidP="00A6795D">
      <w:pPr>
        <w:pStyle w:val="ac"/>
        <w:numPr>
          <w:ilvl w:val="0"/>
          <w:numId w:val="54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олосяной покров животных;</w:t>
      </w:r>
    </w:p>
    <w:p w:rsidR="00147CBF" w:rsidRPr="00CD5276" w:rsidRDefault="007D1602" w:rsidP="00A6795D">
      <w:pPr>
        <w:pStyle w:val="ac"/>
        <w:numPr>
          <w:ilvl w:val="0"/>
          <w:numId w:val="54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тонкая нить, выделяемая гусеницей;</w:t>
      </w:r>
    </w:p>
    <w:p w:rsidR="007D1602" w:rsidRPr="00CD5276" w:rsidRDefault="007D1602" w:rsidP="00A6795D">
      <w:pPr>
        <w:pStyle w:val="ac"/>
        <w:numPr>
          <w:ilvl w:val="0"/>
          <w:numId w:val="54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тебель растения.</w:t>
      </w:r>
    </w:p>
    <w:p w:rsidR="00DE1E5A" w:rsidRPr="00CD5276" w:rsidRDefault="00DE1E5A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 называется свойство ткани впитывать влагу?</w:t>
      </w:r>
    </w:p>
    <w:p w:rsidR="00147CBF" w:rsidRPr="00CD5276" w:rsidRDefault="003F3D6B" w:rsidP="00A6795D">
      <w:pPr>
        <w:pStyle w:val="ac"/>
        <w:numPr>
          <w:ilvl w:val="0"/>
          <w:numId w:val="55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электризуемость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147CBF" w:rsidRPr="00CD5276" w:rsidRDefault="003F3D6B" w:rsidP="00A6795D">
      <w:pPr>
        <w:pStyle w:val="ac"/>
        <w:numPr>
          <w:ilvl w:val="0"/>
          <w:numId w:val="55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игроскопичность;</w:t>
      </w:r>
    </w:p>
    <w:p w:rsidR="003F3D6B" w:rsidRPr="00CD5276" w:rsidRDefault="003F3D6B" w:rsidP="00A6795D">
      <w:pPr>
        <w:pStyle w:val="ac"/>
        <w:numPr>
          <w:ilvl w:val="0"/>
          <w:numId w:val="55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рочность.</w:t>
      </w:r>
    </w:p>
    <w:p w:rsidR="00DE1E5A" w:rsidRPr="00CD5276" w:rsidRDefault="00DE1E5A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Шерсть – </w:t>
      </w:r>
      <w:proofErr w:type="gramStart"/>
      <w:r w:rsidRPr="00CD5276">
        <w:rPr>
          <w:color w:val="000000" w:themeColor="text1"/>
          <w:sz w:val="28"/>
          <w:szCs w:val="28"/>
        </w:rPr>
        <w:t>волокно</w:t>
      </w:r>
      <w:proofErr w:type="gramEnd"/>
      <w:r w:rsidRPr="00CD5276">
        <w:rPr>
          <w:color w:val="000000" w:themeColor="text1"/>
          <w:sz w:val="28"/>
          <w:szCs w:val="28"/>
        </w:rPr>
        <w:t xml:space="preserve"> какого происхождения?</w:t>
      </w:r>
    </w:p>
    <w:p w:rsidR="00147CBF" w:rsidRPr="00CD5276" w:rsidRDefault="003F3D6B" w:rsidP="00A6795D">
      <w:pPr>
        <w:pStyle w:val="ac"/>
        <w:numPr>
          <w:ilvl w:val="0"/>
          <w:numId w:val="56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животного;</w:t>
      </w:r>
    </w:p>
    <w:p w:rsidR="00147CBF" w:rsidRPr="00CD5276" w:rsidRDefault="003F3D6B" w:rsidP="00A6795D">
      <w:pPr>
        <w:pStyle w:val="ac"/>
        <w:numPr>
          <w:ilvl w:val="0"/>
          <w:numId w:val="56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растительного;</w:t>
      </w:r>
    </w:p>
    <w:p w:rsidR="003F3D6B" w:rsidRPr="00CD5276" w:rsidRDefault="003F3D6B" w:rsidP="00A6795D">
      <w:pPr>
        <w:pStyle w:val="ac"/>
        <w:numPr>
          <w:ilvl w:val="0"/>
          <w:numId w:val="56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искусственное.</w:t>
      </w:r>
    </w:p>
    <w:p w:rsidR="006F2B5F" w:rsidRPr="00CD5276" w:rsidRDefault="006F2B5F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  называется  способность пропускать воздух?</w:t>
      </w:r>
    </w:p>
    <w:p w:rsidR="00147CBF" w:rsidRPr="00CD5276" w:rsidRDefault="003F3D6B" w:rsidP="00A6795D">
      <w:pPr>
        <w:pStyle w:val="ac"/>
        <w:numPr>
          <w:ilvl w:val="0"/>
          <w:numId w:val="57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теплозащитность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147CBF" w:rsidRPr="00CD5276" w:rsidRDefault="003F3D6B" w:rsidP="00A6795D">
      <w:pPr>
        <w:pStyle w:val="ac"/>
        <w:numPr>
          <w:ilvl w:val="0"/>
          <w:numId w:val="57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оздухопроницаемость;</w:t>
      </w:r>
    </w:p>
    <w:p w:rsidR="003F3D6B" w:rsidRPr="00CD5276" w:rsidRDefault="003F3D6B" w:rsidP="00A6795D">
      <w:pPr>
        <w:pStyle w:val="ac"/>
        <w:numPr>
          <w:ilvl w:val="0"/>
          <w:numId w:val="57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игроскопичность.</w:t>
      </w:r>
    </w:p>
    <w:p w:rsidR="006F2B5F" w:rsidRPr="00CD5276" w:rsidRDefault="006F2B5F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Из чего лучше всего шить зимнюю одежду?</w:t>
      </w:r>
    </w:p>
    <w:p w:rsidR="00147CBF" w:rsidRPr="00CD5276" w:rsidRDefault="003F3D6B" w:rsidP="00A6795D">
      <w:pPr>
        <w:pStyle w:val="ac"/>
        <w:numPr>
          <w:ilvl w:val="0"/>
          <w:numId w:val="58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прон;</w:t>
      </w:r>
    </w:p>
    <w:p w:rsidR="00147CBF" w:rsidRPr="00CD5276" w:rsidRDefault="003F3D6B" w:rsidP="00A6795D">
      <w:pPr>
        <w:pStyle w:val="ac"/>
        <w:numPr>
          <w:ilvl w:val="0"/>
          <w:numId w:val="58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шерсть;</w:t>
      </w:r>
    </w:p>
    <w:p w:rsidR="003F3D6B" w:rsidRPr="00CD5276" w:rsidRDefault="003F3D6B" w:rsidP="00A6795D">
      <w:pPr>
        <w:pStyle w:val="ac"/>
        <w:numPr>
          <w:ilvl w:val="0"/>
          <w:numId w:val="58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хлопок.</w:t>
      </w:r>
    </w:p>
    <w:p w:rsidR="006F2B5F" w:rsidRPr="00CD5276" w:rsidRDefault="006F2B5F" w:rsidP="00A6795D">
      <w:pPr>
        <w:pStyle w:val="ac"/>
        <w:numPr>
          <w:ilvl w:val="0"/>
          <w:numId w:val="3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Из чего лучше всего шить летнюю одежду?</w:t>
      </w:r>
    </w:p>
    <w:p w:rsidR="003F3D6B" w:rsidRPr="00CD5276" w:rsidRDefault="003F3D6B" w:rsidP="00A6795D">
      <w:pPr>
        <w:pStyle w:val="ac"/>
        <w:numPr>
          <w:ilvl w:val="0"/>
          <w:numId w:val="50"/>
        </w:numPr>
        <w:tabs>
          <w:tab w:val="left" w:pos="1418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ейлон;</w:t>
      </w:r>
    </w:p>
    <w:p w:rsidR="00867A15" w:rsidRPr="00CD5276" w:rsidRDefault="003F3D6B" w:rsidP="00A6795D">
      <w:pPr>
        <w:pStyle w:val="ac"/>
        <w:numPr>
          <w:ilvl w:val="0"/>
          <w:numId w:val="5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лен;</w:t>
      </w:r>
    </w:p>
    <w:p w:rsidR="00DE33F1" w:rsidRPr="00CD5276" w:rsidRDefault="003F3D6B" w:rsidP="00A6795D">
      <w:pPr>
        <w:pStyle w:val="ac"/>
        <w:numPr>
          <w:ilvl w:val="0"/>
          <w:numId w:val="50"/>
        </w:numPr>
        <w:tabs>
          <w:tab w:val="left" w:pos="567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хлопок.</w:t>
      </w:r>
    </w:p>
    <w:p w:rsidR="00867A15" w:rsidRPr="00CD5276" w:rsidRDefault="00867A15" w:rsidP="00867A15">
      <w:pPr>
        <w:tabs>
          <w:tab w:val="left" w:pos="567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657588" w:rsidRPr="00CD5276" w:rsidRDefault="00657588" w:rsidP="00B95892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95892" w:rsidRPr="00CD5276" w:rsidRDefault="00B95892" w:rsidP="00B95892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95892" w:rsidRPr="00CD5276" w:rsidRDefault="00B95892" w:rsidP="00B95892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1F1362" w:rsidRPr="00CD5276" w:rsidRDefault="001F1362" w:rsidP="00DE33F1">
      <w:pPr>
        <w:tabs>
          <w:tab w:val="left" w:pos="567"/>
        </w:tabs>
        <w:spacing w:after="0" w:line="240" w:lineRule="auto"/>
        <w:ind w:left="567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9. Обработка краев деталей другими  деталями.</w:t>
      </w:r>
    </w:p>
    <w:p w:rsidR="00867A15" w:rsidRPr="00CD5276" w:rsidRDefault="00782A03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1E08BC0" wp14:editId="4E5E2E2C">
            <wp:simplePos x="0" y="0"/>
            <wp:positionH relativeFrom="column">
              <wp:posOffset>5270500</wp:posOffset>
            </wp:positionH>
            <wp:positionV relativeFrom="paragraph">
              <wp:posOffset>188595</wp:posOffset>
            </wp:positionV>
            <wp:extent cx="716280" cy="615315"/>
            <wp:effectExtent l="0" t="0" r="7620" b="0"/>
            <wp:wrapThrough wrapText="bothSides">
              <wp:wrapPolygon edited="0">
                <wp:start x="0" y="0"/>
                <wp:lineTo x="0" y="20731"/>
                <wp:lineTo x="21255" y="20731"/>
                <wp:lineTo x="21255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931F590" wp14:editId="4CA6609D">
            <wp:simplePos x="0" y="0"/>
            <wp:positionH relativeFrom="column">
              <wp:posOffset>4752975</wp:posOffset>
            </wp:positionH>
            <wp:positionV relativeFrom="paragraph">
              <wp:posOffset>190500</wp:posOffset>
            </wp:positionV>
            <wp:extent cx="511810" cy="518160"/>
            <wp:effectExtent l="0" t="0" r="2540" b="0"/>
            <wp:wrapThrough wrapText="bothSides">
              <wp:wrapPolygon edited="0">
                <wp:start x="0" y="0"/>
                <wp:lineTo x="0" y="20647"/>
                <wp:lineTo x="20903" y="20647"/>
                <wp:lineTo x="2090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44E5EB6" wp14:editId="4D941806">
            <wp:simplePos x="0" y="0"/>
            <wp:positionH relativeFrom="column">
              <wp:posOffset>4064635</wp:posOffset>
            </wp:positionH>
            <wp:positionV relativeFrom="paragraph">
              <wp:posOffset>191770</wp:posOffset>
            </wp:positionV>
            <wp:extent cx="556895" cy="544830"/>
            <wp:effectExtent l="0" t="0" r="0" b="7620"/>
            <wp:wrapThrough wrapText="bothSides">
              <wp:wrapPolygon edited="0">
                <wp:start x="0" y="0"/>
                <wp:lineTo x="0" y="21147"/>
                <wp:lineTo x="20689" y="21147"/>
                <wp:lineTo x="20689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D1B" w:rsidRPr="00CD5276">
        <w:rPr>
          <w:color w:val="000000" w:themeColor="text1"/>
          <w:sz w:val="28"/>
          <w:szCs w:val="28"/>
        </w:rPr>
        <w:t xml:space="preserve">Укажите виды </w:t>
      </w:r>
      <w:r w:rsidR="00CC34E1" w:rsidRPr="00CD5276">
        <w:rPr>
          <w:color w:val="000000" w:themeColor="text1"/>
          <w:sz w:val="28"/>
          <w:szCs w:val="28"/>
        </w:rPr>
        <w:t>воротников</w:t>
      </w:r>
      <w:r w:rsidR="00AC0D1B" w:rsidRPr="00CD5276">
        <w:rPr>
          <w:color w:val="000000" w:themeColor="text1"/>
          <w:sz w:val="28"/>
          <w:szCs w:val="28"/>
        </w:rPr>
        <w:t>:</w:t>
      </w:r>
      <w:r w:rsidR="00CC34E1" w:rsidRPr="00CD5276">
        <w:rPr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C34E1" w:rsidRPr="00CD5276" w:rsidRDefault="00CC34E1" w:rsidP="00A6795D">
      <w:pPr>
        <w:pStyle w:val="ac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оротник отложной с застежкой до верха;</w:t>
      </w:r>
    </w:p>
    <w:p w:rsidR="00CC34E1" w:rsidRPr="00CD5276" w:rsidRDefault="00CC34E1" w:rsidP="00A6795D">
      <w:pPr>
        <w:pStyle w:val="ac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оротник отложной с отворотами;</w:t>
      </w:r>
    </w:p>
    <w:p w:rsidR="00CC34E1" w:rsidRPr="00CD5276" w:rsidRDefault="00CC34E1" w:rsidP="00A6795D">
      <w:pPr>
        <w:pStyle w:val="ac"/>
        <w:numPr>
          <w:ilvl w:val="0"/>
          <w:numId w:val="60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77D587D5" wp14:editId="55C8FFDF">
            <wp:simplePos x="0" y="0"/>
            <wp:positionH relativeFrom="column">
              <wp:posOffset>4347845</wp:posOffset>
            </wp:positionH>
            <wp:positionV relativeFrom="paragraph">
              <wp:posOffset>307340</wp:posOffset>
            </wp:positionV>
            <wp:extent cx="127889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235" y="21086"/>
                <wp:lineTo x="21235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color w:val="000000" w:themeColor="text1"/>
          <w:sz w:val="28"/>
          <w:szCs w:val="28"/>
        </w:rPr>
        <w:t>воротник-стойка.</w:t>
      </w:r>
    </w:p>
    <w:p w:rsidR="00AC0D1B" w:rsidRPr="00CD5276" w:rsidRDefault="00CC34E1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азовите  линии  на выкройке  воротника.</w:t>
      </w:r>
    </w:p>
    <w:p w:rsidR="00CC34E1" w:rsidRPr="00CD5276" w:rsidRDefault="00CC34E1" w:rsidP="00A6795D">
      <w:pPr>
        <w:pStyle w:val="ac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ередина воротника;</w:t>
      </w:r>
    </w:p>
    <w:p w:rsidR="00CC34E1" w:rsidRPr="00CD5276" w:rsidRDefault="00CC34E1" w:rsidP="00A6795D">
      <w:pPr>
        <w:pStyle w:val="ac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лет воротника;</w:t>
      </w:r>
    </w:p>
    <w:p w:rsidR="00CC34E1" w:rsidRPr="00CD5276" w:rsidRDefault="002E625F" w:rsidP="00A6795D">
      <w:pPr>
        <w:pStyle w:val="ac"/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линия втачивания воротника в горловину.</w:t>
      </w:r>
    </w:p>
    <w:p w:rsidR="00CC34E1" w:rsidRPr="00CD5276" w:rsidRDefault="002E625F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Чем  уплотняют воротник?</w:t>
      </w:r>
    </w:p>
    <w:p w:rsidR="002E625F" w:rsidRPr="00CD5276" w:rsidRDefault="002E625F" w:rsidP="00A6795D">
      <w:pPr>
        <w:pStyle w:val="ac"/>
        <w:numPr>
          <w:ilvl w:val="0"/>
          <w:numId w:val="62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тесьмой;</w:t>
      </w:r>
    </w:p>
    <w:p w:rsidR="002E625F" w:rsidRPr="00CD5276" w:rsidRDefault="002E625F" w:rsidP="00A6795D">
      <w:pPr>
        <w:pStyle w:val="ac"/>
        <w:numPr>
          <w:ilvl w:val="0"/>
          <w:numId w:val="62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мешковиной;</w:t>
      </w:r>
    </w:p>
    <w:p w:rsidR="002E625F" w:rsidRPr="00CD5276" w:rsidRDefault="002E625F" w:rsidP="00A6795D">
      <w:pPr>
        <w:pStyle w:val="ac"/>
        <w:numPr>
          <w:ilvl w:val="0"/>
          <w:numId w:val="62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флизелином</w:t>
      </w:r>
      <w:proofErr w:type="spellEnd"/>
      <w:r w:rsidRPr="00CD5276">
        <w:rPr>
          <w:color w:val="000000" w:themeColor="text1"/>
          <w:sz w:val="28"/>
          <w:szCs w:val="28"/>
        </w:rPr>
        <w:t>.</w:t>
      </w:r>
    </w:p>
    <w:p w:rsidR="002E625F" w:rsidRPr="00CD5276" w:rsidRDefault="002E625F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 называется нижняя часть воротника?</w:t>
      </w:r>
    </w:p>
    <w:p w:rsidR="002E625F" w:rsidRPr="00CD5276" w:rsidRDefault="002E625F" w:rsidP="00A6795D">
      <w:pPr>
        <w:pStyle w:val="ac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ижний воротник;</w:t>
      </w:r>
    </w:p>
    <w:p w:rsidR="002E625F" w:rsidRPr="00CD5276" w:rsidRDefault="002E625F" w:rsidP="00A6795D">
      <w:pPr>
        <w:pStyle w:val="ac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одворотник;</w:t>
      </w:r>
    </w:p>
    <w:p w:rsidR="002E625F" w:rsidRPr="00CD5276" w:rsidRDefault="002E625F" w:rsidP="00A6795D">
      <w:pPr>
        <w:pStyle w:val="ac"/>
        <w:numPr>
          <w:ilvl w:val="0"/>
          <w:numId w:val="63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надворотник</w:t>
      </w:r>
      <w:proofErr w:type="spellEnd"/>
      <w:r w:rsidRPr="00CD5276">
        <w:rPr>
          <w:color w:val="000000" w:themeColor="text1"/>
          <w:sz w:val="28"/>
          <w:szCs w:val="28"/>
        </w:rPr>
        <w:t>.</w:t>
      </w:r>
    </w:p>
    <w:p w:rsidR="002E625F" w:rsidRPr="00CD5276" w:rsidRDefault="002E625F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чего зависит  форма и вид воротника?</w:t>
      </w:r>
    </w:p>
    <w:p w:rsidR="002E625F" w:rsidRPr="00CD5276" w:rsidRDefault="00F64462" w:rsidP="00A6795D">
      <w:pPr>
        <w:pStyle w:val="ac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моды;</w:t>
      </w:r>
    </w:p>
    <w:p w:rsidR="00F64462" w:rsidRPr="00CD5276" w:rsidRDefault="00F64462" w:rsidP="00A6795D">
      <w:pPr>
        <w:pStyle w:val="ac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стиля и фасона  изделия;</w:t>
      </w:r>
    </w:p>
    <w:p w:rsidR="00F64462" w:rsidRPr="00CD5276" w:rsidRDefault="00F64462" w:rsidP="00A6795D">
      <w:pPr>
        <w:pStyle w:val="ac"/>
        <w:numPr>
          <w:ilvl w:val="0"/>
          <w:numId w:val="64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ткани, из которой шьется изделие.</w:t>
      </w:r>
    </w:p>
    <w:p w:rsidR="002E625F" w:rsidRPr="00CD5276" w:rsidRDefault="00782A03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22D67F4F" wp14:editId="19DEAEC0">
            <wp:simplePos x="0" y="0"/>
            <wp:positionH relativeFrom="column">
              <wp:posOffset>5207635</wp:posOffset>
            </wp:positionH>
            <wp:positionV relativeFrom="paragraph">
              <wp:posOffset>85725</wp:posOffset>
            </wp:positionV>
            <wp:extent cx="771525" cy="588645"/>
            <wp:effectExtent l="0" t="0" r="9525" b="1905"/>
            <wp:wrapThrough wrapText="bothSides">
              <wp:wrapPolygon edited="0">
                <wp:start x="0" y="0"/>
                <wp:lineTo x="0" y="20971"/>
                <wp:lineTo x="21333" y="20971"/>
                <wp:lineTo x="21333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5F" w:rsidRPr="00CD5276">
        <w:rPr>
          <w:color w:val="000000" w:themeColor="text1"/>
          <w:sz w:val="28"/>
          <w:szCs w:val="28"/>
        </w:rPr>
        <w:t>Как обрабатывается горловина  в изделиях без воротника?</w:t>
      </w:r>
    </w:p>
    <w:p w:rsidR="004A6176" w:rsidRPr="00CD5276" w:rsidRDefault="004A6176" w:rsidP="00A6795D">
      <w:pPr>
        <w:pStyle w:val="ac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тачкой;</w:t>
      </w:r>
    </w:p>
    <w:p w:rsidR="004A6176" w:rsidRPr="00CD5276" w:rsidRDefault="004A6176" w:rsidP="00A6795D">
      <w:pPr>
        <w:pStyle w:val="ac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оркой;</w:t>
      </w:r>
    </w:p>
    <w:p w:rsidR="004A6176" w:rsidRPr="00CD5276" w:rsidRDefault="004A6176" w:rsidP="00A6795D">
      <w:pPr>
        <w:pStyle w:val="ac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делкой.</w:t>
      </w:r>
    </w:p>
    <w:p w:rsidR="002E625F" w:rsidRPr="00CD5276" w:rsidRDefault="00962893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0C48566D" wp14:editId="4E284D84">
            <wp:simplePos x="0" y="0"/>
            <wp:positionH relativeFrom="column">
              <wp:posOffset>5346065</wp:posOffset>
            </wp:positionH>
            <wp:positionV relativeFrom="paragraph">
              <wp:posOffset>286385</wp:posOffset>
            </wp:positionV>
            <wp:extent cx="720725" cy="672465"/>
            <wp:effectExtent l="0" t="0" r="3175" b="0"/>
            <wp:wrapThrough wrapText="bothSides">
              <wp:wrapPolygon edited="0">
                <wp:start x="0" y="0"/>
                <wp:lineTo x="0" y="20805"/>
                <wp:lineTo x="21124" y="20805"/>
                <wp:lineTo x="21124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1C1F463" wp14:editId="68C9687B">
            <wp:simplePos x="0" y="0"/>
            <wp:positionH relativeFrom="column">
              <wp:posOffset>4509135</wp:posOffset>
            </wp:positionH>
            <wp:positionV relativeFrom="paragraph">
              <wp:posOffset>295910</wp:posOffset>
            </wp:positionV>
            <wp:extent cx="655320" cy="606425"/>
            <wp:effectExtent l="0" t="0" r="0" b="3175"/>
            <wp:wrapThrough wrapText="bothSides">
              <wp:wrapPolygon edited="0">
                <wp:start x="0" y="0"/>
                <wp:lineTo x="0" y="21035"/>
                <wp:lineTo x="20721" y="21035"/>
                <wp:lineTo x="20721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2F629971" wp14:editId="74A54696">
            <wp:simplePos x="0" y="0"/>
            <wp:positionH relativeFrom="column">
              <wp:posOffset>3850005</wp:posOffset>
            </wp:positionH>
            <wp:positionV relativeFrom="paragraph">
              <wp:posOffset>294005</wp:posOffset>
            </wp:positionV>
            <wp:extent cx="593090" cy="612775"/>
            <wp:effectExtent l="0" t="0" r="0" b="0"/>
            <wp:wrapThrough wrapText="bothSides">
              <wp:wrapPolygon edited="0">
                <wp:start x="0" y="0"/>
                <wp:lineTo x="0" y="20817"/>
                <wp:lineTo x="20814" y="20817"/>
                <wp:lineTo x="20814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72" w:rsidRPr="00CD5276">
        <w:rPr>
          <w:color w:val="000000" w:themeColor="text1"/>
          <w:sz w:val="28"/>
          <w:szCs w:val="28"/>
        </w:rPr>
        <w:t>Укажите  вид</w:t>
      </w:r>
      <w:r w:rsidR="004A6176" w:rsidRPr="00CD5276">
        <w:rPr>
          <w:color w:val="000000" w:themeColor="text1"/>
          <w:sz w:val="28"/>
          <w:szCs w:val="28"/>
        </w:rPr>
        <w:t>ы</w:t>
      </w:r>
      <w:r w:rsidR="00A55D72" w:rsidRPr="00CD5276">
        <w:rPr>
          <w:color w:val="000000" w:themeColor="text1"/>
          <w:sz w:val="28"/>
          <w:szCs w:val="28"/>
        </w:rPr>
        <w:t xml:space="preserve"> обработки  </w:t>
      </w:r>
      <w:r w:rsidRPr="00CD5276">
        <w:rPr>
          <w:color w:val="000000" w:themeColor="text1"/>
          <w:sz w:val="28"/>
          <w:szCs w:val="28"/>
        </w:rPr>
        <w:t>низа</w:t>
      </w:r>
      <w:r w:rsidR="00A55D72" w:rsidRPr="00CD5276">
        <w:rPr>
          <w:color w:val="000000" w:themeColor="text1"/>
          <w:sz w:val="28"/>
          <w:szCs w:val="28"/>
        </w:rPr>
        <w:t xml:space="preserve"> рукава</w:t>
      </w:r>
      <w:r w:rsidR="004A6176" w:rsidRPr="00CD5276">
        <w:rPr>
          <w:color w:val="000000" w:themeColor="text1"/>
          <w:sz w:val="28"/>
          <w:szCs w:val="28"/>
        </w:rPr>
        <w:t xml:space="preserve">, </w:t>
      </w:r>
      <w:r w:rsidRPr="00CD5276">
        <w:rPr>
          <w:color w:val="000000" w:themeColor="text1"/>
          <w:sz w:val="28"/>
          <w:szCs w:val="28"/>
        </w:rPr>
        <w:t>показанные</w:t>
      </w:r>
      <w:r w:rsidR="004A6176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на  рисунках 1, 2,3</w:t>
      </w:r>
      <w:r w:rsidR="00A55D72" w:rsidRPr="00CD5276">
        <w:rPr>
          <w:color w:val="000000" w:themeColor="text1"/>
          <w:sz w:val="28"/>
          <w:szCs w:val="28"/>
        </w:rPr>
        <w:t>.</w:t>
      </w:r>
    </w:p>
    <w:p w:rsidR="00A55D72" w:rsidRPr="00CD5276" w:rsidRDefault="00A55D72" w:rsidP="00A6795D">
      <w:pPr>
        <w:pStyle w:val="ac"/>
        <w:numPr>
          <w:ilvl w:val="0"/>
          <w:numId w:val="65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замкнут</w:t>
      </w:r>
      <w:r w:rsidR="004A6176" w:rsidRPr="00CD5276">
        <w:rPr>
          <w:color w:val="000000" w:themeColor="text1"/>
          <w:sz w:val="28"/>
          <w:szCs w:val="28"/>
        </w:rPr>
        <w:t>ой</w:t>
      </w:r>
      <w:r w:rsidRPr="00CD5276">
        <w:rPr>
          <w:color w:val="000000" w:themeColor="text1"/>
          <w:sz w:val="28"/>
          <w:szCs w:val="28"/>
        </w:rPr>
        <w:t xml:space="preserve"> манжет</w:t>
      </w:r>
      <w:r w:rsidR="004A6176" w:rsidRPr="00CD5276">
        <w:rPr>
          <w:color w:val="000000" w:themeColor="text1"/>
          <w:sz w:val="28"/>
          <w:szCs w:val="28"/>
        </w:rPr>
        <w:t>ой</w:t>
      </w:r>
      <w:r w:rsidRPr="00CD5276">
        <w:rPr>
          <w:color w:val="000000" w:themeColor="text1"/>
          <w:sz w:val="28"/>
          <w:szCs w:val="28"/>
        </w:rPr>
        <w:t>;</w:t>
      </w:r>
      <w:r w:rsidR="00356569" w:rsidRPr="00CD5276">
        <w:rPr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55D72" w:rsidRPr="00CD5276" w:rsidRDefault="00A55D72" w:rsidP="00A6795D">
      <w:pPr>
        <w:pStyle w:val="ac"/>
        <w:numPr>
          <w:ilvl w:val="0"/>
          <w:numId w:val="65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езамкнут</w:t>
      </w:r>
      <w:r w:rsidR="004A6176" w:rsidRPr="00CD5276">
        <w:rPr>
          <w:color w:val="000000" w:themeColor="text1"/>
          <w:sz w:val="28"/>
          <w:szCs w:val="28"/>
        </w:rPr>
        <w:t xml:space="preserve">ой </w:t>
      </w:r>
      <w:r w:rsidRPr="00CD5276">
        <w:rPr>
          <w:color w:val="000000" w:themeColor="text1"/>
          <w:sz w:val="28"/>
          <w:szCs w:val="28"/>
        </w:rPr>
        <w:t xml:space="preserve"> манжет</w:t>
      </w:r>
      <w:r w:rsidR="004A6176" w:rsidRPr="00CD5276">
        <w:rPr>
          <w:color w:val="000000" w:themeColor="text1"/>
          <w:sz w:val="28"/>
          <w:szCs w:val="28"/>
        </w:rPr>
        <w:t>ой</w:t>
      </w:r>
      <w:r w:rsidRPr="00CD5276">
        <w:rPr>
          <w:color w:val="000000" w:themeColor="text1"/>
          <w:sz w:val="28"/>
          <w:szCs w:val="28"/>
        </w:rPr>
        <w:t>;</w:t>
      </w:r>
    </w:p>
    <w:p w:rsidR="00A55D72" w:rsidRPr="00CD5276" w:rsidRDefault="00A55D72" w:rsidP="00A6795D">
      <w:pPr>
        <w:pStyle w:val="ac"/>
        <w:numPr>
          <w:ilvl w:val="0"/>
          <w:numId w:val="65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швом </w:t>
      </w:r>
      <w:proofErr w:type="spellStart"/>
      <w:r w:rsidRPr="00CD5276">
        <w:rPr>
          <w:color w:val="000000" w:themeColor="text1"/>
          <w:sz w:val="28"/>
          <w:szCs w:val="28"/>
        </w:rPr>
        <w:t>вподгибку</w:t>
      </w:r>
      <w:proofErr w:type="spellEnd"/>
      <w:r w:rsidRPr="00CD5276">
        <w:rPr>
          <w:color w:val="000000" w:themeColor="text1"/>
          <w:sz w:val="28"/>
          <w:szCs w:val="28"/>
        </w:rPr>
        <w:t xml:space="preserve"> с закрытым срезом</w:t>
      </w:r>
      <w:r w:rsidR="004A6176" w:rsidRPr="00CD5276">
        <w:rPr>
          <w:color w:val="000000" w:themeColor="text1"/>
          <w:sz w:val="28"/>
          <w:szCs w:val="28"/>
        </w:rPr>
        <w:t>.</w:t>
      </w:r>
    </w:p>
    <w:p w:rsidR="00A55D72" w:rsidRPr="00CD5276" w:rsidRDefault="00A55D72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чего зависит  способ обработки  края рукава?</w:t>
      </w:r>
    </w:p>
    <w:p w:rsidR="00835A7A" w:rsidRPr="00CD5276" w:rsidRDefault="00835A7A" w:rsidP="00A6795D">
      <w:pPr>
        <w:pStyle w:val="ac"/>
        <w:numPr>
          <w:ilvl w:val="0"/>
          <w:numId w:val="67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ткани  и  формы  рукава;</w:t>
      </w:r>
    </w:p>
    <w:p w:rsidR="00835A7A" w:rsidRPr="00CD5276" w:rsidRDefault="00835A7A" w:rsidP="00A6795D">
      <w:pPr>
        <w:pStyle w:val="ac"/>
        <w:numPr>
          <w:ilvl w:val="0"/>
          <w:numId w:val="67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 формы воротника;</w:t>
      </w:r>
    </w:p>
    <w:p w:rsidR="00835A7A" w:rsidRPr="00CD5276" w:rsidRDefault="00835A7A" w:rsidP="00A6795D">
      <w:pPr>
        <w:pStyle w:val="ac"/>
        <w:numPr>
          <w:ilvl w:val="0"/>
          <w:numId w:val="67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стиля одежды.</w:t>
      </w:r>
    </w:p>
    <w:p w:rsidR="00A55D72" w:rsidRPr="00CD5276" w:rsidRDefault="002C6A2E" w:rsidP="00A6795D">
      <w:pPr>
        <w:pStyle w:val="ac"/>
        <w:numPr>
          <w:ilvl w:val="0"/>
          <w:numId w:val="59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Что влияет на    Ваш  выбор  фасона  одежды?</w:t>
      </w:r>
    </w:p>
    <w:p w:rsidR="002C6A2E" w:rsidRPr="00CD5276" w:rsidRDefault="002C6A2E" w:rsidP="00A6795D">
      <w:pPr>
        <w:pStyle w:val="ac"/>
        <w:numPr>
          <w:ilvl w:val="0"/>
          <w:numId w:val="68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мода;</w:t>
      </w:r>
    </w:p>
    <w:p w:rsidR="002C6A2E" w:rsidRPr="00CD5276" w:rsidRDefault="002C6A2E" w:rsidP="00A6795D">
      <w:pPr>
        <w:pStyle w:val="ac"/>
        <w:numPr>
          <w:ilvl w:val="0"/>
          <w:numId w:val="68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знание  особенностей  Вашей фигуры, цвета волос, глаз, кожи;</w:t>
      </w:r>
    </w:p>
    <w:p w:rsidR="002C6A2E" w:rsidRPr="00CD5276" w:rsidRDefault="002C6A2E" w:rsidP="00A6795D">
      <w:pPr>
        <w:pStyle w:val="ac"/>
        <w:numPr>
          <w:ilvl w:val="0"/>
          <w:numId w:val="68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овет</w:t>
      </w:r>
      <w:r w:rsidR="00DC7377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друзей</w:t>
      </w:r>
      <w:r w:rsidR="00DC7377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и </w:t>
      </w:r>
      <w:r w:rsidR="00DC7377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>родственников.</w:t>
      </w:r>
    </w:p>
    <w:p w:rsidR="00DC7377" w:rsidRPr="00CD5276" w:rsidRDefault="006F4FC6" w:rsidP="00A6795D">
      <w:pPr>
        <w:pStyle w:val="ac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ую одежду  Вы любите носить?</w:t>
      </w:r>
    </w:p>
    <w:p w:rsidR="006F4FC6" w:rsidRPr="00CD5276" w:rsidRDefault="006F4FC6" w:rsidP="00A6795D">
      <w:pPr>
        <w:pStyle w:val="ac"/>
        <w:numPr>
          <w:ilvl w:val="0"/>
          <w:numId w:val="69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одежду, </w:t>
      </w:r>
      <w:r w:rsidR="00E731B8" w:rsidRPr="00CD5276">
        <w:rPr>
          <w:color w:val="000000" w:themeColor="text1"/>
          <w:sz w:val="28"/>
          <w:szCs w:val="28"/>
        </w:rPr>
        <w:t>по</w:t>
      </w:r>
      <w:r w:rsidRPr="00CD5276">
        <w:rPr>
          <w:color w:val="000000" w:themeColor="text1"/>
          <w:sz w:val="28"/>
          <w:szCs w:val="28"/>
        </w:rPr>
        <w:t>шитую на  швейных фабриках;</w:t>
      </w:r>
    </w:p>
    <w:p w:rsidR="006F4FC6" w:rsidRPr="00CD5276" w:rsidRDefault="006F4FC6" w:rsidP="00A6795D">
      <w:pPr>
        <w:pStyle w:val="ac"/>
        <w:numPr>
          <w:ilvl w:val="0"/>
          <w:numId w:val="69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одежду, </w:t>
      </w:r>
      <w:r w:rsidR="00E731B8" w:rsidRPr="00CD5276">
        <w:rPr>
          <w:color w:val="000000" w:themeColor="text1"/>
          <w:sz w:val="28"/>
          <w:szCs w:val="28"/>
        </w:rPr>
        <w:t>по</w:t>
      </w:r>
      <w:r w:rsidRPr="00CD5276">
        <w:rPr>
          <w:color w:val="000000" w:themeColor="text1"/>
          <w:sz w:val="28"/>
          <w:szCs w:val="28"/>
        </w:rPr>
        <w:t>шитую в ателье;</w:t>
      </w:r>
    </w:p>
    <w:p w:rsidR="00657588" w:rsidRPr="00CD5276" w:rsidRDefault="006F4FC6" w:rsidP="00657588">
      <w:pPr>
        <w:pStyle w:val="ac"/>
        <w:numPr>
          <w:ilvl w:val="0"/>
          <w:numId w:val="69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дежду, сшитую своими руками.</w:t>
      </w:r>
    </w:p>
    <w:p w:rsidR="00B95892" w:rsidRPr="00CD5276" w:rsidRDefault="00B95892" w:rsidP="00B95892">
      <w:pPr>
        <w:pStyle w:val="ac"/>
        <w:tabs>
          <w:tab w:val="left" w:pos="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</w:p>
    <w:p w:rsidR="00B95892" w:rsidRPr="00CD5276" w:rsidRDefault="00B95892" w:rsidP="00B95892">
      <w:pPr>
        <w:tabs>
          <w:tab w:val="left" w:pos="567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62EE3" w:rsidRPr="00CD5276" w:rsidRDefault="00B62EE3" w:rsidP="00B95892">
      <w:pPr>
        <w:tabs>
          <w:tab w:val="left" w:pos="567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 </w:t>
      </w:r>
    </w:p>
    <w:p w:rsidR="001C6132" w:rsidRPr="00CD5276" w:rsidRDefault="001F1362" w:rsidP="001C613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10. Виды карманов.</w:t>
      </w:r>
    </w:p>
    <w:p w:rsidR="00C2720B" w:rsidRPr="00CD5276" w:rsidRDefault="00C2720B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ое определение  кармана  правильное?</w:t>
      </w:r>
    </w:p>
    <w:p w:rsidR="00682D0F" w:rsidRPr="00CD5276" w:rsidRDefault="00C2720B" w:rsidP="00A6795D">
      <w:pPr>
        <w:pStyle w:val="ac"/>
        <w:numPr>
          <w:ilvl w:val="0"/>
          <w:numId w:val="41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рман – это отделка;</w:t>
      </w:r>
    </w:p>
    <w:p w:rsidR="00682D0F" w:rsidRPr="00CD5276" w:rsidRDefault="00C2720B" w:rsidP="00A6795D">
      <w:pPr>
        <w:pStyle w:val="ac"/>
        <w:numPr>
          <w:ilvl w:val="0"/>
          <w:numId w:val="41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рман  -  это  деталь;</w:t>
      </w:r>
    </w:p>
    <w:p w:rsidR="00C2720B" w:rsidRPr="00CD5276" w:rsidRDefault="00C2720B" w:rsidP="00A6795D">
      <w:pPr>
        <w:pStyle w:val="ac"/>
        <w:numPr>
          <w:ilvl w:val="0"/>
          <w:numId w:val="41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рман  -  это  изделие.</w:t>
      </w:r>
    </w:p>
    <w:p w:rsidR="00C2720B" w:rsidRPr="00CD5276" w:rsidRDefault="00682D0F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BE45D35" wp14:editId="42D8827C">
            <wp:simplePos x="0" y="0"/>
            <wp:positionH relativeFrom="column">
              <wp:posOffset>4345940</wp:posOffset>
            </wp:positionH>
            <wp:positionV relativeFrom="paragraph">
              <wp:posOffset>39370</wp:posOffset>
            </wp:positionV>
            <wp:extent cx="550545" cy="641350"/>
            <wp:effectExtent l="0" t="0" r="1905" b="6350"/>
            <wp:wrapThrough wrapText="bothSides">
              <wp:wrapPolygon edited="0">
                <wp:start x="0" y="0"/>
                <wp:lineTo x="0" y="21172"/>
                <wp:lineTo x="20927" y="21172"/>
                <wp:lineTo x="2092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27B5769" wp14:editId="00D5406C">
            <wp:simplePos x="0" y="0"/>
            <wp:positionH relativeFrom="column">
              <wp:posOffset>5521325</wp:posOffset>
            </wp:positionH>
            <wp:positionV relativeFrom="paragraph">
              <wp:posOffset>29845</wp:posOffset>
            </wp:positionV>
            <wp:extent cx="459105" cy="606425"/>
            <wp:effectExtent l="0" t="0" r="0" b="3175"/>
            <wp:wrapThrough wrapText="bothSides">
              <wp:wrapPolygon edited="0">
                <wp:start x="0" y="0"/>
                <wp:lineTo x="0" y="21035"/>
                <wp:lineTo x="20614" y="21035"/>
                <wp:lineTo x="2061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7122416" wp14:editId="2DFF0FAF">
            <wp:simplePos x="0" y="0"/>
            <wp:positionH relativeFrom="column">
              <wp:posOffset>4975225</wp:posOffset>
            </wp:positionH>
            <wp:positionV relativeFrom="paragraph">
              <wp:posOffset>32385</wp:posOffset>
            </wp:positionV>
            <wp:extent cx="461010" cy="650240"/>
            <wp:effectExtent l="0" t="0" r="0" b="0"/>
            <wp:wrapThrough wrapText="bothSides">
              <wp:wrapPolygon edited="0">
                <wp:start x="0" y="0"/>
                <wp:lineTo x="0" y="20883"/>
                <wp:lineTo x="20529" y="20883"/>
                <wp:lineTo x="2052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20B" w:rsidRPr="00CD5276">
        <w:rPr>
          <w:color w:val="000000" w:themeColor="text1"/>
          <w:sz w:val="28"/>
          <w:szCs w:val="28"/>
        </w:rPr>
        <w:t>Какие карманы изображены на рисунках 1, 2 и 3?</w:t>
      </w:r>
    </w:p>
    <w:p w:rsidR="00682D0F" w:rsidRPr="00CD5276" w:rsidRDefault="00C2720B" w:rsidP="00A6795D">
      <w:pPr>
        <w:pStyle w:val="ac"/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акладной карман;</w:t>
      </w:r>
    </w:p>
    <w:p w:rsidR="00682D0F" w:rsidRPr="00CD5276" w:rsidRDefault="00C2720B" w:rsidP="00A6795D">
      <w:pPr>
        <w:pStyle w:val="ac"/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рман прорезной  с клапаном;</w:t>
      </w:r>
      <w:r w:rsidR="00682D0F" w:rsidRPr="00CD5276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2720B" w:rsidRPr="00CD5276" w:rsidRDefault="00C2720B" w:rsidP="00A6795D">
      <w:pPr>
        <w:pStyle w:val="ac"/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рман прорезной  в рамку.</w:t>
      </w:r>
      <w:r w:rsidR="00682D0F" w:rsidRPr="00CD5276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2720B" w:rsidRPr="00CD5276" w:rsidRDefault="00C2720B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Укажите  неправильное  название  накладного  кармана.</w:t>
      </w:r>
    </w:p>
    <w:p w:rsidR="00682D0F" w:rsidRPr="00CD5276" w:rsidRDefault="00682D0F" w:rsidP="00A6795D">
      <w:pPr>
        <w:pStyle w:val="ac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ладкий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C2720B" w:rsidRPr="00CD5276" w:rsidRDefault="00D31F4D" w:rsidP="00A6795D">
      <w:pPr>
        <w:pStyle w:val="ac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191B6BFE" wp14:editId="4C0AB7F4">
            <wp:simplePos x="0" y="0"/>
            <wp:positionH relativeFrom="column">
              <wp:posOffset>5170805</wp:posOffset>
            </wp:positionH>
            <wp:positionV relativeFrom="paragraph">
              <wp:posOffset>78740</wp:posOffset>
            </wp:positionV>
            <wp:extent cx="634365" cy="659130"/>
            <wp:effectExtent l="0" t="0" r="0" b="7620"/>
            <wp:wrapThrough wrapText="bothSides">
              <wp:wrapPolygon edited="0">
                <wp:start x="0" y="0"/>
                <wp:lineTo x="0" y="21225"/>
                <wp:lineTo x="20757" y="21225"/>
                <wp:lineTo x="20757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717" w:rsidRPr="00CD5276">
        <w:rPr>
          <w:color w:val="000000" w:themeColor="text1"/>
          <w:sz w:val="28"/>
          <w:szCs w:val="28"/>
        </w:rPr>
        <w:t>в шве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291717" w:rsidRPr="00CD5276" w:rsidRDefault="00291717" w:rsidP="00A6795D">
      <w:pPr>
        <w:pStyle w:val="ac"/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 отворотом.</w:t>
      </w:r>
    </w:p>
    <w:p w:rsidR="00C2720B" w:rsidRPr="00CD5276" w:rsidRDefault="00291717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ой срез кармана  обрабатывается  отворотом?</w:t>
      </w:r>
    </w:p>
    <w:p w:rsidR="00291717" w:rsidRPr="00CD5276" w:rsidRDefault="00291717" w:rsidP="00A6795D">
      <w:pPr>
        <w:pStyle w:val="ac"/>
        <w:numPr>
          <w:ilvl w:val="0"/>
          <w:numId w:val="44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оковой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291717" w:rsidRPr="00CD5276" w:rsidRDefault="00291717" w:rsidP="00A6795D">
      <w:pPr>
        <w:pStyle w:val="ac"/>
        <w:numPr>
          <w:ilvl w:val="0"/>
          <w:numId w:val="44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ерхний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C2720B" w:rsidRPr="00CD5276" w:rsidRDefault="00A720E6" w:rsidP="00A6795D">
      <w:pPr>
        <w:pStyle w:val="ac"/>
        <w:numPr>
          <w:ilvl w:val="0"/>
          <w:numId w:val="44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1718294" wp14:editId="4AAB2E7F">
            <wp:simplePos x="0" y="0"/>
            <wp:positionH relativeFrom="column">
              <wp:posOffset>5434330</wp:posOffset>
            </wp:positionH>
            <wp:positionV relativeFrom="paragraph">
              <wp:posOffset>120650</wp:posOffset>
            </wp:positionV>
            <wp:extent cx="652780" cy="726440"/>
            <wp:effectExtent l="0" t="0" r="0" b="0"/>
            <wp:wrapThrough wrapText="bothSides">
              <wp:wrapPolygon edited="0">
                <wp:start x="0" y="0"/>
                <wp:lineTo x="0" y="20958"/>
                <wp:lineTo x="20802" y="20958"/>
                <wp:lineTo x="2080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73C0475" wp14:editId="2483B7ED">
            <wp:simplePos x="0" y="0"/>
            <wp:positionH relativeFrom="column">
              <wp:posOffset>4136390</wp:posOffset>
            </wp:positionH>
            <wp:positionV relativeFrom="paragraph">
              <wp:posOffset>120650</wp:posOffset>
            </wp:positionV>
            <wp:extent cx="647065" cy="755650"/>
            <wp:effectExtent l="0" t="0" r="635" b="6350"/>
            <wp:wrapThrough wrapText="bothSides">
              <wp:wrapPolygon edited="0">
                <wp:start x="0" y="0"/>
                <wp:lineTo x="0" y="21237"/>
                <wp:lineTo x="20985" y="21237"/>
                <wp:lineTo x="2098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692E05C" wp14:editId="1BB5F913">
            <wp:simplePos x="0" y="0"/>
            <wp:positionH relativeFrom="column">
              <wp:posOffset>4782820</wp:posOffset>
            </wp:positionH>
            <wp:positionV relativeFrom="paragraph">
              <wp:posOffset>147320</wp:posOffset>
            </wp:positionV>
            <wp:extent cx="651510" cy="729615"/>
            <wp:effectExtent l="0" t="0" r="0" b="0"/>
            <wp:wrapThrough wrapText="bothSides">
              <wp:wrapPolygon edited="0">
                <wp:start x="0" y="0"/>
                <wp:lineTo x="0" y="20867"/>
                <wp:lineTo x="20842" y="20867"/>
                <wp:lineTo x="20842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717" w:rsidRPr="00CD5276">
        <w:rPr>
          <w:color w:val="000000" w:themeColor="text1"/>
          <w:sz w:val="28"/>
          <w:szCs w:val="28"/>
        </w:rPr>
        <w:t>нижний</w:t>
      </w:r>
      <w:r w:rsidR="00C2720B" w:rsidRPr="00CD5276">
        <w:rPr>
          <w:color w:val="000000" w:themeColor="text1"/>
          <w:sz w:val="28"/>
          <w:szCs w:val="28"/>
        </w:rPr>
        <w:t>.</w:t>
      </w:r>
    </w:p>
    <w:p w:rsidR="00C2720B" w:rsidRPr="00CD5276" w:rsidRDefault="00291717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м</w:t>
      </w:r>
      <w:r w:rsidR="00EB18A0" w:rsidRPr="00CD5276">
        <w:rPr>
          <w:color w:val="000000" w:themeColor="text1"/>
          <w:sz w:val="28"/>
          <w:szCs w:val="28"/>
        </w:rPr>
        <w:t>и вида</w:t>
      </w:r>
      <w:r w:rsidRPr="00CD5276">
        <w:rPr>
          <w:color w:val="000000" w:themeColor="text1"/>
          <w:sz w:val="28"/>
          <w:szCs w:val="28"/>
        </w:rPr>
        <w:t>м</w:t>
      </w:r>
      <w:r w:rsidR="00EB18A0" w:rsidRPr="00CD5276">
        <w:rPr>
          <w:color w:val="000000" w:themeColor="text1"/>
          <w:sz w:val="28"/>
          <w:szCs w:val="28"/>
        </w:rPr>
        <w:t>и</w:t>
      </w:r>
      <w:r w:rsidRPr="00CD5276">
        <w:rPr>
          <w:color w:val="000000" w:themeColor="text1"/>
          <w:sz w:val="28"/>
          <w:szCs w:val="28"/>
        </w:rPr>
        <w:t xml:space="preserve"> отделки  украшен</w:t>
      </w:r>
      <w:r w:rsidR="00EB18A0" w:rsidRPr="00CD5276">
        <w:rPr>
          <w:color w:val="000000" w:themeColor="text1"/>
          <w:sz w:val="28"/>
          <w:szCs w:val="28"/>
        </w:rPr>
        <w:t>ы</w:t>
      </w:r>
      <w:r w:rsidRPr="00CD5276">
        <w:rPr>
          <w:color w:val="000000" w:themeColor="text1"/>
          <w:sz w:val="28"/>
          <w:szCs w:val="28"/>
        </w:rPr>
        <w:t xml:space="preserve"> карман</w:t>
      </w:r>
      <w:r w:rsidR="00EB18A0" w:rsidRPr="00CD5276">
        <w:rPr>
          <w:color w:val="000000" w:themeColor="text1"/>
          <w:sz w:val="28"/>
          <w:szCs w:val="28"/>
        </w:rPr>
        <w:t xml:space="preserve">ы </w:t>
      </w:r>
      <w:r w:rsidRPr="00CD5276">
        <w:rPr>
          <w:color w:val="000000" w:themeColor="text1"/>
          <w:sz w:val="28"/>
          <w:szCs w:val="28"/>
        </w:rPr>
        <w:t xml:space="preserve"> на рисунках 1, 2 и 3</w:t>
      </w:r>
      <w:r w:rsidR="00C2720B" w:rsidRPr="00CD5276">
        <w:rPr>
          <w:color w:val="000000" w:themeColor="text1"/>
          <w:sz w:val="28"/>
          <w:szCs w:val="28"/>
        </w:rPr>
        <w:t>?</w:t>
      </w:r>
    </w:p>
    <w:p w:rsidR="00936E3B" w:rsidRPr="00CD5276" w:rsidRDefault="00936E3B" w:rsidP="00A6795D">
      <w:pPr>
        <w:pStyle w:val="ac"/>
        <w:numPr>
          <w:ilvl w:val="0"/>
          <w:numId w:val="45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ружевом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936E3B" w:rsidRPr="00CD5276" w:rsidRDefault="00936E3B" w:rsidP="00A6795D">
      <w:pPr>
        <w:pStyle w:val="ac"/>
        <w:numPr>
          <w:ilvl w:val="0"/>
          <w:numId w:val="45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машинной  строчкой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C2720B" w:rsidRPr="00CD5276" w:rsidRDefault="004E5010" w:rsidP="00A6795D">
      <w:pPr>
        <w:pStyle w:val="ac"/>
        <w:numPr>
          <w:ilvl w:val="0"/>
          <w:numId w:val="45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0B7AB51" wp14:editId="0134220A">
            <wp:simplePos x="0" y="0"/>
            <wp:positionH relativeFrom="column">
              <wp:posOffset>5091430</wp:posOffset>
            </wp:positionH>
            <wp:positionV relativeFrom="paragraph">
              <wp:posOffset>176530</wp:posOffset>
            </wp:positionV>
            <wp:extent cx="1081405" cy="1040765"/>
            <wp:effectExtent l="0" t="0" r="4445" b="6985"/>
            <wp:wrapThrough wrapText="bothSides">
              <wp:wrapPolygon edited="0">
                <wp:start x="0" y="0"/>
                <wp:lineTo x="0" y="21350"/>
                <wp:lineTo x="21308" y="21350"/>
                <wp:lineTo x="2130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3B" w:rsidRPr="00CD5276">
        <w:rPr>
          <w:color w:val="000000" w:themeColor="text1"/>
          <w:sz w:val="28"/>
          <w:szCs w:val="28"/>
        </w:rPr>
        <w:t>встречной  складкой</w:t>
      </w:r>
      <w:r w:rsidR="00C2720B" w:rsidRPr="00CD5276">
        <w:rPr>
          <w:color w:val="000000" w:themeColor="text1"/>
          <w:sz w:val="28"/>
          <w:szCs w:val="28"/>
        </w:rPr>
        <w:t>.</w:t>
      </w:r>
    </w:p>
    <w:p w:rsidR="00C2720B" w:rsidRPr="00CD5276" w:rsidRDefault="00F51EB7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ому стилю одежды соответству</w:t>
      </w:r>
      <w:r w:rsidR="004E5010" w:rsidRPr="00CD5276">
        <w:rPr>
          <w:color w:val="000000" w:themeColor="text1"/>
          <w:sz w:val="28"/>
          <w:szCs w:val="28"/>
        </w:rPr>
        <w:t>ю</w:t>
      </w:r>
      <w:r w:rsidRPr="00CD5276">
        <w:rPr>
          <w:color w:val="000000" w:themeColor="text1"/>
          <w:sz w:val="28"/>
          <w:szCs w:val="28"/>
        </w:rPr>
        <w:t>т накладн</w:t>
      </w:r>
      <w:r w:rsidR="004E5010" w:rsidRPr="00CD5276">
        <w:rPr>
          <w:color w:val="000000" w:themeColor="text1"/>
          <w:sz w:val="28"/>
          <w:szCs w:val="28"/>
        </w:rPr>
        <w:t>ые</w:t>
      </w:r>
      <w:r w:rsidRPr="00CD5276">
        <w:rPr>
          <w:color w:val="000000" w:themeColor="text1"/>
          <w:sz w:val="28"/>
          <w:szCs w:val="28"/>
        </w:rPr>
        <w:t xml:space="preserve"> карман</w:t>
      </w:r>
      <w:r w:rsidR="004E5010" w:rsidRPr="00CD5276">
        <w:rPr>
          <w:color w:val="000000" w:themeColor="text1"/>
          <w:sz w:val="28"/>
          <w:szCs w:val="28"/>
        </w:rPr>
        <w:t>ы</w:t>
      </w:r>
      <w:r w:rsidRPr="00CD5276">
        <w:rPr>
          <w:color w:val="000000" w:themeColor="text1"/>
          <w:sz w:val="28"/>
          <w:szCs w:val="28"/>
        </w:rPr>
        <w:t>, украшенны</w:t>
      </w:r>
      <w:r w:rsidR="004E5010" w:rsidRPr="00CD5276">
        <w:rPr>
          <w:color w:val="000000" w:themeColor="text1"/>
          <w:sz w:val="28"/>
          <w:szCs w:val="28"/>
        </w:rPr>
        <w:t>е</w:t>
      </w:r>
      <w:r w:rsidRPr="00CD5276">
        <w:rPr>
          <w:color w:val="000000" w:themeColor="text1"/>
          <w:sz w:val="28"/>
          <w:szCs w:val="28"/>
        </w:rPr>
        <w:t xml:space="preserve">  двойным машинным швом</w:t>
      </w:r>
      <w:r w:rsidR="00C2720B" w:rsidRPr="00CD5276">
        <w:rPr>
          <w:color w:val="000000" w:themeColor="text1"/>
          <w:sz w:val="28"/>
          <w:szCs w:val="28"/>
        </w:rPr>
        <w:t>?</w:t>
      </w:r>
    </w:p>
    <w:p w:rsidR="00F51EB7" w:rsidRPr="00CD5276" w:rsidRDefault="00F51EB7" w:rsidP="00A6795D">
      <w:pPr>
        <w:pStyle w:val="ac"/>
        <w:numPr>
          <w:ilvl w:val="0"/>
          <w:numId w:val="46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лассическому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F51EB7" w:rsidRPr="00CD5276" w:rsidRDefault="00F51EB7" w:rsidP="00A6795D">
      <w:pPr>
        <w:pStyle w:val="ac"/>
        <w:numPr>
          <w:ilvl w:val="0"/>
          <w:numId w:val="46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портивному</w:t>
      </w:r>
      <w:r w:rsidR="00C2720B" w:rsidRPr="00CD5276">
        <w:rPr>
          <w:color w:val="000000" w:themeColor="text1"/>
          <w:sz w:val="28"/>
          <w:szCs w:val="28"/>
        </w:rPr>
        <w:t>;</w:t>
      </w:r>
      <w:r w:rsidR="004E5010" w:rsidRPr="00CD5276">
        <w:rPr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2720B" w:rsidRPr="00CD5276" w:rsidRDefault="00F51EB7" w:rsidP="00A6795D">
      <w:pPr>
        <w:pStyle w:val="ac"/>
        <w:numPr>
          <w:ilvl w:val="0"/>
          <w:numId w:val="46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романтическому</w:t>
      </w:r>
      <w:r w:rsidR="00C2720B" w:rsidRPr="00CD5276">
        <w:rPr>
          <w:color w:val="000000" w:themeColor="text1"/>
          <w:sz w:val="28"/>
          <w:szCs w:val="28"/>
        </w:rPr>
        <w:t>.</w:t>
      </w:r>
    </w:p>
    <w:p w:rsidR="00C2720B" w:rsidRPr="00CD5276" w:rsidRDefault="00882E39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0768" behindDoc="1" locked="0" layoutInCell="1" allowOverlap="1" wp14:anchorId="066BFB5D" wp14:editId="7796DFE5">
            <wp:simplePos x="0" y="0"/>
            <wp:positionH relativeFrom="column">
              <wp:posOffset>5559425</wp:posOffset>
            </wp:positionH>
            <wp:positionV relativeFrom="paragraph">
              <wp:posOffset>127000</wp:posOffset>
            </wp:positionV>
            <wp:extent cx="561975" cy="608330"/>
            <wp:effectExtent l="0" t="0" r="9525" b="1270"/>
            <wp:wrapThrough wrapText="bothSides">
              <wp:wrapPolygon edited="0">
                <wp:start x="0" y="0"/>
                <wp:lineTo x="0" y="20969"/>
                <wp:lineTo x="21234" y="20969"/>
                <wp:lineTo x="21234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9744" behindDoc="1" locked="0" layoutInCell="1" allowOverlap="1" wp14:anchorId="29876295" wp14:editId="49DDB3E3">
            <wp:simplePos x="0" y="0"/>
            <wp:positionH relativeFrom="column">
              <wp:posOffset>4975860</wp:posOffset>
            </wp:positionH>
            <wp:positionV relativeFrom="paragraph">
              <wp:posOffset>127000</wp:posOffset>
            </wp:positionV>
            <wp:extent cx="46101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529" y="20659"/>
                <wp:lineTo x="20529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9E9CBE6" wp14:editId="093FED1B">
            <wp:simplePos x="0" y="0"/>
            <wp:positionH relativeFrom="column">
              <wp:posOffset>4384040</wp:posOffset>
            </wp:positionH>
            <wp:positionV relativeFrom="paragraph">
              <wp:posOffset>100965</wp:posOffset>
            </wp:positionV>
            <wp:extent cx="513715" cy="624205"/>
            <wp:effectExtent l="0" t="0" r="635" b="4445"/>
            <wp:wrapThrough wrapText="bothSides">
              <wp:wrapPolygon edited="0">
                <wp:start x="0" y="0"/>
                <wp:lineTo x="0" y="21095"/>
                <wp:lineTo x="20826" y="21095"/>
                <wp:lineTo x="20826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ED" w:rsidRPr="00CD5276">
        <w:rPr>
          <w:color w:val="000000" w:themeColor="text1"/>
          <w:sz w:val="28"/>
          <w:szCs w:val="28"/>
        </w:rPr>
        <w:t>Какой  формы  накладные карманы на рисунках?</w:t>
      </w:r>
    </w:p>
    <w:p w:rsidR="008224ED" w:rsidRPr="00CD5276" w:rsidRDefault="008224ED" w:rsidP="00A6795D">
      <w:pPr>
        <w:pStyle w:val="ac"/>
        <w:numPr>
          <w:ilvl w:val="0"/>
          <w:numId w:val="47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вальный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8224ED" w:rsidRPr="00CD5276" w:rsidRDefault="008224ED" w:rsidP="00A6795D">
      <w:pPr>
        <w:pStyle w:val="ac"/>
        <w:numPr>
          <w:ilvl w:val="0"/>
          <w:numId w:val="47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фигурный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C2720B" w:rsidRPr="00CD5276" w:rsidRDefault="008224ED" w:rsidP="00A6795D">
      <w:pPr>
        <w:pStyle w:val="ac"/>
        <w:numPr>
          <w:ilvl w:val="0"/>
          <w:numId w:val="47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рямоугольный</w:t>
      </w:r>
      <w:r w:rsidR="00C2720B" w:rsidRPr="00CD5276">
        <w:rPr>
          <w:color w:val="000000" w:themeColor="text1"/>
          <w:sz w:val="28"/>
          <w:szCs w:val="28"/>
        </w:rPr>
        <w:t>.</w:t>
      </w:r>
    </w:p>
    <w:p w:rsidR="00C2720B" w:rsidRPr="00CD5276" w:rsidRDefault="00F63640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Каким </w:t>
      </w:r>
      <w:r w:rsidR="00C2720B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швом обрабатываются   </w:t>
      </w:r>
      <w:proofErr w:type="gramStart"/>
      <w:r w:rsidRPr="00CD5276">
        <w:rPr>
          <w:color w:val="000000" w:themeColor="text1"/>
          <w:sz w:val="28"/>
          <w:szCs w:val="28"/>
        </w:rPr>
        <w:t>нижний</w:t>
      </w:r>
      <w:proofErr w:type="gramEnd"/>
      <w:r w:rsidRPr="00CD5276">
        <w:rPr>
          <w:color w:val="000000" w:themeColor="text1"/>
          <w:sz w:val="28"/>
          <w:szCs w:val="28"/>
        </w:rPr>
        <w:t xml:space="preserve"> и боковые срезы  накладного кармана</w:t>
      </w:r>
      <w:r w:rsidR="00C2720B" w:rsidRPr="00CD5276">
        <w:rPr>
          <w:color w:val="000000" w:themeColor="text1"/>
          <w:sz w:val="28"/>
          <w:szCs w:val="28"/>
        </w:rPr>
        <w:t>?</w:t>
      </w:r>
    </w:p>
    <w:p w:rsidR="00F63640" w:rsidRPr="00CD5276" w:rsidRDefault="00F63640" w:rsidP="00A6795D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стачным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F63640" w:rsidRPr="00CD5276" w:rsidRDefault="00EB18A0" w:rsidP="00A6795D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войным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C2720B" w:rsidRPr="00CD5276" w:rsidRDefault="00F63640" w:rsidP="00A6795D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акладным</w:t>
      </w:r>
      <w:r w:rsidR="00C2720B" w:rsidRPr="00CD5276">
        <w:rPr>
          <w:color w:val="000000" w:themeColor="text1"/>
          <w:sz w:val="28"/>
          <w:szCs w:val="28"/>
        </w:rPr>
        <w:t>.</w:t>
      </w:r>
    </w:p>
    <w:p w:rsidR="00C2720B" w:rsidRPr="00CD5276" w:rsidRDefault="00A720E6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От чего зависит </w:t>
      </w:r>
      <w:r w:rsidR="005B173E" w:rsidRPr="00CD5276">
        <w:rPr>
          <w:color w:val="000000" w:themeColor="text1"/>
          <w:sz w:val="28"/>
          <w:szCs w:val="28"/>
        </w:rPr>
        <w:t>форма и отделка кармана</w:t>
      </w:r>
      <w:r w:rsidR="00C2720B" w:rsidRPr="00CD5276">
        <w:rPr>
          <w:color w:val="000000" w:themeColor="text1"/>
          <w:sz w:val="28"/>
          <w:szCs w:val="28"/>
        </w:rPr>
        <w:t>?</w:t>
      </w:r>
    </w:p>
    <w:p w:rsidR="00A720E6" w:rsidRPr="00CD5276" w:rsidRDefault="00A720E6" w:rsidP="00A6795D">
      <w:pPr>
        <w:pStyle w:val="ac"/>
        <w:numPr>
          <w:ilvl w:val="0"/>
          <w:numId w:val="49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т фасона</w:t>
      </w:r>
      <w:r w:rsidR="005B173E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</w:t>
      </w:r>
      <w:r w:rsidR="005B173E" w:rsidRPr="00CD5276">
        <w:rPr>
          <w:color w:val="000000" w:themeColor="text1"/>
          <w:sz w:val="28"/>
          <w:szCs w:val="28"/>
        </w:rPr>
        <w:t>и  стиля  одежды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A720E6" w:rsidRPr="00CD5276" w:rsidRDefault="00A720E6" w:rsidP="00A6795D">
      <w:pPr>
        <w:pStyle w:val="ac"/>
        <w:numPr>
          <w:ilvl w:val="0"/>
          <w:numId w:val="49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от  </w:t>
      </w:r>
      <w:r w:rsidR="005B173E" w:rsidRPr="00CD5276">
        <w:rPr>
          <w:color w:val="000000" w:themeColor="text1"/>
          <w:sz w:val="28"/>
          <w:szCs w:val="28"/>
        </w:rPr>
        <w:t>ткани, из которой  шьется изделие</w:t>
      </w:r>
      <w:r w:rsidR="00C2720B" w:rsidRPr="00CD5276">
        <w:rPr>
          <w:color w:val="000000" w:themeColor="text1"/>
          <w:sz w:val="28"/>
          <w:szCs w:val="28"/>
        </w:rPr>
        <w:t>;</w:t>
      </w:r>
    </w:p>
    <w:p w:rsidR="00C2720B" w:rsidRPr="00CD5276" w:rsidRDefault="00A720E6" w:rsidP="00A6795D">
      <w:pPr>
        <w:pStyle w:val="ac"/>
        <w:numPr>
          <w:ilvl w:val="0"/>
          <w:numId w:val="49"/>
        </w:numPr>
        <w:tabs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от </w:t>
      </w:r>
      <w:r w:rsidR="005B173E" w:rsidRPr="00CD5276">
        <w:rPr>
          <w:color w:val="000000" w:themeColor="text1"/>
          <w:sz w:val="28"/>
          <w:szCs w:val="28"/>
        </w:rPr>
        <w:t xml:space="preserve"> фантазии  портного</w:t>
      </w:r>
      <w:r w:rsidR="00C2720B" w:rsidRPr="00CD5276">
        <w:rPr>
          <w:color w:val="000000" w:themeColor="text1"/>
          <w:sz w:val="28"/>
          <w:szCs w:val="28"/>
        </w:rPr>
        <w:t>.</w:t>
      </w:r>
    </w:p>
    <w:p w:rsidR="00C2720B" w:rsidRPr="00CD5276" w:rsidRDefault="00C2720B" w:rsidP="00C272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657588" w:rsidRPr="00CD5276" w:rsidRDefault="00657588" w:rsidP="00C272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657588" w:rsidRPr="00CD5276" w:rsidRDefault="00657588" w:rsidP="00C2720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657588" w:rsidRPr="00CD5276" w:rsidRDefault="00657588" w:rsidP="00B313E3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E0B76" w:rsidRPr="00CD5276" w:rsidRDefault="00FE0B76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135164" w:rsidRPr="00CD5276" w:rsidRDefault="0075312D" w:rsidP="00135164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11. Виды отделок.</w:t>
      </w:r>
    </w:p>
    <w:p w:rsidR="00135164" w:rsidRPr="00CD5276" w:rsidRDefault="00135164" w:rsidP="00135164">
      <w:pPr>
        <w:pStyle w:val="ac"/>
        <w:numPr>
          <w:ilvl w:val="0"/>
          <w:numId w:val="7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Какое назначение  отделки?</w:t>
      </w:r>
    </w:p>
    <w:p w:rsidR="00135164" w:rsidRPr="00CD5276" w:rsidRDefault="00135164" w:rsidP="00135164">
      <w:pPr>
        <w:tabs>
          <w:tab w:val="left" w:pos="567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   отделка определяет стиль  одежды;</w:t>
      </w:r>
    </w:p>
    <w:p w:rsidR="00135164" w:rsidRPr="00CD5276" w:rsidRDefault="00135164" w:rsidP="00135164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.   </w:t>
      </w:r>
      <w:r w:rsidR="00710A8D" w:rsidRPr="00CD5276">
        <w:rPr>
          <w:color w:val="000000" w:themeColor="text1"/>
          <w:sz w:val="28"/>
          <w:szCs w:val="28"/>
        </w:rPr>
        <w:t>отделка служит украшением одежды;</w:t>
      </w:r>
      <w:r w:rsidRPr="00CD5276">
        <w:rPr>
          <w:color w:val="000000" w:themeColor="text1"/>
          <w:sz w:val="28"/>
          <w:szCs w:val="28"/>
        </w:rPr>
        <w:t xml:space="preserve">   </w:t>
      </w:r>
    </w:p>
    <w:p w:rsidR="00135164" w:rsidRPr="00CD5276" w:rsidRDefault="00135164" w:rsidP="00710A8D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710A8D" w:rsidRPr="00CD5276">
        <w:rPr>
          <w:color w:val="000000" w:themeColor="text1"/>
          <w:sz w:val="28"/>
          <w:szCs w:val="28"/>
        </w:rPr>
        <w:t xml:space="preserve">.  </w:t>
      </w:r>
      <w:r w:rsidRPr="00CD5276">
        <w:rPr>
          <w:color w:val="000000" w:themeColor="text1"/>
          <w:sz w:val="28"/>
          <w:szCs w:val="28"/>
        </w:rPr>
        <w:t xml:space="preserve"> </w:t>
      </w:r>
      <w:proofErr w:type="gramStart"/>
      <w:r w:rsidR="00710A8D" w:rsidRPr="00CD5276">
        <w:rPr>
          <w:color w:val="000000" w:themeColor="text1"/>
          <w:sz w:val="28"/>
          <w:szCs w:val="28"/>
        </w:rPr>
        <w:t>отделка</w:t>
      </w:r>
      <w:proofErr w:type="gramEnd"/>
      <w:r w:rsidR="00710A8D" w:rsidRPr="00CD5276">
        <w:rPr>
          <w:color w:val="000000" w:themeColor="text1"/>
          <w:sz w:val="28"/>
          <w:szCs w:val="28"/>
        </w:rPr>
        <w:t xml:space="preserve">  является деталью изделия.</w:t>
      </w:r>
    </w:p>
    <w:p w:rsidR="00135164" w:rsidRPr="00CD5276" w:rsidRDefault="00135164" w:rsidP="00710A8D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.</w:t>
      </w:r>
      <w:r w:rsidR="00710A8D" w:rsidRPr="00CD5276">
        <w:rPr>
          <w:color w:val="000000" w:themeColor="text1"/>
          <w:sz w:val="28"/>
          <w:szCs w:val="28"/>
        </w:rPr>
        <w:t xml:space="preserve">        Какие виды отделка не подходят к  спортивному стилю</w:t>
      </w:r>
      <w:r w:rsidRPr="00CD5276">
        <w:rPr>
          <w:color w:val="000000" w:themeColor="text1"/>
          <w:sz w:val="28"/>
          <w:szCs w:val="28"/>
        </w:rPr>
        <w:t>?</w:t>
      </w:r>
    </w:p>
    <w:p w:rsidR="00135164" w:rsidRPr="00CD5276" w:rsidRDefault="00710A8D" w:rsidP="00710A8D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   карманы  и  шнуры;</w:t>
      </w:r>
    </w:p>
    <w:p w:rsidR="00135164" w:rsidRPr="00CD5276" w:rsidRDefault="00135164" w:rsidP="00710A8D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710A8D" w:rsidRPr="00CD5276">
        <w:rPr>
          <w:color w:val="000000" w:themeColor="text1"/>
          <w:sz w:val="28"/>
          <w:szCs w:val="28"/>
        </w:rPr>
        <w:t xml:space="preserve">.   </w:t>
      </w:r>
      <w:r w:rsidR="007B55B4" w:rsidRPr="00CD5276">
        <w:rPr>
          <w:color w:val="000000" w:themeColor="text1"/>
          <w:sz w:val="28"/>
          <w:szCs w:val="28"/>
        </w:rPr>
        <w:t>вышивка  и  тесьма</w:t>
      </w:r>
      <w:r w:rsidR="00710A8D" w:rsidRPr="00CD5276">
        <w:rPr>
          <w:color w:val="000000" w:themeColor="text1"/>
          <w:sz w:val="28"/>
          <w:szCs w:val="28"/>
        </w:rPr>
        <w:t>;</w:t>
      </w:r>
    </w:p>
    <w:p w:rsidR="00135164" w:rsidRPr="00CD5276" w:rsidRDefault="00135164" w:rsidP="00710A8D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710A8D" w:rsidRPr="00CD5276">
        <w:rPr>
          <w:color w:val="000000" w:themeColor="text1"/>
          <w:sz w:val="28"/>
          <w:szCs w:val="28"/>
        </w:rPr>
        <w:t xml:space="preserve">.   </w:t>
      </w:r>
      <w:r w:rsidR="007B55B4" w:rsidRPr="00CD5276">
        <w:rPr>
          <w:color w:val="000000" w:themeColor="text1"/>
          <w:sz w:val="28"/>
          <w:szCs w:val="28"/>
        </w:rPr>
        <w:t>рюши и воланы</w:t>
      </w:r>
      <w:r w:rsidR="00710A8D" w:rsidRPr="00CD5276">
        <w:rPr>
          <w:color w:val="000000" w:themeColor="text1"/>
          <w:sz w:val="28"/>
          <w:szCs w:val="28"/>
        </w:rPr>
        <w:t>.</w:t>
      </w:r>
      <w:r w:rsidR="007B55B4" w:rsidRPr="00CD5276">
        <w:rPr>
          <w:color w:val="000000" w:themeColor="text1"/>
          <w:sz w:val="28"/>
          <w:szCs w:val="28"/>
        </w:rPr>
        <w:t xml:space="preserve"> </w:t>
      </w:r>
    </w:p>
    <w:p w:rsidR="00135164" w:rsidRPr="00CD5276" w:rsidRDefault="00135164" w:rsidP="00710A8D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710A8D" w:rsidRPr="00CD5276">
        <w:rPr>
          <w:color w:val="000000" w:themeColor="text1"/>
          <w:sz w:val="28"/>
          <w:szCs w:val="28"/>
        </w:rPr>
        <w:t xml:space="preserve">         Какой отделки не бывает?</w:t>
      </w:r>
    </w:p>
    <w:p w:rsidR="00135164" w:rsidRPr="00CD5276" w:rsidRDefault="00710A8D" w:rsidP="00710A8D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    постоянн</w:t>
      </w:r>
      <w:r w:rsidR="00F02542" w:rsidRPr="00CD5276">
        <w:rPr>
          <w:color w:val="000000" w:themeColor="text1"/>
          <w:sz w:val="28"/>
          <w:szCs w:val="28"/>
        </w:rPr>
        <w:t xml:space="preserve">ой </w:t>
      </w:r>
      <w:r w:rsidRPr="00CD5276">
        <w:rPr>
          <w:color w:val="000000" w:themeColor="text1"/>
          <w:sz w:val="28"/>
          <w:szCs w:val="28"/>
        </w:rPr>
        <w:t xml:space="preserve"> отделк</w:t>
      </w:r>
      <w:r w:rsidR="00F02542" w:rsidRPr="00CD5276">
        <w:rPr>
          <w:color w:val="000000" w:themeColor="text1"/>
          <w:sz w:val="28"/>
          <w:szCs w:val="28"/>
        </w:rPr>
        <w:t>и</w:t>
      </w:r>
      <w:r w:rsidRPr="00CD5276">
        <w:rPr>
          <w:color w:val="000000" w:themeColor="text1"/>
          <w:sz w:val="28"/>
          <w:szCs w:val="28"/>
        </w:rPr>
        <w:t>;</w:t>
      </w:r>
    </w:p>
    <w:p w:rsidR="00135164" w:rsidRPr="00CD5276" w:rsidRDefault="00135164" w:rsidP="00710A8D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710A8D" w:rsidRPr="00CD5276">
        <w:rPr>
          <w:color w:val="000000" w:themeColor="text1"/>
          <w:sz w:val="28"/>
          <w:szCs w:val="28"/>
        </w:rPr>
        <w:t>.    временн</w:t>
      </w:r>
      <w:r w:rsidR="00F02542" w:rsidRPr="00CD5276">
        <w:rPr>
          <w:color w:val="000000" w:themeColor="text1"/>
          <w:sz w:val="28"/>
          <w:szCs w:val="28"/>
        </w:rPr>
        <w:t xml:space="preserve">ой </w:t>
      </w:r>
      <w:r w:rsidR="00710A8D" w:rsidRPr="00CD5276">
        <w:rPr>
          <w:color w:val="000000" w:themeColor="text1"/>
          <w:sz w:val="28"/>
          <w:szCs w:val="28"/>
        </w:rPr>
        <w:t xml:space="preserve"> отделк</w:t>
      </w:r>
      <w:r w:rsidR="00F02542" w:rsidRPr="00CD5276">
        <w:rPr>
          <w:color w:val="000000" w:themeColor="text1"/>
          <w:sz w:val="28"/>
          <w:szCs w:val="28"/>
        </w:rPr>
        <w:t>и</w:t>
      </w:r>
      <w:r w:rsidR="00710A8D" w:rsidRPr="00CD5276">
        <w:rPr>
          <w:color w:val="000000" w:themeColor="text1"/>
          <w:sz w:val="28"/>
          <w:szCs w:val="28"/>
        </w:rPr>
        <w:t>;</w:t>
      </w:r>
    </w:p>
    <w:p w:rsidR="00135164" w:rsidRPr="00CD5276" w:rsidRDefault="00135164" w:rsidP="00710A8D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.</w:t>
      </w:r>
      <w:r w:rsidR="00710A8D" w:rsidRPr="00CD5276">
        <w:rPr>
          <w:color w:val="000000" w:themeColor="text1"/>
          <w:sz w:val="28"/>
          <w:szCs w:val="28"/>
        </w:rPr>
        <w:t xml:space="preserve">    съемн</w:t>
      </w:r>
      <w:r w:rsidR="00F02542" w:rsidRPr="00CD5276">
        <w:rPr>
          <w:color w:val="000000" w:themeColor="text1"/>
          <w:sz w:val="28"/>
          <w:szCs w:val="28"/>
        </w:rPr>
        <w:t xml:space="preserve">ой </w:t>
      </w:r>
      <w:r w:rsidR="00710A8D" w:rsidRPr="00CD5276">
        <w:rPr>
          <w:color w:val="000000" w:themeColor="text1"/>
          <w:sz w:val="28"/>
          <w:szCs w:val="28"/>
        </w:rPr>
        <w:t xml:space="preserve"> отделк</w:t>
      </w:r>
      <w:r w:rsidR="00F02542" w:rsidRPr="00CD5276">
        <w:rPr>
          <w:color w:val="000000" w:themeColor="text1"/>
          <w:sz w:val="28"/>
          <w:szCs w:val="28"/>
        </w:rPr>
        <w:t>и</w:t>
      </w:r>
      <w:r w:rsidR="00710A8D" w:rsidRPr="00CD5276">
        <w:rPr>
          <w:color w:val="000000" w:themeColor="text1"/>
          <w:sz w:val="28"/>
          <w:szCs w:val="28"/>
        </w:rPr>
        <w:t>.</w:t>
      </w:r>
      <w:proofErr w:type="gramEnd"/>
    </w:p>
    <w:p w:rsidR="00135164" w:rsidRPr="00CD5276" w:rsidRDefault="00135164" w:rsidP="0013516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</w:t>
      </w:r>
      <w:r w:rsidR="008537E6" w:rsidRPr="00CD5276">
        <w:rPr>
          <w:color w:val="000000" w:themeColor="text1"/>
          <w:sz w:val="28"/>
          <w:szCs w:val="28"/>
        </w:rPr>
        <w:t xml:space="preserve">    Почему не следует в одном изделии применять большое количество отделки?</w:t>
      </w:r>
    </w:p>
    <w:p w:rsidR="00135164" w:rsidRPr="00CD5276" w:rsidRDefault="008537E6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    от обилия отделок усложняется технология пошива;</w:t>
      </w:r>
    </w:p>
    <w:p w:rsidR="00135164" w:rsidRPr="00CD5276" w:rsidRDefault="00135164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8537E6" w:rsidRPr="00CD5276">
        <w:rPr>
          <w:color w:val="000000" w:themeColor="text1"/>
          <w:sz w:val="28"/>
          <w:szCs w:val="28"/>
        </w:rPr>
        <w:t xml:space="preserve">.    </w:t>
      </w:r>
      <w:r w:rsidR="007B55B4" w:rsidRPr="00CD5276">
        <w:rPr>
          <w:color w:val="000000" w:themeColor="text1"/>
          <w:sz w:val="28"/>
          <w:szCs w:val="28"/>
        </w:rPr>
        <w:t>от обилия отделок усложняется   уход  за изделием</w:t>
      </w:r>
      <w:r w:rsidR="008537E6" w:rsidRPr="00CD5276">
        <w:rPr>
          <w:color w:val="000000" w:themeColor="text1"/>
          <w:sz w:val="28"/>
          <w:szCs w:val="28"/>
        </w:rPr>
        <w:t>;</w:t>
      </w:r>
    </w:p>
    <w:p w:rsidR="00135164" w:rsidRPr="00CD5276" w:rsidRDefault="00135164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>.</w:t>
      </w:r>
      <w:r w:rsidR="008537E6" w:rsidRPr="00CD5276">
        <w:rPr>
          <w:color w:val="000000" w:themeColor="text1"/>
          <w:sz w:val="28"/>
          <w:szCs w:val="28"/>
        </w:rPr>
        <w:t xml:space="preserve">    </w:t>
      </w:r>
      <w:proofErr w:type="gramStart"/>
      <w:r w:rsidR="007B55B4" w:rsidRPr="00CD5276">
        <w:rPr>
          <w:color w:val="000000" w:themeColor="text1"/>
          <w:sz w:val="28"/>
          <w:szCs w:val="28"/>
        </w:rPr>
        <w:t>от</w:t>
      </w:r>
      <w:proofErr w:type="gramEnd"/>
      <w:r w:rsidR="007B55B4" w:rsidRPr="00CD5276">
        <w:rPr>
          <w:color w:val="000000" w:themeColor="text1"/>
          <w:sz w:val="28"/>
          <w:szCs w:val="28"/>
        </w:rPr>
        <w:t xml:space="preserve"> обилия отделок изделие проигрывает, теряет привлекательность</w:t>
      </w:r>
      <w:r w:rsidR="008537E6" w:rsidRPr="00CD5276">
        <w:rPr>
          <w:color w:val="000000" w:themeColor="text1"/>
          <w:sz w:val="28"/>
          <w:szCs w:val="28"/>
        </w:rPr>
        <w:t>.</w:t>
      </w:r>
    </w:p>
    <w:p w:rsidR="00135164" w:rsidRPr="00CD5276" w:rsidRDefault="00135164" w:rsidP="0013516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8537E6" w:rsidRPr="00CD5276">
        <w:rPr>
          <w:color w:val="000000" w:themeColor="text1"/>
          <w:sz w:val="28"/>
          <w:szCs w:val="28"/>
        </w:rPr>
        <w:t xml:space="preserve">         Какой вид вышивки называют гладью</w:t>
      </w:r>
      <w:r w:rsidRPr="00CD5276">
        <w:rPr>
          <w:color w:val="000000" w:themeColor="text1"/>
          <w:sz w:val="28"/>
          <w:szCs w:val="28"/>
        </w:rPr>
        <w:t>?</w:t>
      </w:r>
    </w:p>
    <w:p w:rsidR="00135164" w:rsidRPr="00CD5276" w:rsidRDefault="008537E6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    когда стежки плотно прилегают друг к другу по всему рисунку;</w:t>
      </w:r>
    </w:p>
    <w:p w:rsidR="00135164" w:rsidRPr="00CD5276" w:rsidRDefault="00135164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8537E6" w:rsidRPr="00CD5276">
        <w:rPr>
          <w:color w:val="000000" w:themeColor="text1"/>
          <w:sz w:val="28"/>
          <w:szCs w:val="28"/>
        </w:rPr>
        <w:t>.   когда стежки  следуют друг за другом  по линии;</w:t>
      </w:r>
    </w:p>
    <w:p w:rsidR="00135164" w:rsidRPr="00CD5276" w:rsidRDefault="00135164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.</w:t>
      </w:r>
      <w:r w:rsidR="008537E6" w:rsidRPr="00CD5276">
        <w:rPr>
          <w:color w:val="000000" w:themeColor="text1"/>
          <w:sz w:val="28"/>
          <w:szCs w:val="28"/>
        </w:rPr>
        <w:t xml:space="preserve">   когда стежки ложатся крест-накрест. </w:t>
      </w:r>
    </w:p>
    <w:p w:rsidR="00135164" w:rsidRPr="00CD5276" w:rsidRDefault="00135164" w:rsidP="0013516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6. </w:t>
      </w:r>
      <w:r w:rsidR="008537E6" w:rsidRPr="00CD5276">
        <w:rPr>
          <w:color w:val="000000" w:themeColor="text1"/>
          <w:sz w:val="28"/>
          <w:szCs w:val="28"/>
        </w:rPr>
        <w:t xml:space="preserve">        Какие инструменты нужны для вышивки</w:t>
      </w:r>
      <w:r w:rsidRPr="00CD5276">
        <w:rPr>
          <w:color w:val="000000" w:themeColor="text1"/>
          <w:sz w:val="28"/>
          <w:szCs w:val="28"/>
        </w:rPr>
        <w:t>?</w:t>
      </w:r>
    </w:p>
    <w:p w:rsidR="00135164" w:rsidRPr="00CD5276" w:rsidRDefault="008537E6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. </w:t>
      </w:r>
      <w:r w:rsidR="00135164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 </w:t>
      </w:r>
      <w:r w:rsidR="001E1C1A" w:rsidRPr="00CD5276">
        <w:rPr>
          <w:color w:val="000000" w:themeColor="text1"/>
          <w:sz w:val="28"/>
          <w:szCs w:val="28"/>
        </w:rPr>
        <w:t>сантиметровая лента  и мел;</w:t>
      </w:r>
    </w:p>
    <w:p w:rsidR="00135164" w:rsidRPr="00CD5276" w:rsidRDefault="00135164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8537E6" w:rsidRPr="00CD5276">
        <w:rPr>
          <w:color w:val="000000" w:themeColor="text1"/>
          <w:sz w:val="28"/>
          <w:szCs w:val="28"/>
        </w:rPr>
        <w:t>.</w:t>
      </w:r>
      <w:r w:rsidRPr="00CD5276">
        <w:rPr>
          <w:color w:val="000000" w:themeColor="text1"/>
          <w:sz w:val="28"/>
          <w:szCs w:val="28"/>
        </w:rPr>
        <w:t xml:space="preserve"> </w:t>
      </w:r>
      <w:r w:rsidR="008537E6" w:rsidRPr="00CD5276">
        <w:rPr>
          <w:color w:val="000000" w:themeColor="text1"/>
          <w:sz w:val="28"/>
          <w:szCs w:val="28"/>
        </w:rPr>
        <w:t xml:space="preserve"> </w:t>
      </w:r>
      <w:r w:rsidR="001E1C1A" w:rsidRPr="00CD5276">
        <w:rPr>
          <w:color w:val="000000" w:themeColor="text1"/>
          <w:sz w:val="28"/>
          <w:szCs w:val="28"/>
        </w:rPr>
        <w:t xml:space="preserve">  трафареты и ножницы;</w:t>
      </w:r>
    </w:p>
    <w:p w:rsidR="00135164" w:rsidRPr="00CD5276" w:rsidRDefault="008537E6" w:rsidP="008537E6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135164" w:rsidRPr="00CD5276">
        <w:rPr>
          <w:color w:val="000000" w:themeColor="text1"/>
          <w:sz w:val="28"/>
          <w:szCs w:val="28"/>
        </w:rPr>
        <w:t>.</w:t>
      </w:r>
      <w:r w:rsidRPr="00CD5276">
        <w:rPr>
          <w:color w:val="000000" w:themeColor="text1"/>
          <w:sz w:val="28"/>
          <w:szCs w:val="28"/>
        </w:rPr>
        <w:t xml:space="preserve">    </w:t>
      </w:r>
      <w:proofErr w:type="gramStart"/>
      <w:r w:rsidRPr="00CD5276">
        <w:rPr>
          <w:color w:val="000000" w:themeColor="text1"/>
          <w:sz w:val="28"/>
          <w:szCs w:val="28"/>
        </w:rPr>
        <w:t>игла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1E1C1A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и </w:t>
      </w:r>
      <w:r w:rsidR="001E1C1A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>пяльцы;</w:t>
      </w:r>
    </w:p>
    <w:p w:rsidR="00135164" w:rsidRPr="00CD5276" w:rsidRDefault="00135164" w:rsidP="0013516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</w:t>
      </w:r>
      <w:r w:rsidR="001E1C1A" w:rsidRPr="00CD5276">
        <w:rPr>
          <w:color w:val="000000" w:themeColor="text1"/>
          <w:sz w:val="28"/>
          <w:szCs w:val="28"/>
        </w:rPr>
        <w:t xml:space="preserve">        Для чего при вышивке применяют пяльцы</w:t>
      </w:r>
      <w:r w:rsidRPr="00CD5276">
        <w:rPr>
          <w:color w:val="000000" w:themeColor="text1"/>
          <w:sz w:val="28"/>
          <w:szCs w:val="28"/>
        </w:rPr>
        <w:t>?</w:t>
      </w:r>
    </w:p>
    <w:p w:rsidR="00135164" w:rsidRPr="00CD5276" w:rsidRDefault="001E1C1A" w:rsidP="001E1C1A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</w:t>
      </w:r>
      <w:r w:rsidR="00135164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  для натягивания ткани;</w:t>
      </w:r>
    </w:p>
    <w:p w:rsidR="00135164" w:rsidRPr="00CD5276" w:rsidRDefault="00135164" w:rsidP="001E1C1A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1E1C1A" w:rsidRPr="00CD5276">
        <w:rPr>
          <w:color w:val="000000" w:themeColor="text1"/>
          <w:sz w:val="28"/>
          <w:szCs w:val="28"/>
        </w:rPr>
        <w:t>.</w:t>
      </w:r>
      <w:r w:rsidRPr="00CD5276">
        <w:rPr>
          <w:color w:val="000000" w:themeColor="text1"/>
          <w:sz w:val="28"/>
          <w:szCs w:val="28"/>
        </w:rPr>
        <w:t xml:space="preserve"> </w:t>
      </w:r>
      <w:r w:rsidR="001E1C1A" w:rsidRPr="00CD5276">
        <w:rPr>
          <w:color w:val="000000" w:themeColor="text1"/>
          <w:sz w:val="28"/>
          <w:szCs w:val="28"/>
        </w:rPr>
        <w:t xml:space="preserve">   чтобы удобно  было вышивать;</w:t>
      </w:r>
    </w:p>
    <w:p w:rsidR="00135164" w:rsidRPr="00CD5276" w:rsidRDefault="001E1C1A" w:rsidP="001E1C1A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135164" w:rsidRPr="00CD5276">
        <w:rPr>
          <w:color w:val="000000" w:themeColor="text1"/>
          <w:sz w:val="28"/>
          <w:szCs w:val="28"/>
        </w:rPr>
        <w:t>.</w:t>
      </w:r>
      <w:r w:rsidRPr="00CD5276">
        <w:rPr>
          <w:color w:val="000000" w:themeColor="text1"/>
          <w:sz w:val="28"/>
          <w:szCs w:val="28"/>
        </w:rPr>
        <w:t xml:space="preserve">    для перевода узора на ткань.</w:t>
      </w:r>
    </w:p>
    <w:p w:rsidR="00135164" w:rsidRPr="00CD5276" w:rsidRDefault="00135164" w:rsidP="0013516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8. </w:t>
      </w:r>
      <w:r w:rsidR="001E1C1A" w:rsidRPr="00CD5276">
        <w:rPr>
          <w:color w:val="000000" w:themeColor="text1"/>
          <w:sz w:val="28"/>
          <w:szCs w:val="28"/>
        </w:rPr>
        <w:t xml:space="preserve">        Что такое мережка</w:t>
      </w:r>
      <w:r w:rsidRPr="00CD5276">
        <w:rPr>
          <w:color w:val="000000" w:themeColor="text1"/>
          <w:sz w:val="28"/>
          <w:szCs w:val="28"/>
        </w:rPr>
        <w:t>?</w:t>
      </w:r>
    </w:p>
    <w:p w:rsidR="00135164" w:rsidRPr="00CD5276" w:rsidRDefault="001E1C1A" w:rsidP="001E1C1A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</w:t>
      </w:r>
      <w:r w:rsidR="00135164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 вид отделки салфеток;</w:t>
      </w:r>
    </w:p>
    <w:p w:rsidR="00135164" w:rsidRPr="00CD5276" w:rsidRDefault="00135164" w:rsidP="001E1C1A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1E1C1A" w:rsidRPr="00CD5276">
        <w:rPr>
          <w:color w:val="000000" w:themeColor="text1"/>
          <w:sz w:val="28"/>
          <w:szCs w:val="28"/>
        </w:rPr>
        <w:t>.   вид ажурной вышивки;</w:t>
      </w:r>
    </w:p>
    <w:p w:rsidR="00135164" w:rsidRPr="00CD5276" w:rsidRDefault="001E1C1A" w:rsidP="001E1C1A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135164" w:rsidRPr="00CD5276">
        <w:rPr>
          <w:color w:val="000000" w:themeColor="text1"/>
          <w:sz w:val="28"/>
          <w:szCs w:val="28"/>
        </w:rPr>
        <w:t>.</w:t>
      </w:r>
      <w:r w:rsidRPr="00CD5276">
        <w:rPr>
          <w:color w:val="000000" w:themeColor="text1"/>
          <w:sz w:val="28"/>
          <w:szCs w:val="28"/>
        </w:rPr>
        <w:t xml:space="preserve">   вид отделки детской одежды.</w:t>
      </w:r>
    </w:p>
    <w:p w:rsidR="00135164" w:rsidRPr="00CD5276" w:rsidRDefault="00135164" w:rsidP="0013516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9. </w:t>
      </w:r>
      <w:r w:rsidR="001E1C1A" w:rsidRPr="00CD5276">
        <w:rPr>
          <w:color w:val="000000" w:themeColor="text1"/>
          <w:sz w:val="28"/>
          <w:szCs w:val="28"/>
        </w:rPr>
        <w:t xml:space="preserve">        </w:t>
      </w:r>
      <w:r w:rsidR="00EC427C" w:rsidRPr="00CD5276">
        <w:rPr>
          <w:color w:val="000000" w:themeColor="text1"/>
          <w:sz w:val="28"/>
          <w:szCs w:val="28"/>
        </w:rPr>
        <w:t>Какие ткани используют для выполнения мережки</w:t>
      </w:r>
      <w:r w:rsidRPr="00CD5276">
        <w:rPr>
          <w:color w:val="000000" w:themeColor="text1"/>
          <w:sz w:val="28"/>
          <w:szCs w:val="28"/>
        </w:rPr>
        <w:t>?</w:t>
      </w:r>
    </w:p>
    <w:p w:rsidR="00135164" w:rsidRPr="00CD5276" w:rsidRDefault="00EC427C" w:rsidP="00EC427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</w:t>
      </w:r>
      <w:r w:rsidR="00135164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отбеленные или гладкокрашеные ткани полотняного переплетения;</w:t>
      </w:r>
    </w:p>
    <w:p w:rsidR="00135164" w:rsidRPr="00CD5276" w:rsidRDefault="00EC427C" w:rsidP="00EC427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>.  суровую, отбеленную льняную или хлопчатобумажную;</w:t>
      </w:r>
    </w:p>
    <w:p w:rsidR="00135164" w:rsidRPr="00CD5276" w:rsidRDefault="00EC427C" w:rsidP="00EC427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.  </w:t>
      </w:r>
      <w:proofErr w:type="gramStart"/>
      <w:r w:rsidRPr="00CD5276">
        <w:rPr>
          <w:color w:val="000000" w:themeColor="text1"/>
          <w:sz w:val="28"/>
          <w:szCs w:val="28"/>
        </w:rPr>
        <w:t>гладкокрашеную</w:t>
      </w:r>
      <w:proofErr w:type="gramEnd"/>
      <w:r w:rsidRPr="00CD5276">
        <w:rPr>
          <w:color w:val="000000" w:themeColor="text1"/>
          <w:sz w:val="28"/>
          <w:szCs w:val="28"/>
        </w:rPr>
        <w:t xml:space="preserve"> сатинового или саржевого переплетения.</w:t>
      </w:r>
    </w:p>
    <w:p w:rsidR="00135164" w:rsidRPr="00CD5276" w:rsidRDefault="00135164" w:rsidP="0013516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</w:t>
      </w:r>
      <w:r w:rsidR="00EC427C" w:rsidRPr="00CD5276">
        <w:rPr>
          <w:color w:val="000000" w:themeColor="text1"/>
          <w:sz w:val="28"/>
          <w:szCs w:val="28"/>
        </w:rPr>
        <w:t>0</w:t>
      </w:r>
      <w:r w:rsidRPr="00CD5276">
        <w:rPr>
          <w:color w:val="000000" w:themeColor="text1"/>
          <w:sz w:val="28"/>
          <w:szCs w:val="28"/>
        </w:rPr>
        <w:t>.</w:t>
      </w:r>
      <w:r w:rsidRPr="00CD5276">
        <w:rPr>
          <w:color w:val="000000" w:themeColor="text1"/>
          <w:sz w:val="28"/>
          <w:szCs w:val="28"/>
        </w:rPr>
        <w:tab/>
        <w:t xml:space="preserve"> </w:t>
      </w:r>
      <w:r w:rsidR="00EC427C" w:rsidRPr="00CD5276">
        <w:rPr>
          <w:color w:val="000000" w:themeColor="text1"/>
          <w:sz w:val="28"/>
          <w:szCs w:val="28"/>
        </w:rPr>
        <w:t xml:space="preserve"> Чем отличается волан от оборки?</w:t>
      </w:r>
    </w:p>
    <w:p w:rsidR="00135164" w:rsidRPr="00CD5276" w:rsidRDefault="00EC427C" w:rsidP="00EC427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.</w:t>
      </w:r>
      <w:r w:rsidR="00135164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 </w:t>
      </w:r>
      <w:r w:rsidR="0075312D" w:rsidRPr="00CD5276">
        <w:rPr>
          <w:color w:val="000000" w:themeColor="text1"/>
          <w:sz w:val="28"/>
          <w:szCs w:val="28"/>
        </w:rPr>
        <w:t>разным построением чертежа и изготовлением выкройки;</w:t>
      </w:r>
    </w:p>
    <w:p w:rsidR="00135164" w:rsidRPr="00CD5276" w:rsidRDefault="00135164" w:rsidP="00EC427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EC427C" w:rsidRPr="00CD5276">
        <w:rPr>
          <w:color w:val="000000" w:themeColor="text1"/>
          <w:sz w:val="28"/>
          <w:szCs w:val="28"/>
        </w:rPr>
        <w:t>.</w:t>
      </w:r>
      <w:r w:rsidR="0075312D" w:rsidRPr="00CD5276">
        <w:rPr>
          <w:color w:val="000000" w:themeColor="text1"/>
          <w:sz w:val="28"/>
          <w:szCs w:val="28"/>
        </w:rPr>
        <w:t xml:space="preserve">   применением  в  разных стилях одежды;</w:t>
      </w:r>
    </w:p>
    <w:p w:rsidR="00E1100C" w:rsidRPr="00CD5276" w:rsidRDefault="00EC427C" w:rsidP="00EC427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>.</w:t>
      </w:r>
      <w:r w:rsidR="0075312D" w:rsidRPr="00CD5276">
        <w:rPr>
          <w:color w:val="000000" w:themeColor="text1"/>
          <w:sz w:val="28"/>
          <w:szCs w:val="28"/>
        </w:rPr>
        <w:t xml:space="preserve">    использованием разных видов тканей.</w:t>
      </w:r>
    </w:p>
    <w:p w:rsidR="007B55B4" w:rsidRPr="00CD5276" w:rsidRDefault="007B55B4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D10D1D" w:rsidRPr="00CD5276" w:rsidRDefault="00D10D1D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135164" w:rsidRPr="00CD5276" w:rsidRDefault="00135164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1F1362" w:rsidRPr="00CD5276" w:rsidRDefault="001F1362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12. Основные мерки и правила их снятия.</w:t>
      </w:r>
    </w:p>
    <w:p w:rsidR="00E1100C" w:rsidRPr="00CD5276" w:rsidRDefault="00E1100C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мерки необходимы для построения чертежа воротника?</w:t>
      </w:r>
    </w:p>
    <w:p w:rsidR="00855787" w:rsidRPr="00CD5276" w:rsidRDefault="00314EE9" w:rsidP="00A6795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Pr="00CD5276">
        <w:rPr>
          <w:color w:val="000000" w:themeColor="text1"/>
          <w:sz w:val="28"/>
          <w:szCs w:val="28"/>
        </w:rPr>
        <w:t xml:space="preserve"> шеи;</w:t>
      </w:r>
    </w:p>
    <w:p w:rsidR="00314EE9" w:rsidRPr="00CD5276" w:rsidRDefault="00314EE9" w:rsidP="00A6795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Pr="00CD5276">
        <w:rPr>
          <w:color w:val="000000" w:themeColor="text1"/>
          <w:sz w:val="28"/>
          <w:szCs w:val="28"/>
        </w:rPr>
        <w:t xml:space="preserve"> груди;</w:t>
      </w:r>
    </w:p>
    <w:p w:rsidR="00314EE9" w:rsidRPr="00CD5276" w:rsidRDefault="00314EE9" w:rsidP="00A6795D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ширина воротника.</w:t>
      </w:r>
    </w:p>
    <w:p w:rsidR="00E1100C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мерки записываются полностью?</w:t>
      </w:r>
    </w:p>
    <w:p w:rsidR="00A000C7" w:rsidRPr="00CD5276" w:rsidRDefault="00A000C7" w:rsidP="00A6795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мерки обхватов;</w:t>
      </w:r>
    </w:p>
    <w:p w:rsidR="00A000C7" w:rsidRPr="00CD5276" w:rsidRDefault="00A000C7" w:rsidP="00A6795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мерки длины;</w:t>
      </w:r>
    </w:p>
    <w:p w:rsidR="00A000C7" w:rsidRPr="00CD5276" w:rsidRDefault="00A000C7" w:rsidP="00A6795D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мерки ширины.</w:t>
      </w:r>
    </w:p>
    <w:p w:rsidR="00855787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Какие мерки </w:t>
      </w:r>
      <w:r w:rsidR="009E026A" w:rsidRPr="00CD5276">
        <w:rPr>
          <w:color w:val="000000" w:themeColor="text1"/>
          <w:sz w:val="28"/>
          <w:szCs w:val="28"/>
        </w:rPr>
        <w:t xml:space="preserve">снимают </w:t>
      </w:r>
      <w:r w:rsidRPr="00CD5276">
        <w:rPr>
          <w:color w:val="000000" w:themeColor="text1"/>
          <w:sz w:val="28"/>
          <w:szCs w:val="28"/>
        </w:rPr>
        <w:t xml:space="preserve"> для </w:t>
      </w:r>
      <w:r w:rsidR="009E026A" w:rsidRPr="00CD5276">
        <w:rPr>
          <w:color w:val="000000" w:themeColor="text1"/>
          <w:sz w:val="28"/>
          <w:szCs w:val="28"/>
        </w:rPr>
        <w:t xml:space="preserve"> пошива </w:t>
      </w:r>
      <w:r w:rsidRPr="00CD5276">
        <w:rPr>
          <w:color w:val="000000" w:themeColor="text1"/>
          <w:sz w:val="28"/>
          <w:szCs w:val="28"/>
        </w:rPr>
        <w:t xml:space="preserve"> юбки?</w:t>
      </w:r>
    </w:p>
    <w:p w:rsidR="009E026A" w:rsidRPr="00CD5276" w:rsidRDefault="009E026A" w:rsidP="00A6795D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хват талии;</w:t>
      </w:r>
    </w:p>
    <w:p w:rsidR="009E026A" w:rsidRPr="00CD5276" w:rsidRDefault="009E026A" w:rsidP="00A6795D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хват бедер;</w:t>
      </w:r>
    </w:p>
    <w:p w:rsidR="009E026A" w:rsidRPr="00CD5276" w:rsidRDefault="000B3625" w:rsidP="00A6795D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ширина плеча;</w:t>
      </w:r>
    </w:p>
    <w:p w:rsidR="000B3625" w:rsidRPr="00CD5276" w:rsidRDefault="000B3625" w:rsidP="00A6795D">
      <w:pPr>
        <w:pStyle w:val="ac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ина юбки.</w:t>
      </w:r>
    </w:p>
    <w:p w:rsidR="00855787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 каким изделиям по способу носки относят блузку?</w:t>
      </w:r>
    </w:p>
    <w:p w:rsidR="000B3625" w:rsidRPr="00CD5276" w:rsidRDefault="000B3625" w:rsidP="00A679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лечевое изделие;</w:t>
      </w:r>
    </w:p>
    <w:p w:rsidR="000B3625" w:rsidRPr="00CD5276" w:rsidRDefault="000B3625" w:rsidP="00A679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оясное изделие;</w:t>
      </w:r>
    </w:p>
    <w:p w:rsidR="000B3625" w:rsidRPr="00CD5276" w:rsidRDefault="000B3625" w:rsidP="00A6795D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головное изделие.</w:t>
      </w:r>
    </w:p>
    <w:p w:rsidR="00855787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</w:t>
      </w:r>
      <w:r w:rsidR="00AF3818" w:rsidRPr="00CD5276">
        <w:rPr>
          <w:color w:val="000000" w:themeColor="text1"/>
          <w:sz w:val="28"/>
          <w:szCs w:val="28"/>
        </w:rPr>
        <w:t xml:space="preserve">ие </w:t>
      </w:r>
      <w:r w:rsidRPr="00CD5276">
        <w:rPr>
          <w:color w:val="000000" w:themeColor="text1"/>
          <w:sz w:val="28"/>
          <w:szCs w:val="28"/>
        </w:rPr>
        <w:t xml:space="preserve"> мерк</w:t>
      </w:r>
      <w:r w:rsidR="00AF3818" w:rsidRPr="00CD5276">
        <w:rPr>
          <w:color w:val="000000" w:themeColor="text1"/>
          <w:sz w:val="28"/>
          <w:szCs w:val="28"/>
        </w:rPr>
        <w:t xml:space="preserve">и </w:t>
      </w:r>
      <w:r w:rsidRPr="00CD5276">
        <w:rPr>
          <w:color w:val="000000" w:themeColor="text1"/>
          <w:sz w:val="28"/>
          <w:szCs w:val="28"/>
        </w:rPr>
        <w:t xml:space="preserve"> определяет размер одежды?</w:t>
      </w:r>
    </w:p>
    <w:p w:rsidR="00AF3818" w:rsidRPr="00CD5276" w:rsidRDefault="00AF3818" w:rsidP="00A6795D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рост человека;</w:t>
      </w:r>
    </w:p>
    <w:p w:rsidR="00AF3818" w:rsidRPr="00CD5276" w:rsidRDefault="00AF3818" w:rsidP="00A6795D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хват бедер;</w:t>
      </w:r>
    </w:p>
    <w:p w:rsidR="00AF3818" w:rsidRPr="00CD5276" w:rsidRDefault="00AF3818" w:rsidP="00A6795D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хват груди.</w:t>
      </w:r>
    </w:p>
    <w:p w:rsidR="00855787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о какой стороне</w:t>
      </w:r>
      <w:r w:rsidR="00EE218B" w:rsidRPr="00CD5276">
        <w:rPr>
          <w:color w:val="000000" w:themeColor="text1"/>
          <w:sz w:val="28"/>
          <w:szCs w:val="28"/>
        </w:rPr>
        <w:t xml:space="preserve"> фигуры  человека </w:t>
      </w:r>
      <w:r w:rsidRPr="00CD5276">
        <w:rPr>
          <w:color w:val="000000" w:themeColor="text1"/>
          <w:sz w:val="28"/>
          <w:szCs w:val="28"/>
        </w:rPr>
        <w:t xml:space="preserve"> снимают мерки?</w:t>
      </w:r>
    </w:p>
    <w:p w:rsidR="00EE218B" w:rsidRPr="00CD5276" w:rsidRDefault="00EE218B" w:rsidP="00A6795D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о правой стороне;</w:t>
      </w:r>
    </w:p>
    <w:p w:rsidR="00EE218B" w:rsidRPr="00CD5276" w:rsidRDefault="00EE218B" w:rsidP="00A6795D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по левой стороне;</w:t>
      </w:r>
    </w:p>
    <w:p w:rsidR="00EE218B" w:rsidRPr="00CD5276" w:rsidRDefault="00EE218B" w:rsidP="00A6795D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не имеет значения.</w:t>
      </w:r>
    </w:p>
    <w:p w:rsidR="00855787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Какой размер  обозначает мерка </w:t>
      </w:r>
      <w:proofErr w:type="spellStart"/>
      <w:proofErr w:type="gramStart"/>
      <w:r w:rsidRPr="00CD5276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Pr="00CD5276">
        <w:rPr>
          <w:color w:val="000000" w:themeColor="text1"/>
          <w:sz w:val="28"/>
          <w:szCs w:val="28"/>
        </w:rPr>
        <w:t>?</w:t>
      </w:r>
    </w:p>
    <w:p w:rsidR="006D2035" w:rsidRPr="00CD5276" w:rsidRDefault="006D2035" w:rsidP="00A6795D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хват талии;</w:t>
      </w:r>
    </w:p>
    <w:p w:rsidR="00FD17FA" w:rsidRPr="00CD5276" w:rsidRDefault="00DB7F9D" w:rsidP="00A6795D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Pr="00CD5276">
        <w:rPr>
          <w:color w:val="000000" w:themeColor="text1"/>
          <w:sz w:val="28"/>
          <w:szCs w:val="28"/>
        </w:rPr>
        <w:t xml:space="preserve"> талии</w:t>
      </w:r>
      <w:r w:rsidR="00FD17FA" w:rsidRPr="00CD5276">
        <w:rPr>
          <w:color w:val="000000" w:themeColor="text1"/>
          <w:sz w:val="28"/>
          <w:szCs w:val="28"/>
        </w:rPr>
        <w:t>;</w:t>
      </w:r>
    </w:p>
    <w:p w:rsidR="006D2035" w:rsidRPr="00CD5276" w:rsidRDefault="00FD17FA" w:rsidP="00A6795D">
      <w:pPr>
        <w:pStyle w:val="ac"/>
        <w:numPr>
          <w:ilvl w:val="0"/>
          <w:numId w:val="13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ина талии</w:t>
      </w:r>
      <w:r w:rsidR="00DB7F9D" w:rsidRPr="00CD5276">
        <w:rPr>
          <w:color w:val="000000" w:themeColor="text1"/>
          <w:sz w:val="28"/>
          <w:szCs w:val="28"/>
        </w:rPr>
        <w:t>.</w:t>
      </w:r>
    </w:p>
    <w:p w:rsidR="00855787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Какой размер обозначает мерка </w:t>
      </w:r>
      <w:proofErr w:type="spellStart"/>
      <w:r w:rsidRPr="00CD5276">
        <w:rPr>
          <w:color w:val="000000" w:themeColor="text1"/>
          <w:sz w:val="28"/>
          <w:szCs w:val="28"/>
        </w:rPr>
        <w:t>Сг</w:t>
      </w:r>
      <w:proofErr w:type="spellEnd"/>
      <w:r w:rsidRPr="00CD5276">
        <w:rPr>
          <w:color w:val="000000" w:themeColor="text1"/>
          <w:sz w:val="28"/>
          <w:szCs w:val="28"/>
        </w:rPr>
        <w:t>?</w:t>
      </w:r>
    </w:p>
    <w:p w:rsidR="00DB7F9D" w:rsidRPr="00CD5276" w:rsidRDefault="00DB7F9D" w:rsidP="00A6795D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хват груди;</w:t>
      </w:r>
    </w:p>
    <w:p w:rsidR="00DB7F9D" w:rsidRPr="00CD5276" w:rsidRDefault="00FD17FA" w:rsidP="00A6795D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Pr="00CD5276">
        <w:rPr>
          <w:color w:val="000000" w:themeColor="text1"/>
          <w:sz w:val="28"/>
          <w:szCs w:val="28"/>
        </w:rPr>
        <w:t xml:space="preserve"> груди;</w:t>
      </w:r>
    </w:p>
    <w:p w:rsidR="00FD17FA" w:rsidRPr="00CD5276" w:rsidRDefault="00FD17FA" w:rsidP="00A6795D">
      <w:pPr>
        <w:pStyle w:val="ac"/>
        <w:numPr>
          <w:ilvl w:val="0"/>
          <w:numId w:val="14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щирина</w:t>
      </w:r>
      <w:proofErr w:type="spellEnd"/>
      <w:r w:rsidRPr="00CD5276">
        <w:rPr>
          <w:color w:val="000000" w:themeColor="text1"/>
          <w:sz w:val="28"/>
          <w:szCs w:val="28"/>
        </w:rPr>
        <w:t xml:space="preserve"> груди.</w:t>
      </w:r>
    </w:p>
    <w:p w:rsidR="00855787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Какой размер обозначает мерка </w:t>
      </w:r>
      <w:proofErr w:type="spellStart"/>
      <w:proofErr w:type="gramStart"/>
      <w:r w:rsidRPr="00CD5276">
        <w:rPr>
          <w:color w:val="000000" w:themeColor="text1"/>
          <w:sz w:val="28"/>
          <w:szCs w:val="28"/>
        </w:rPr>
        <w:t>Сб</w:t>
      </w:r>
      <w:proofErr w:type="spellEnd"/>
      <w:proofErr w:type="gramEnd"/>
      <w:r w:rsidRPr="00CD5276">
        <w:rPr>
          <w:color w:val="000000" w:themeColor="text1"/>
          <w:sz w:val="28"/>
          <w:szCs w:val="28"/>
        </w:rPr>
        <w:t>?</w:t>
      </w:r>
    </w:p>
    <w:p w:rsidR="00FD17FA" w:rsidRPr="00CD5276" w:rsidRDefault="00FD17FA" w:rsidP="00A6795D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Pr="00CD5276">
        <w:rPr>
          <w:color w:val="000000" w:themeColor="text1"/>
          <w:sz w:val="28"/>
          <w:szCs w:val="28"/>
        </w:rPr>
        <w:t xml:space="preserve"> бедер;</w:t>
      </w:r>
    </w:p>
    <w:p w:rsidR="00FD17FA" w:rsidRPr="00CD5276" w:rsidRDefault="00FD17FA" w:rsidP="00A6795D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хват бедер;</w:t>
      </w:r>
    </w:p>
    <w:p w:rsidR="00FD17FA" w:rsidRPr="00CD5276" w:rsidRDefault="00FD17FA" w:rsidP="00A6795D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Pr="00CD5276">
        <w:rPr>
          <w:color w:val="000000" w:themeColor="text1"/>
          <w:sz w:val="28"/>
          <w:szCs w:val="28"/>
        </w:rPr>
        <w:t xml:space="preserve"> шеи.</w:t>
      </w:r>
    </w:p>
    <w:p w:rsidR="00855787" w:rsidRPr="00CD5276" w:rsidRDefault="00855787" w:rsidP="00A6795D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Что обознача</w:t>
      </w:r>
      <w:r w:rsidR="00DB7F9D" w:rsidRPr="00CD5276">
        <w:rPr>
          <w:color w:val="000000" w:themeColor="text1"/>
          <w:sz w:val="28"/>
          <w:szCs w:val="28"/>
        </w:rPr>
        <w:t>ю</w:t>
      </w:r>
      <w:r w:rsidRPr="00CD5276">
        <w:rPr>
          <w:color w:val="000000" w:themeColor="text1"/>
          <w:sz w:val="28"/>
          <w:szCs w:val="28"/>
        </w:rPr>
        <w:t>т мерк</w:t>
      </w:r>
      <w:r w:rsidR="00DB7F9D" w:rsidRPr="00CD5276">
        <w:rPr>
          <w:color w:val="000000" w:themeColor="text1"/>
          <w:sz w:val="28"/>
          <w:szCs w:val="28"/>
        </w:rPr>
        <w:t xml:space="preserve">и </w:t>
      </w:r>
      <w:r w:rsidRPr="00CD5276">
        <w:rPr>
          <w:color w:val="000000" w:themeColor="text1"/>
          <w:sz w:val="28"/>
          <w:szCs w:val="28"/>
        </w:rPr>
        <w:t xml:space="preserve"> </w:t>
      </w:r>
      <w:proofErr w:type="spellStart"/>
      <w:r w:rsidRPr="00CD5276">
        <w:rPr>
          <w:color w:val="000000" w:themeColor="text1"/>
          <w:sz w:val="28"/>
          <w:szCs w:val="28"/>
        </w:rPr>
        <w:t>Ди</w:t>
      </w:r>
      <w:proofErr w:type="spellEnd"/>
      <w:r w:rsidR="00DB7F9D" w:rsidRPr="00CD5276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DB7F9D" w:rsidRPr="00CD5276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="00DB7F9D" w:rsidRPr="00CD5276">
        <w:rPr>
          <w:color w:val="000000" w:themeColor="text1"/>
          <w:sz w:val="28"/>
          <w:szCs w:val="28"/>
        </w:rPr>
        <w:t xml:space="preserve">, </w:t>
      </w:r>
      <w:proofErr w:type="spellStart"/>
      <w:r w:rsidR="00DB7F9D" w:rsidRPr="00CD5276">
        <w:rPr>
          <w:color w:val="000000" w:themeColor="text1"/>
          <w:sz w:val="28"/>
          <w:szCs w:val="28"/>
        </w:rPr>
        <w:t>Дсп</w:t>
      </w:r>
      <w:proofErr w:type="spellEnd"/>
      <w:r w:rsidR="00DB7F9D" w:rsidRPr="00CD5276">
        <w:rPr>
          <w:color w:val="000000" w:themeColor="text1"/>
          <w:sz w:val="28"/>
          <w:szCs w:val="28"/>
        </w:rPr>
        <w:t xml:space="preserve">, </w:t>
      </w:r>
      <w:proofErr w:type="spellStart"/>
      <w:r w:rsidR="00DB7F9D" w:rsidRPr="00CD5276">
        <w:rPr>
          <w:color w:val="000000" w:themeColor="text1"/>
          <w:sz w:val="28"/>
          <w:szCs w:val="28"/>
        </w:rPr>
        <w:t>Дп</w:t>
      </w:r>
      <w:proofErr w:type="spellEnd"/>
      <w:r w:rsidRPr="00CD5276">
        <w:rPr>
          <w:color w:val="000000" w:themeColor="text1"/>
          <w:sz w:val="28"/>
          <w:szCs w:val="28"/>
        </w:rPr>
        <w:t>?</w:t>
      </w:r>
    </w:p>
    <w:p w:rsidR="00993452" w:rsidRPr="00CD5276" w:rsidRDefault="00993452" w:rsidP="00A679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обхват изделия, рукава, спинки, переда;</w:t>
      </w:r>
    </w:p>
    <w:p w:rsidR="00993452" w:rsidRPr="00CD5276" w:rsidRDefault="00993452" w:rsidP="00A679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Pr="00CD5276">
        <w:rPr>
          <w:color w:val="000000" w:themeColor="text1"/>
          <w:sz w:val="28"/>
          <w:szCs w:val="28"/>
        </w:rPr>
        <w:t xml:space="preserve">  изделия, рукава, спинки, переда;</w:t>
      </w:r>
    </w:p>
    <w:p w:rsidR="00993452" w:rsidRPr="00CD5276" w:rsidRDefault="00993452" w:rsidP="00A6795D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длина изделия, рукава, спинки, переда.</w:t>
      </w:r>
    </w:p>
    <w:p w:rsidR="00E1100C" w:rsidRPr="00CD5276" w:rsidRDefault="00E1100C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D10D1D" w:rsidRPr="00CD5276" w:rsidRDefault="00D10D1D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D10D1D" w:rsidRPr="00CD5276" w:rsidRDefault="00D10D1D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1F1362" w:rsidRPr="00CD5276" w:rsidRDefault="001F1362" w:rsidP="00B313E3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 xml:space="preserve">Тест 13. </w:t>
      </w:r>
      <w:r w:rsidR="00BB5125" w:rsidRPr="00CD5276">
        <w:rPr>
          <w:b/>
          <w:color w:val="000000" w:themeColor="text1"/>
          <w:sz w:val="28"/>
          <w:szCs w:val="28"/>
        </w:rPr>
        <w:t>Способы обработки низа изделия.</w:t>
      </w:r>
    </w:p>
    <w:p w:rsidR="00181644" w:rsidRPr="00CD5276" w:rsidRDefault="00D10D1D" w:rsidP="00D10D1D">
      <w:pPr>
        <w:pStyle w:val="ac"/>
        <w:numPr>
          <w:ilvl w:val="0"/>
          <w:numId w:val="72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м  швом  обрабатывают низ блузы</w:t>
      </w:r>
      <w:r w:rsidR="00181644" w:rsidRPr="00CD5276">
        <w:rPr>
          <w:color w:val="000000" w:themeColor="text1"/>
          <w:sz w:val="28"/>
          <w:szCs w:val="28"/>
        </w:rPr>
        <w:t>?</w:t>
      </w:r>
    </w:p>
    <w:p w:rsidR="00181644" w:rsidRPr="00CD5276" w:rsidRDefault="00D10D1D" w:rsidP="00181644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машинным  швом </w:t>
      </w:r>
      <w:proofErr w:type="spellStart"/>
      <w:r w:rsidRPr="00CD5276">
        <w:rPr>
          <w:color w:val="000000" w:themeColor="text1"/>
          <w:sz w:val="28"/>
          <w:szCs w:val="28"/>
        </w:rPr>
        <w:t>вподгибку</w:t>
      </w:r>
      <w:proofErr w:type="spellEnd"/>
      <w:r w:rsidRPr="00CD5276">
        <w:rPr>
          <w:color w:val="000000" w:themeColor="text1"/>
          <w:sz w:val="28"/>
          <w:szCs w:val="28"/>
        </w:rPr>
        <w:t xml:space="preserve"> с открытым срезом</w:t>
      </w:r>
      <w:r w:rsidR="00181644"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D10D1D" w:rsidRPr="00CD5276">
        <w:rPr>
          <w:color w:val="000000" w:themeColor="text1"/>
          <w:sz w:val="28"/>
          <w:szCs w:val="28"/>
        </w:rPr>
        <w:t xml:space="preserve">     машинным  швом </w:t>
      </w:r>
      <w:proofErr w:type="spellStart"/>
      <w:r w:rsidR="00D10D1D" w:rsidRPr="00CD5276">
        <w:rPr>
          <w:color w:val="000000" w:themeColor="text1"/>
          <w:sz w:val="28"/>
          <w:szCs w:val="28"/>
        </w:rPr>
        <w:t>вподгибку</w:t>
      </w:r>
      <w:proofErr w:type="spellEnd"/>
      <w:r w:rsidR="00D10D1D" w:rsidRPr="00CD5276">
        <w:rPr>
          <w:color w:val="000000" w:themeColor="text1"/>
          <w:sz w:val="28"/>
          <w:szCs w:val="28"/>
        </w:rPr>
        <w:t xml:space="preserve"> с закрытым срезом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B62456" w:rsidRPr="00CD5276">
        <w:rPr>
          <w:color w:val="000000" w:themeColor="text1"/>
          <w:sz w:val="28"/>
          <w:szCs w:val="28"/>
        </w:rPr>
        <w:t xml:space="preserve">     стачным  швом </w:t>
      </w:r>
      <w:proofErr w:type="spellStart"/>
      <w:r w:rsidR="00B62456" w:rsidRPr="00CD5276">
        <w:rPr>
          <w:color w:val="000000" w:themeColor="text1"/>
          <w:sz w:val="28"/>
          <w:szCs w:val="28"/>
        </w:rPr>
        <w:t>вразутюжку</w:t>
      </w:r>
      <w:proofErr w:type="spellEnd"/>
      <w:r w:rsidR="00B62456" w:rsidRPr="00CD5276">
        <w:rPr>
          <w:color w:val="000000" w:themeColor="text1"/>
          <w:sz w:val="28"/>
          <w:szCs w:val="28"/>
        </w:rPr>
        <w:t xml:space="preserve">. </w:t>
      </w:r>
    </w:p>
    <w:p w:rsidR="00181644" w:rsidRPr="00CD5276" w:rsidRDefault="00BB5125" w:rsidP="004A07F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68427C77" wp14:editId="59ADC39C">
            <wp:simplePos x="0" y="0"/>
            <wp:positionH relativeFrom="column">
              <wp:posOffset>3315970</wp:posOffset>
            </wp:positionH>
            <wp:positionV relativeFrom="paragraph">
              <wp:posOffset>332105</wp:posOffset>
            </wp:positionV>
            <wp:extent cx="808355" cy="615315"/>
            <wp:effectExtent l="0" t="0" r="0" b="0"/>
            <wp:wrapThrough wrapText="bothSides">
              <wp:wrapPolygon edited="0">
                <wp:start x="0" y="0"/>
                <wp:lineTo x="0" y="20731"/>
                <wp:lineTo x="20870" y="20731"/>
                <wp:lineTo x="2087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7F2" w:rsidRPr="00CD5276">
        <w:rPr>
          <w:color w:val="000000" w:themeColor="text1"/>
          <w:sz w:val="28"/>
          <w:szCs w:val="28"/>
        </w:rPr>
        <w:t>2.</w:t>
      </w:r>
      <w:r w:rsidR="002674D4" w:rsidRPr="00CD5276">
        <w:rPr>
          <w:color w:val="000000" w:themeColor="text1"/>
          <w:sz w:val="28"/>
          <w:szCs w:val="28"/>
        </w:rPr>
        <w:t xml:space="preserve">      </w:t>
      </w:r>
      <w:r w:rsidR="00C70C3F" w:rsidRPr="00CD5276">
        <w:rPr>
          <w:color w:val="000000" w:themeColor="text1"/>
          <w:sz w:val="28"/>
          <w:szCs w:val="28"/>
        </w:rPr>
        <w:t>Укажите название терминологии</w:t>
      </w:r>
      <w:r w:rsidRPr="00CD5276">
        <w:rPr>
          <w:color w:val="000000" w:themeColor="text1"/>
          <w:sz w:val="28"/>
          <w:szCs w:val="28"/>
        </w:rPr>
        <w:t xml:space="preserve"> </w:t>
      </w:r>
      <w:r w:rsidR="00C70C3F" w:rsidRPr="00CD5276">
        <w:rPr>
          <w:color w:val="000000" w:themeColor="text1"/>
          <w:sz w:val="28"/>
          <w:szCs w:val="28"/>
        </w:rPr>
        <w:t>- временно  закрепить подогнутый край изделия  сметочными стежками:</w:t>
      </w:r>
    </w:p>
    <w:p w:rsidR="00181644" w:rsidRPr="00CD5276" w:rsidRDefault="00C70C3F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сметать</w:t>
      </w:r>
      <w:r w:rsidR="00181644"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C70C3F" w:rsidRPr="00CD5276">
        <w:rPr>
          <w:color w:val="000000" w:themeColor="text1"/>
          <w:sz w:val="28"/>
          <w:szCs w:val="28"/>
        </w:rPr>
        <w:t xml:space="preserve">     выметать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r w:rsidR="00C70C3F" w:rsidRPr="00CD5276">
        <w:rPr>
          <w:color w:val="000000" w:themeColor="text1"/>
          <w:sz w:val="28"/>
          <w:szCs w:val="28"/>
        </w:rPr>
        <w:t xml:space="preserve">     заметать</w:t>
      </w:r>
      <w:proofErr w:type="gramEnd"/>
      <w:r w:rsidRPr="00CD5276">
        <w:rPr>
          <w:color w:val="000000" w:themeColor="text1"/>
          <w:sz w:val="28"/>
          <w:szCs w:val="28"/>
        </w:rPr>
        <w:t>.</w:t>
      </w:r>
    </w:p>
    <w:p w:rsidR="00181644" w:rsidRPr="00CD5276" w:rsidRDefault="004A07F2" w:rsidP="004A07F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C70C3F" w:rsidRPr="00CD5276">
        <w:rPr>
          <w:color w:val="000000" w:themeColor="text1"/>
          <w:sz w:val="28"/>
          <w:szCs w:val="28"/>
        </w:rPr>
        <w:t xml:space="preserve">        К  какому  виду  швов   относятся  швы  для обработки низа изделий</w:t>
      </w:r>
      <w:r w:rsidR="00181644" w:rsidRPr="00CD5276">
        <w:rPr>
          <w:color w:val="000000" w:themeColor="text1"/>
          <w:sz w:val="28"/>
          <w:szCs w:val="28"/>
        </w:rPr>
        <w:t>:</w:t>
      </w:r>
    </w:p>
    <w:p w:rsidR="00181644" w:rsidRPr="00CD5276" w:rsidRDefault="00C70C3F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швы  временного </w:t>
      </w:r>
      <w:r w:rsidR="00730600" w:rsidRPr="00CD5276">
        <w:rPr>
          <w:color w:val="000000" w:themeColor="text1"/>
          <w:sz w:val="28"/>
          <w:szCs w:val="28"/>
        </w:rPr>
        <w:t>назначения</w:t>
      </w:r>
      <w:r w:rsidR="00181644"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C70C3F" w:rsidRPr="00CD5276">
        <w:rPr>
          <w:color w:val="000000" w:themeColor="text1"/>
          <w:sz w:val="28"/>
          <w:szCs w:val="28"/>
        </w:rPr>
        <w:t xml:space="preserve">    швы постоянного </w:t>
      </w:r>
      <w:r w:rsidR="00730600" w:rsidRPr="00CD5276">
        <w:rPr>
          <w:color w:val="000000" w:themeColor="text1"/>
          <w:sz w:val="28"/>
          <w:szCs w:val="28"/>
        </w:rPr>
        <w:t>назначения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C70C3F" w:rsidRPr="00CD5276">
        <w:rPr>
          <w:color w:val="000000" w:themeColor="text1"/>
          <w:sz w:val="28"/>
          <w:szCs w:val="28"/>
        </w:rPr>
        <w:t xml:space="preserve">    отделочные  швы</w:t>
      </w:r>
      <w:r w:rsidRPr="00CD5276">
        <w:rPr>
          <w:color w:val="000000" w:themeColor="text1"/>
          <w:sz w:val="28"/>
          <w:szCs w:val="28"/>
        </w:rPr>
        <w:t>.</w:t>
      </w:r>
    </w:p>
    <w:p w:rsidR="00181644" w:rsidRPr="00CD5276" w:rsidRDefault="004A07F2" w:rsidP="004A07F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</w:t>
      </w:r>
      <w:r w:rsidR="00730600" w:rsidRPr="00CD5276">
        <w:rPr>
          <w:color w:val="000000" w:themeColor="text1"/>
          <w:sz w:val="28"/>
          <w:szCs w:val="28"/>
        </w:rPr>
        <w:t xml:space="preserve">        Цвет  ниток  для</w:t>
      </w:r>
      <w:r w:rsidR="00506BB1" w:rsidRPr="00CD5276">
        <w:rPr>
          <w:color w:val="000000" w:themeColor="text1"/>
          <w:sz w:val="28"/>
          <w:szCs w:val="28"/>
        </w:rPr>
        <w:t xml:space="preserve"> </w:t>
      </w:r>
      <w:r w:rsidR="00730600" w:rsidRPr="00CD5276">
        <w:rPr>
          <w:color w:val="000000" w:themeColor="text1"/>
          <w:sz w:val="28"/>
          <w:szCs w:val="28"/>
        </w:rPr>
        <w:t xml:space="preserve"> обработки низа изделия должен быть</w:t>
      </w:r>
      <w:r w:rsidR="00181644" w:rsidRPr="00CD5276">
        <w:rPr>
          <w:color w:val="000000" w:themeColor="text1"/>
          <w:sz w:val="28"/>
          <w:szCs w:val="28"/>
        </w:rPr>
        <w:t>:</w:t>
      </w:r>
    </w:p>
    <w:p w:rsidR="00181644" w:rsidRPr="00CD5276" w:rsidRDefault="00730600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контрастный</w:t>
      </w:r>
      <w:r w:rsidR="00181644"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730600" w:rsidRPr="00CD5276">
        <w:rPr>
          <w:color w:val="000000" w:themeColor="text1"/>
          <w:sz w:val="28"/>
          <w:szCs w:val="28"/>
        </w:rPr>
        <w:t xml:space="preserve">    соответствовать  цвету ткани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730600" w:rsidRPr="00CD5276">
        <w:rPr>
          <w:color w:val="000000" w:themeColor="text1"/>
          <w:sz w:val="28"/>
          <w:szCs w:val="28"/>
        </w:rPr>
        <w:t xml:space="preserve">    любой</w:t>
      </w:r>
      <w:r w:rsidRPr="00CD5276">
        <w:rPr>
          <w:color w:val="000000" w:themeColor="text1"/>
          <w:sz w:val="28"/>
          <w:szCs w:val="28"/>
        </w:rPr>
        <w:t>.</w:t>
      </w:r>
    </w:p>
    <w:p w:rsidR="00181644" w:rsidRPr="00CD5276" w:rsidRDefault="004A07F2" w:rsidP="004A07F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730600" w:rsidRPr="00CD5276">
        <w:rPr>
          <w:color w:val="000000" w:themeColor="text1"/>
          <w:sz w:val="28"/>
          <w:szCs w:val="28"/>
        </w:rPr>
        <w:t xml:space="preserve">      </w:t>
      </w:r>
      <w:r w:rsidR="002674D4" w:rsidRPr="00CD5276">
        <w:rPr>
          <w:color w:val="000000" w:themeColor="text1"/>
          <w:sz w:val="28"/>
          <w:szCs w:val="28"/>
        </w:rPr>
        <w:t xml:space="preserve">  </w:t>
      </w:r>
      <w:r w:rsidR="00730600" w:rsidRPr="00CD5276">
        <w:rPr>
          <w:color w:val="000000" w:themeColor="text1"/>
          <w:sz w:val="28"/>
          <w:szCs w:val="28"/>
        </w:rPr>
        <w:t>Для предохранения  от осыпания срезов детали используется  шов:</w:t>
      </w:r>
    </w:p>
    <w:p w:rsidR="00181644" w:rsidRPr="00CD5276" w:rsidRDefault="00CE656A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4F041327" wp14:editId="6A5F9389">
            <wp:simplePos x="0" y="0"/>
            <wp:positionH relativeFrom="column">
              <wp:posOffset>3834765</wp:posOffset>
            </wp:positionH>
            <wp:positionV relativeFrom="paragraph">
              <wp:posOffset>90170</wp:posOffset>
            </wp:positionV>
            <wp:extent cx="1085215" cy="729615"/>
            <wp:effectExtent l="0" t="0" r="635" b="0"/>
            <wp:wrapThrough wrapText="bothSides">
              <wp:wrapPolygon edited="0">
                <wp:start x="0" y="0"/>
                <wp:lineTo x="0" y="20867"/>
                <wp:lineTo x="21233" y="20867"/>
                <wp:lineTo x="2123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600" w:rsidRPr="00CD5276">
        <w:rPr>
          <w:color w:val="000000" w:themeColor="text1"/>
          <w:sz w:val="28"/>
          <w:szCs w:val="28"/>
        </w:rPr>
        <w:t>а     обметочный (косой)</w:t>
      </w:r>
      <w:r w:rsidR="00181644"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730600" w:rsidRPr="00CD5276">
        <w:rPr>
          <w:color w:val="000000" w:themeColor="text1"/>
          <w:sz w:val="28"/>
          <w:szCs w:val="28"/>
        </w:rPr>
        <w:t xml:space="preserve">     подшивочный  (косой)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730600" w:rsidRPr="00CD5276">
        <w:rPr>
          <w:color w:val="000000" w:themeColor="text1"/>
          <w:sz w:val="28"/>
          <w:szCs w:val="28"/>
        </w:rPr>
        <w:t xml:space="preserve">     обметочный   (петельный)</w:t>
      </w:r>
      <w:r w:rsidRPr="00CD5276">
        <w:rPr>
          <w:color w:val="000000" w:themeColor="text1"/>
          <w:sz w:val="28"/>
          <w:szCs w:val="28"/>
        </w:rPr>
        <w:t>.</w:t>
      </w:r>
    </w:p>
    <w:p w:rsidR="00181644" w:rsidRPr="00CD5276" w:rsidRDefault="005F7439" w:rsidP="004A07F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00D2B4D3" wp14:editId="2E6FA293">
            <wp:simplePos x="0" y="0"/>
            <wp:positionH relativeFrom="column">
              <wp:posOffset>3913505</wp:posOffset>
            </wp:positionH>
            <wp:positionV relativeFrom="paragraph">
              <wp:posOffset>154305</wp:posOffset>
            </wp:positionV>
            <wp:extent cx="1134110" cy="632460"/>
            <wp:effectExtent l="0" t="0" r="8890" b="0"/>
            <wp:wrapThrough wrapText="bothSides">
              <wp:wrapPolygon edited="0">
                <wp:start x="0" y="0"/>
                <wp:lineTo x="0" y="20819"/>
                <wp:lineTo x="21406" y="20819"/>
                <wp:lineTo x="2140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7F2" w:rsidRPr="00CD5276">
        <w:rPr>
          <w:color w:val="000000" w:themeColor="text1"/>
          <w:sz w:val="28"/>
          <w:szCs w:val="28"/>
        </w:rPr>
        <w:t>6.</w:t>
      </w:r>
      <w:r w:rsidR="00181644" w:rsidRPr="00CD5276">
        <w:rPr>
          <w:color w:val="000000" w:themeColor="text1"/>
          <w:sz w:val="28"/>
          <w:szCs w:val="28"/>
        </w:rPr>
        <w:t xml:space="preserve"> </w:t>
      </w:r>
      <w:r w:rsidR="00730600" w:rsidRPr="00CD5276">
        <w:rPr>
          <w:color w:val="000000" w:themeColor="text1"/>
          <w:sz w:val="28"/>
          <w:szCs w:val="28"/>
        </w:rPr>
        <w:t xml:space="preserve">       Укажите применение данного шва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730600" w:rsidRPr="00CD5276">
        <w:rPr>
          <w:color w:val="000000" w:themeColor="text1"/>
          <w:sz w:val="28"/>
          <w:szCs w:val="28"/>
        </w:rPr>
        <w:t xml:space="preserve">      для отделки низа изделия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730600" w:rsidRPr="00CD5276">
        <w:rPr>
          <w:color w:val="000000" w:themeColor="text1"/>
          <w:sz w:val="28"/>
          <w:szCs w:val="28"/>
        </w:rPr>
        <w:t xml:space="preserve">     для </w:t>
      </w:r>
      <w:r w:rsidR="00EA6AAF" w:rsidRPr="00CD5276">
        <w:rPr>
          <w:color w:val="000000" w:themeColor="text1"/>
          <w:sz w:val="28"/>
          <w:szCs w:val="28"/>
        </w:rPr>
        <w:t xml:space="preserve"> </w:t>
      </w:r>
      <w:r w:rsidR="00730600" w:rsidRPr="00CD5276">
        <w:rPr>
          <w:color w:val="000000" w:themeColor="text1"/>
          <w:sz w:val="28"/>
          <w:szCs w:val="28"/>
        </w:rPr>
        <w:t>подш</w:t>
      </w:r>
      <w:r w:rsidR="007B3540" w:rsidRPr="00CD5276">
        <w:rPr>
          <w:color w:val="000000" w:themeColor="text1"/>
          <w:sz w:val="28"/>
          <w:szCs w:val="28"/>
        </w:rPr>
        <w:t>ивки</w:t>
      </w:r>
      <w:r w:rsidR="00EA6AAF" w:rsidRPr="00CD5276">
        <w:rPr>
          <w:color w:val="000000" w:themeColor="text1"/>
          <w:sz w:val="28"/>
          <w:szCs w:val="28"/>
        </w:rPr>
        <w:t xml:space="preserve"> </w:t>
      </w:r>
      <w:r w:rsidR="00730600" w:rsidRPr="00CD5276">
        <w:rPr>
          <w:color w:val="000000" w:themeColor="text1"/>
          <w:sz w:val="28"/>
          <w:szCs w:val="28"/>
        </w:rPr>
        <w:t xml:space="preserve"> низа изделия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EA6AAF" w:rsidRPr="00CD5276">
        <w:rPr>
          <w:color w:val="000000" w:themeColor="text1"/>
          <w:sz w:val="28"/>
          <w:szCs w:val="28"/>
        </w:rPr>
        <w:t xml:space="preserve">     </w:t>
      </w:r>
      <w:proofErr w:type="gramStart"/>
      <w:r w:rsidR="00EA6AAF" w:rsidRPr="00CD5276">
        <w:rPr>
          <w:color w:val="000000" w:themeColor="text1"/>
          <w:sz w:val="28"/>
          <w:szCs w:val="28"/>
        </w:rPr>
        <w:t>для</w:t>
      </w:r>
      <w:proofErr w:type="gramEnd"/>
      <w:r w:rsidR="00EA6AAF" w:rsidRPr="00CD5276">
        <w:rPr>
          <w:color w:val="000000" w:themeColor="text1"/>
          <w:sz w:val="28"/>
          <w:szCs w:val="28"/>
        </w:rPr>
        <w:t xml:space="preserve"> предохранения изделия от осыпания</w:t>
      </w:r>
      <w:r w:rsidRPr="00CD5276">
        <w:rPr>
          <w:color w:val="000000" w:themeColor="text1"/>
          <w:sz w:val="28"/>
          <w:szCs w:val="28"/>
        </w:rPr>
        <w:t>.</w:t>
      </w:r>
    </w:p>
    <w:p w:rsidR="00181644" w:rsidRPr="00CD5276" w:rsidRDefault="004A07F2" w:rsidP="004A07F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7.</w:t>
      </w:r>
      <w:r w:rsidR="00181644" w:rsidRPr="00CD5276">
        <w:rPr>
          <w:color w:val="000000" w:themeColor="text1"/>
          <w:sz w:val="28"/>
          <w:szCs w:val="28"/>
        </w:rPr>
        <w:t xml:space="preserve"> </w:t>
      </w:r>
      <w:r w:rsidR="00853909" w:rsidRPr="00CD5276">
        <w:rPr>
          <w:color w:val="000000" w:themeColor="text1"/>
          <w:sz w:val="28"/>
          <w:szCs w:val="28"/>
        </w:rPr>
        <w:t xml:space="preserve">      </w:t>
      </w:r>
      <w:r w:rsidR="005F7439" w:rsidRPr="00CD5276">
        <w:rPr>
          <w:color w:val="000000" w:themeColor="text1"/>
          <w:sz w:val="28"/>
          <w:szCs w:val="28"/>
        </w:rPr>
        <w:t>Какой  цвет ниток  используют  для швов временного назначения</w:t>
      </w:r>
      <w:r w:rsidR="00181644" w:rsidRPr="00CD5276">
        <w:rPr>
          <w:color w:val="000000" w:themeColor="text1"/>
          <w:sz w:val="28"/>
          <w:szCs w:val="28"/>
        </w:rPr>
        <w:t>?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853909" w:rsidRPr="00CD5276">
        <w:rPr>
          <w:color w:val="000000" w:themeColor="text1"/>
          <w:sz w:val="28"/>
          <w:szCs w:val="28"/>
        </w:rPr>
        <w:t xml:space="preserve">     </w:t>
      </w:r>
      <w:r w:rsidR="005F7439" w:rsidRPr="00CD5276">
        <w:rPr>
          <w:color w:val="000000" w:themeColor="text1"/>
          <w:sz w:val="28"/>
          <w:szCs w:val="28"/>
        </w:rPr>
        <w:t>контрастный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853909" w:rsidRPr="00CD5276">
        <w:rPr>
          <w:color w:val="000000" w:themeColor="text1"/>
          <w:sz w:val="28"/>
          <w:szCs w:val="28"/>
        </w:rPr>
        <w:t xml:space="preserve">     </w:t>
      </w:r>
      <w:r w:rsidR="00506BB1" w:rsidRPr="00CD5276">
        <w:rPr>
          <w:color w:val="000000" w:themeColor="text1"/>
          <w:sz w:val="28"/>
          <w:szCs w:val="28"/>
        </w:rPr>
        <w:t xml:space="preserve">соответствовать </w:t>
      </w:r>
      <w:r w:rsidR="005F7439" w:rsidRPr="00CD5276">
        <w:rPr>
          <w:color w:val="000000" w:themeColor="text1"/>
          <w:sz w:val="28"/>
          <w:szCs w:val="28"/>
        </w:rPr>
        <w:t xml:space="preserve"> цвет</w:t>
      </w:r>
      <w:r w:rsidR="00506BB1" w:rsidRPr="00CD5276">
        <w:rPr>
          <w:color w:val="000000" w:themeColor="text1"/>
          <w:sz w:val="28"/>
          <w:szCs w:val="28"/>
        </w:rPr>
        <w:t xml:space="preserve">у </w:t>
      </w:r>
      <w:r w:rsidR="005F7439" w:rsidRPr="00CD5276">
        <w:rPr>
          <w:color w:val="000000" w:themeColor="text1"/>
          <w:sz w:val="28"/>
          <w:szCs w:val="28"/>
        </w:rPr>
        <w:t xml:space="preserve"> ткани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853909" w:rsidRPr="00CD5276">
        <w:rPr>
          <w:color w:val="000000" w:themeColor="text1"/>
          <w:sz w:val="28"/>
          <w:szCs w:val="28"/>
        </w:rPr>
        <w:t xml:space="preserve">     </w:t>
      </w:r>
      <w:r w:rsidR="005F7439" w:rsidRPr="00CD5276">
        <w:rPr>
          <w:color w:val="000000" w:themeColor="text1"/>
          <w:sz w:val="28"/>
          <w:szCs w:val="28"/>
        </w:rPr>
        <w:t>любой</w:t>
      </w:r>
      <w:r w:rsidRPr="00CD5276">
        <w:rPr>
          <w:color w:val="000000" w:themeColor="text1"/>
          <w:sz w:val="28"/>
          <w:szCs w:val="28"/>
        </w:rPr>
        <w:t>.</w:t>
      </w:r>
    </w:p>
    <w:p w:rsidR="00181644" w:rsidRPr="00CD5276" w:rsidRDefault="004A07F2" w:rsidP="004A07F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8.</w:t>
      </w:r>
      <w:r w:rsidR="00181644" w:rsidRPr="00CD5276">
        <w:rPr>
          <w:color w:val="000000" w:themeColor="text1"/>
          <w:sz w:val="28"/>
          <w:szCs w:val="28"/>
        </w:rPr>
        <w:t xml:space="preserve"> </w:t>
      </w:r>
      <w:r w:rsidR="007B3540" w:rsidRPr="00CD5276">
        <w:rPr>
          <w:color w:val="000000" w:themeColor="text1"/>
          <w:sz w:val="28"/>
          <w:szCs w:val="28"/>
        </w:rPr>
        <w:t xml:space="preserve">     </w:t>
      </w:r>
      <w:r w:rsidR="00EE0F87" w:rsidRPr="00CD5276">
        <w:rPr>
          <w:color w:val="000000" w:themeColor="text1"/>
          <w:sz w:val="28"/>
          <w:szCs w:val="28"/>
        </w:rPr>
        <w:t xml:space="preserve">Каким швом подшивают  низ изделий </w:t>
      </w:r>
      <w:r w:rsidR="00CE656A" w:rsidRPr="00CD5276">
        <w:rPr>
          <w:color w:val="000000" w:themeColor="text1"/>
          <w:sz w:val="28"/>
          <w:szCs w:val="28"/>
        </w:rPr>
        <w:t xml:space="preserve"> </w:t>
      </w:r>
      <w:r w:rsidR="00EE0F87" w:rsidRPr="00CD5276">
        <w:rPr>
          <w:color w:val="000000" w:themeColor="text1"/>
          <w:sz w:val="28"/>
          <w:szCs w:val="28"/>
        </w:rPr>
        <w:t>из  шерсти и трикотажа</w:t>
      </w:r>
      <w:r w:rsidR="00181644" w:rsidRPr="00CD5276">
        <w:rPr>
          <w:color w:val="000000" w:themeColor="text1"/>
          <w:sz w:val="28"/>
          <w:szCs w:val="28"/>
        </w:rPr>
        <w:t>?</w:t>
      </w:r>
    </w:p>
    <w:p w:rsidR="00181644" w:rsidRPr="00CD5276" w:rsidRDefault="00BB5125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42138E94" wp14:editId="03518B7A">
            <wp:simplePos x="0" y="0"/>
            <wp:positionH relativeFrom="column">
              <wp:posOffset>4147185</wp:posOffset>
            </wp:positionH>
            <wp:positionV relativeFrom="paragraph">
              <wp:posOffset>22225</wp:posOffset>
            </wp:positionV>
            <wp:extent cx="773430" cy="720725"/>
            <wp:effectExtent l="0" t="0" r="7620" b="3175"/>
            <wp:wrapThrough wrapText="bothSides">
              <wp:wrapPolygon edited="0">
                <wp:start x="0" y="0"/>
                <wp:lineTo x="0" y="21124"/>
                <wp:lineTo x="21281" y="21124"/>
                <wp:lineTo x="2128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644" w:rsidRPr="00CD5276">
        <w:rPr>
          <w:color w:val="000000" w:themeColor="text1"/>
          <w:sz w:val="28"/>
          <w:szCs w:val="28"/>
        </w:rPr>
        <w:t xml:space="preserve">а </w:t>
      </w:r>
      <w:r w:rsidR="007B3540" w:rsidRPr="00CD5276">
        <w:rPr>
          <w:color w:val="000000" w:themeColor="text1"/>
          <w:sz w:val="28"/>
          <w:szCs w:val="28"/>
        </w:rPr>
        <w:t xml:space="preserve">    </w:t>
      </w:r>
      <w:r w:rsidR="00CE656A" w:rsidRPr="00CD5276">
        <w:rPr>
          <w:color w:val="000000" w:themeColor="text1"/>
          <w:sz w:val="28"/>
          <w:szCs w:val="28"/>
        </w:rPr>
        <w:t xml:space="preserve"> подшивочным простым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7B3540" w:rsidRPr="00CD5276">
        <w:rPr>
          <w:color w:val="000000" w:themeColor="text1"/>
          <w:sz w:val="28"/>
          <w:szCs w:val="28"/>
        </w:rPr>
        <w:t xml:space="preserve">     подшивочны</w:t>
      </w:r>
      <w:r w:rsidR="00FD21C3" w:rsidRPr="00CD5276">
        <w:rPr>
          <w:color w:val="000000" w:themeColor="text1"/>
          <w:sz w:val="28"/>
          <w:szCs w:val="28"/>
        </w:rPr>
        <w:t>м</w:t>
      </w:r>
      <w:r w:rsidR="007B3540" w:rsidRPr="00CD5276">
        <w:rPr>
          <w:color w:val="000000" w:themeColor="text1"/>
          <w:sz w:val="28"/>
          <w:szCs w:val="28"/>
        </w:rPr>
        <w:t xml:space="preserve"> потайн</w:t>
      </w:r>
      <w:r w:rsidR="00FD21C3" w:rsidRPr="00CD5276">
        <w:rPr>
          <w:color w:val="000000" w:themeColor="text1"/>
          <w:sz w:val="28"/>
          <w:szCs w:val="28"/>
        </w:rPr>
        <w:t>ым</w:t>
      </w:r>
      <w:r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181644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7B3540" w:rsidRPr="00CD5276">
        <w:rPr>
          <w:color w:val="000000" w:themeColor="text1"/>
          <w:sz w:val="28"/>
          <w:szCs w:val="28"/>
        </w:rPr>
        <w:t xml:space="preserve">     подшивочны</w:t>
      </w:r>
      <w:r w:rsidR="00FD21C3" w:rsidRPr="00CD5276">
        <w:rPr>
          <w:color w:val="000000" w:themeColor="text1"/>
          <w:sz w:val="28"/>
          <w:szCs w:val="28"/>
        </w:rPr>
        <w:t>м</w:t>
      </w:r>
      <w:r w:rsidR="007B3540" w:rsidRPr="00CD5276">
        <w:rPr>
          <w:color w:val="000000" w:themeColor="text1"/>
          <w:sz w:val="28"/>
          <w:szCs w:val="28"/>
        </w:rPr>
        <w:t xml:space="preserve"> крестообразны</w:t>
      </w:r>
      <w:r w:rsidR="00FD21C3" w:rsidRPr="00CD5276">
        <w:rPr>
          <w:color w:val="000000" w:themeColor="text1"/>
          <w:sz w:val="28"/>
          <w:szCs w:val="28"/>
        </w:rPr>
        <w:t>м</w:t>
      </w:r>
      <w:r w:rsidRPr="00CD5276">
        <w:rPr>
          <w:color w:val="000000" w:themeColor="text1"/>
          <w:sz w:val="28"/>
          <w:szCs w:val="28"/>
        </w:rPr>
        <w:t>.</w:t>
      </w:r>
    </w:p>
    <w:p w:rsidR="00181644" w:rsidRPr="00CD5276" w:rsidRDefault="00BB5125" w:rsidP="004A07F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0E3A4364" wp14:editId="6C380959">
            <wp:simplePos x="0" y="0"/>
            <wp:positionH relativeFrom="column">
              <wp:posOffset>151765</wp:posOffset>
            </wp:positionH>
            <wp:positionV relativeFrom="paragraph">
              <wp:posOffset>129540</wp:posOffset>
            </wp:positionV>
            <wp:extent cx="1026160" cy="615315"/>
            <wp:effectExtent l="0" t="0" r="2540" b="0"/>
            <wp:wrapThrough wrapText="bothSides">
              <wp:wrapPolygon edited="0">
                <wp:start x="0" y="0"/>
                <wp:lineTo x="0" y="20731"/>
                <wp:lineTo x="21252" y="20731"/>
                <wp:lineTo x="2125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D6" w:rsidRPr="00CD5276">
        <w:rPr>
          <w:color w:val="000000" w:themeColor="text1"/>
          <w:sz w:val="28"/>
          <w:szCs w:val="28"/>
        </w:rPr>
        <w:t xml:space="preserve"> </w:t>
      </w:r>
      <w:r w:rsidR="002674D4" w:rsidRPr="00CD5276">
        <w:rPr>
          <w:color w:val="000000" w:themeColor="text1"/>
          <w:sz w:val="28"/>
          <w:szCs w:val="28"/>
        </w:rPr>
        <w:t xml:space="preserve">   </w:t>
      </w:r>
      <w:r w:rsidR="004A07F2" w:rsidRPr="00CD5276">
        <w:rPr>
          <w:color w:val="000000" w:themeColor="text1"/>
          <w:sz w:val="28"/>
          <w:szCs w:val="28"/>
        </w:rPr>
        <w:t>9.</w:t>
      </w:r>
      <w:r w:rsidR="00181644" w:rsidRPr="00CD5276">
        <w:rPr>
          <w:color w:val="000000" w:themeColor="text1"/>
          <w:sz w:val="28"/>
          <w:szCs w:val="28"/>
        </w:rPr>
        <w:t xml:space="preserve"> </w:t>
      </w:r>
      <w:r w:rsidR="00F04CD6" w:rsidRPr="00CD5276">
        <w:rPr>
          <w:color w:val="000000" w:themeColor="text1"/>
          <w:sz w:val="28"/>
          <w:szCs w:val="28"/>
        </w:rPr>
        <w:t xml:space="preserve">      </w:t>
      </w:r>
      <w:r w:rsidR="00CE656A" w:rsidRPr="00CD5276">
        <w:rPr>
          <w:color w:val="000000" w:themeColor="text1"/>
          <w:sz w:val="28"/>
          <w:szCs w:val="28"/>
        </w:rPr>
        <w:t xml:space="preserve">Какой ручной шов  показан на </w:t>
      </w:r>
      <w:r w:rsidR="00A5434D" w:rsidRPr="00CD5276">
        <w:rPr>
          <w:color w:val="000000" w:themeColor="text1"/>
          <w:sz w:val="28"/>
          <w:szCs w:val="28"/>
        </w:rPr>
        <w:t xml:space="preserve"> </w:t>
      </w:r>
      <w:r w:rsidR="00CE656A" w:rsidRPr="00CD5276">
        <w:rPr>
          <w:color w:val="000000" w:themeColor="text1"/>
          <w:sz w:val="28"/>
          <w:szCs w:val="28"/>
        </w:rPr>
        <w:t>рисунке</w:t>
      </w:r>
      <w:r w:rsidR="00A5434D" w:rsidRPr="00CD5276">
        <w:rPr>
          <w:color w:val="000000" w:themeColor="text1"/>
          <w:sz w:val="28"/>
          <w:szCs w:val="28"/>
        </w:rPr>
        <w:t xml:space="preserve">  слева</w:t>
      </w:r>
      <w:r w:rsidR="00181644" w:rsidRPr="00CD5276">
        <w:rPr>
          <w:color w:val="000000" w:themeColor="text1"/>
          <w:sz w:val="28"/>
          <w:szCs w:val="28"/>
        </w:rPr>
        <w:t>?</w:t>
      </w:r>
    </w:p>
    <w:p w:rsidR="00181644" w:rsidRPr="00CD5276" w:rsidRDefault="00F04CD6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    </w:t>
      </w:r>
      <w:r w:rsidR="00181644" w:rsidRPr="00CD5276">
        <w:rPr>
          <w:color w:val="000000" w:themeColor="text1"/>
          <w:sz w:val="28"/>
          <w:szCs w:val="28"/>
        </w:rPr>
        <w:t xml:space="preserve">а </w:t>
      </w:r>
      <w:r w:rsidR="00CE656A" w:rsidRPr="00CD5276">
        <w:rPr>
          <w:color w:val="000000" w:themeColor="text1"/>
          <w:sz w:val="28"/>
          <w:szCs w:val="28"/>
        </w:rPr>
        <w:t xml:space="preserve">    подшивочный простой</w:t>
      </w:r>
      <w:r w:rsidR="00181644"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F04CD6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    </w:t>
      </w:r>
      <w:proofErr w:type="gramStart"/>
      <w:r w:rsidR="00181644" w:rsidRPr="00CD5276">
        <w:rPr>
          <w:color w:val="000000" w:themeColor="text1"/>
          <w:sz w:val="28"/>
          <w:szCs w:val="28"/>
        </w:rPr>
        <w:t>б</w:t>
      </w:r>
      <w:proofErr w:type="gramEnd"/>
      <w:r w:rsidR="00181644" w:rsidRPr="00CD5276">
        <w:rPr>
          <w:color w:val="000000" w:themeColor="text1"/>
          <w:sz w:val="28"/>
          <w:szCs w:val="28"/>
        </w:rPr>
        <w:t xml:space="preserve"> </w:t>
      </w:r>
      <w:r w:rsidR="00CE656A" w:rsidRPr="00CD5276">
        <w:rPr>
          <w:color w:val="000000" w:themeColor="text1"/>
          <w:sz w:val="28"/>
          <w:szCs w:val="28"/>
        </w:rPr>
        <w:t xml:space="preserve">    подшивочный потайной</w:t>
      </w:r>
      <w:r w:rsidR="00181644" w:rsidRPr="00CD5276">
        <w:rPr>
          <w:color w:val="000000" w:themeColor="text1"/>
          <w:sz w:val="28"/>
          <w:szCs w:val="28"/>
        </w:rPr>
        <w:t>;</w:t>
      </w:r>
    </w:p>
    <w:p w:rsidR="00181644" w:rsidRPr="00CD5276" w:rsidRDefault="00CE656A" w:rsidP="0018164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               </w:t>
      </w:r>
      <w:r w:rsidR="00F04CD6" w:rsidRPr="00CD5276">
        <w:rPr>
          <w:color w:val="000000" w:themeColor="text1"/>
          <w:sz w:val="28"/>
          <w:szCs w:val="28"/>
        </w:rPr>
        <w:t xml:space="preserve">        </w:t>
      </w:r>
      <w:r w:rsidR="002674D4" w:rsidRPr="00CD5276">
        <w:rPr>
          <w:color w:val="000000" w:themeColor="text1"/>
          <w:sz w:val="28"/>
          <w:szCs w:val="28"/>
        </w:rPr>
        <w:t xml:space="preserve">    </w:t>
      </w:r>
      <w:r w:rsidR="00F04CD6" w:rsidRPr="00CD5276">
        <w:rPr>
          <w:color w:val="000000" w:themeColor="text1"/>
          <w:sz w:val="28"/>
          <w:szCs w:val="28"/>
        </w:rPr>
        <w:t xml:space="preserve"> </w:t>
      </w:r>
      <w:r w:rsidR="00181644" w:rsidRPr="00CD5276">
        <w:rPr>
          <w:color w:val="000000" w:themeColor="text1"/>
          <w:sz w:val="28"/>
          <w:szCs w:val="28"/>
        </w:rPr>
        <w:t xml:space="preserve">в </w:t>
      </w:r>
      <w:r w:rsidRPr="00CD5276">
        <w:rPr>
          <w:color w:val="000000" w:themeColor="text1"/>
          <w:sz w:val="28"/>
          <w:szCs w:val="28"/>
        </w:rPr>
        <w:t xml:space="preserve">    подшивочный крестообразный</w:t>
      </w:r>
      <w:r w:rsidR="00181644" w:rsidRPr="00CD5276">
        <w:rPr>
          <w:color w:val="000000" w:themeColor="text1"/>
          <w:sz w:val="28"/>
          <w:szCs w:val="28"/>
        </w:rPr>
        <w:t>.</w:t>
      </w:r>
    </w:p>
    <w:p w:rsidR="00181644" w:rsidRPr="00CD5276" w:rsidRDefault="00BB5125" w:rsidP="00A6795D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14689C78" wp14:editId="0C475A2D">
            <wp:simplePos x="0" y="0"/>
            <wp:positionH relativeFrom="column">
              <wp:posOffset>4318000</wp:posOffset>
            </wp:positionH>
            <wp:positionV relativeFrom="paragraph">
              <wp:posOffset>162560</wp:posOffset>
            </wp:positionV>
            <wp:extent cx="1052830" cy="584835"/>
            <wp:effectExtent l="0" t="0" r="0" b="5715"/>
            <wp:wrapThrough wrapText="bothSides">
              <wp:wrapPolygon edited="0">
                <wp:start x="0" y="0"/>
                <wp:lineTo x="0" y="21107"/>
                <wp:lineTo x="21105" y="21107"/>
                <wp:lineTo x="2110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D6" w:rsidRPr="00CD5276">
        <w:rPr>
          <w:color w:val="000000" w:themeColor="text1"/>
          <w:sz w:val="28"/>
          <w:szCs w:val="28"/>
        </w:rPr>
        <w:t>Какой ручной шов  показан на рисунке</w:t>
      </w:r>
      <w:r w:rsidR="00A5434D" w:rsidRPr="00CD5276">
        <w:rPr>
          <w:color w:val="000000" w:themeColor="text1"/>
          <w:sz w:val="28"/>
          <w:szCs w:val="28"/>
        </w:rPr>
        <w:t xml:space="preserve">  справа</w:t>
      </w:r>
      <w:r w:rsidR="00181644" w:rsidRPr="00CD5276">
        <w:rPr>
          <w:color w:val="000000" w:themeColor="text1"/>
          <w:sz w:val="28"/>
          <w:szCs w:val="28"/>
        </w:rPr>
        <w:t>?</w:t>
      </w:r>
    </w:p>
    <w:p w:rsidR="00B23659" w:rsidRPr="00CD5276" w:rsidRDefault="00B23659" w:rsidP="00B23659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а     подшивочный простой;</w:t>
      </w:r>
    </w:p>
    <w:p w:rsidR="00B23659" w:rsidRPr="00CD5276" w:rsidRDefault="00EA299E" w:rsidP="00B23659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</w:t>
      </w:r>
      <w:proofErr w:type="gramStart"/>
      <w:r w:rsidR="00B23659" w:rsidRPr="00CD5276">
        <w:rPr>
          <w:color w:val="000000" w:themeColor="text1"/>
          <w:sz w:val="28"/>
          <w:szCs w:val="28"/>
        </w:rPr>
        <w:t>б</w:t>
      </w:r>
      <w:proofErr w:type="gramEnd"/>
      <w:r w:rsidR="00B23659" w:rsidRPr="00CD5276">
        <w:rPr>
          <w:color w:val="000000" w:themeColor="text1"/>
          <w:sz w:val="28"/>
          <w:szCs w:val="28"/>
        </w:rPr>
        <w:t xml:space="preserve">     подшивочный потайной;</w:t>
      </w:r>
    </w:p>
    <w:p w:rsidR="00B23659" w:rsidRPr="00CD5276" w:rsidRDefault="00B23659" w:rsidP="00B23659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в     подшивочный крестообразный.</w:t>
      </w:r>
    </w:p>
    <w:p w:rsidR="007B1898" w:rsidRPr="00CD5276" w:rsidRDefault="007B1898" w:rsidP="007B189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24CA2" w:rsidRPr="00CD5276" w:rsidRDefault="00224CA2" w:rsidP="00335168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24024" w:rsidRPr="00CD5276" w:rsidRDefault="00C24024" w:rsidP="00C24024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</w:t>
      </w:r>
      <w:r w:rsidR="00D00FBB" w:rsidRPr="00CD5276">
        <w:rPr>
          <w:b/>
          <w:color w:val="000000" w:themeColor="text1"/>
          <w:sz w:val="28"/>
          <w:szCs w:val="28"/>
        </w:rPr>
        <w:t xml:space="preserve"> 14. Техника безопасной работы.</w:t>
      </w:r>
    </w:p>
    <w:p w:rsidR="00C24024" w:rsidRPr="00CD5276" w:rsidRDefault="00A618F3" w:rsidP="00A618F3">
      <w:pPr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.       Приходить на занятия  в  мастерскую  нужно:</w:t>
      </w:r>
    </w:p>
    <w:p w:rsidR="00C24024" w:rsidRPr="00CD5276" w:rsidRDefault="00C24024" w:rsidP="00C24024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</w:t>
      </w:r>
      <w:r w:rsidR="00A618F3" w:rsidRPr="00CD5276">
        <w:rPr>
          <w:color w:val="000000" w:themeColor="text1"/>
          <w:sz w:val="28"/>
          <w:szCs w:val="28"/>
        </w:rPr>
        <w:t>точно  со звонком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 </w:t>
      </w:r>
      <w:r w:rsidR="00A618F3" w:rsidRPr="00CD5276">
        <w:rPr>
          <w:color w:val="000000" w:themeColor="text1"/>
          <w:sz w:val="28"/>
          <w:szCs w:val="28"/>
        </w:rPr>
        <w:t>через 5-10 минут после звонка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     </w:t>
      </w:r>
      <w:r w:rsidR="00A618F3" w:rsidRPr="00CD5276">
        <w:rPr>
          <w:color w:val="000000" w:themeColor="text1"/>
          <w:sz w:val="28"/>
          <w:szCs w:val="28"/>
        </w:rPr>
        <w:t xml:space="preserve">за 3-5 </w:t>
      </w:r>
      <w:proofErr w:type="gramStart"/>
      <w:r w:rsidR="00A618F3" w:rsidRPr="00CD5276">
        <w:rPr>
          <w:color w:val="000000" w:themeColor="text1"/>
          <w:sz w:val="28"/>
          <w:szCs w:val="28"/>
        </w:rPr>
        <w:t>минут</w:t>
      </w:r>
      <w:proofErr w:type="gramEnd"/>
      <w:r w:rsidR="00A618F3" w:rsidRPr="00CD5276">
        <w:rPr>
          <w:color w:val="000000" w:themeColor="text1"/>
          <w:sz w:val="28"/>
          <w:szCs w:val="28"/>
        </w:rPr>
        <w:t xml:space="preserve"> до звонка, приготовить рабочее место  к уроку.</w:t>
      </w:r>
      <w:r w:rsidRPr="00CD5276">
        <w:rPr>
          <w:color w:val="000000" w:themeColor="text1"/>
          <w:sz w:val="28"/>
          <w:szCs w:val="28"/>
        </w:rPr>
        <w:t xml:space="preserve"> </w:t>
      </w: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.</w:t>
      </w:r>
      <w:r w:rsidR="00A618F3" w:rsidRPr="00CD5276">
        <w:rPr>
          <w:color w:val="000000" w:themeColor="text1"/>
          <w:sz w:val="28"/>
          <w:szCs w:val="28"/>
        </w:rPr>
        <w:t xml:space="preserve">       С  собой  на занятия нужно приносить:</w:t>
      </w:r>
    </w:p>
    <w:p w:rsidR="00C24024" w:rsidRPr="00CD5276" w:rsidRDefault="00A618F3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сотовый телефон,  наушники, косметику</w:t>
      </w:r>
      <w:r w:rsidR="00C24024"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A618F3" w:rsidRPr="00CD5276">
        <w:rPr>
          <w:color w:val="000000" w:themeColor="text1"/>
          <w:sz w:val="28"/>
          <w:szCs w:val="28"/>
        </w:rPr>
        <w:t xml:space="preserve">     карандаш, ручку, ластик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A618F3" w:rsidRPr="00CD5276">
        <w:rPr>
          <w:color w:val="000000" w:themeColor="text1"/>
          <w:sz w:val="28"/>
          <w:szCs w:val="28"/>
        </w:rPr>
        <w:t xml:space="preserve">     ничего не приносить,  все просить  у соседа  или  у  учителя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A618F3" w:rsidRPr="00CD5276">
        <w:rPr>
          <w:color w:val="000000" w:themeColor="text1"/>
          <w:sz w:val="28"/>
          <w:szCs w:val="28"/>
        </w:rPr>
        <w:t xml:space="preserve">       Свои  альбом,  тетрадь, незаконченные работы  хранить:</w:t>
      </w:r>
    </w:p>
    <w:p w:rsidR="00C24024" w:rsidRPr="00CD5276" w:rsidRDefault="00A618F3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каждый на своем месте, отведенном  учителем</w:t>
      </w:r>
      <w:r w:rsidR="00C24024"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A618F3" w:rsidRPr="00CD5276">
        <w:rPr>
          <w:color w:val="000000" w:themeColor="text1"/>
          <w:sz w:val="28"/>
          <w:szCs w:val="28"/>
        </w:rPr>
        <w:t xml:space="preserve">     таскать с собой каждый день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A618F3" w:rsidRPr="00CD5276">
        <w:rPr>
          <w:color w:val="000000" w:themeColor="text1"/>
          <w:sz w:val="28"/>
          <w:szCs w:val="28"/>
        </w:rPr>
        <w:t xml:space="preserve">     оставлять   всегда на парте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</w:t>
      </w:r>
      <w:r w:rsidR="00A618F3" w:rsidRPr="00CD5276">
        <w:rPr>
          <w:color w:val="000000" w:themeColor="text1"/>
          <w:sz w:val="28"/>
          <w:szCs w:val="28"/>
        </w:rPr>
        <w:t xml:space="preserve">       По окончании работы</w:t>
      </w:r>
      <w:r w:rsidRPr="00CD5276">
        <w:rPr>
          <w:color w:val="000000" w:themeColor="text1"/>
          <w:sz w:val="28"/>
          <w:szCs w:val="28"/>
        </w:rPr>
        <w:t>:</w:t>
      </w:r>
    </w:p>
    <w:p w:rsidR="00C24024" w:rsidRPr="00CD5276" w:rsidRDefault="00A618F3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бросить все и быстро выбежать на перемену</w:t>
      </w:r>
      <w:r w:rsidR="00C24024"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A618F3" w:rsidRPr="00CD5276">
        <w:rPr>
          <w:color w:val="000000" w:themeColor="text1"/>
          <w:sz w:val="28"/>
          <w:szCs w:val="28"/>
        </w:rPr>
        <w:t xml:space="preserve">    убрать свое рабочее место, сложить инструменты и оборудование  по местам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r w:rsidR="00A618F3" w:rsidRPr="00CD5276">
        <w:rPr>
          <w:color w:val="000000" w:themeColor="text1"/>
          <w:sz w:val="28"/>
          <w:szCs w:val="28"/>
        </w:rPr>
        <w:t xml:space="preserve">     попросить</w:t>
      </w:r>
      <w:proofErr w:type="gramEnd"/>
      <w:r w:rsidR="00A618F3" w:rsidRPr="00CD5276">
        <w:rPr>
          <w:color w:val="000000" w:themeColor="text1"/>
          <w:sz w:val="28"/>
          <w:szCs w:val="28"/>
        </w:rPr>
        <w:t xml:space="preserve"> подругу или дежурного убрать за собой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D00FBB" w:rsidRPr="00CD5276">
        <w:rPr>
          <w:color w:val="000000" w:themeColor="text1"/>
          <w:sz w:val="28"/>
          <w:szCs w:val="28"/>
        </w:rPr>
        <w:t xml:space="preserve">       </w:t>
      </w:r>
      <w:r w:rsidR="00A618F3" w:rsidRPr="00CD5276">
        <w:rPr>
          <w:color w:val="000000" w:themeColor="text1"/>
          <w:sz w:val="28"/>
          <w:szCs w:val="28"/>
        </w:rPr>
        <w:t>Дежурный должен:</w:t>
      </w:r>
    </w:p>
    <w:p w:rsidR="00C24024" w:rsidRPr="00CD5276" w:rsidRDefault="00A618F3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полить цветы, протереть доску, </w:t>
      </w:r>
      <w:r w:rsidR="00D00FBB" w:rsidRPr="00CD5276">
        <w:rPr>
          <w:color w:val="000000" w:themeColor="text1"/>
          <w:sz w:val="28"/>
          <w:szCs w:val="28"/>
        </w:rPr>
        <w:t>сделать влажную уборку</w:t>
      </w:r>
      <w:r w:rsidR="00C24024"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A618F3" w:rsidRPr="00CD5276">
        <w:rPr>
          <w:color w:val="000000" w:themeColor="text1"/>
          <w:sz w:val="28"/>
          <w:szCs w:val="28"/>
        </w:rPr>
        <w:t xml:space="preserve">       раздать всем задания и </w:t>
      </w:r>
      <w:r w:rsidR="00D00FBB" w:rsidRPr="00CD5276">
        <w:rPr>
          <w:color w:val="000000" w:themeColor="text1"/>
          <w:sz w:val="28"/>
          <w:szCs w:val="28"/>
        </w:rPr>
        <w:t>проконтролировать  уборку класса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B84451" w:rsidRPr="00CD5276">
        <w:rPr>
          <w:color w:val="000000" w:themeColor="text1"/>
          <w:sz w:val="28"/>
          <w:szCs w:val="28"/>
        </w:rPr>
        <w:t xml:space="preserve">       уходить из класса  самым первым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6. </w:t>
      </w:r>
      <w:r w:rsidR="00D00FBB" w:rsidRPr="00CD5276">
        <w:rPr>
          <w:color w:val="000000" w:themeColor="text1"/>
          <w:sz w:val="28"/>
          <w:szCs w:val="28"/>
        </w:rPr>
        <w:t xml:space="preserve">       </w:t>
      </w:r>
      <w:r w:rsidR="00B84451" w:rsidRPr="00CD5276">
        <w:rPr>
          <w:color w:val="000000" w:themeColor="text1"/>
          <w:sz w:val="28"/>
          <w:szCs w:val="28"/>
        </w:rPr>
        <w:t>Ручной инструмент  и приспособления (иглы, ножницы и т.д.) хранят: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84451" w:rsidRPr="00CD5276">
        <w:rPr>
          <w:color w:val="000000" w:themeColor="text1"/>
          <w:sz w:val="28"/>
          <w:szCs w:val="28"/>
        </w:rPr>
        <w:t xml:space="preserve">    где придется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4451" w:rsidRPr="00CD5276">
        <w:rPr>
          <w:color w:val="000000" w:themeColor="text1"/>
          <w:sz w:val="28"/>
          <w:szCs w:val="28"/>
        </w:rPr>
        <w:t xml:space="preserve">    под столом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B84451" w:rsidRPr="00CD5276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="00B84451" w:rsidRPr="00CD5276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="00B84451" w:rsidRPr="00CD5276">
        <w:rPr>
          <w:color w:val="000000" w:themeColor="text1"/>
          <w:sz w:val="28"/>
          <w:szCs w:val="28"/>
        </w:rPr>
        <w:t xml:space="preserve">  строго  отведенных для этого местах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</w:t>
      </w:r>
      <w:r w:rsidR="00B84451" w:rsidRPr="00CD5276">
        <w:rPr>
          <w:color w:val="000000" w:themeColor="text1"/>
          <w:sz w:val="28"/>
          <w:szCs w:val="28"/>
        </w:rPr>
        <w:t xml:space="preserve">      Швейные машины  в нерабочем состоянии должны быть: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84451" w:rsidRPr="00CD5276">
        <w:rPr>
          <w:color w:val="000000" w:themeColor="text1"/>
          <w:sz w:val="28"/>
          <w:szCs w:val="28"/>
        </w:rPr>
        <w:t xml:space="preserve">     включены и открыты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4451" w:rsidRPr="00CD5276">
        <w:rPr>
          <w:color w:val="000000" w:themeColor="text1"/>
          <w:sz w:val="28"/>
          <w:szCs w:val="28"/>
        </w:rPr>
        <w:t xml:space="preserve">     выключены и зачехлены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4451" w:rsidRPr="00CD5276">
        <w:rPr>
          <w:color w:val="000000" w:themeColor="text1"/>
          <w:sz w:val="28"/>
          <w:szCs w:val="28"/>
        </w:rPr>
        <w:t xml:space="preserve">     разобраны на  запчасти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8. </w:t>
      </w:r>
      <w:r w:rsidR="00B84451" w:rsidRPr="00CD5276">
        <w:rPr>
          <w:color w:val="000000" w:themeColor="text1"/>
          <w:sz w:val="28"/>
          <w:szCs w:val="28"/>
        </w:rPr>
        <w:t xml:space="preserve">       Электрический утюг должен: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84451" w:rsidRPr="00CD5276">
        <w:rPr>
          <w:color w:val="000000" w:themeColor="text1"/>
          <w:sz w:val="28"/>
          <w:szCs w:val="28"/>
        </w:rPr>
        <w:t xml:space="preserve">     всегда стоять на  специальной подставке, если на нем не работают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4451" w:rsidRPr="00CD5276">
        <w:rPr>
          <w:color w:val="000000" w:themeColor="text1"/>
          <w:sz w:val="28"/>
          <w:szCs w:val="28"/>
        </w:rPr>
        <w:t xml:space="preserve">     лежать на гладильной доске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4451" w:rsidRPr="00CD5276">
        <w:rPr>
          <w:color w:val="000000" w:themeColor="text1"/>
          <w:sz w:val="28"/>
          <w:szCs w:val="28"/>
        </w:rPr>
        <w:t xml:space="preserve">     быть постоянно включенным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9. </w:t>
      </w:r>
      <w:r w:rsidR="00D00FBB" w:rsidRPr="00CD5276">
        <w:rPr>
          <w:color w:val="000000" w:themeColor="text1"/>
          <w:sz w:val="28"/>
          <w:szCs w:val="28"/>
        </w:rPr>
        <w:t xml:space="preserve">        </w:t>
      </w:r>
      <w:r w:rsidR="00B84451" w:rsidRPr="00CD5276">
        <w:rPr>
          <w:color w:val="000000" w:themeColor="text1"/>
          <w:sz w:val="28"/>
          <w:szCs w:val="28"/>
        </w:rPr>
        <w:t>Уходя из мастерской, нужно: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84451" w:rsidRPr="00CD5276">
        <w:rPr>
          <w:color w:val="000000" w:themeColor="text1"/>
          <w:sz w:val="28"/>
          <w:szCs w:val="28"/>
        </w:rPr>
        <w:t xml:space="preserve">      утюг выключить, остальные приборы оставить включенными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4451" w:rsidRPr="00CD5276">
        <w:rPr>
          <w:color w:val="000000" w:themeColor="text1"/>
          <w:sz w:val="28"/>
          <w:szCs w:val="28"/>
        </w:rPr>
        <w:t xml:space="preserve">      оставить все включенным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r w:rsidR="00B84451" w:rsidRPr="00CD5276">
        <w:rPr>
          <w:color w:val="000000" w:themeColor="text1"/>
          <w:sz w:val="28"/>
          <w:szCs w:val="28"/>
        </w:rPr>
        <w:t xml:space="preserve">       выключить</w:t>
      </w:r>
      <w:proofErr w:type="gramEnd"/>
      <w:r w:rsidR="00B84451" w:rsidRPr="00CD5276">
        <w:rPr>
          <w:color w:val="000000" w:themeColor="text1"/>
          <w:sz w:val="28"/>
          <w:szCs w:val="28"/>
        </w:rPr>
        <w:t xml:space="preserve"> все электроприборы, закрыть окна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B84451" w:rsidP="00B8445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0.</w:t>
      </w:r>
      <w:r w:rsidR="00C24024" w:rsidRPr="00CD5276">
        <w:rPr>
          <w:color w:val="000000" w:themeColor="text1"/>
          <w:sz w:val="28"/>
          <w:szCs w:val="28"/>
        </w:rPr>
        <w:t xml:space="preserve"> </w:t>
      </w:r>
      <w:r w:rsidR="00D00FBB" w:rsidRPr="00CD5276">
        <w:rPr>
          <w:color w:val="000000" w:themeColor="text1"/>
          <w:sz w:val="28"/>
          <w:szCs w:val="28"/>
        </w:rPr>
        <w:t xml:space="preserve">      </w:t>
      </w:r>
      <w:r w:rsidRPr="00CD5276">
        <w:rPr>
          <w:color w:val="000000" w:themeColor="text1"/>
          <w:sz w:val="28"/>
          <w:szCs w:val="28"/>
        </w:rPr>
        <w:t>Физкультминутки  проводят: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84451" w:rsidRPr="00CD5276">
        <w:rPr>
          <w:color w:val="000000" w:themeColor="text1"/>
          <w:sz w:val="28"/>
          <w:szCs w:val="28"/>
        </w:rPr>
        <w:t xml:space="preserve">      для  учителя и завуча  школы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4451" w:rsidRPr="00CD5276">
        <w:rPr>
          <w:color w:val="000000" w:themeColor="text1"/>
          <w:sz w:val="28"/>
          <w:szCs w:val="28"/>
        </w:rPr>
        <w:t xml:space="preserve">      для  снятия   утомления</w:t>
      </w:r>
      <w:r w:rsidR="00A77D2D" w:rsidRPr="00CD5276">
        <w:rPr>
          <w:color w:val="000000" w:themeColor="text1"/>
          <w:sz w:val="28"/>
          <w:szCs w:val="28"/>
        </w:rPr>
        <w:t xml:space="preserve">  и  психофизической нагрузки</w:t>
      </w:r>
      <w:r w:rsidRPr="00CD5276">
        <w:rPr>
          <w:color w:val="000000" w:themeColor="text1"/>
          <w:sz w:val="28"/>
          <w:szCs w:val="28"/>
        </w:rPr>
        <w:t>;</w:t>
      </w:r>
    </w:p>
    <w:p w:rsidR="00C24024" w:rsidRPr="00CD5276" w:rsidRDefault="00C24024" w:rsidP="00C24024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A77D2D" w:rsidRPr="00CD5276">
        <w:rPr>
          <w:color w:val="000000" w:themeColor="text1"/>
          <w:sz w:val="28"/>
          <w:szCs w:val="28"/>
        </w:rPr>
        <w:t xml:space="preserve">      для  закаливания</w:t>
      </w:r>
      <w:r w:rsidRPr="00CD5276">
        <w:rPr>
          <w:color w:val="000000" w:themeColor="text1"/>
          <w:sz w:val="28"/>
          <w:szCs w:val="28"/>
        </w:rPr>
        <w:t>.</w:t>
      </w:r>
    </w:p>
    <w:p w:rsidR="00C24024" w:rsidRPr="00CD5276" w:rsidRDefault="00C24024" w:rsidP="00C24024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C24024" w:rsidRPr="00CD5276" w:rsidRDefault="00C24024" w:rsidP="00C240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740FD" w:rsidRPr="00CD5276" w:rsidRDefault="004740FD" w:rsidP="004740FD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 xml:space="preserve">Тест </w:t>
      </w:r>
      <w:r w:rsidR="00FD6F1A" w:rsidRPr="00CD5276">
        <w:rPr>
          <w:b/>
          <w:color w:val="000000" w:themeColor="text1"/>
          <w:sz w:val="28"/>
          <w:szCs w:val="28"/>
        </w:rPr>
        <w:t>15. Оборудование швейного цеха.</w:t>
      </w:r>
    </w:p>
    <w:p w:rsidR="004740FD" w:rsidRPr="00CD5276" w:rsidRDefault="0072157A" w:rsidP="00507434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.         Оборудование швейного  цеха:</w:t>
      </w:r>
    </w:p>
    <w:p w:rsidR="004740FD" w:rsidRPr="00CD5276" w:rsidRDefault="004740FD" w:rsidP="004740FD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</w:t>
      </w:r>
      <w:proofErr w:type="spellStart"/>
      <w:r w:rsidR="0072157A" w:rsidRPr="00CD5276">
        <w:rPr>
          <w:color w:val="000000" w:themeColor="text1"/>
          <w:sz w:val="28"/>
          <w:szCs w:val="28"/>
        </w:rPr>
        <w:t>разбраковочные</w:t>
      </w:r>
      <w:proofErr w:type="spellEnd"/>
      <w:r w:rsidR="0072157A" w:rsidRPr="00CD5276">
        <w:rPr>
          <w:color w:val="000000" w:themeColor="text1"/>
          <w:sz w:val="28"/>
          <w:szCs w:val="28"/>
        </w:rPr>
        <w:t xml:space="preserve">  и </w:t>
      </w:r>
      <w:proofErr w:type="spellStart"/>
      <w:r w:rsidR="0072157A" w:rsidRPr="00CD5276">
        <w:rPr>
          <w:color w:val="000000" w:themeColor="text1"/>
          <w:sz w:val="28"/>
          <w:szCs w:val="28"/>
        </w:rPr>
        <w:t>промерочные</w:t>
      </w:r>
      <w:proofErr w:type="spellEnd"/>
      <w:r w:rsidR="0072157A" w:rsidRPr="00CD5276">
        <w:rPr>
          <w:color w:val="000000" w:themeColor="text1"/>
          <w:sz w:val="28"/>
          <w:szCs w:val="28"/>
        </w:rPr>
        <w:t xml:space="preserve"> машины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 </w:t>
      </w:r>
      <w:r w:rsidR="00FD6F1A" w:rsidRPr="00CD5276">
        <w:rPr>
          <w:color w:val="000000" w:themeColor="text1"/>
          <w:sz w:val="28"/>
          <w:szCs w:val="28"/>
        </w:rPr>
        <w:t xml:space="preserve">швейные  машины, </w:t>
      </w:r>
      <w:proofErr w:type="spellStart"/>
      <w:r w:rsidR="00FD6F1A" w:rsidRPr="00CD5276">
        <w:rPr>
          <w:color w:val="000000" w:themeColor="text1"/>
          <w:sz w:val="28"/>
          <w:szCs w:val="28"/>
        </w:rPr>
        <w:t>краеобметочные</w:t>
      </w:r>
      <w:proofErr w:type="spellEnd"/>
      <w:r w:rsidR="00FD6F1A" w:rsidRPr="00CD5276">
        <w:rPr>
          <w:color w:val="000000" w:themeColor="text1"/>
          <w:sz w:val="28"/>
          <w:szCs w:val="28"/>
        </w:rPr>
        <w:t xml:space="preserve">  машины (</w:t>
      </w:r>
      <w:proofErr w:type="spellStart"/>
      <w:r w:rsidR="0072157A" w:rsidRPr="00CD5276">
        <w:rPr>
          <w:color w:val="000000" w:themeColor="text1"/>
          <w:sz w:val="28"/>
          <w:szCs w:val="28"/>
        </w:rPr>
        <w:t>оверлок</w:t>
      </w:r>
      <w:proofErr w:type="spellEnd"/>
      <w:r w:rsidR="00FD6F1A" w:rsidRPr="00CD5276">
        <w:rPr>
          <w:color w:val="000000" w:themeColor="text1"/>
          <w:sz w:val="28"/>
          <w:szCs w:val="28"/>
        </w:rPr>
        <w:t>)</w:t>
      </w:r>
      <w:r w:rsidRPr="00CD5276">
        <w:rPr>
          <w:color w:val="000000" w:themeColor="text1"/>
          <w:sz w:val="28"/>
          <w:szCs w:val="28"/>
        </w:rPr>
        <w:t>;</w:t>
      </w:r>
      <w:r w:rsidR="0072157A" w:rsidRPr="00CD5276">
        <w:rPr>
          <w:color w:val="000000" w:themeColor="text1"/>
          <w:sz w:val="28"/>
          <w:szCs w:val="28"/>
        </w:rPr>
        <w:t xml:space="preserve"> </w:t>
      </w:r>
    </w:p>
    <w:p w:rsidR="00B47E1B" w:rsidRPr="00CD5276" w:rsidRDefault="00507434" w:rsidP="00B47E1B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    </w:t>
      </w:r>
      <w:proofErr w:type="spellStart"/>
      <w:r w:rsidR="0072157A" w:rsidRPr="00CD5276">
        <w:rPr>
          <w:color w:val="000000" w:themeColor="text1"/>
          <w:sz w:val="28"/>
          <w:szCs w:val="28"/>
        </w:rPr>
        <w:t>пароманекены</w:t>
      </w:r>
      <w:proofErr w:type="spellEnd"/>
      <w:r w:rsidR="0072157A" w:rsidRPr="00CD5276">
        <w:rPr>
          <w:color w:val="000000" w:themeColor="text1"/>
          <w:sz w:val="28"/>
          <w:szCs w:val="28"/>
        </w:rPr>
        <w:t xml:space="preserve"> и прессы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.</w:t>
      </w:r>
      <w:r w:rsidR="0072157A" w:rsidRPr="00CD5276">
        <w:rPr>
          <w:color w:val="000000" w:themeColor="text1"/>
          <w:sz w:val="28"/>
          <w:szCs w:val="28"/>
        </w:rPr>
        <w:t xml:space="preserve">         Какие  органы швейной машины  участвуют в образовании стежка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72157A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игла,  челночное устройство, </w:t>
      </w:r>
      <w:proofErr w:type="spellStart"/>
      <w:r w:rsidRPr="00CD5276">
        <w:rPr>
          <w:color w:val="000000" w:themeColor="text1"/>
          <w:sz w:val="28"/>
          <w:szCs w:val="28"/>
        </w:rPr>
        <w:t>нитепритягиватель</w:t>
      </w:r>
      <w:proofErr w:type="spellEnd"/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72157A" w:rsidRPr="00CD5276">
        <w:rPr>
          <w:color w:val="000000" w:themeColor="text1"/>
          <w:sz w:val="28"/>
          <w:szCs w:val="28"/>
        </w:rPr>
        <w:t xml:space="preserve">     пластина, маховое колесо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72157A" w:rsidRPr="00CD5276">
        <w:rPr>
          <w:color w:val="000000" w:themeColor="text1"/>
          <w:sz w:val="28"/>
          <w:szCs w:val="28"/>
        </w:rPr>
        <w:t xml:space="preserve">     местное освещение, </w:t>
      </w:r>
      <w:proofErr w:type="spellStart"/>
      <w:r w:rsidR="0072157A" w:rsidRPr="00CD5276">
        <w:rPr>
          <w:color w:val="000000" w:themeColor="text1"/>
          <w:sz w:val="28"/>
          <w:szCs w:val="28"/>
        </w:rPr>
        <w:t>нитенаправитель</w:t>
      </w:r>
      <w:proofErr w:type="spellEnd"/>
      <w:r w:rsidRPr="00CD5276">
        <w:rPr>
          <w:color w:val="000000" w:themeColor="text1"/>
          <w:sz w:val="28"/>
          <w:szCs w:val="28"/>
        </w:rPr>
        <w:t>.</w:t>
      </w:r>
      <w:r w:rsidR="0072157A" w:rsidRPr="00CD5276">
        <w:rPr>
          <w:color w:val="000000" w:themeColor="text1"/>
          <w:sz w:val="28"/>
          <w:szCs w:val="28"/>
        </w:rPr>
        <w:t xml:space="preserve"> 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72157A" w:rsidRPr="00CD5276">
        <w:rPr>
          <w:color w:val="000000" w:themeColor="text1"/>
          <w:sz w:val="28"/>
          <w:szCs w:val="28"/>
        </w:rPr>
        <w:t xml:space="preserve">        Сколько ниток используется  для образования челночного стежка?</w:t>
      </w:r>
    </w:p>
    <w:p w:rsidR="004740FD" w:rsidRPr="00CD5276" w:rsidRDefault="0072157A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1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72157A" w:rsidRPr="00CD5276">
        <w:rPr>
          <w:color w:val="000000" w:themeColor="text1"/>
          <w:sz w:val="28"/>
          <w:szCs w:val="28"/>
        </w:rPr>
        <w:t xml:space="preserve">     2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72157A" w:rsidRPr="00CD5276">
        <w:rPr>
          <w:color w:val="000000" w:themeColor="text1"/>
          <w:sz w:val="28"/>
          <w:szCs w:val="28"/>
        </w:rPr>
        <w:t xml:space="preserve">     3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50743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</w:t>
      </w:r>
      <w:r w:rsidR="00507434" w:rsidRPr="00CD5276">
        <w:rPr>
          <w:color w:val="000000" w:themeColor="text1"/>
          <w:sz w:val="28"/>
          <w:szCs w:val="28"/>
        </w:rPr>
        <w:t xml:space="preserve">     </w:t>
      </w:r>
      <w:r w:rsidR="009A4086" w:rsidRPr="00CD5276">
        <w:rPr>
          <w:color w:val="000000" w:themeColor="text1"/>
          <w:sz w:val="28"/>
          <w:szCs w:val="28"/>
        </w:rPr>
        <w:t xml:space="preserve">При </w:t>
      </w:r>
      <w:proofErr w:type="gramStart"/>
      <w:r w:rsidR="009A4086" w:rsidRPr="00CD5276">
        <w:rPr>
          <w:color w:val="000000" w:themeColor="text1"/>
          <w:sz w:val="28"/>
          <w:szCs w:val="28"/>
        </w:rPr>
        <w:t>помощи</w:t>
      </w:r>
      <w:proofErr w:type="gramEnd"/>
      <w:r w:rsidR="009A4086" w:rsidRPr="00CD5276">
        <w:rPr>
          <w:color w:val="000000" w:themeColor="text1"/>
          <w:sz w:val="28"/>
          <w:szCs w:val="28"/>
        </w:rPr>
        <w:t xml:space="preserve"> каких  рабочих органов швейной машины происходит передвижение ткани?</w:t>
      </w:r>
    </w:p>
    <w:p w:rsidR="004740FD" w:rsidRPr="00CD5276" w:rsidRDefault="009A4086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 зубчатая рейка, прижимная лапка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9A4086" w:rsidRPr="00CD5276">
        <w:rPr>
          <w:color w:val="000000" w:themeColor="text1"/>
          <w:sz w:val="28"/>
          <w:szCs w:val="28"/>
        </w:rPr>
        <w:t xml:space="preserve">      </w:t>
      </w:r>
      <w:proofErr w:type="spellStart"/>
      <w:r w:rsidR="009A4086" w:rsidRPr="00CD5276">
        <w:rPr>
          <w:color w:val="000000" w:themeColor="text1"/>
          <w:sz w:val="28"/>
          <w:szCs w:val="28"/>
        </w:rPr>
        <w:t>нитепритягиватель</w:t>
      </w:r>
      <w:proofErr w:type="spellEnd"/>
      <w:r w:rsidR="009A4086" w:rsidRPr="00CD5276">
        <w:rPr>
          <w:color w:val="000000" w:themeColor="text1"/>
          <w:sz w:val="28"/>
          <w:szCs w:val="28"/>
        </w:rPr>
        <w:t>, игла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9A4086" w:rsidRPr="00CD5276">
        <w:rPr>
          <w:color w:val="000000" w:themeColor="text1"/>
          <w:sz w:val="28"/>
          <w:szCs w:val="28"/>
        </w:rPr>
        <w:t xml:space="preserve">      </w:t>
      </w:r>
      <w:proofErr w:type="gramStart"/>
      <w:r w:rsidR="009A4086" w:rsidRPr="00CD5276">
        <w:rPr>
          <w:color w:val="000000" w:themeColor="text1"/>
          <w:sz w:val="28"/>
          <w:szCs w:val="28"/>
        </w:rPr>
        <w:t>прижимная</w:t>
      </w:r>
      <w:proofErr w:type="gramEnd"/>
      <w:r w:rsidR="009A4086" w:rsidRPr="00CD5276">
        <w:rPr>
          <w:color w:val="000000" w:themeColor="text1"/>
          <w:sz w:val="28"/>
          <w:szCs w:val="28"/>
        </w:rPr>
        <w:t xml:space="preserve"> лапка, маховое колесо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507434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507434" w:rsidRPr="00CD5276">
        <w:rPr>
          <w:color w:val="000000" w:themeColor="text1"/>
          <w:sz w:val="28"/>
          <w:szCs w:val="28"/>
        </w:rPr>
        <w:t xml:space="preserve">    </w:t>
      </w:r>
      <w:r w:rsidR="009A4086" w:rsidRPr="00CD5276">
        <w:rPr>
          <w:color w:val="000000" w:themeColor="text1"/>
          <w:sz w:val="28"/>
          <w:szCs w:val="28"/>
        </w:rPr>
        <w:t>При помощи какого рабочего органа швейной машины происходит регулирование натяжения игольной нити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9A4086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 </w:t>
      </w:r>
      <w:proofErr w:type="spellStart"/>
      <w:r w:rsidRPr="00CD5276">
        <w:rPr>
          <w:color w:val="000000" w:themeColor="text1"/>
          <w:sz w:val="28"/>
          <w:szCs w:val="28"/>
        </w:rPr>
        <w:t>нитепритягиватель</w:t>
      </w:r>
      <w:proofErr w:type="spellEnd"/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9A4086" w:rsidRPr="00CD5276">
        <w:rPr>
          <w:color w:val="000000" w:themeColor="text1"/>
          <w:sz w:val="28"/>
          <w:szCs w:val="28"/>
        </w:rPr>
        <w:t xml:space="preserve">      прижимная лапка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9A4086" w:rsidRPr="00CD5276">
        <w:rPr>
          <w:color w:val="000000" w:themeColor="text1"/>
          <w:sz w:val="28"/>
          <w:szCs w:val="28"/>
        </w:rPr>
        <w:t xml:space="preserve">      регулятор натяжения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6. </w:t>
      </w:r>
      <w:r w:rsidR="00507434" w:rsidRPr="00CD5276">
        <w:rPr>
          <w:color w:val="000000" w:themeColor="text1"/>
          <w:sz w:val="28"/>
          <w:szCs w:val="28"/>
        </w:rPr>
        <w:t xml:space="preserve">        </w:t>
      </w:r>
      <w:r w:rsidR="009A4086" w:rsidRPr="00CD5276">
        <w:rPr>
          <w:color w:val="000000" w:themeColor="text1"/>
          <w:sz w:val="28"/>
          <w:szCs w:val="28"/>
        </w:rPr>
        <w:t>При помощи какого   органа происходит  подача игольной нити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9A4086" w:rsidRPr="00CD5276">
        <w:rPr>
          <w:color w:val="000000" w:themeColor="text1"/>
          <w:sz w:val="28"/>
          <w:szCs w:val="28"/>
        </w:rPr>
        <w:t xml:space="preserve">     регулятор натяжения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9A4086" w:rsidRPr="00CD5276">
        <w:rPr>
          <w:color w:val="000000" w:themeColor="text1"/>
          <w:sz w:val="28"/>
          <w:szCs w:val="28"/>
        </w:rPr>
        <w:t xml:space="preserve">     </w:t>
      </w:r>
      <w:proofErr w:type="spellStart"/>
      <w:r w:rsidR="009A4086" w:rsidRPr="00CD5276">
        <w:rPr>
          <w:color w:val="000000" w:themeColor="text1"/>
          <w:sz w:val="28"/>
          <w:szCs w:val="28"/>
        </w:rPr>
        <w:t>нитепритягиватель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9A4086" w:rsidRPr="00CD5276">
        <w:rPr>
          <w:color w:val="000000" w:themeColor="text1"/>
          <w:sz w:val="28"/>
          <w:szCs w:val="28"/>
        </w:rPr>
        <w:t xml:space="preserve">     прижимная лапка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507434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</w:t>
      </w:r>
      <w:r w:rsidR="00507434" w:rsidRPr="00CD5276">
        <w:rPr>
          <w:color w:val="000000" w:themeColor="text1"/>
          <w:sz w:val="28"/>
          <w:szCs w:val="28"/>
        </w:rPr>
        <w:t xml:space="preserve">        </w:t>
      </w:r>
      <w:r w:rsidR="00B47E1B" w:rsidRPr="00CD5276">
        <w:rPr>
          <w:color w:val="000000" w:themeColor="text1"/>
          <w:sz w:val="28"/>
          <w:szCs w:val="28"/>
        </w:rPr>
        <w:t>Оборудование подготовительного цеха: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47E1B" w:rsidRPr="00CD5276">
        <w:rPr>
          <w:color w:val="000000" w:themeColor="text1"/>
          <w:sz w:val="28"/>
          <w:szCs w:val="28"/>
        </w:rPr>
        <w:t xml:space="preserve">      полуавтоматические линии раскроя,  настилочные  машины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47E1B" w:rsidRPr="00CD5276">
        <w:rPr>
          <w:color w:val="000000" w:themeColor="text1"/>
          <w:sz w:val="28"/>
          <w:szCs w:val="28"/>
        </w:rPr>
        <w:t xml:space="preserve">      </w:t>
      </w:r>
      <w:proofErr w:type="spellStart"/>
      <w:r w:rsidR="00B47E1B" w:rsidRPr="00CD5276">
        <w:rPr>
          <w:color w:val="000000" w:themeColor="text1"/>
          <w:sz w:val="28"/>
          <w:szCs w:val="28"/>
        </w:rPr>
        <w:t>разбраковочные</w:t>
      </w:r>
      <w:proofErr w:type="spellEnd"/>
      <w:r w:rsidR="00B47E1B" w:rsidRPr="00CD5276">
        <w:rPr>
          <w:color w:val="000000" w:themeColor="text1"/>
          <w:sz w:val="28"/>
          <w:szCs w:val="28"/>
        </w:rPr>
        <w:t xml:space="preserve"> и </w:t>
      </w:r>
      <w:proofErr w:type="spellStart"/>
      <w:r w:rsidR="00B47E1B" w:rsidRPr="00CD5276">
        <w:rPr>
          <w:color w:val="000000" w:themeColor="text1"/>
          <w:sz w:val="28"/>
          <w:szCs w:val="28"/>
        </w:rPr>
        <w:t>промерочные</w:t>
      </w:r>
      <w:proofErr w:type="spellEnd"/>
      <w:r w:rsidR="00B47E1B" w:rsidRPr="00CD5276">
        <w:rPr>
          <w:color w:val="000000" w:themeColor="text1"/>
          <w:sz w:val="28"/>
          <w:szCs w:val="28"/>
        </w:rPr>
        <w:t xml:space="preserve"> машины, стеллажи, </w:t>
      </w:r>
      <w:r w:rsidR="00630140" w:rsidRPr="00CD5276">
        <w:rPr>
          <w:color w:val="000000" w:themeColor="text1"/>
          <w:sz w:val="28"/>
          <w:szCs w:val="28"/>
        </w:rPr>
        <w:t>транспортеры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630140" w:rsidRPr="00CD5276">
        <w:rPr>
          <w:color w:val="000000" w:themeColor="text1"/>
          <w:sz w:val="28"/>
          <w:szCs w:val="28"/>
        </w:rPr>
        <w:t xml:space="preserve">      прессы и паровоздушные манекены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8. </w:t>
      </w:r>
      <w:r w:rsidR="00507434" w:rsidRPr="00CD5276">
        <w:rPr>
          <w:color w:val="000000" w:themeColor="text1"/>
          <w:sz w:val="28"/>
          <w:szCs w:val="28"/>
        </w:rPr>
        <w:t xml:space="preserve">        </w:t>
      </w:r>
      <w:r w:rsidR="00AB429F" w:rsidRPr="00CD5276">
        <w:rPr>
          <w:color w:val="000000" w:themeColor="text1"/>
          <w:sz w:val="28"/>
          <w:szCs w:val="28"/>
        </w:rPr>
        <w:t>Р</w:t>
      </w:r>
      <w:r w:rsidR="00630140" w:rsidRPr="00CD5276">
        <w:rPr>
          <w:color w:val="000000" w:themeColor="text1"/>
          <w:sz w:val="28"/>
          <w:szCs w:val="28"/>
        </w:rPr>
        <w:t xml:space="preserve">абочие органы  </w:t>
      </w:r>
      <w:r w:rsidR="00FD6F1A" w:rsidRPr="00CD5276">
        <w:rPr>
          <w:color w:val="000000" w:themeColor="text1"/>
          <w:sz w:val="28"/>
          <w:szCs w:val="28"/>
        </w:rPr>
        <w:t xml:space="preserve"> </w:t>
      </w:r>
      <w:proofErr w:type="spellStart"/>
      <w:r w:rsidR="00FD6F1A" w:rsidRPr="00CD5276">
        <w:rPr>
          <w:color w:val="000000" w:themeColor="text1"/>
          <w:sz w:val="28"/>
          <w:szCs w:val="28"/>
        </w:rPr>
        <w:t>краеобметочной</w:t>
      </w:r>
      <w:proofErr w:type="spellEnd"/>
      <w:r w:rsidR="00FD6F1A" w:rsidRPr="00CD5276">
        <w:rPr>
          <w:color w:val="000000" w:themeColor="text1"/>
          <w:sz w:val="28"/>
          <w:szCs w:val="28"/>
        </w:rPr>
        <w:t xml:space="preserve">  машины (</w:t>
      </w:r>
      <w:proofErr w:type="spellStart"/>
      <w:r w:rsidR="00630140" w:rsidRPr="00CD5276">
        <w:rPr>
          <w:color w:val="000000" w:themeColor="text1"/>
          <w:sz w:val="28"/>
          <w:szCs w:val="28"/>
        </w:rPr>
        <w:t>оверлок</w:t>
      </w:r>
      <w:proofErr w:type="spellEnd"/>
      <w:r w:rsidR="00FD6F1A" w:rsidRPr="00CD5276">
        <w:rPr>
          <w:color w:val="000000" w:themeColor="text1"/>
          <w:sz w:val="28"/>
          <w:szCs w:val="28"/>
        </w:rPr>
        <w:t>)</w:t>
      </w:r>
      <w:r w:rsidR="00AB429F" w:rsidRPr="00CD5276">
        <w:rPr>
          <w:color w:val="000000" w:themeColor="text1"/>
          <w:sz w:val="28"/>
          <w:szCs w:val="28"/>
        </w:rPr>
        <w:t>: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630140" w:rsidRPr="00CD5276">
        <w:rPr>
          <w:color w:val="000000" w:themeColor="text1"/>
          <w:sz w:val="28"/>
          <w:szCs w:val="28"/>
        </w:rPr>
        <w:t xml:space="preserve">     игла,  челночное устройство, </w:t>
      </w:r>
      <w:proofErr w:type="spellStart"/>
      <w:r w:rsidR="00630140" w:rsidRPr="00CD5276">
        <w:rPr>
          <w:color w:val="000000" w:themeColor="text1"/>
          <w:sz w:val="28"/>
          <w:szCs w:val="28"/>
        </w:rPr>
        <w:t>нитепритягиватель</w:t>
      </w:r>
      <w:proofErr w:type="spellEnd"/>
      <w:r w:rsidR="00630140" w:rsidRPr="00CD5276">
        <w:rPr>
          <w:color w:val="000000" w:themeColor="text1"/>
          <w:sz w:val="28"/>
          <w:szCs w:val="28"/>
        </w:rPr>
        <w:t xml:space="preserve">; 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 </w:t>
      </w:r>
      <w:r w:rsidR="00630140" w:rsidRPr="00CD5276">
        <w:rPr>
          <w:color w:val="000000" w:themeColor="text1"/>
          <w:sz w:val="28"/>
          <w:szCs w:val="28"/>
        </w:rPr>
        <w:t xml:space="preserve">     </w:t>
      </w:r>
      <w:r w:rsidR="00AB429F" w:rsidRPr="00CD5276">
        <w:rPr>
          <w:color w:val="000000" w:themeColor="text1"/>
          <w:sz w:val="28"/>
          <w:szCs w:val="28"/>
        </w:rPr>
        <w:t xml:space="preserve">левый и правый </w:t>
      </w:r>
      <w:proofErr w:type="spellStart"/>
      <w:r w:rsidR="00630140" w:rsidRPr="00CD5276">
        <w:rPr>
          <w:color w:val="000000" w:themeColor="text1"/>
          <w:sz w:val="28"/>
          <w:szCs w:val="28"/>
        </w:rPr>
        <w:t>петлители</w:t>
      </w:r>
      <w:proofErr w:type="spellEnd"/>
      <w:r w:rsidR="00630140" w:rsidRPr="00CD5276">
        <w:rPr>
          <w:color w:val="000000" w:themeColor="text1"/>
          <w:sz w:val="28"/>
          <w:szCs w:val="28"/>
        </w:rPr>
        <w:t>, игла</w:t>
      </w:r>
      <w:r w:rsidR="00AB429F" w:rsidRPr="00CD5276">
        <w:rPr>
          <w:color w:val="000000" w:themeColor="text1"/>
          <w:sz w:val="28"/>
          <w:szCs w:val="28"/>
        </w:rPr>
        <w:t xml:space="preserve">, рейка, ножи </w:t>
      </w:r>
      <w:proofErr w:type="gramStart"/>
      <w:r w:rsidR="00AB429F" w:rsidRPr="00CD5276">
        <w:rPr>
          <w:color w:val="000000" w:themeColor="text1"/>
          <w:sz w:val="28"/>
          <w:szCs w:val="28"/>
        </w:rPr>
        <w:t>для</w:t>
      </w:r>
      <w:proofErr w:type="gramEnd"/>
      <w:r w:rsidR="00AB429F" w:rsidRPr="00CD5276">
        <w:rPr>
          <w:color w:val="000000" w:themeColor="text1"/>
          <w:sz w:val="28"/>
          <w:szCs w:val="28"/>
        </w:rPr>
        <w:t xml:space="preserve"> </w:t>
      </w:r>
      <w:proofErr w:type="gramStart"/>
      <w:r w:rsidR="00AB429F" w:rsidRPr="00CD5276">
        <w:rPr>
          <w:color w:val="000000" w:themeColor="text1"/>
          <w:sz w:val="28"/>
          <w:szCs w:val="28"/>
        </w:rPr>
        <w:t>образки</w:t>
      </w:r>
      <w:proofErr w:type="gramEnd"/>
      <w:r w:rsidR="00AB429F" w:rsidRPr="00CD5276">
        <w:rPr>
          <w:color w:val="000000" w:themeColor="text1"/>
          <w:sz w:val="28"/>
          <w:szCs w:val="28"/>
        </w:rPr>
        <w:t xml:space="preserve"> ткани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AB429F" w:rsidRPr="00CD5276">
        <w:rPr>
          <w:color w:val="000000" w:themeColor="text1"/>
          <w:sz w:val="28"/>
          <w:szCs w:val="28"/>
        </w:rPr>
        <w:t xml:space="preserve">     </w:t>
      </w:r>
      <w:r w:rsidR="00630140" w:rsidRPr="00CD5276">
        <w:rPr>
          <w:color w:val="000000" w:themeColor="text1"/>
          <w:sz w:val="28"/>
          <w:szCs w:val="28"/>
        </w:rPr>
        <w:t>маховое колесо,  электрический двигатель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9. </w:t>
      </w:r>
      <w:r w:rsidR="00507434" w:rsidRPr="00CD5276">
        <w:rPr>
          <w:color w:val="000000" w:themeColor="text1"/>
          <w:sz w:val="28"/>
          <w:szCs w:val="28"/>
        </w:rPr>
        <w:t xml:space="preserve">       </w:t>
      </w:r>
      <w:r w:rsidR="00FD6F1A" w:rsidRPr="00CD5276">
        <w:rPr>
          <w:color w:val="000000" w:themeColor="text1"/>
          <w:sz w:val="28"/>
          <w:szCs w:val="28"/>
        </w:rPr>
        <w:t>Какое  оборудование  в швейном  цеху  обеспечивает   непрерывность  пошива  изделий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FD6F1A" w:rsidRPr="00CD5276">
        <w:rPr>
          <w:color w:val="000000" w:themeColor="text1"/>
          <w:sz w:val="28"/>
          <w:szCs w:val="28"/>
        </w:rPr>
        <w:t xml:space="preserve">      транспортеры</w:t>
      </w:r>
      <w:r w:rsidR="00B205A4" w:rsidRPr="00CD5276">
        <w:rPr>
          <w:color w:val="000000" w:themeColor="text1"/>
          <w:sz w:val="28"/>
          <w:szCs w:val="28"/>
        </w:rPr>
        <w:t xml:space="preserve"> </w:t>
      </w:r>
      <w:r w:rsidR="00FD6F1A" w:rsidRPr="00CD5276">
        <w:rPr>
          <w:color w:val="000000" w:themeColor="text1"/>
          <w:sz w:val="28"/>
          <w:szCs w:val="28"/>
        </w:rPr>
        <w:t xml:space="preserve"> </w:t>
      </w:r>
      <w:r w:rsidR="005541B1" w:rsidRPr="00CD5276">
        <w:rPr>
          <w:color w:val="000000" w:themeColor="text1"/>
          <w:sz w:val="28"/>
          <w:szCs w:val="28"/>
        </w:rPr>
        <w:t xml:space="preserve"> и </w:t>
      </w:r>
      <w:r w:rsidR="00FD6F1A" w:rsidRPr="00CD5276">
        <w:rPr>
          <w:color w:val="000000" w:themeColor="text1"/>
          <w:sz w:val="28"/>
          <w:szCs w:val="28"/>
        </w:rPr>
        <w:t xml:space="preserve"> тележки</w:t>
      </w:r>
      <w:r w:rsidR="00B205A4" w:rsidRPr="00CD5276">
        <w:rPr>
          <w:color w:val="000000" w:themeColor="text1"/>
          <w:sz w:val="28"/>
          <w:szCs w:val="28"/>
        </w:rPr>
        <w:t xml:space="preserve">  разных видов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205A4" w:rsidRPr="00CD5276">
        <w:rPr>
          <w:color w:val="000000" w:themeColor="text1"/>
          <w:sz w:val="28"/>
          <w:szCs w:val="28"/>
        </w:rPr>
        <w:t xml:space="preserve">      стационарные  стеллажи, контейнеры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B205A4" w:rsidRPr="00CD5276">
        <w:rPr>
          <w:color w:val="000000" w:themeColor="text1"/>
          <w:sz w:val="28"/>
          <w:szCs w:val="28"/>
        </w:rPr>
        <w:t xml:space="preserve">      механизированные транспортные средства (автокар)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FD6F1A" w:rsidP="00FD6F1A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10.   </w:t>
      </w:r>
      <w:r w:rsidR="00507434" w:rsidRPr="00CD5276">
        <w:rPr>
          <w:color w:val="000000" w:themeColor="text1"/>
          <w:sz w:val="28"/>
          <w:szCs w:val="28"/>
        </w:rPr>
        <w:t xml:space="preserve">    </w:t>
      </w:r>
      <w:r w:rsidR="005541B1" w:rsidRPr="00CD5276">
        <w:rPr>
          <w:color w:val="000000" w:themeColor="text1"/>
          <w:sz w:val="28"/>
          <w:szCs w:val="28"/>
        </w:rPr>
        <w:t>Из  какого  цеха  в  швейный  цех  поступает  крой  изделий</w:t>
      </w:r>
      <w:r w:rsidR="004740FD"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5541B1" w:rsidRPr="00CD5276">
        <w:rPr>
          <w:color w:val="000000" w:themeColor="text1"/>
          <w:sz w:val="28"/>
          <w:szCs w:val="28"/>
        </w:rPr>
        <w:t xml:space="preserve">      экспериментальный  цех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5541B1" w:rsidRPr="00CD5276">
        <w:rPr>
          <w:color w:val="000000" w:themeColor="text1"/>
          <w:sz w:val="28"/>
          <w:szCs w:val="28"/>
        </w:rPr>
        <w:t xml:space="preserve">      подготовительный  цех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5541B1" w:rsidRPr="00CD5276">
        <w:rPr>
          <w:color w:val="000000" w:themeColor="text1"/>
          <w:sz w:val="28"/>
          <w:szCs w:val="28"/>
        </w:rPr>
        <w:t xml:space="preserve">      раскройный  цех</w:t>
      </w:r>
      <w:r w:rsidRPr="00CD5276">
        <w:rPr>
          <w:color w:val="000000" w:themeColor="text1"/>
          <w:sz w:val="28"/>
          <w:szCs w:val="28"/>
        </w:rPr>
        <w:t>.</w:t>
      </w:r>
    </w:p>
    <w:p w:rsidR="00FD2D0B" w:rsidRPr="00CD5276" w:rsidRDefault="00FD2D0B" w:rsidP="004740FD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4740FD" w:rsidRPr="00CD5276" w:rsidRDefault="00D933AA" w:rsidP="004740FD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16.  Отделка  в  одежде.</w:t>
      </w:r>
    </w:p>
    <w:p w:rsidR="004740FD" w:rsidRPr="00CD5276" w:rsidRDefault="00D933AA" w:rsidP="00D02204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.        Назначение отделки  в одежде</w:t>
      </w:r>
      <w:r w:rsidR="004740FD"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</w:t>
      </w:r>
      <w:r w:rsidR="00D933AA" w:rsidRPr="00CD5276">
        <w:rPr>
          <w:color w:val="000000" w:themeColor="text1"/>
          <w:sz w:val="28"/>
          <w:szCs w:val="28"/>
        </w:rPr>
        <w:t>отделка определяет стиль  одежды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D933AA" w:rsidRPr="00CD5276">
        <w:rPr>
          <w:color w:val="000000" w:themeColor="text1"/>
          <w:sz w:val="28"/>
          <w:szCs w:val="28"/>
        </w:rPr>
        <w:t xml:space="preserve">    отделка  украшает,  создает неповторимость одежды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D933AA" w:rsidP="004740FD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     скрывает</w:t>
      </w:r>
      <w:proofErr w:type="gramEnd"/>
      <w:r w:rsidRPr="00CD5276">
        <w:rPr>
          <w:color w:val="000000" w:themeColor="text1"/>
          <w:sz w:val="28"/>
          <w:szCs w:val="28"/>
        </w:rPr>
        <w:t xml:space="preserve"> недостатки фигуры.</w:t>
      </w:r>
      <w:r w:rsidR="004740FD" w:rsidRPr="00CD5276">
        <w:rPr>
          <w:color w:val="000000" w:themeColor="text1"/>
          <w:sz w:val="28"/>
          <w:szCs w:val="28"/>
        </w:rPr>
        <w:t xml:space="preserve"> 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.</w:t>
      </w:r>
      <w:r w:rsidR="00D933AA" w:rsidRPr="00CD5276">
        <w:rPr>
          <w:color w:val="000000" w:themeColor="text1"/>
          <w:sz w:val="28"/>
          <w:szCs w:val="28"/>
        </w:rPr>
        <w:t xml:space="preserve">        Какие </w:t>
      </w:r>
      <w:r w:rsidR="00B95500" w:rsidRPr="00CD5276">
        <w:rPr>
          <w:color w:val="000000" w:themeColor="text1"/>
          <w:sz w:val="28"/>
          <w:szCs w:val="28"/>
        </w:rPr>
        <w:t xml:space="preserve">  виды  </w:t>
      </w:r>
      <w:r w:rsidR="00D933AA" w:rsidRPr="00CD5276">
        <w:rPr>
          <w:color w:val="000000" w:themeColor="text1"/>
          <w:sz w:val="28"/>
          <w:szCs w:val="28"/>
        </w:rPr>
        <w:t>отделки  бывают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D933AA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постоянные и съемные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D933AA" w:rsidRPr="00CD5276">
        <w:rPr>
          <w:color w:val="000000" w:themeColor="text1"/>
          <w:sz w:val="28"/>
          <w:szCs w:val="28"/>
        </w:rPr>
        <w:t xml:space="preserve">    постоянные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D933AA" w:rsidRPr="00CD5276">
        <w:rPr>
          <w:color w:val="000000" w:themeColor="text1"/>
          <w:sz w:val="28"/>
          <w:szCs w:val="28"/>
        </w:rPr>
        <w:t xml:space="preserve">    съемные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D933AA" w:rsidRPr="00CD5276">
        <w:rPr>
          <w:color w:val="000000" w:themeColor="text1"/>
          <w:sz w:val="28"/>
          <w:szCs w:val="28"/>
        </w:rPr>
        <w:t xml:space="preserve">        </w:t>
      </w:r>
      <w:r w:rsidR="00B95500" w:rsidRPr="00CD5276">
        <w:rPr>
          <w:color w:val="000000" w:themeColor="text1"/>
          <w:sz w:val="28"/>
          <w:szCs w:val="28"/>
        </w:rPr>
        <w:t xml:space="preserve">К  какому виду  отделки относятся  </w:t>
      </w:r>
      <w:proofErr w:type="spellStart"/>
      <w:r w:rsidR="00B95500" w:rsidRPr="00CD5276">
        <w:rPr>
          <w:color w:val="000000" w:themeColor="text1"/>
          <w:sz w:val="28"/>
          <w:szCs w:val="28"/>
        </w:rPr>
        <w:t>защипы</w:t>
      </w:r>
      <w:proofErr w:type="spellEnd"/>
      <w:r w:rsidR="00B95500" w:rsidRPr="00CD5276">
        <w:rPr>
          <w:color w:val="000000" w:themeColor="text1"/>
          <w:sz w:val="28"/>
          <w:szCs w:val="28"/>
        </w:rPr>
        <w:t>,  воланы, рюш?</w:t>
      </w:r>
    </w:p>
    <w:p w:rsidR="004740FD" w:rsidRPr="00CD5276" w:rsidRDefault="00B95500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постоянные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B9550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B95500" w:rsidRPr="00CD5276">
        <w:rPr>
          <w:color w:val="000000" w:themeColor="text1"/>
          <w:sz w:val="28"/>
          <w:szCs w:val="28"/>
        </w:rPr>
        <w:t xml:space="preserve">    съемные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</w:t>
      </w:r>
      <w:r w:rsidR="00B95500" w:rsidRPr="00CD5276">
        <w:rPr>
          <w:color w:val="000000" w:themeColor="text1"/>
          <w:sz w:val="28"/>
          <w:szCs w:val="28"/>
        </w:rPr>
        <w:t xml:space="preserve">        К  какому  виду отделок относятся  пояса, галстуки</w:t>
      </w:r>
      <w:r w:rsidRPr="00CD5276">
        <w:rPr>
          <w:color w:val="000000" w:themeColor="text1"/>
          <w:sz w:val="28"/>
          <w:szCs w:val="28"/>
        </w:rPr>
        <w:t>:</w:t>
      </w:r>
    </w:p>
    <w:p w:rsidR="004740FD" w:rsidRPr="00CD5276" w:rsidRDefault="00B95500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постоянные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B9550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B95500" w:rsidRPr="00CD5276">
        <w:rPr>
          <w:color w:val="000000" w:themeColor="text1"/>
          <w:sz w:val="28"/>
          <w:szCs w:val="28"/>
        </w:rPr>
        <w:t xml:space="preserve">    съемные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B95500" w:rsidRPr="00CD5276">
        <w:rPr>
          <w:color w:val="000000" w:themeColor="text1"/>
          <w:sz w:val="28"/>
          <w:szCs w:val="28"/>
        </w:rPr>
        <w:t xml:space="preserve">        К  какому стилю одежды  подходит отделка вышивкой и кружевом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B95500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спортивному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B95500" w:rsidRPr="00CD5276">
        <w:rPr>
          <w:color w:val="000000" w:themeColor="text1"/>
          <w:sz w:val="28"/>
          <w:szCs w:val="28"/>
        </w:rPr>
        <w:t xml:space="preserve">    классическому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B95500" w:rsidRPr="00CD5276">
        <w:rPr>
          <w:color w:val="000000" w:themeColor="text1"/>
          <w:sz w:val="28"/>
          <w:szCs w:val="28"/>
        </w:rPr>
        <w:t xml:space="preserve">     романтическому, фольклорному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6. </w:t>
      </w:r>
      <w:r w:rsidR="00B95500" w:rsidRPr="00CD5276">
        <w:rPr>
          <w:color w:val="000000" w:themeColor="text1"/>
          <w:sz w:val="28"/>
          <w:szCs w:val="28"/>
        </w:rPr>
        <w:t xml:space="preserve">       Теплая  цветовая гамма  одежды: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95500" w:rsidRPr="00CD5276">
        <w:rPr>
          <w:color w:val="000000" w:themeColor="text1"/>
          <w:sz w:val="28"/>
          <w:szCs w:val="28"/>
        </w:rPr>
        <w:t xml:space="preserve">    о</w:t>
      </w:r>
      <w:r w:rsidR="00001140" w:rsidRPr="00CD5276">
        <w:rPr>
          <w:color w:val="000000" w:themeColor="text1"/>
          <w:sz w:val="28"/>
          <w:szCs w:val="28"/>
        </w:rPr>
        <w:t>ранжевые</w:t>
      </w:r>
      <w:r w:rsidR="00B95500" w:rsidRPr="00CD5276">
        <w:rPr>
          <w:color w:val="000000" w:themeColor="text1"/>
          <w:sz w:val="28"/>
          <w:szCs w:val="28"/>
        </w:rPr>
        <w:t xml:space="preserve">, красные, </w:t>
      </w:r>
      <w:r w:rsidR="00001140" w:rsidRPr="00CD5276">
        <w:rPr>
          <w:color w:val="000000" w:themeColor="text1"/>
          <w:sz w:val="28"/>
          <w:szCs w:val="28"/>
        </w:rPr>
        <w:t>желтые цвета и их оттенки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01140" w:rsidRPr="00CD5276">
        <w:rPr>
          <w:color w:val="000000" w:themeColor="text1"/>
          <w:sz w:val="28"/>
          <w:szCs w:val="28"/>
        </w:rPr>
        <w:t xml:space="preserve">   черно-белые цвета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001140" w:rsidRPr="00CD5276">
        <w:rPr>
          <w:color w:val="000000" w:themeColor="text1"/>
          <w:sz w:val="28"/>
          <w:szCs w:val="28"/>
        </w:rPr>
        <w:t xml:space="preserve">   синие, фиолетовые,  сине-зеленые  цвета и их оттенки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</w:t>
      </w:r>
      <w:r w:rsidR="00001140" w:rsidRPr="00CD5276">
        <w:rPr>
          <w:color w:val="000000" w:themeColor="text1"/>
          <w:sz w:val="28"/>
          <w:szCs w:val="28"/>
        </w:rPr>
        <w:t xml:space="preserve">      </w:t>
      </w:r>
      <w:r w:rsidR="00D02204" w:rsidRPr="00CD5276">
        <w:rPr>
          <w:color w:val="000000" w:themeColor="text1"/>
          <w:sz w:val="28"/>
          <w:szCs w:val="28"/>
        </w:rPr>
        <w:t xml:space="preserve"> </w:t>
      </w:r>
      <w:r w:rsidR="00001140" w:rsidRPr="00CD5276">
        <w:rPr>
          <w:color w:val="000000" w:themeColor="text1"/>
          <w:sz w:val="28"/>
          <w:szCs w:val="28"/>
        </w:rPr>
        <w:t>Холодная  цветовая гамма  одежды</w:t>
      </w:r>
      <w:proofErr w:type="gramStart"/>
      <w:r w:rsidR="00001140" w:rsidRPr="00CD5276">
        <w:rPr>
          <w:color w:val="000000" w:themeColor="text1"/>
          <w:sz w:val="28"/>
          <w:szCs w:val="28"/>
        </w:rPr>
        <w:t>:</w:t>
      </w:r>
      <w:r w:rsidRPr="00CD5276">
        <w:rPr>
          <w:color w:val="000000" w:themeColor="text1"/>
          <w:sz w:val="28"/>
          <w:szCs w:val="28"/>
        </w:rPr>
        <w:t>?</w:t>
      </w:r>
      <w:proofErr w:type="gramEnd"/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001140" w:rsidRPr="00CD5276">
        <w:rPr>
          <w:color w:val="000000" w:themeColor="text1"/>
          <w:sz w:val="28"/>
          <w:szCs w:val="28"/>
        </w:rPr>
        <w:t xml:space="preserve">    черно-белые цвета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01140" w:rsidRPr="00CD5276">
        <w:rPr>
          <w:color w:val="000000" w:themeColor="text1"/>
          <w:sz w:val="28"/>
          <w:szCs w:val="28"/>
        </w:rPr>
        <w:t xml:space="preserve">    синие, фиолетовые,  сине-зеленые  цвета и их оттенки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001140" w:rsidRPr="00CD5276">
        <w:rPr>
          <w:color w:val="000000" w:themeColor="text1"/>
          <w:sz w:val="28"/>
          <w:szCs w:val="28"/>
        </w:rPr>
        <w:t xml:space="preserve">    оранжевые, красные, желтые цвета и их оттенки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8. </w:t>
      </w:r>
      <w:r w:rsidR="000A50A9" w:rsidRPr="00CD5276">
        <w:rPr>
          <w:color w:val="000000" w:themeColor="text1"/>
          <w:sz w:val="28"/>
          <w:szCs w:val="28"/>
        </w:rPr>
        <w:t xml:space="preserve">      </w:t>
      </w:r>
      <w:r w:rsidR="00D02204" w:rsidRPr="00CD5276">
        <w:rPr>
          <w:color w:val="000000" w:themeColor="text1"/>
          <w:sz w:val="28"/>
          <w:szCs w:val="28"/>
        </w:rPr>
        <w:t xml:space="preserve"> </w:t>
      </w:r>
      <w:r w:rsidR="000A50A9" w:rsidRPr="00CD5276">
        <w:rPr>
          <w:color w:val="000000" w:themeColor="text1"/>
          <w:sz w:val="28"/>
          <w:szCs w:val="28"/>
        </w:rPr>
        <w:t>Верно ли утверждение:  чем больше отделок, тем лучше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0A50A9" w:rsidRPr="00CD5276">
        <w:rPr>
          <w:color w:val="000000" w:themeColor="text1"/>
          <w:sz w:val="28"/>
          <w:szCs w:val="28"/>
        </w:rPr>
        <w:t xml:space="preserve">   да, верно: чем больше всяких отделок – тем красивее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A50A9" w:rsidRPr="00CD5276">
        <w:rPr>
          <w:color w:val="000000" w:themeColor="text1"/>
          <w:sz w:val="28"/>
          <w:szCs w:val="28"/>
        </w:rPr>
        <w:t xml:space="preserve">   нет, неверно:  большое  количество отделок «перегружает»  костюм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A50A9" w:rsidRPr="00CD5276">
        <w:rPr>
          <w:color w:val="000000" w:themeColor="text1"/>
          <w:sz w:val="28"/>
          <w:szCs w:val="28"/>
        </w:rPr>
        <w:t xml:space="preserve">   не знаю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9. </w:t>
      </w:r>
      <w:r w:rsidR="000A50A9" w:rsidRPr="00CD5276">
        <w:rPr>
          <w:color w:val="000000" w:themeColor="text1"/>
          <w:sz w:val="28"/>
          <w:szCs w:val="28"/>
        </w:rPr>
        <w:t xml:space="preserve">       Что такое фурнитура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0A50A9" w:rsidRPr="00CD5276">
        <w:rPr>
          <w:color w:val="000000" w:themeColor="text1"/>
          <w:sz w:val="28"/>
          <w:szCs w:val="28"/>
        </w:rPr>
        <w:t xml:space="preserve">   нитки, иголки, ножницы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A50A9" w:rsidRPr="00CD5276">
        <w:rPr>
          <w:color w:val="000000" w:themeColor="text1"/>
          <w:sz w:val="28"/>
          <w:szCs w:val="28"/>
        </w:rPr>
        <w:t xml:space="preserve">   ленты, тесьма, кружево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0A50A9" w:rsidRPr="00CD5276">
        <w:rPr>
          <w:color w:val="000000" w:themeColor="text1"/>
          <w:sz w:val="28"/>
          <w:szCs w:val="28"/>
        </w:rPr>
        <w:t xml:space="preserve">    пуговицы,  заклепки, молнии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B95500" w:rsidP="00B9550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10. </w:t>
      </w:r>
      <w:r w:rsidR="004740FD" w:rsidRPr="00CD5276">
        <w:rPr>
          <w:color w:val="000000" w:themeColor="text1"/>
          <w:sz w:val="28"/>
          <w:szCs w:val="28"/>
        </w:rPr>
        <w:t xml:space="preserve"> </w:t>
      </w:r>
      <w:r w:rsidR="002D1298" w:rsidRPr="00CD5276">
        <w:rPr>
          <w:color w:val="000000" w:themeColor="text1"/>
          <w:sz w:val="28"/>
          <w:szCs w:val="28"/>
        </w:rPr>
        <w:t xml:space="preserve">     Какую отделку  </w:t>
      </w:r>
      <w:r w:rsidR="00F201AA" w:rsidRPr="00CD5276">
        <w:rPr>
          <w:color w:val="000000" w:themeColor="text1"/>
          <w:sz w:val="28"/>
          <w:szCs w:val="28"/>
        </w:rPr>
        <w:t xml:space="preserve">невозможно </w:t>
      </w:r>
      <w:r w:rsidR="002D1298" w:rsidRPr="00CD5276">
        <w:rPr>
          <w:color w:val="000000" w:themeColor="text1"/>
          <w:sz w:val="28"/>
          <w:szCs w:val="28"/>
        </w:rPr>
        <w:t xml:space="preserve"> сделать из   основной ткани  одежды</w:t>
      </w:r>
      <w:r w:rsidR="004740FD"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</w:t>
      </w:r>
      <w:r w:rsidR="00B95500" w:rsidRPr="00CD5276">
        <w:rPr>
          <w:color w:val="000000" w:themeColor="text1"/>
          <w:sz w:val="28"/>
          <w:szCs w:val="28"/>
        </w:rPr>
        <w:t xml:space="preserve"> </w:t>
      </w:r>
      <w:r w:rsidR="00F201AA" w:rsidRPr="00CD5276">
        <w:rPr>
          <w:color w:val="000000" w:themeColor="text1"/>
          <w:sz w:val="28"/>
          <w:szCs w:val="28"/>
        </w:rPr>
        <w:t xml:space="preserve">    воланы, рюш, оборку, мережку, </w:t>
      </w:r>
      <w:proofErr w:type="spellStart"/>
      <w:r w:rsidR="00F201AA" w:rsidRPr="00CD5276">
        <w:rPr>
          <w:color w:val="000000" w:themeColor="text1"/>
          <w:sz w:val="28"/>
          <w:szCs w:val="28"/>
        </w:rPr>
        <w:t>защипы</w:t>
      </w:r>
      <w:proofErr w:type="spellEnd"/>
      <w:r w:rsidR="00F201AA" w:rsidRPr="00CD5276">
        <w:rPr>
          <w:color w:val="000000" w:themeColor="text1"/>
          <w:sz w:val="28"/>
          <w:szCs w:val="28"/>
        </w:rPr>
        <w:t>,  складочки</w:t>
      </w:r>
      <w:r w:rsidR="002D1298" w:rsidRPr="00CD5276">
        <w:rPr>
          <w:color w:val="000000" w:themeColor="text1"/>
          <w:sz w:val="28"/>
          <w:szCs w:val="28"/>
        </w:rPr>
        <w:t>;</w:t>
      </w:r>
    </w:p>
    <w:p w:rsidR="00B95500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B95500" w:rsidRPr="00CD5276">
        <w:rPr>
          <w:color w:val="000000" w:themeColor="text1"/>
          <w:sz w:val="28"/>
          <w:szCs w:val="28"/>
        </w:rPr>
        <w:t xml:space="preserve"> </w:t>
      </w:r>
      <w:r w:rsidR="002D1298" w:rsidRPr="00CD5276">
        <w:rPr>
          <w:color w:val="000000" w:themeColor="text1"/>
          <w:sz w:val="28"/>
          <w:szCs w:val="28"/>
        </w:rPr>
        <w:t xml:space="preserve">   </w:t>
      </w:r>
      <w:r w:rsidR="00F201AA" w:rsidRPr="00CD5276">
        <w:rPr>
          <w:color w:val="000000" w:themeColor="text1"/>
          <w:sz w:val="28"/>
          <w:szCs w:val="28"/>
        </w:rPr>
        <w:t>контрастную отделку;</w:t>
      </w:r>
      <w:r w:rsidR="002D1298" w:rsidRPr="00CD5276">
        <w:rPr>
          <w:color w:val="000000" w:themeColor="text1"/>
          <w:sz w:val="28"/>
          <w:szCs w:val="28"/>
        </w:rPr>
        <w:t xml:space="preserve"> </w:t>
      </w:r>
    </w:p>
    <w:p w:rsidR="004740FD" w:rsidRPr="00CD5276" w:rsidRDefault="00D02204" w:rsidP="00D02204">
      <w:pPr>
        <w:tabs>
          <w:tab w:val="left" w:pos="42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</w:t>
      </w:r>
      <w:r w:rsidR="004740FD" w:rsidRPr="00CD5276">
        <w:rPr>
          <w:color w:val="000000" w:themeColor="text1"/>
          <w:sz w:val="28"/>
          <w:szCs w:val="28"/>
        </w:rPr>
        <w:t xml:space="preserve">в </w:t>
      </w:r>
      <w:r w:rsidR="00F201AA" w:rsidRPr="00CD5276">
        <w:rPr>
          <w:color w:val="000000" w:themeColor="text1"/>
          <w:sz w:val="28"/>
          <w:szCs w:val="28"/>
        </w:rPr>
        <w:t xml:space="preserve">    галстук, пояс</w:t>
      </w:r>
      <w:r w:rsidR="004740FD"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112344" w:rsidRPr="00CD5276" w:rsidRDefault="00112344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112344" w:rsidRPr="00CD5276" w:rsidRDefault="00112344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112344" w:rsidRPr="00CD5276" w:rsidRDefault="00112344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740FD" w:rsidRPr="00CD5276" w:rsidRDefault="004740FD" w:rsidP="004740FD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17. Значен</w:t>
      </w:r>
      <w:r w:rsidR="009246DE" w:rsidRPr="00CD5276">
        <w:rPr>
          <w:b/>
          <w:color w:val="000000" w:themeColor="text1"/>
          <w:sz w:val="28"/>
          <w:szCs w:val="28"/>
        </w:rPr>
        <w:t>ие свойств нитей основы и утка.</w:t>
      </w:r>
    </w:p>
    <w:p w:rsidR="004740FD" w:rsidRPr="00CD5276" w:rsidRDefault="00F85585" w:rsidP="009246D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.        Что изготавливают  путем  переплетения  пряжи или ниток</w:t>
      </w:r>
      <w:r w:rsidR="004740FD"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</w:t>
      </w:r>
      <w:r w:rsidR="00F85585" w:rsidRPr="00CD5276">
        <w:rPr>
          <w:color w:val="000000" w:themeColor="text1"/>
          <w:sz w:val="28"/>
          <w:szCs w:val="28"/>
        </w:rPr>
        <w:t>пленку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 </w:t>
      </w:r>
      <w:r w:rsidR="00F85585" w:rsidRPr="00CD5276">
        <w:rPr>
          <w:color w:val="000000" w:themeColor="text1"/>
          <w:sz w:val="28"/>
          <w:szCs w:val="28"/>
        </w:rPr>
        <w:t>ткань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F85585" w:rsidP="004740FD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     фетр, войлок.</w:t>
      </w:r>
      <w:r w:rsidR="004740FD" w:rsidRPr="00CD5276">
        <w:rPr>
          <w:color w:val="000000" w:themeColor="text1"/>
          <w:sz w:val="28"/>
          <w:szCs w:val="28"/>
        </w:rPr>
        <w:t xml:space="preserve"> 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.</w:t>
      </w:r>
      <w:r w:rsidR="00F85585" w:rsidRPr="00CD5276">
        <w:rPr>
          <w:color w:val="000000" w:themeColor="text1"/>
          <w:sz w:val="28"/>
          <w:szCs w:val="28"/>
        </w:rPr>
        <w:t xml:space="preserve">        Как  называется  процесс получения  пряжи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F85585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</w:t>
      </w:r>
      <w:r w:rsidR="002D0C1C" w:rsidRPr="00CD5276">
        <w:rPr>
          <w:color w:val="000000" w:themeColor="text1"/>
          <w:sz w:val="28"/>
          <w:szCs w:val="28"/>
        </w:rPr>
        <w:t>прядение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F85585" w:rsidRPr="00CD5276">
        <w:rPr>
          <w:color w:val="000000" w:themeColor="text1"/>
          <w:sz w:val="28"/>
          <w:szCs w:val="28"/>
        </w:rPr>
        <w:t xml:space="preserve">     </w:t>
      </w:r>
      <w:r w:rsidR="002D0C1C" w:rsidRPr="00CD5276">
        <w:rPr>
          <w:color w:val="000000" w:themeColor="text1"/>
          <w:sz w:val="28"/>
          <w:szCs w:val="28"/>
        </w:rPr>
        <w:t>ткачество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F85585" w:rsidRPr="00CD5276">
        <w:rPr>
          <w:color w:val="000000" w:themeColor="text1"/>
          <w:sz w:val="28"/>
          <w:szCs w:val="28"/>
        </w:rPr>
        <w:t xml:space="preserve">     вязание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F85585" w:rsidRPr="00CD5276">
        <w:rPr>
          <w:color w:val="000000" w:themeColor="text1"/>
          <w:sz w:val="28"/>
          <w:szCs w:val="28"/>
        </w:rPr>
        <w:t xml:space="preserve">       На каких станках  делают ткань из пряжи?</w:t>
      </w:r>
    </w:p>
    <w:p w:rsidR="004740FD" w:rsidRPr="00CD5276" w:rsidRDefault="00F85585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прядильных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F85585" w:rsidRPr="00CD5276">
        <w:rPr>
          <w:color w:val="000000" w:themeColor="text1"/>
          <w:sz w:val="28"/>
          <w:szCs w:val="28"/>
        </w:rPr>
        <w:t xml:space="preserve">     вязальных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F85585" w:rsidRPr="00CD5276">
        <w:rPr>
          <w:color w:val="000000" w:themeColor="text1"/>
          <w:sz w:val="28"/>
          <w:szCs w:val="28"/>
        </w:rPr>
        <w:t xml:space="preserve">     ткацких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</w:t>
      </w:r>
      <w:r w:rsidR="000C0E20" w:rsidRPr="00CD5276">
        <w:rPr>
          <w:color w:val="000000" w:themeColor="text1"/>
          <w:sz w:val="28"/>
          <w:szCs w:val="28"/>
        </w:rPr>
        <w:t xml:space="preserve">        Как идут  нити основы  в  ткани</w:t>
      </w:r>
      <w:r w:rsidRPr="00CD5276">
        <w:rPr>
          <w:color w:val="000000" w:themeColor="text1"/>
          <w:sz w:val="28"/>
          <w:szCs w:val="28"/>
        </w:rPr>
        <w:t>:</w:t>
      </w:r>
    </w:p>
    <w:p w:rsidR="004740FD" w:rsidRPr="00CD5276" w:rsidRDefault="000C0E20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вдоль  ткани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0C0E20" w:rsidRPr="00CD5276">
        <w:rPr>
          <w:color w:val="000000" w:themeColor="text1"/>
          <w:sz w:val="28"/>
          <w:szCs w:val="28"/>
        </w:rPr>
        <w:t xml:space="preserve">    поперек ткани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0C0E20" w:rsidRPr="00CD5276">
        <w:rPr>
          <w:color w:val="000000" w:themeColor="text1"/>
          <w:sz w:val="28"/>
          <w:szCs w:val="28"/>
        </w:rPr>
        <w:t xml:space="preserve">    не  имеет значения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0C0E20" w:rsidRPr="00CD5276">
        <w:rPr>
          <w:color w:val="000000" w:themeColor="text1"/>
          <w:sz w:val="28"/>
          <w:szCs w:val="28"/>
        </w:rPr>
        <w:t xml:space="preserve">        Как  определить </w:t>
      </w:r>
      <w:r w:rsidR="002D0C1C" w:rsidRPr="00CD5276">
        <w:rPr>
          <w:color w:val="000000" w:themeColor="text1"/>
          <w:sz w:val="28"/>
          <w:szCs w:val="28"/>
        </w:rPr>
        <w:t xml:space="preserve">положение </w:t>
      </w:r>
      <w:r w:rsidR="000C0E20" w:rsidRPr="00CD5276">
        <w:rPr>
          <w:color w:val="000000" w:themeColor="text1"/>
          <w:sz w:val="28"/>
          <w:szCs w:val="28"/>
        </w:rPr>
        <w:t>нит</w:t>
      </w:r>
      <w:r w:rsidR="002D0C1C" w:rsidRPr="00CD5276">
        <w:rPr>
          <w:color w:val="000000" w:themeColor="text1"/>
          <w:sz w:val="28"/>
          <w:szCs w:val="28"/>
        </w:rPr>
        <w:t>и</w:t>
      </w:r>
      <w:r w:rsidR="000C0E20" w:rsidRPr="00CD5276">
        <w:rPr>
          <w:color w:val="000000" w:themeColor="text1"/>
          <w:sz w:val="28"/>
          <w:szCs w:val="28"/>
        </w:rPr>
        <w:t xml:space="preserve"> основы</w:t>
      </w:r>
      <w:r w:rsidR="002D0C1C" w:rsidRPr="00CD5276">
        <w:rPr>
          <w:color w:val="000000" w:themeColor="text1"/>
          <w:sz w:val="28"/>
          <w:szCs w:val="28"/>
        </w:rPr>
        <w:t xml:space="preserve">  в  ткани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0C0E20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</w:t>
      </w:r>
      <w:r w:rsidR="002D0C1C" w:rsidRPr="00CD5276">
        <w:rPr>
          <w:color w:val="000000" w:themeColor="text1"/>
          <w:sz w:val="28"/>
          <w:szCs w:val="28"/>
        </w:rPr>
        <w:t>поперек кромки</w:t>
      </w:r>
      <w:r w:rsidR="004740FD"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0C0E20" w:rsidRPr="00CD5276">
        <w:rPr>
          <w:color w:val="000000" w:themeColor="text1"/>
          <w:sz w:val="28"/>
          <w:szCs w:val="28"/>
        </w:rPr>
        <w:t xml:space="preserve">    </w:t>
      </w:r>
      <w:r w:rsidR="002D0C1C" w:rsidRPr="00CD5276">
        <w:rPr>
          <w:color w:val="000000" w:themeColor="text1"/>
          <w:sz w:val="28"/>
          <w:szCs w:val="28"/>
        </w:rPr>
        <w:t>вдоль   кромки</w:t>
      </w:r>
      <w:r w:rsidRPr="00CD5276">
        <w:rPr>
          <w:color w:val="000000" w:themeColor="text1"/>
          <w:sz w:val="28"/>
          <w:szCs w:val="28"/>
        </w:rPr>
        <w:t>;</w:t>
      </w:r>
      <w:r w:rsidR="002D0C1C" w:rsidRPr="00CD5276">
        <w:rPr>
          <w:color w:val="000000" w:themeColor="text1"/>
          <w:sz w:val="28"/>
          <w:szCs w:val="28"/>
        </w:rPr>
        <w:t xml:space="preserve"> 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0C0E20" w:rsidRPr="00CD5276">
        <w:rPr>
          <w:color w:val="000000" w:themeColor="text1"/>
          <w:sz w:val="28"/>
          <w:szCs w:val="28"/>
        </w:rPr>
        <w:t xml:space="preserve">     невозможно определить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6. </w:t>
      </w:r>
      <w:r w:rsidR="000C0E20" w:rsidRPr="00CD5276">
        <w:rPr>
          <w:color w:val="000000" w:themeColor="text1"/>
          <w:sz w:val="28"/>
          <w:szCs w:val="28"/>
        </w:rPr>
        <w:t xml:space="preserve">       Как определить нить основы по степени растяжения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0C0E20" w:rsidRPr="00CD5276">
        <w:rPr>
          <w:color w:val="000000" w:themeColor="text1"/>
          <w:sz w:val="28"/>
          <w:szCs w:val="28"/>
        </w:rPr>
        <w:t xml:space="preserve">    нить основы меньше тянется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C0E20" w:rsidRPr="00CD5276">
        <w:rPr>
          <w:color w:val="000000" w:themeColor="text1"/>
          <w:sz w:val="28"/>
          <w:szCs w:val="28"/>
        </w:rPr>
        <w:t xml:space="preserve">    нить  основы больше тянется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C0E20" w:rsidRPr="00CD5276">
        <w:rPr>
          <w:color w:val="000000" w:themeColor="text1"/>
          <w:sz w:val="28"/>
          <w:szCs w:val="28"/>
        </w:rPr>
        <w:t xml:space="preserve">    бывает по-разному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</w:t>
      </w:r>
      <w:r w:rsidR="000C0E20" w:rsidRPr="00CD5276">
        <w:rPr>
          <w:color w:val="000000" w:themeColor="text1"/>
          <w:sz w:val="28"/>
          <w:szCs w:val="28"/>
        </w:rPr>
        <w:t xml:space="preserve">       Как определить нить основы по внешнему виду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0C0E20" w:rsidRPr="00CD5276">
        <w:rPr>
          <w:color w:val="000000" w:themeColor="text1"/>
          <w:sz w:val="28"/>
          <w:szCs w:val="28"/>
        </w:rPr>
        <w:t xml:space="preserve">     основная нить прямая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C0E20" w:rsidRPr="00CD5276">
        <w:rPr>
          <w:color w:val="000000" w:themeColor="text1"/>
          <w:sz w:val="28"/>
          <w:szCs w:val="28"/>
        </w:rPr>
        <w:t xml:space="preserve">     основная нить извитая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C0E20" w:rsidRPr="00CD5276">
        <w:rPr>
          <w:color w:val="000000" w:themeColor="text1"/>
          <w:sz w:val="28"/>
          <w:szCs w:val="28"/>
        </w:rPr>
        <w:t xml:space="preserve">     нет отличий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8. </w:t>
      </w:r>
      <w:r w:rsidR="000C0E20" w:rsidRPr="00CD5276">
        <w:rPr>
          <w:color w:val="000000" w:themeColor="text1"/>
          <w:sz w:val="28"/>
          <w:szCs w:val="28"/>
        </w:rPr>
        <w:t xml:space="preserve">       Как определить  нить основы по звуку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0C0E20" w:rsidRPr="00CD5276">
        <w:rPr>
          <w:color w:val="000000" w:themeColor="text1"/>
          <w:sz w:val="28"/>
          <w:szCs w:val="28"/>
        </w:rPr>
        <w:t xml:space="preserve">     если резко растянуть  нить основы – звук звонкий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C0E20" w:rsidRPr="00CD5276">
        <w:rPr>
          <w:color w:val="000000" w:themeColor="text1"/>
          <w:sz w:val="28"/>
          <w:szCs w:val="28"/>
        </w:rPr>
        <w:t xml:space="preserve">     если резко растянуть  нить основы – звук глухой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C0E20" w:rsidRPr="00CD5276">
        <w:rPr>
          <w:color w:val="000000" w:themeColor="text1"/>
          <w:sz w:val="28"/>
          <w:szCs w:val="28"/>
        </w:rPr>
        <w:t xml:space="preserve">     нет отличий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9. </w:t>
      </w:r>
      <w:r w:rsidR="000C0E20" w:rsidRPr="00CD5276">
        <w:rPr>
          <w:color w:val="000000" w:themeColor="text1"/>
          <w:sz w:val="28"/>
          <w:szCs w:val="28"/>
        </w:rPr>
        <w:t xml:space="preserve">       Как  определить  нить основы по толщине</w:t>
      </w:r>
      <w:r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0C0E20" w:rsidRPr="00CD5276">
        <w:rPr>
          <w:color w:val="000000" w:themeColor="text1"/>
          <w:sz w:val="28"/>
          <w:szCs w:val="28"/>
        </w:rPr>
        <w:t xml:space="preserve">     нити основы тонкие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C0E20" w:rsidRPr="00CD5276">
        <w:rPr>
          <w:color w:val="000000" w:themeColor="text1"/>
          <w:sz w:val="28"/>
          <w:szCs w:val="28"/>
        </w:rPr>
        <w:t xml:space="preserve">     нити основы толстые, пушистые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C0E20" w:rsidRPr="00CD5276">
        <w:rPr>
          <w:color w:val="000000" w:themeColor="text1"/>
          <w:sz w:val="28"/>
          <w:szCs w:val="28"/>
        </w:rPr>
        <w:t xml:space="preserve">     нет отличий</w:t>
      </w:r>
      <w:r w:rsidRPr="00CD5276">
        <w:rPr>
          <w:color w:val="000000" w:themeColor="text1"/>
          <w:sz w:val="28"/>
          <w:szCs w:val="28"/>
        </w:rPr>
        <w:t>.</w:t>
      </w:r>
    </w:p>
    <w:p w:rsidR="004740FD" w:rsidRPr="00CD5276" w:rsidRDefault="009246DE" w:rsidP="009246D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10.       </w:t>
      </w:r>
      <w:r w:rsidR="004740FD" w:rsidRPr="00CD5276">
        <w:rPr>
          <w:color w:val="000000" w:themeColor="text1"/>
          <w:sz w:val="28"/>
          <w:szCs w:val="28"/>
        </w:rPr>
        <w:t xml:space="preserve"> </w:t>
      </w:r>
      <w:r w:rsidR="002D0C1C" w:rsidRPr="00CD5276">
        <w:rPr>
          <w:color w:val="000000" w:themeColor="text1"/>
          <w:sz w:val="28"/>
          <w:szCs w:val="28"/>
        </w:rPr>
        <w:t>Когда  необходимо  определять  направление нитей   основы</w:t>
      </w:r>
      <w:r w:rsidR="004740FD" w:rsidRPr="00CD5276">
        <w:rPr>
          <w:color w:val="000000" w:themeColor="text1"/>
          <w:sz w:val="28"/>
          <w:szCs w:val="28"/>
        </w:rPr>
        <w:t>?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2D0C1C" w:rsidRPr="00CD5276">
        <w:rPr>
          <w:color w:val="000000" w:themeColor="text1"/>
          <w:sz w:val="28"/>
          <w:szCs w:val="28"/>
        </w:rPr>
        <w:t xml:space="preserve">     при  декатировке  ткани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2D0C1C" w:rsidRPr="00CD5276">
        <w:rPr>
          <w:color w:val="000000" w:themeColor="text1"/>
          <w:sz w:val="28"/>
          <w:szCs w:val="28"/>
        </w:rPr>
        <w:t xml:space="preserve">     при раскрое  ткани</w:t>
      </w:r>
      <w:r w:rsidRPr="00CD5276">
        <w:rPr>
          <w:color w:val="000000" w:themeColor="text1"/>
          <w:sz w:val="28"/>
          <w:szCs w:val="28"/>
        </w:rPr>
        <w:t>;</w:t>
      </w:r>
    </w:p>
    <w:p w:rsidR="004740FD" w:rsidRPr="00CD5276" w:rsidRDefault="004740FD" w:rsidP="004740FD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2D0C1C" w:rsidRPr="00CD5276">
        <w:rPr>
          <w:color w:val="000000" w:themeColor="text1"/>
          <w:sz w:val="28"/>
          <w:szCs w:val="28"/>
        </w:rPr>
        <w:t xml:space="preserve">     </w:t>
      </w:r>
      <w:proofErr w:type="gramStart"/>
      <w:r w:rsidR="002D0C1C" w:rsidRPr="00CD5276">
        <w:rPr>
          <w:color w:val="000000" w:themeColor="text1"/>
          <w:sz w:val="28"/>
          <w:szCs w:val="28"/>
        </w:rPr>
        <w:t>при</w:t>
      </w:r>
      <w:proofErr w:type="gramEnd"/>
      <w:r w:rsidR="002D0C1C" w:rsidRPr="00CD5276">
        <w:rPr>
          <w:color w:val="000000" w:themeColor="text1"/>
          <w:sz w:val="28"/>
          <w:szCs w:val="28"/>
        </w:rPr>
        <w:t xml:space="preserve">  глажке  ткани</w:t>
      </w:r>
      <w:r w:rsidRPr="00CD5276">
        <w:rPr>
          <w:color w:val="000000" w:themeColor="text1"/>
          <w:sz w:val="28"/>
          <w:szCs w:val="28"/>
        </w:rPr>
        <w:t>.</w:t>
      </w:r>
      <w:r w:rsidR="002D0C1C" w:rsidRPr="00CD5276">
        <w:rPr>
          <w:color w:val="000000" w:themeColor="text1"/>
          <w:sz w:val="28"/>
          <w:szCs w:val="28"/>
        </w:rPr>
        <w:t xml:space="preserve"> </w:t>
      </w:r>
    </w:p>
    <w:p w:rsidR="004740FD" w:rsidRPr="00CD5276" w:rsidRDefault="004740FD" w:rsidP="004740FD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2D0C1C" w:rsidRPr="00CD5276" w:rsidRDefault="002D0C1C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740FD" w:rsidRPr="00CD5276" w:rsidRDefault="004740FD" w:rsidP="004740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97767" w:rsidRPr="00CD5276" w:rsidRDefault="00F97767" w:rsidP="00F97767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18. Виды и фасоны юбок.</w:t>
      </w:r>
    </w:p>
    <w:p w:rsidR="00F97767" w:rsidRPr="00CD5276" w:rsidRDefault="00F97767" w:rsidP="00F97767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F97767" w:rsidRPr="00CD5276" w:rsidRDefault="00685646" w:rsidP="0043610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17E58CD4" wp14:editId="5C58675F">
            <wp:simplePos x="0" y="0"/>
            <wp:positionH relativeFrom="column">
              <wp:posOffset>3674745</wp:posOffset>
            </wp:positionH>
            <wp:positionV relativeFrom="paragraph">
              <wp:posOffset>269240</wp:posOffset>
            </wp:positionV>
            <wp:extent cx="467360" cy="457200"/>
            <wp:effectExtent l="0" t="0" r="8890" b="0"/>
            <wp:wrapThrough wrapText="bothSides">
              <wp:wrapPolygon edited="0">
                <wp:start x="0" y="0"/>
                <wp:lineTo x="0" y="20700"/>
                <wp:lineTo x="21130" y="20700"/>
                <wp:lineTo x="211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05" w:rsidRPr="00CD5276">
        <w:rPr>
          <w:color w:val="000000" w:themeColor="text1"/>
          <w:sz w:val="28"/>
          <w:szCs w:val="28"/>
        </w:rPr>
        <w:t xml:space="preserve">1.       </w:t>
      </w:r>
      <w:r w:rsidR="00CC3957" w:rsidRPr="00CD5276">
        <w:rPr>
          <w:color w:val="000000" w:themeColor="text1"/>
          <w:sz w:val="28"/>
          <w:szCs w:val="28"/>
        </w:rPr>
        <w:t>Из скольких деталей состоит  юбка</w:t>
      </w:r>
      <w:r w:rsidR="00E00E9B" w:rsidRPr="00CD5276">
        <w:rPr>
          <w:color w:val="000000" w:themeColor="text1"/>
          <w:sz w:val="28"/>
          <w:szCs w:val="28"/>
        </w:rPr>
        <w:t xml:space="preserve">  </w:t>
      </w:r>
      <w:r w:rsidR="00CC3957" w:rsidRPr="00CD5276">
        <w:rPr>
          <w:color w:val="000000" w:themeColor="text1"/>
          <w:sz w:val="28"/>
          <w:szCs w:val="28"/>
        </w:rPr>
        <w:t>солнце и юбка</w:t>
      </w:r>
      <w:r w:rsidR="00E00E9B" w:rsidRPr="00CD5276">
        <w:rPr>
          <w:color w:val="000000" w:themeColor="text1"/>
          <w:sz w:val="28"/>
          <w:szCs w:val="28"/>
        </w:rPr>
        <w:t xml:space="preserve">  </w:t>
      </w:r>
      <w:proofErr w:type="spellStart"/>
      <w:r w:rsidR="00CC3957" w:rsidRPr="00CD5276">
        <w:rPr>
          <w:color w:val="000000" w:themeColor="text1"/>
          <w:sz w:val="28"/>
          <w:szCs w:val="28"/>
        </w:rPr>
        <w:t>полусолнце</w:t>
      </w:r>
      <w:proofErr w:type="spellEnd"/>
      <w:r w:rsidR="00F97767"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685646" w:rsidP="00F97767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1F1CB6BC" wp14:editId="2B9B09C3">
            <wp:simplePos x="0" y="0"/>
            <wp:positionH relativeFrom="column">
              <wp:posOffset>4624705</wp:posOffset>
            </wp:positionH>
            <wp:positionV relativeFrom="paragraph">
              <wp:posOffset>20320</wp:posOffset>
            </wp:positionV>
            <wp:extent cx="427355" cy="430530"/>
            <wp:effectExtent l="0" t="0" r="0" b="7620"/>
            <wp:wrapThrough wrapText="bothSides">
              <wp:wrapPolygon edited="0">
                <wp:start x="0" y="0"/>
                <wp:lineTo x="0" y="21027"/>
                <wp:lineTo x="20220" y="21027"/>
                <wp:lineTo x="2022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67" w:rsidRPr="00CD5276">
        <w:rPr>
          <w:color w:val="000000" w:themeColor="text1"/>
          <w:sz w:val="28"/>
          <w:szCs w:val="28"/>
        </w:rPr>
        <w:t xml:space="preserve">а     </w:t>
      </w:r>
      <w:r w:rsidR="00CC3957" w:rsidRPr="00CD5276">
        <w:rPr>
          <w:color w:val="000000" w:themeColor="text1"/>
          <w:sz w:val="28"/>
          <w:szCs w:val="28"/>
        </w:rPr>
        <w:t>из 1 детали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 </w:t>
      </w:r>
      <w:r w:rsidR="00CC3957" w:rsidRPr="00CD5276">
        <w:rPr>
          <w:color w:val="000000" w:themeColor="text1"/>
          <w:sz w:val="28"/>
          <w:szCs w:val="28"/>
        </w:rPr>
        <w:t>их двух деталей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0A5CD7" w:rsidP="00F97767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    </w:t>
      </w:r>
      <w:r w:rsidR="00CC3957" w:rsidRPr="00CD5276">
        <w:rPr>
          <w:color w:val="000000" w:themeColor="text1"/>
          <w:sz w:val="28"/>
          <w:szCs w:val="28"/>
        </w:rPr>
        <w:t>более двух деталей.</w:t>
      </w:r>
    </w:p>
    <w:p w:rsidR="00F97767" w:rsidRPr="00CD5276" w:rsidRDefault="00685646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4BF64E34" wp14:editId="43230B5D">
            <wp:simplePos x="0" y="0"/>
            <wp:positionH relativeFrom="column">
              <wp:posOffset>3597275</wp:posOffset>
            </wp:positionH>
            <wp:positionV relativeFrom="paragraph">
              <wp:posOffset>12700</wp:posOffset>
            </wp:positionV>
            <wp:extent cx="1704975" cy="767080"/>
            <wp:effectExtent l="0" t="0" r="9525" b="0"/>
            <wp:wrapThrough wrapText="bothSides">
              <wp:wrapPolygon edited="0">
                <wp:start x="0" y="0"/>
                <wp:lineTo x="0" y="20921"/>
                <wp:lineTo x="21479" y="20921"/>
                <wp:lineTo x="21479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67" w:rsidRPr="00CD5276">
        <w:rPr>
          <w:color w:val="000000" w:themeColor="text1"/>
          <w:sz w:val="28"/>
          <w:szCs w:val="28"/>
        </w:rPr>
        <w:t>2.</w:t>
      </w:r>
      <w:r w:rsidR="00CC3957" w:rsidRPr="00CD5276">
        <w:rPr>
          <w:color w:val="000000" w:themeColor="text1"/>
          <w:sz w:val="28"/>
          <w:szCs w:val="28"/>
        </w:rPr>
        <w:t xml:space="preserve">       </w:t>
      </w:r>
      <w:r w:rsidR="000A5CD7" w:rsidRPr="00CD5276">
        <w:rPr>
          <w:color w:val="000000" w:themeColor="text1"/>
          <w:sz w:val="28"/>
          <w:szCs w:val="28"/>
        </w:rPr>
        <w:t>Назовите  фасоны юбок</w:t>
      </w:r>
      <w:r w:rsidR="001435A7" w:rsidRPr="00CD5276">
        <w:rPr>
          <w:color w:val="000000" w:themeColor="text1"/>
          <w:sz w:val="28"/>
          <w:szCs w:val="28"/>
        </w:rPr>
        <w:t>:</w:t>
      </w:r>
    </w:p>
    <w:p w:rsidR="00F97767" w:rsidRPr="00CD5276" w:rsidRDefault="000A5CD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</w:t>
      </w:r>
      <w:proofErr w:type="spellStart"/>
      <w:r w:rsidRPr="00CD5276">
        <w:rPr>
          <w:color w:val="000000" w:themeColor="text1"/>
          <w:sz w:val="28"/>
          <w:szCs w:val="28"/>
        </w:rPr>
        <w:t>шестиклинка</w:t>
      </w:r>
      <w:proofErr w:type="spellEnd"/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0A5CD7" w:rsidRPr="00CD5276">
        <w:rPr>
          <w:color w:val="000000" w:themeColor="text1"/>
          <w:sz w:val="28"/>
          <w:szCs w:val="28"/>
        </w:rPr>
        <w:t xml:space="preserve">     </w:t>
      </w:r>
      <w:proofErr w:type="spellStart"/>
      <w:r w:rsidR="000A5CD7" w:rsidRPr="00CD5276">
        <w:rPr>
          <w:color w:val="000000" w:themeColor="text1"/>
          <w:sz w:val="28"/>
          <w:szCs w:val="28"/>
        </w:rPr>
        <w:t>четырехклинка</w:t>
      </w:r>
      <w:proofErr w:type="spellEnd"/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0A5CD7" w:rsidRPr="00CD5276">
        <w:rPr>
          <w:color w:val="000000" w:themeColor="text1"/>
          <w:sz w:val="28"/>
          <w:szCs w:val="28"/>
        </w:rPr>
        <w:t xml:space="preserve">     </w:t>
      </w:r>
      <w:proofErr w:type="gramStart"/>
      <w:r w:rsidR="000A5CD7" w:rsidRPr="00CD5276">
        <w:rPr>
          <w:color w:val="000000" w:themeColor="text1"/>
          <w:sz w:val="28"/>
          <w:szCs w:val="28"/>
        </w:rPr>
        <w:t>прямая</w:t>
      </w:r>
      <w:proofErr w:type="gramEnd"/>
      <w:r w:rsidR="000A5CD7" w:rsidRPr="00CD5276">
        <w:rPr>
          <w:color w:val="000000" w:themeColor="text1"/>
          <w:sz w:val="28"/>
          <w:szCs w:val="28"/>
        </w:rPr>
        <w:t xml:space="preserve">   А-силуэт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1435A7" w:rsidRPr="00CD5276">
        <w:rPr>
          <w:color w:val="000000" w:themeColor="text1"/>
          <w:sz w:val="28"/>
          <w:szCs w:val="28"/>
        </w:rPr>
        <w:t xml:space="preserve">      Как  называется  юбка, сшитая из 6 клиньев?</w:t>
      </w:r>
    </w:p>
    <w:p w:rsidR="00F97767" w:rsidRPr="00CD5276" w:rsidRDefault="001435A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расклешенная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1435A7" w:rsidRPr="00CD5276">
        <w:rPr>
          <w:color w:val="000000" w:themeColor="text1"/>
          <w:sz w:val="28"/>
          <w:szCs w:val="28"/>
        </w:rPr>
        <w:t xml:space="preserve">     свободная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1435A7" w:rsidRPr="00CD5276">
        <w:rPr>
          <w:color w:val="000000" w:themeColor="text1"/>
          <w:sz w:val="28"/>
          <w:szCs w:val="28"/>
        </w:rPr>
        <w:t xml:space="preserve">     </w:t>
      </w:r>
      <w:proofErr w:type="spellStart"/>
      <w:r w:rsidR="001435A7" w:rsidRPr="00CD5276">
        <w:rPr>
          <w:color w:val="000000" w:themeColor="text1"/>
          <w:sz w:val="28"/>
          <w:szCs w:val="28"/>
        </w:rPr>
        <w:t>шестиклинка</w:t>
      </w:r>
      <w:proofErr w:type="spellEnd"/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</w:t>
      </w:r>
      <w:r w:rsidR="001435A7" w:rsidRPr="00CD5276">
        <w:rPr>
          <w:color w:val="000000" w:themeColor="text1"/>
          <w:sz w:val="28"/>
          <w:szCs w:val="28"/>
        </w:rPr>
        <w:t xml:space="preserve">      </w:t>
      </w:r>
      <w:r w:rsidR="008F7F57" w:rsidRPr="00CD5276">
        <w:rPr>
          <w:color w:val="000000" w:themeColor="text1"/>
          <w:sz w:val="28"/>
          <w:szCs w:val="28"/>
        </w:rPr>
        <w:t xml:space="preserve">Укажите </w:t>
      </w:r>
      <w:r w:rsidR="001435A7" w:rsidRPr="00CD5276">
        <w:rPr>
          <w:color w:val="000000" w:themeColor="text1"/>
          <w:sz w:val="28"/>
          <w:szCs w:val="28"/>
        </w:rPr>
        <w:t xml:space="preserve">  фасоны  юбок  на этом рисунке:</w:t>
      </w:r>
    </w:p>
    <w:p w:rsidR="00F97767" w:rsidRPr="00CD5276" w:rsidRDefault="000A5CD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20216931" wp14:editId="3CCD531E">
            <wp:simplePos x="0" y="0"/>
            <wp:positionH relativeFrom="column">
              <wp:posOffset>3596640</wp:posOffset>
            </wp:positionH>
            <wp:positionV relativeFrom="paragraph">
              <wp:posOffset>36830</wp:posOffset>
            </wp:positionV>
            <wp:extent cx="1828800" cy="843915"/>
            <wp:effectExtent l="0" t="0" r="0" b="0"/>
            <wp:wrapThrough wrapText="bothSides">
              <wp:wrapPolygon edited="0">
                <wp:start x="0" y="0"/>
                <wp:lineTo x="0" y="20966"/>
                <wp:lineTo x="21375" y="20966"/>
                <wp:lineTo x="21375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67" w:rsidRPr="00CD5276">
        <w:rPr>
          <w:color w:val="000000" w:themeColor="text1"/>
          <w:sz w:val="28"/>
          <w:szCs w:val="28"/>
        </w:rPr>
        <w:t>а</w:t>
      </w:r>
      <w:r w:rsidR="001435A7" w:rsidRPr="00CD5276">
        <w:rPr>
          <w:color w:val="000000" w:themeColor="text1"/>
          <w:sz w:val="28"/>
          <w:szCs w:val="28"/>
        </w:rPr>
        <w:t xml:space="preserve">     «</w:t>
      </w:r>
      <w:proofErr w:type="spellStart"/>
      <w:r w:rsidR="001435A7" w:rsidRPr="00CD5276">
        <w:rPr>
          <w:color w:val="000000" w:themeColor="text1"/>
          <w:sz w:val="28"/>
          <w:szCs w:val="28"/>
        </w:rPr>
        <w:t>полусолнце</w:t>
      </w:r>
      <w:proofErr w:type="spellEnd"/>
      <w:r w:rsidR="001435A7" w:rsidRPr="00CD5276">
        <w:rPr>
          <w:color w:val="000000" w:themeColor="text1"/>
          <w:sz w:val="28"/>
          <w:szCs w:val="28"/>
        </w:rPr>
        <w:t>»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1435A7" w:rsidRPr="00CD5276">
        <w:rPr>
          <w:color w:val="000000" w:themeColor="text1"/>
          <w:sz w:val="28"/>
          <w:szCs w:val="28"/>
        </w:rPr>
        <w:t xml:space="preserve">     прямая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r w:rsidR="001435A7" w:rsidRPr="00CD5276">
        <w:rPr>
          <w:color w:val="000000" w:themeColor="text1"/>
          <w:sz w:val="28"/>
          <w:szCs w:val="28"/>
        </w:rPr>
        <w:t xml:space="preserve"> </w:t>
      </w:r>
      <w:r w:rsidR="00865A44" w:rsidRPr="00CD5276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1435A7" w:rsidRPr="00CD5276">
        <w:rPr>
          <w:noProof/>
          <w:color w:val="000000" w:themeColor="text1"/>
          <w:sz w:val="28"/>
          <w:szCs w:val="28"/>
          <w:lang w:eastAsia="ru-RU"/>
        </w:rPr>
        <w:t xml:space="preserve">   в складку.</w:t>
      </w:r>
      <w:proofErr w:type="gramEnd"/>
    </w:p>
    <w:p w:rsidR="00F97767" w:rsidRPr="00CD5276" w:rsidRDefault="00F97767" w:rsidP="00685646">
      <w:pPr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1435A7" w:rsidRPr="00CD5276">
        <w:rPr>
          <w:color w:val="000000" w:themeColor="text1"/>
          <w:sz w:val="28"/>
          <w:szCs w:val="28"/>
        </w:rPr>
        <w:t xml:space="preserve">      </w:t>
      </w:r>
      <w:r w:rsidR="00AE7F20" w:rsidRPr="00CD5276">
        <w:rPr>
          <w:color w:val="000000" w:themeColor="text1"/>
          <w:sz w:val="28"/>
          <w:szCs w:val="28"/>
        </w:rPr>
        <w:t>Какой должна  быть дли</w:t>
      </w:r>
      <w:r w:rsidR="008F7F57" w:rsidRPr="00CD5276">
        <w:rPr>
          <w:color w:val="000000" w:themeColor="text1"/>
          <w:sz w:val="28"/>
          <w:szCs w:val="28"/>
        </w:rPr>
        <w:t xml:space="preserve">на </w:t>
      </w:r>
      <w:r w:rsidR="00AE7F20" w:rsidRPr="00CD5276">
        <w:rPr>
          <w:color w:val="000000" w:themeColor="text1"/>
          <w:sz w:val="28"/>
          <w:szCs w:val="28"/>
        </w:rPr>
        <w:t xml:space="preserve"> юбки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AE7F20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 любой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AE7F20" w:rsidRPr="00CD5276">
        <w:rPr>
          <w:color w:val="000000" w:themeColor="text1"/>
          <w:sz w:val="28"/>
          <w:szCs w:val="28"/>
        </w:rPr>
        <w:t xml:space="preserve">      минимальной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AE7F20" w:rsidRPr="00CD5276">
        <w:rPr>
          <w:color w:val="000000" w:themeColor="text1"/>
          <w:sz w:val="28"/>
          <w:szCs w:val="28"/>
        </w:rPr>
        <w:t xml:space="preserve">      </w:t>
      </w:r>
      <w:proofErr w:type="gramStart"/>
      <w:r w:rsidR="00AE7F20" w:rsidRPr="00CD5276">
        <w:rPr>
          <w:color w:val="000000" w:themeColor="text1"/>
          <w:sz w:val="28"/>
          <w:szCs w:val="28"/>
        </w:rPr>
        <w:t>скрывающей</w:t>
      </w:r>
      <w:proofErr w:type="gramEnd"/>
      <w:r w:rsidR="00AE7F20" w:rsidRPr="00CD5276">
        <w:rPr>
          <w:color w:val="000000" w:themeColor="text1"/>
          <w:sz w:val="28"/>
          <w:szCs w:val="28"/>
        </w:rPr>
        <w:t xml:space="preserve"> недостатки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6. </w:t>
      </w:r>
      <w:r w:rsidR="00AE7F20" w:rsidRPr="00CD5276">
        <w:rPr>
          <w:color w:val="000000" w:themeColor="text1"/>
          <w:sz w:val="28"/>
          <w:szCs w:val="28"/>
        </w:rPr>
        <w:t xml:space="preserve">      </w:t>
      </w:r>
      <w:r w:rsidR="00937F50" w:rsidRPr="00CD5276">
        <w:rPr>
          <w:color w:val="000000" w:themeColor="text1"/>
          <w:sz w:val="28"/>
          <w:szCs w:val="28"/>
        </w:rPr>
        <w:t>Какая  эстетическая  функция   у  одежды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937F50" w:rsidRPr="00CD5276">
        <w:rPr>
          <w:color w:val="000000" w:themeColor="text1"/>
          <w:sz w:val="28"/>
          <w:szCs w:val="28"/>
        </w:rPr>
        <w:t xml:space="preserve">     подчеркивать  достоинства  фигуры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804092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40934688" wp14:editId="6D05AE43">
            <wp:simplePos x="0" y="0"/>
            <wp:positionH relativeFrom="column">
              <wp:posOffset>3841750</wp:posOffset>
            </wp:positionH>
            <wp:positionV relativeFrom="paragraph">
              <wp:posOffset>97790</wp:posOffset>
            </wp:positionV>
            <wp:extent cx="1802130" cy="975995"/>
            <wp:effectExtent l="0" t="0" r="7620" b="0"/>
            <wp:wrapThrough wrapText="bothSides">
              <wp:wrapPolygon edited="0">
                <wp:start x="0" y="0"/>
                <wp:lineTo x="0" y="21080"/>
                <wp:lineTo x="21463" y="21080"/>
                <wp:lineTo x="21463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97767" w:rsidRPr="00CD5276">
        <w:rPr>
          <w:color w:val="000000" w:themeColor="text1"/>
          <w:sz w:val="28"/>
          <w:szCs w:val="28"/>
        </w:rPr>
        <w:t>б</w:t>
      </w:r>
      <w:proofErr w:type="gramEnd"/>
      <w:r w:rsidR="00F97767" w:rsidRPr="00CD5276">
        <w:rPr>
          <w:color w:val="000000" w:themeColor="text1"/>
          <w:sz w:val="28"/>
          <w:szCs w:val="28"/>
        </w:rPr>
        <w:t xml:space="preserve"> </w:t>
      </w:r>
      <w:r w:rsidR="00937F50" w:rsidRPr="00CD5276">
        <w:rPr>
          <w:color w:val="000000" w:themeColor="text1"/>
          <w:sz w:val="28"/>
          <w:szCs w:val="28"/>
        </w:rPr>
        <w:t xml:space="preserve">     привлекать внимание окружающих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 xml:space="preserve">в </w:t>
      </w:r>
      <w:r w:rsidR="00937F50" w:rsidRPr="00CD5276">
        <w:rPr>
          <w:color w:val="000000" w:themeColor="text1"/>
          <w:sz w:val="28"/>
          <w:szCs w:val="28"/>
        </w:rPr>
        <w:t xml:space="preserve">     создавать</w:t>
      </w:r>
      <w:proofErr w:type="gramEnd"/>
      <w:r w:rsidR="00937F50" w:rsidRPr="00CD5276">
        <w:rPr>
          <w:color w:val="000000" w:themeColor="text1"/>
          <w:sz w:val="28"/>
          <w:szCs w:val="28"/>
        </w:rPr>
        <w:t xml:space="preserve">  </w:t>
      </w:r>
      <w:r w:rsidR="00804092" w:rsidRPr="00CD5276">
        <w:rPr>
          <w:color w:val="000000" w:themeColor="text1"/>
          <w:sz w:val="28"/>
          <w:szCs w:val="28"/>
        </w:rPr>
        <w:t>удобство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685646">
      <w:pPr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</w:t>
      </w:r>
      <w:r w:rsidR="00685646" w:rsidRPr="00CD5276">
        <w:rPr>
          <w:color w:val="000000" w:themeColor="text1"/>
          <w:sz w:val="28"/>
          <w:szCs w:val="28"/>
        </w:rPr>
        <w:t xml:space="preserve">     </w:t>
      </w:r>
      <w:r w:rsidR="00937F50" w:rsidRPr="00CD5276">
        <w:rPr>
          <w:color w:val="000000" w:themeColor="text1"/>
          <w:sz w:val="28"/>
          <w:szCs w:val="28"/>
        </w:rPr>
        <w:t xml:space="preserve"> Какие виды складок  </w:t>
      </w:r>
      <w:r w:rsidR="00804092" w:rsidRPr="00CD5276">
        <w:rPr>
          <w:color w:val="000000" w:themeColor="text1"/>
          <w:sz w:val="28"/>
          <w:szCs w:val="28"/>
        </w:rPr>
        <w:t>бывают  на юбках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937F50" w:rsidRPr="00CD5276">
        <w:rPr>
          <w:color w:val="000000" w:themeColor="text1"/>
          <w:sz w:val="28"/>
          <w:szCs w:val="28"/>
        </w:rPr>
        <w:t xml:space="preserve">     встречн</w:t>
      </w:r>
      <w:r w:rsidR="00804092" w:rsidRPr="00CD5276">
        <w:rPr>
          <w:color w:val="000000" w:themeColor="text1"/>
          <w:sz w:val="28"/>
          <w:szCs w:val="28"/>
        </w:rPr>
        <w:t>ые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937F50" w:rsidRPr="00CD5276">
        <w:rPr>
          <w:color w:val="000000" w:themeColor="text1"/>
          <w:sz w:val="28"/>
          <w:szCs w:val="28"/>
        </w:rPr>
        <w:t xml:space="preserve">     бантов</w:t>
      </w:r>
      <w:r w:rsidR="00804092" w:rsidRPr="00CD5276">
        <w:rPr>
          <w:color w:val="000000" w:themeColor="text1"/>
          <w:sz w:val="28"/>
          <w:szCs w:val="28"/>
        </w:rPr>
        <w:t>ые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937F50" w:rsidRPr="00CD5276">
        <w:rPr>
          <w:color w:val="000000" w:themeColor="text1"/>
          <w:sz w:val="28"/>
          <w:szCs w:val="28"/>
        </w:rPr>
        <w:t xml:space="preserve">     односторонн</w:t>
      </w:r>
      <w:r w:rsidR="00804092" w:rsidRPr="00CD5276">
        <w:rPr>
          <w:color w:val="000000" w:themeColor="text1"/>
          <w:sz w:val="28"/>
          <w:szCs w:val="28"/>
        </w:rPr>
        <w:t>ие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B836D6">
      <w:pPr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8. </w:t>
      </w:r>
      <w:r w:rsidR="00685646" w:rsidRPr="00CD5276">
        <w:rPr>
          <w:color w:val="000000" w:themeColor="text1"/>
          <w:sz w:val="28"/>
          <w:szCs w:val="28"/>
        </w:rPr>
        <w:t xml:space="preserve">      </w:t>
      </w:r>
      <w:r w:rsidR="00B836D6" w:rsidRPr="00CD5276">
        <w:rPr>
          <w:color w:val="000000" w:themeColor="text1"/>
          <w:sz w:val="28"/>
          <w:szCs w:val="28"/>
        </w:rPr>
        <w:t>Как  надо   сочетать юбки  с  другой одеждой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804092" w:rsidRPr="00CD5276">
        <w:rPr>
          <w:color w:val="000000" w:themeColor="text1"/>
          <w:sz w:val="28"/>
          <w:szCs w:val="28"/>
        </w:rPr>
        <w:t xml:space="preserve">     </w:t>
      </w:r>
      <w:r w:rsidR="00B836D6" w:rsidRPr="00CD5276">
        <w:rPr>
          <w:color w:val="000000" w:themeColor="text1"/>
          <w:sz w:val="28"/>
          <w:szCs w:val="28"/>
        </w:rPr>
        <w:t>по  цвету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804092" w:rsidRPr="00CD5276">
        <w:rPr>
          <w:color w:val="000000" w:themeColor="text1"/>
          <w:sz w:val="28"/>
          <w:szCs w:val="28"/>
        </w:rPr>
        <w:t xml:space="preserve">     </w:t>
      </w:r>
      <w:r w:rsidR="00B836D6" w:rsidRPr="00CD5276">
        <w:rPr>
          <w:color w:val="000000" w:themeColor="text1"/>
          <w:sz w:val="28"/>
          <w:szCs w:val="28"/>
        </w:rPr>
        <w:t>по стилю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804092" w:rsidRPr="00CD5276">
        <w:rPr>
          <w:color w:val="000000" w:themeColor="text1"/>
          <w:sz w:val="28"/>
          <w:szCs w:val="28"/>
        </w:rPr>
        <w:t xml:space="preserve">     </w:t>
      </w:r>
      <w:r w:rsidR="00B836D6" w:rsidRPr="00CD5276">
        <w:rPr>
          <w:color w:val="000000" w:themeColor="text1"/>
          <w:sz w:val="28"/>
          <w:szCs w:val="28"/>
        </w:rPr>
        <w:t>по цвету и стилю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9. </w:t>
      </w:r>
      <w:r w:rsidR="00B836D6" w:rsidRPr="00CD5276">
        <w:rPr>
          <w:color w:val="000000" w:themeColor="text1"/>
          <w:sz w:val="28"/>
          <w:szCs w:val="28"/>
        </w:rPr>
        <w:t xml:space="preserve">      Почему  одежда  не  должна  быть тесной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836D6" w:rsidRPr="00CD5276">
        <w:rPr>
          <w:color w:val="000000" w:themeColor="text1"/>
          <w:sz w:val="28"/>
          <w:szCs w:val="28"/>
        </w:rPr>
        <w:t xml:space="preserve">      тесная одежда  плохо сидит на фигуре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36D6" w:rsidRPr="00CD5276">
        <w:rPr>
          <w:color w:val="000000" w:themeColor="text1"/>
          <w:sz w:val="28"/>
          <w:szCs w:val="28"/>
        </w:rPr>
        <w:t xml:space="preserve">      тесная  одежда  быстро  рвется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B836D6">
      <w:pPr>
        <w:tabs>
          <w:tab w:val="left" w:pos="567"/>
          <w:tab w:val="left" w:pos="709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836D6" w:rsidRPr="00CD5276">
        <w:rPr>
          <w:color w:val="000000" w:themeColor="text1"/>
          <w:sz w:val="28"/>
          <w:szCs w:val="28"/>
        </w:rPr>
        <w:t xml:space="preserve">     </w:t>
      </w:r>
      <w:proofErr w:type="gramStart"/>
      <w:r w:rsidR="00B836D6" w:rsidRPr="00CD5276">
        <w:rPr>
          <w:color w:val="000000" w:themeColor="text1"/>
          <w:sz w:val="28"/>
          <w:szCs w:val="28"/>
        </w:rPr>
        <w:t>тесная</w:t>
      </w:r>
      <w:proofErr w:type="gramEnd"/>
      <w:r w:rsidR="00B836D6" w:rsidRPr="00CD5276">
        <w:rPr>
          <w:color w:val="000000" w:themeColor="text1"/>
          <w:sz w:val="28"/>
          <w:szCs w:val="28"/>
        </w:rPr>
        <w:t xml:space="preserve">  одежда негигиенична, так как нарушает    кровообращение  в  организме  человека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BB56A9" w:rsidP="0043610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10.    </w:t>
      </w:r>
      <w:r w:rsidR="00F97767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>Какую  ткань надо  выбрать  для  зимней юбки</w:t>
      </w:r>
      <w:r w:rsidR="00F97767"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B56A9" w:rsidRPr="00CD5276">
        <w:rPr>
          <w:color w:val="000000" w:themeColor="text1"/>
          <w:sz w:val="28"/>
          <w:szCs w:val="28"/>
        </w:rPr>
        <w:t xml:space="preserve">     шерсть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B56A9" w:rsidRPr="00CD5276">
        <w:rPr>
          <w:color w:val="000000" w:themeColor="text1"/>
          <w:sz w:val="28"/>
          <w:szCs w:val="28"/>
        </w:rPr>
        <w:t xml:space="preserve">     хлопок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BB56A9" w:rsidP="00BB56A9">
      <w:pPr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</w:t>
      </w:r>
      <w:r w:rsidR="00F97767" w:rsidRPr="00CD5276">
        <w:rPr>
          <w:color w:val="000000" w:themeColor="text1"/>
          <w:sz w:val="28"/>
          <w:szCs w:val="28"/>
        </w:rPr>
        <w:t xml:space="preserve">в </w:t>
      </w:r>
      <w:r w:rsidRPr="00CD5276">
        <w:rPr>
          <w:color w:val="000000" w:themeColor="text1"/>
          <w:sz w:val="28"/>
          <w:szCs w:val="28"/>
        </w:rPr>
        <w:t xml:space="preserve">     шелк</w:t>
      </w:r>
      <w:r w:rsidR="00F97767"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BF48F4" w:rsidRPr="00CD5276" w:rsidRDefault="00BF48F4" w:rsidP="00F97767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F97767" w:rsidRPr="00CD5276" w:rsidRDefault="00F97767" w:rsidP="00F97767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 xml:space="preserve">Тест 19.  Мерки, необходимые для построения </w:t>
      </w:r>
      <w:r w:rsidR="00843257" w:rsidRPr="00CD5276">
        <w:rPr>
          <w:b/>
          <w:color w:val="000000" w:themeColor="text1"/>
          <w:sz w:val="28"/>
          <w:szCs w:val="28"/>
        </w:rPr>
        <w:t xml:space="preserve"> чертежей </w:t>
      </w:r>
      <w:r w:rsidRPr="00CD5276">
        <w:rPr>
          <w:b/>
          <w:color w:val="000000" w:themeColor="text1"/>
          <w:sz w:val="28"/>
          <w:szCs w:val="28"/>
        </w:rPr>
        <w:t>юбки.</w:t>
      </w:r>
    </w:p>
    <w:p w:rsidR="00F97767" w:rsidRPr="00CD5276" w:rsidRDefault="00F97767" w:rsidP="00F97767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F97767" w:rsidRPr="00CD5276" w:rsidRDefault="0071532A" w:rsidP="0071532A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1.        </w:t>
      </w:r>
      <w:r w:rsidR="00F97767" w:rsidRPr="00CD5276">
        <w:rPr>
          <w:color w:val="000000" w:themeColor="text1"/>
          <w:sz w:val="28"/>
          <w:szCs w:val="28"/>
        </w:rPr>
        <w:t>Каки</w:t>
      </w:r>
      <w:r w:rsidR="00E00E9B" w:rsidRPr="00CD5276">
        <w:rPr>
          <w:color w:val="000000" w:themeColor="text1"/>
          <w:sz w:val="28"/>
          <w:szCs w:val="28"/>
        </w:rPr>
        <w:t xml:space="preserve">е </w:t>
      </w:r>
      <w:r w:rsidR="00F97767" w:rsidRPr="00CD5276">
        <w:rPr>
          <w:color w:val="000000" w:themeColor="text1"/>
          <w:sz w:val="28"/>
          <w:szCs w:val="28"/>
        </w:rPr>
        <w:t xml:space="preserve"> </w:t>
      </w:r>
      <w:r w:rsidR="00E00E9B" w:rsidRPr="00CD5276">
        <w:rPr>
          <w:color w:val="000000" w:themeColor="text1"/>
          <w:sz w:val="28"/>
          <w:szCs w:val="28"/>
        </w:rPr>
        <w:t xml:space="preserve">мерки необходимы для построения  юбки  </w:t>
      </w:r>
      <w:proofErr w:type="spellStart"/>
      <w:r w:rsidR="00E00E9B" w:rsidRPr="00CD5276">
        <w:rPr>
          <w:color w:val="000000" w:themeColor="text1"/>
          <w:sz w:val="28"/>
          <w:szCs w:val="28"/>
        </w:rPr>
        <w:t>полусолнце</w:t>
      </w:r>
      <w:proofErr w:type="spellEnd"/>
      <w:r w:rsidR="00F97767"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</w:t>
      </w:r>
      <w:proofErr w:type="spellStart"/>
      <w:r w:rsidR="00E00E9B"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="00E00E9B" w:rsidRPr="00CD5276">
        <w:rPr>
          <w:color w:val="000000" w:themeColor="text1"/>
          <w:sz w:val="28"/>
          <w:szCs w:val="28"/>
        </w:rPr>
        <w:t xml:space="preserve"> талии  (</w:t>
      </w:r>
      <w:proofErr w:type="spellStart"/>
      <w:proofErr w:type="gramStart"/>
      <w:r w:rsidR="00E00E9B" w:rsidRPr="00CD5276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E00E9B" w:rsidRPr="00CD5276">
        <w:rPr>
          <w:color w:val="000000" w:themeColor="text1"/>
          <w:sz w:val="28"/>
          <w:szCs w:val="28"/>
        </w:rPr>
        <w:t xml:space="preserve">),  длина </w:t>
      </w:r>
      <w:r w:rsidR="0012547F" w:rsidRPr="00CD5276">
        <w:rPr>
          <w:color w:val="000000" w:themeColor="text1"/>
          <w:sz w:val="28"/>
          <w:szCs w:val="28"/>
        </w:rPr>
        <w:t>юбки</w:t>
      </w:r>
      <w:r w:rsidR="00E00E9B" w:rsidRPr="00CD5276">
        <w:rPr>
          <w:color w:val="000000" w:themeColor="text1"/>
          <w:sz w:val="28"/>
          <w:szCs w:val="28"/>
        </w:rPr>
        <w:t xml:space="preserve"> (</w:t>
      </w:r>
      <w:proofErr w:type="spellStart"/>
      <w:r w:rsidR="00E00E9B" w:rsidRPr="00CD5276">
        <w:rPr>
          <w:color w:val="000000" w:themeColor="text1"/>
          <w:sz w:val="28"/>
          <w:szCs w:val="28"/>
        </w:rPr>
        <w:t>Д</w:t>
      </w:r>
      <w:r w:rsidR="0012547F" w:rsidRPr="00CD5276">
        <w:rPr>
          <w:color w:val="000000" w:themeColor="text1"/>
          <w:sz w:val="28"/>
          <w:szCs w:val="28"/>
        </w:rPr>
        <w:t>ю</w:t>
      </w:r>
      <w:proofErr w:type="spellEnd"/>
      <w:r w:rsidR="00E00E9B" w:rsidRPr="00CD5276">
        <w:rPr>
          <w:color w:val="000000" w:themeColor="text1"/>
          <w:sz w:val="28"/>
          <w:szCs w:val="28"/>
        </w:rPr>
        <w:t>)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     </w:t>
      </w:r>
      <w:proofErr w:type="spellStart"/>
      <w:r w:rsidR="00E00E9B"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="00E00E9B" w:rsidRPr="00CD5276">
        <w:rPr>
          <w:color w:val="000000" w:themeColor="text1"/>
          <w:sz w:val="28"/>
          <w:szCs w:val="28"/>
        </w:rPr>
        <w:t xml:space="preserve"> талии,  </w:t>
      </w:r>
      <w:r w:rsidR="0029303B" w:rsidRPr="00CD5276">
        <w:rPr>
          <w:color w:val="000000" w:themeColor="text1"/>
          <w:sz w:val="28"/>
          <w:szCs w:val="28"/>
        </w:rPr>
        <w:t>п</w:t>
      </w:r>
      <w:r w:rsidR="00E00E9B" w:rsidRPr="00CD5276">
        <w:rPr>
          <w:color w:val="000000" w:themeColor="text1"/>
          <w:sz w:val="28"/>
          <w:szCs w:val="28"/>
        </w:rPr>
        <w:t>олуокружность бедер (</w:t>
      </w:r>
      <w:proofErr w:type="spellStart"/>
      <w:proofErr w:type="gramStart"/>
      <w:r w:rsidR="00E00E9B" w:rsidRPr="00CD5276">
        <w:rPr>
          <w:color w:val="000000" w:themeColor="text1"/>
          <w:sz w:val="28"/>
          <w:szCs w:val="28"/>
        </w:rPr>
        <w:t>Сб</w:t>
      </w:r>
      <w:proofErr w:type="spellEnd"/>
      <w:proofErr w:type="gramEnd"/>
      <w:r w:rsidR="00E00E9B" w:rsidRPr="00CD5276">
        <w:rPr>
          <w:color w:val="000000" w:themeColor="text1"/>
          <w:sz w:val="28"/>
          <w:szCs w:val="28"/>
        </w:rPr>
        <w:t xml:space="preserve">),  длина </w:t>
      </w:r>
      <w:r w:rsidR="0012547F" w:rsidRPr="00CD5276">
        <w:rPr>
          <w:color w:val="000000" w:themeColor="text1"/>
          <w:sz w:val="28"/>
          <w:szCs w:val="28"/>
        </w:rPr>
        <w:t>юбки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657190" w:rsidP="00F97767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    </w:t>
      </w:r>
      <w:r w:rsidR="0029303B" w:rsidRPr="00CD5276">
        <w:rPr>
          <w:color w:val="000000" w:themeColor="text1"/>
          <w:sz w:val="28"/>
          <w:szCs w:val="28"/>
        </w:rPr>
        <w:t>полуокружность груди (</w:t>
      </w:r>
      <w:proofErr w:type="spellStart"/>
      <w:r w:rsidR="0029303B" w:rsidRPr="00CD5276">
        <w:rPr>
          <w:color w:val="000000" w:themeColor="text1"/>
          <w:sz w:val="28"/>
          <w:szCs w:val="28"/>
        </w:rPr>
        <w:t>Сг</w:t>
      </w:r>
      <w:proofErr w:type="spellEnd"/>
      <w:r w:rsidR="0029303B" w:rsidRPr="00CD5276">
        <w:rPr>
          <w:color w:val="000000" w:themeColor="text1"/>
          <w:sz w:val="28"/>
          <w:szCs w:val="28"/>
        </w:rPr>
        <w:t xml:space="preserve">), </w:t>
      </w:r>
      <w:proofErr w:type="spellStart"/>
      <w:r w:rsidR="0029303B" w:rsidRPr="00CD5276">
        <w:rPr>
          <w:color w:val="000000" w:themeColor="text1"/>
          <w:sz w:val="28"/>
          <w:szCs w:val="28"/>
        </w:rPr>
        <w:t>полуобхват</w:t>
      </w:r>
      <w:proofErr w:type="spellEnd"/>
      <w:r w:rsidR="0029303B" w:rsidRPr="00CD5276">
        <w:rPr>
          <w:color w:val="000000" w:themeColor="text1"/>
          <w:sz w:val="28"/>
          <w:szCs w:val="28"/>
        </w:rPr>
        <w:t xml:space="preserve"> талии, длина изделия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.</w:t>
      </w:r>
      <w:r w:rsidR="0029303B" w:rsidRPr="00CD5276">
        <w:rPr>
          <w:color w:val="000000" w:themeColor="text1"/>
          <w:sz w:val="28"/>
          <w:szCs w:val="28"/>
        </w:rPr>
        <w:t xml:space="preserve">      </w:t>
      </w:r>
      <w:r w:rsidR="0071532A" w:rsidRPr="00CD5276">
        <w:rPr>
          <w:color w:val="000000" w:themeColor="text1"/>
          <w:sz w:val="28"/>
          <w:szCs w:val="28"/>
        </w:rPr>
        <w:t xml:space="preserve"> </w:t>
      </w:r>
      <w:r w:rsidR="0029303B" w:rsidRPr="00CD5276">
        <w:rPr>
          <w:color w:val="000000" w:themeColor="text1"/>
          <w:sz w:val="28"/>
          <w:szCs w:val="28"/>
        </w:rPr>
        <w:t xml:space="preserve"> </w:t>
      </w:r>
      <w:r w:rsidR="00657190" w:rsidRPr="00CD5276">
        <w:rPr>
          <w:color w:val="000000" w:themeColor="text1"/>
          <w:sz w:val="28"/>
          <w:szCs w:val="28"/>
        </w:rPr>
        <w:t xml:space="preserve">Для чего  применяется  мерка  </w:t>
      </w:r>
      <w:proofErr w:type="spellStart"/>
      <w:r w:rsidR="00657190" w:rsidRPr="00CD5276">
        <w:rPr>
          <w:color w:val="000000" w:themeColor="text1"/>
          <w:sz w:val="28"/>
          <w:szCs w:val="28"/>
        </w:rPr>
        <w:t>Дтс</w:t>
      </w:r>
      <w:proofErr w:type="spellEnd"/>
      <w:r w:rsidR="00657190" w:rsidRPr="00CD5276">
        <w:rPr>
          <w:color w:val="000000" w:themeColor="text1"/>
          <w:sz w:val="28"/>
          <w:szCs w:val="28"/>
        </w:rPr>
        <w:t xml:space="preserve"> </w:t>
      </w:r>
      <w:proofErr w:type="gramStart"/>
      <w:r w:rsidR="00657190" w:rsidRPr="00CD5276">
        <w:rPr>
          <w:color w:val="000000" w:themeColor="text1"/>
          <w:sz w:val="28"/>
          <w:szCs w:val="28"/>
        </w:rPr>
        <w:t>–д</w:t>
      </w:r>
      <w:proofErr w:type="gramEnd"/>
      <w:r w:rsidR="00657190" w:rsidRPr="00CD5276">
        <w:rPr>
          <w:color w:val="000000" w:themeColor="text1"/>
          <w:sz w:val="28"/>
          <w:szCs w:val="28"/>
        </w:rPr>
        <w:t>лина спины до талии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657190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для определения </w:t>
      </w:r>
      <w:r w:rsidR="000250DF" w:rsidRPr="00CD5276">
        <w:rPr>
          <w:color w:val="000000" w:themeColor="text1"/>
          <w:sz w:val="28"/>
          <w:szCs w:val="28"/>
        </w:rPr>
        <w:t xml:space="preserve"> положения </w:t>
      </w:r>
      <w:r w:rsidRPr="00CD5276">
        <w:rPr>
          <w:color w:val="000000" w:themeColor="text1"/>
          <w:sz w:val="28"/>
          <w:szCs w:val="28"/>
        </w:rPr>
        <w:t>линии бедер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657190" w:rsidRPr="00CD5276">
        <w:rPr>
          <w:color w:val="000000" w:themeColor="text1"/>
          <w:sz w:val="28"/>
          <w:szCs w:val="28"/>
        </w:rPr>
        <w:t xml:space="preserve">     для определения  </w:t>
      </w:r>
      <w:r w:rsidR="000250DF" w:rsidRPr="00CD5276">
        <w:rPr>
          <w:color w:val="000000" w:themeColor="text1"/>
          <w:sz w:val="28"/>
          <w:szCs w:val="28"/>
        </w:rPr>
        <w:t xml:space="preserve">положения  </w:t>
      </w:r>
      <w:r w:rsidR="00657190" w:rsidRPr="00CD5276">
        <w:rPr>
          <w:color w:val="000000" w:themeColor="text1"/>
          <w:sz w:val="28"/>
          <w:szCs w:val="28"/>
        </w:rPr>
        <w:t>линии талии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657190" w:rsidRPr="00CD5276">
        <w:rPr>
          <w:color w:val="000000" w:themeColor="text1"/>
          <w:sz w:val="28"/>
          <w:szCs w:val="28"/>
        </w:rPr>
        <w:t xml:space="preserve">     </w:t>
      </w:r>
      <w:proofErr w:type="gramStart"/>
      <w:r w:rsidR="00657190" w:rsidRPr="00CD5276">
        <w:rPr>
          <w:color w:val="000000" w:themeColor="text1"/>
          <w:sz w:val="28"/>
          <w:szCs w:val="28"/>
        </w:rPr>
        <w:t>для</w:t>
      </w:r>
      <w:proofErr w:type="gramEnd"/>
      <w:r w:rsidR="00657190" w:rsidRPr="00CD5276">
        <w:rPr>
          <w:color w:val="000000" w:themeColor="text1"/>
          <w:sz w:val="28"/>
          <w:szCs w:val="28"/>
        </w:rPr>
        <w:t xml:space="preserve"> определения  длины  изделия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657190" w:rsidRPr="00CD5276">
        <w:rPr>
          <w:color w:val="000000" w:themeColor="text1"/>
          <w:sz w:val="28"/>
          <w:szCs w:val="28"/>
        </w:rPr>
        <w:t xml:space="preserve">     </w:t>
      </w:r>
      <w:r w:rsidR="0071532A" w:rsidRPr="00CD5276">
        <w:rPr>
          <w:color w:val="000000" w:themeColor="text1"/>
          <w:sz w:val="28"/>
          <w:szCs w:val="28"/>
        </w:rPr>
        <w:t xml:space="preserve">  </w:t>
      </w:r>
      <w:r w:rsidR="00657190" w:rsidRPr="00CD5276">
        <w:rPr>
          <w:color w:val="000000" w:themeColor="text1"/>
          <w:sz w:val="28"/>
          <w:szCs w:val="28"/>
        </w:rPr>
        <w:t xml:space="preserve"> Для  чего  измеряется  мерка </w:t>
      </w:r>
      <w:proofErr w:type="spellStart"/>
      <w:r w:rsidR="00657190" w:rsidRPr="00CD5276">
        <w:rPr>
          <w:color w:val="000000" w:themeColor="text1"/>
          <w:sz w:val="28"/>
          <w:szCs w:val="28"/>
        </w:rPr>
        <w:t>Дтб</w:t>
      </w:r>
      <w:proofErr w:type="spellEnd"/>
      <w:r w:rsidR="00657190" w:rsidRPr="00CD5276">
        <w:rPr>
          <w:color w:val="000000" w:themeColor="text1"/>
          <w:sz w:val="28"/>
          <w:szCs w:val="28"/>
        </w:rPr>
        <w:t xml:space="preserve"> – расстояние от талии до бедер?</w:t>
      </w:r>
    </w:p>
    <w:p w:rsidR="00F97767" w:rsidRPr="00CD5276" w:rsidRDefault="00E87538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для  фигур   с низкими бедрами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E87538" w:rsidRPr="00CD5276">
        <w:rPr>
          <w:color w:val="000000" w:themeColor="text1"/>
          <w:sz w:val="28"/>
          <w:szCs w:val="28"/>
        </w:rPr>
        <w:t xml:space="preserve">     для  фигур  с высокими бедрами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E87538" w:rsidRPr="00CD5276">
        <w:rPr>
          <w:color w:val="000000" w:themeColor="text1"/>
          <w:sz w:val="28"/>
          <w:szCs w:val="28"/>
        </w:rPr>
        <w:t xml:space="preserve">     для  стандартных фигур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71532A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</w:t>
      </w:r>
      <w:r w:rsidR="00E87538" w:rsidRPr="00CD5276">
        <w:rPr>
          <w:color w:val="000000" w:themeColor="text1"/>
          <w:sz w:val="28"/>
          <w:szCs w:val="28"/>
        </w:rPr>
        <w:t xml:space="preserve">      </w:t>
      </w:r>
      <w:r w:rsidR="0071532A" w:rsidRPr="00CD5276">
        <w:rPr>
          <w:color w:val="000000" w:themeColor="text1"/>
          <w:sz w:val="28"/>
          <w:szCs w:val="28"/>
        </w:rPr>
        <w:t xml:space="preserve"> </w:t>
      </w:r>
      <w:r w:rsidR="00E87538" w:rsidRPr="00CD5276">
        <w:rPr>
          <w:color w:val="000000" w:themeColor="text1"/>
          <w:sz w:val="28"/>
          <w:szCs w:val="28"/>
        </w:rPr>
        <w:t xml:space="preserve">Для  чего  измеряется мерка </w:t>
      </w:r>
      <w:proofErr w:type="spellStart"/>
      <w:r w:rsidR="00E87538" w:rsidRPr="00CD5276">
        <w:rPr>
          <w:color w:val="000000" w:themeColor="text1"/>
          <w:sz w:val="28"/>
          <w:szCs w:val="28"/>
        </w:rPr>
        <w:t>Дсп</w:t>
      </w:r>
      <w:proofErr w:type="spellEnd"/>
      <w:r w:rsidR="00E87538" w:rsidRPr="00CD5276">
        <w:rPr>
          <w:color w:val="000000" w:themeColor="text1"/>
          <w:sz w:val="28"/>
          <w:szCs w:val="28"/>
        </w:rPr>
        <w:t xml:space="preserve"> </w:t>
      </w:r>
      <w:proofErr w:type="gramStart"/>
      <w:r w:rsidR="00E87538" w:rsidRPr="00CD5276">
        <w:rPr>
          <w:color w:val="000000" w:themeColor="text1"/>
          <w:sz w:val="28"/>
          <w:szCs w:val="28"/>
        </w:rPr>
        <w:t>–о</w:t>
      </w:r>
      <w:proofErr w:type="gramEnd"/>
      <w:r w:rsidR="00E87538" w:rsidRPr="00CD5276">
        <w:rPr>
          <w:color w:val="000000" w:themeColor="text1"/>
          <w:sz w:val="28"/>
          <w:szCs w:val="28"/>
        </w:rPr>
        <w:t>т линии талии до пола спереди?</w:t>
      </w:r>
    </w:p>
    <w:p w:rsidR="00F97767" w:rsidRPr="00CD5276" w:rsidRDefault="00E87538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для  определения  точной  длины   спереди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E87538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E87538" w:rsidRPr="00CD5276">
        <w:rPr>
          <w:color w:val="000000" w:themeColor="text1"/>
          <w:sz w:val="28"/>
          <w:szCs w:val="28"/>
        </w:rPr>
        <w:t xml:space="preserve">     для построения чертежа  прямой  юбки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E87538" w:rsidRPr="00CD5276">
        <w:rPr>
          <w:color w:val="000000" w:themeColor="text1"/>
          <w:sz w:val="28"/>
          <w:szCs w:val="28"/>
        </w:rPr>
        <w:t xml:space="preserve">      </w:t>
      </w:r>
      <w:r w:rsidR="0071532A" w:rsidRPr="00CD5276">
        <w:rPr>
          <w:color w:val="000000" w:themeColor="text1"/>
          <w:sz w:val="28"/>
          <w:szCs w:val="28"/>
        </w:rPr>
        <w:t xml:space="preserve"> </w:t>
      </w:r>
      <w:r w:rsidR="00E87538" w:rsidRPr="00CD5276">
        <w:rPr>
          <w:color w:val="000000" w:themeColor="text1"/>
          <w:sz w:val="28"/>
          <w:szCs w:val="28"/>
        </w:rPr>
        <w:t xml:space="preserve">Для  чего  измеряется мерка </w:t>
      </w:r>
      <w:proofErr w:type="spellStart"/>
      <w:r w:rsidR="00E87538" w:rsidRPr="00CD5276">
        <w:rPr>
          <w:color w:val="000000" w:themeColor="text1"/>
          <w:sz w:val="28"/>
          <w:szCs w:val="28"/>
        </w:rPr>
        <w:t>Дсб</w:t>
      </w:r>
      <w:proofErr w:type="spellEnd"/>
      <w:r w:rsidR="00E87538" w:rsidRPr="00CD5276">
        <w:rPr>
          <w:color w:val="000000" w:themeColor="text1"/>
          <w:sz w:val="28"/>
          <w:szCs w:val="28"/>
        </w:rPr>
        <w:t xml:space="preserve"> </w:t>
      </w:r>
      <w:proofErr w:type="gramStart"/>
      <w:r w:rsidR="00E87538" w:rsidRPr="00CD5276">
        <w:rPr>
          <w:color w:val="000000" w:themeColor="text1"/>
          <w:sz w:val="28"/>
          <w:szCs w:val="28"/>
        </w:rPr>
        <w:t>–о</w:t>
      </w:r>
      <w:proofErr w:type="gramEnd"/>
      <w:r w:rsidR="00E87538" w:rsidRPr="00CD5276">
        <w:rPr>
          <w:color w:val="000000" w:themeColor="text1"/>
          <w:sz w:val="28"/>
          <w:szCs w:val="28"/>
        </w:rPr>
        <w:t>т линии талии до пола сбоку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E87538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для построения точной линии низа юбки</w:t>
      </w:r>
      <w:r w:rsidR="00F97767"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E87538" w:rsidRPr="00CD5276">
        <w:rPr>
          <w:color w:val="000000" w:themeColor="text1"/>
          <w:sz w:val="28"/>
          <w:szCs w:val="28"/>
        </w:rPr>
        <w:t xml:space="preserve">     для  уточнения  положения  линии талии  на  чертеже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="00E87538" w:rsidRPr="00CD5276">
        <w:rPr>
          <w:color w:val="000000" w:themeColor="text1"/>
          <w:sz w:val="28"/>
          <w:szCs w:val="28"/>
        </w:rPr>
        <w:t xml:space="preserve">     </w:t>
      </w:r>
      <w:proofErr w:type="gramStart"/>
      <w:r w:rsidR="00E87538" w:rsidRPr="00CD5276">
        <w:rPr>
          <w:color w:val="000000" w:themeColor="text1"/>
          <w:sz w:val="28"/>
          <w:szCs w:val="28"/>
        </w:rPr>
        <w:t>для</w:t>
      </w:r>
      <w:proofErr w:type="gramEnd"/>
      <w:r w:rsidR="00E87538" w:rsidRPr="00CD5276">
        <w:rPr>
          <w:color w:val="000000" w:themeColor="text1"/>
          <w:sz w:val="28"/>
          <w:szCs w:val="28"/>
        </w:rPr>
        <w:t xml:space="preserve">  лучшей посадки  изделия на фигуре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71532A">
      <w:pPr>
        <w:tabs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6. </w:t>
      </w:r>
      <w:r w:rsidR="00E87538" w:rsidRPr="00CD5276">
        <w:rPr>
          <w:color w:val="000000" w:themeColor="text1"/>
          <w:sz w:val="28"/>
          <w:szCs w:val="28"/>
        </w:rPr>
        <w:t xml:space="preserve">    </w:t>
      </w:r>
      <w:r w:rsidR="0071532A" w:rsidRPr="00CD5276">
        <w:rPr>
          <w:color w:val="000000" w:themeColor="text1"/>
          <w:sz w:val="28"/>
          <w:szCs w:val="28"/>
        </w:rPr>
        <w:t xml:space="preserve"> </w:t>
      </w:r>
      <w:r w:rsidR="00E87538" w:rsidRPr="00CD5276">
        <w:rPr>
          <w:color w:val="000000" w:themeColor="text1"/>
          <w:sz w:val="28"/>
          <w:szCs w:val="28"/>
        </w:rPr>
        <w:t xml:space="preserve"> Для  чего  измеряется мерка </w:t>
      </w:r>
      <w:proofErr w:type="spellStart"/>
      <w:r w:rsidR="00E87538" w:rsidRPr="00CD5276">
        <w:rPr>
          <w:color w:val="000000" w:themeColor="text1"/>
          <w:sz w:val="28"/>
          <w:szCs w:val="28"/>
        </w:rPr>
        <w:t>Дсз</w:t>
      </w:r>
      <w:proofErr w:type="spellEnd"/>
      <w:r w:rsidR="00E87538" w:rsidRPr="00CD5276">
        <w:rPr>
          <w:color w:val="000000" w:themeColor="text1"/>
          <w:sz w:val="28"/>
          <w:szCs w:val="28"/>
        </w:rPr>
        <w:t xml:space="preserve"> </w:t>
      </w:r>
      <w:proofErr w:type="gramStart"/>
      <w:r w:rsidR="00E87538" w:rsidRPr="00CD5276">
        <w:rPr>
          <w:color w:val="000000" w:themeColor="text1"/>
          <w:sz w:val="28"/>
          <w:szCs w:val="28"/>
        </w:rPr>
        <w:t>–о</w:t>
      </w:r>
      <w:proofErr w:type="gramEnd"/>
      <w:r w:rsidR="00E87538" w:rsidRPr="00CD5276">
        <w:rPr>
          <w:color w:val="000000" w:themeColor="text1"/>
          <w:sz w:val="28"/>
          <w:szCs w:val="28"/>
        </w:rPr>
        <w:t>т линии талии до пола сзади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825580" w:rsidRPr="00CD5276">
        <w:rPr>
          <w:color w:val="000000" w:themeColor="text1"/>
          <w:sz w:val="28"/>
          <w:szCs w:val="28"/>
        </w:rPr>
        <w:t xml:space="preserve">    </w:t>
      </w:r>
      <w:r w:rsidR="00E87538" w:rsidRPr="00CD5276">
        <w:rPr>
          <w:color w:val="000000" w:themeColor="text1"/>
          <w:sz w:val="28"/>
          <w:szCs w:val="28"/>
        </w:rPr>
        <w:t>для определения  положения  линии талии  заднем полотнище юбки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825580" w:rsidRPr="00CD5276">
        <w:rPr>
          <w:color w:val="000000" w:themeColor="text1"/>
          <w:sz w:val="28"/>
          <w:szCs w:val="28"/>
        </w:rPr>
        <w:t xml:space="preserve">    </w:t>
      </w:r>
      <w:r w:rsidR="00E87538" w:rsidRPr="00CD5276">
        <w:rPr>
          <w:color w:val="000000" w:themeColor="text1"/>
          <w:sz w:val="28"/>
          <w:szCs w:val="28"/>
        </w:rPr>
        <w:t>для  хорошей посадки  изделия на фигуре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825580" w:rsidRPr="00CD5276">
        <w:rPr>
          <w:color w:val="000000" w:themeColor="text1"/>
          <w:sz w:val="28"/>
          <w:szCs w:val="28"/>
        </w:rPr>
        <w:t xml:space="preserve">    </w:t>
      </w:r>
      <w:proofErr w:type="gramStart"/>
      <w:r w:rsidR="00E87538" w:rsidRPr="00CD5276">
        <w:rPr>
          <w:color w:val="000000" w:themeColor="text1"/>
          <w:sz w:val="28"/>
          <w:szCs w:val="28"/>
        </w:rPr>
        <w:t>для</w:t>
      </w:r>
      <w:proofErr w:type="gramEnd"/>
      <w:r w:rsidR="00E87538" w:rsidRPr="00CD5276">
        <w:rPr>
          <w:color w:val="000000" w:themeColor="text1"/>
          <w:sz w:val="28"/>
          <w:szCs w:val="28"/>
        </w:rPr>
        <w:t xml:space="preserve"> определения длины изделия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</w:t>
      </w:r>
      <w:r w:rsidR="00D609CE" w:rsidRPr="00CD5276">
        <w:rPr>
          <w:color w:val="000000" w:themeColor="text1"/>
          <w:sz w:val="28"/>
          <w:szCs w:val="28"/>
        </w:rPr>
        <w:t xml:space="preserve">      </w:t>
      </w:r>
      <w:r w:rsidR="00B67641" w:rsidRPr="00CD5276">
        <w:rPr>
          <w:color w:val="000000" w:themeColor="text1"/>
          <w:sz w:val="28"/>
          <w:szCs w:val="28"/>
        </w:rPr>
        <w:t xml:space="preserve">Для чего даются прибавки  к  меркам </w:t>
      </w:r>
      <w:proofErr w:type="spellStart"/>
      <w:proofErr w:type="gramStart"/>
      <w:r w:rsidR="00B67641" w:rsidRPr="00CD5276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B67641" w:rsidRPr="00CD5276">
        <w:rPr>
          <w:color w:val="000000" w:themeColor="text1"/>
          <w:sz w:val="28"/>
          <w:szCs w:val="28"/>
        </w:rPr>
        <w:t xml:space="preserve"> и </w:t>
      </w:r>
      <w:proofErr w:type="spellStart"/>
      <w:r w:rsidR="00B67641" w:rsidRPr="00CD5276">
        <w:rPr>
          <w:color w:val="000000" w:themeColor="text1"/>
          <w:sz w:val="28"/>
          <w:szCs w:val="28"/>
        </w:rPr>
        <w:t>Сб</w:t>
      </w:r>
      <w:proofErr w:type="spellEnd"/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B67641" w:rsidRPr="00CD5276">
        <w:rPr>
          <w:color w:val="000000" w:themeColor="text1"/>
          <w:sz w:val="28"/>
          <w:szCs w:val="28"/>
        </w:rPr>
        <w:t xml:space="preserve">     для  усадки ткани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67641" w:rsidRPr="00CD5276">
        <w:rPr>
          <w:color w:val="000000" w:themeColor="text1"/>
          <w:sz w:val="28"/>
          <w:szCs w:val="28"/>
        </w:rPr>
        <w:t xml:space="preserve">    для свободного облегания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B67641" w:rsidRPr="00CD5276">
        <w:rPr>
          <w:color w:val="000000" w:themeColor="text1"/>
          <w:sz w:val="28"/>
          <w:szCs w:val="28"/>
        </w:rPr>
        <w:t xml:space="preserve">    </w:t>
      </w:r>
      <w:proofErr w:type="gramStart"/>
      <w:r w:rsidR="00B67641" w:rsidRPr="00CD5276">
        <w:rPr>
          <w:color w:val="000000" w:themeColor="text1"/>
          <w:sz w:val="28"/>
          <w:szCs w:val="28"/>
        </w:rPr>
        <w:t>для</w:t>
      </w:r>
      <w:proofErr w:type="gramEnd"/>
      <w:r w:rsidR="00B67641" w:rsidRPr="00CD5276">
        <w:rPr>
          <w:color w:val="000000" w:themeColor="text1"/>
          <w:sz w:val="28"/>
          <w:szCs w:val="28"/>
        </w:rPr>
        <w:t xml:space="preserve"> пришивания подкладки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8. </w:t>
      </w:r>
      <w:r w:rsidR="00B67641" w:rsidRPr="00CD5276">
        <w:rPr>
          <w:color w:val="000000" w:themeColor="text1"/>
          <w:sz w:val="28"/>
          <w:szCs w:val="28"/>
        </w:rPr>
        <w:t xml:space="preserve">      Чему равна прибавка  на свободное облегание по талии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71532A" w:rsidRPr="00CD5276">
        <w:rPr>
          <w:color w:val="000000" w:themeColor="text1"/>
          <w:sz w:val="28"/>
          <w:szCs w:val="28"/>
        </w:rPr>
        <w:t xml:space="preserve">    0,5</w:t>
      </w:r>
      <w:r w:rsidR="00B67641" w:rsidRPr="00CD5276">
        <w:rPr>
          <w:color w:val="000000" w:themeColor="text1"/>
          <w:sz w:val="28"/>
          <w:szCs w:val="28"/>
        </w:rPr>
        <w:t xml:space="preserve"> см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71532A" w:rsidRPr="00CD5276">
        <w:rPr>
          <w:color w:val="000000" w:themeColor="text1"/>
          <w:sz w:val="28"/>
          <w:szCs w:val="28"/>
        </w:rPr>
        <w:t xml:space="preserve">   </w:t>
      </w:r>
      <w:r w:rsidR="00B67641" w:rsidRPr="00CD5276">
        <w:rPr>
          <w:color w:val="000000" w:themeColor="text1"/>
          <w:sz w:val="28"/>
          <w:szCs w:val="28"/>
        </w:rPr>
        <w:t>1</w:t>
      </w:r>
      <w:r w:rsidR="0071532A" w:rsidRPr="00CD5276">
        <w:rPr>
          <w:color w:val="000000" w:themeColor="text1"/>
          <w:sz w:val="28"/>
          <w:szCs w:val="28"/>
        </w:rPr>
        <w:t xml:space="preserve"> </w:t>
      </w:r>
      <w:r w:rsidR="00B67641" w:rsidRPr="00CD5276">
        <w:rPr>
          <w:color w:val="000000" w:themeColor="text1"/>
          <w:sz w:val="28"/>
          <w:szCs w:val="28"/>
        </w:rPr>
        <w:t>см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71532A" w:rsidRPr="00CD5276">
        <w:rPr>
          <w:color w:val="000000" w:themeColor="text1"/>
          <w:sz w:val="28"/>
          <w:szCs w:val="28"/>
        </w:rPr>
        <w:t xml:space="preserve">    1,5</w:t>
      </w:r>
      <w:r w:rsidR="00B67641" w:rsidRPr="00CD5276">
        <w:rPr>
          <w:color w:val="000000" w:themeColor="text1"/>
          <w:sz w:val="28"/>
          <w:szCs w:val="28"/>
        </w:rPr>
        <w:t xml:space="preserve"> см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9. </w:t>
      </w:r>
      <w:r w:rsidR="00B67641" w:rsidRPr="00CD5276">
        <w:rPr>
          <w:color w:val="000000" w:themeColor="text1"/>
          <w:sz w:val="28"/>
          <w:szCs w:val="28"/>
        </w:rPr>
        <w:t xml:space="preserve">       Какая </w:t>
      </w:r>
      <w:r w:rsidR="0071532A" w:rsidRPr="00CD5276">
        <w:rPr>
          <w:color w:val="000000" w:themeColor="text1"/>
          <w:sz w:val="28"/>
          <w:szCs w:val="28"/>
        </w:rPr>
        <w:t xml:space="preserve">дается </w:t>
      </w:r>
      <w:r w:rsidR="00B67641" w:rsidRPr="00CD5276">
        <w:rPr>
          <w:color w:val="000000" w:themeColor="text1"/>
          <w:sz w:val="28"/>
          <w:szCs w:val="28"/>
        </w:rPr>
        <w:t xml:space="preserve"> прибавка на свободное облегание  по линии бедер</w:t>
      </w:r>
      <w:r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71532A" w:rsidRPr="00CD5276">
        <w:rPr>
          <w:color w:val="000000" w:themeColor="text1"/>
          <w:sz w:val="28"/>
          <w:szCs w:val="28"/>
        </w:rPr>
        <w:t xml:space="preserve">    </w:t>
      </w:r>
      <w:r w:rsidR="00B67641" w:rsidRPr="00CD5276">
        <w:rPr>
          <w:color w:val="000000" w:themeColor="text1"/>
          <w:sz w:val="28"/>
          <w:szCs w:val="28"/>
        </w:rPr>
        <w:t>1 см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71532A" w:rsidRPr="00CD5276">
        <w:rPr>
          <w:color w:val="000000" w:themeColor="text1"/>
          <w:sz w:val="28"/>
          <w:szCs w:val="28"/>
        </w:rPr>
        <w:t xml:space="preserve">   </w:t>
      </w:r>
      <w:r w:rsidR="00B67641" w:rsidRPr="00CD5276">
        <w:rPr>
          <w:color w:val="000000" w:themeColor="text1"/>
          <w:sz w:val="28"/>
          <w:szCs w:val="28"/>
        </w:rPr>
        <w:t>1,5 см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71532A" w:rsidRPr="00CD5276">
        <w:rPr>
          <w:color w:val="000000" w:themeColor="text1"/>
          <w:sz w:val="28"/>
          <w:szCs w:val="28"/>
        </w:rPr>
        <w:t xml:space="preserve">    3 </w:t>
      </w:r>
      <w:r w:rsidR="00B67641" w:rsidRPr="00CD5276">
        <w:rPr>
          <w:color w:val="000000" w:themeColor="text1"/>
          <w:sz w:val="28"/>
          <w:szCs w:val="28"/>
        </w:rPr>
        <w:t xml:space="preserve"> см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B67641" w:rsidP="00B6764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10.     </w:t>
      </w:r>
      <w:r w:rsidR="0071532A" w:rsidRPr="00CD5276">
        <w:rPr>
          <w:color w:val="000000" w:themeColor="text1"/>
          <w:sz w:val="28"/>
          <w:szCs w:val="28"/>
        </w:rPr>
        <w:t xml:space="preserve"> От чего зависят прибавки</w:t>
      </w:r>
      <w:r w:rsidR="00F97767" w:rsidRPr="00CD5276">
        <w:rPr>
          <w:color w:val="000000" w:themeColor="text1"/>
          <w:sz w:val="28"/>
          <w:szCs w:val="28"/>
        </w:rPr>
        <w:t>?</w:t>
      </w:r>
    </w:p>
    <w:p w:rsidR="00F97767" w:rsidRPr="00CD5276" w:rsidRDefault="00F97767" w:rsidP="0071532A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71532A" w:rsidRPr="00CD5276">
        <w:rPr>
          <w:color w:val="000000" w:themeColor="text1"/>
          <w:sz w:val="28"/>
          <w:szCs w:val="28"/>
        </w:rPr>
        <w:t xml:space="preserve">    от осыпаемости и усадки  ткани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71532A" w:rsidRPr="00CD5276">
        <w:rPr>
          <w:color w:val="000000" w:themeColor="text1"/>
          <w:sz w:val="28"/>
          <w:szCs w:val="28"/>
        </w:rPr>
        <w:t xml:space="preserve">    от  количества материала</w:t>
      </w:r>
      <w:r w:rsidRPr="00CD5276">
        <w:rPr>
          <w:color w:val="000000" w:themeColor="text1"/>
          <w:sz w:val="28"/>
          <w:szCs w:val="28"/>
        </w:rPr>
        <w:t>;</w:t>
      </w:r>
    </w:p>
    <w:p w:rsidR="00F97767" w:rsidRPr="00CD5276" w:rsidRDefault="00F97767" w:rsidP="00F97767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71532A" w:rsidRPr="00CD5276">
        <w:rPr>
          <w:color w:val="000000" w:themeColor="text1"/>
          <w:sz w:val="28"/>
          <w:szCs w:val="28"/>
        </w:rPr>
        <w:t xml:space="preserve">    </w:t>
      </w:r>
      <w:proofErr w:type="gramStart"/>
      <w:r w:rsidR="0071532A" w:rsidRPr="00CD5276">
        <w:rPr>
          <w:color w:val="000000" w:themeColor="text1"/>
          <w:sz w:val="28"/>
          <w:szCs w:val="28"/>
        </w:rPr>
        <w:t>от</w:t>
      </w:r>
      <w:proofErr w:type="gramEnd"/>
      <w:r w:rsidR="0071532A" w:rsidRPr="00CD5276">
        <w:rPr>
          <w:color w:val="000000" w:themeColor="text1"/>
          <w:sz w:val="28"/>
          <w:szCs w:val="28"/>
        </w:rPr>
        <w:t xml:space="preserve">  фасона  и  желаемого облегания  юбки</w:t>
      </w:r>
      <w:r w:rsidRPr="00CD5276">
        <w:rPr>
          <w:color w:val="000000" w:themeColor="text1"/>
          <w:sz w:val="28"/>
          <w:szCs w:val="28"/>
        </w:rPr>
        <w:t>.</w:t>
      </w:r>
    </w:p>
    <w:p w:rsidR="00F97767" w:rsidRPr="00CD5276" w:rsidRDefault="00F97767" w:rsidP="00F97767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250DF" w:rsidRPr="00CD5276" w:rsidRDefault="000250DF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97767" w:rsidRPr="00CD5276" w:rsidRDefault="00F97767" w:rsidP="00F9776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D05BE0" w:rsidRPr="00CD5276" w:rsidRDefault="00D05BE0" w:rsidP="00D05BE0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 xml:space="preserve">Тест 20. Правила </w:t>
      </w:r>
      <w:r w:rsidR="00132F79" w:rsidRPr="00CD5276">
        <w:rPr>
          <w:b/>
          <w:color w:val="000000" w:themeColor="text1"/>
          <w:sz w:val="28"/>
          <w:szCs w:val="28"/>
        </w:rPr>
        <w:t>расположения выкройки на ткани.</w:t>
      </w:r>
    </w:p>
    <w:p w:rsidR="00D05BE0" w:rsidRPr="00CD5276" w:rsidRDefault="00EF7BDF" w:rsidP="00EF7BD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.         Какие инструменты и принадлежности нужны  для раскроя</w:t>
      </w:r>
      <w:r w:rsidR="00D05BE0" w:rsidRPr="00CD5276">
        <w:rPr>
          <w:color w:val="000000" w:themeColor="text1"/>
          <w:sz w:val="28"/>
          <w:szCs w:val="28"/>
        </w:rPr>
        <w:t>?</w:t>
      </w:r>
    </w:p>
    <w:p w:rsidR="00D05BE0" w:rsidRPr="00CD5276" w:rsidRDefault="00D05BE0" w:rsidP="00D05BE0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</w:t>
      </w:r>
      <w:r w:rsidR="00EF7BDF" w:rsidRPr="00CD5276">
        <w:rPr>
          <w:color w:val="000000" w:themeColor="text1"/>
          <w:sz w:val="28"/>
          <w:szCs w:val="28"/>
        </w:rPr>
        <w:t>нитки, иголка  и булавки, игольница,  ножницы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EF7BDF" w:rsidRPr="00CD5276">
        <w:rPr>
          <w:color w:val="000000" w:themeColor="text1"/>
          <w:sz w:val="28"/>
          <w:szCs w:val="28"/>
        </w:rPr>
        <w:t xml:space="preserve">    ножницы, мел, сантиметровая лента, линейки и лекала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EF7BDF" w:rsidP="00D05BE0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     утюг, гладильная доска,  приспособление для увлажнения ткани.</w:t>
      </w:r>
    </w:p>
    <w:p w:rsidR="00D05BE0" w:rsidRPr="00CD5276" w:rsidRDefault="00D05BE0" w:rsidP="00D05BE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.</w:t>
      </w:r>
      <w:r w:rsidR="00EF7BDF" w:rsidRPr="00CD5276">
        <w:rPr>
          <w:color w:val="000000" w:themeColor="text1"/>
          <w:sz w:val="28"/>
          <w:szCs w:val="28"/>
        </w:rPr>
        <w:t xml:space="preserve">         </w:t>
      </w:r>
      <w:r w:rsidR="00BB7E63" w:rsidRPr="00CD5276">
        <w:rPr>
          <w:color w:val="000000" w:themeColor="text1"/>
          <w:sz w:val="28"/>
          <w:szCs w:val="28"/>
        </w:rPr>
        <w:t>Как  подготовить ткань к раскрою</w:t>
      </w:r>
      <w:r w:rsidRPr="00CD5276">
        <w:rPr>
          <w:color w:val="000000" w:themeColor="text1"/>
          <w:sz w:val="28"/>
          <w:szCs w:val="28"/>
        </w:rPr>
        <w:t>?</w:t>
      </w:r>
    </w:p>
    <w:p w:rsidR="00D05BE0" w:rsidRPr="00CD5276" w:rsidRDefault="00BB7E63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определить лицевую сторону, проверить наличие дефектов</w:t>
      </w:r>
      <w:r w:rsidR="00D05BE0"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BB7E63" w:rsidRPr="00CD5276">
        <w:rPr>
          <w:color w:val="000000" w:themeColor="text1"/>
          <w:sz w:val="28"/>
          <w:szCs w:val="28"/>
        </w:rPr>
        <w:t xml:space="preserve">     произвести декатировку  (влажно-тепловую обработку)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r w:rsidR="00BB7E63" w:rsidRPr="00CD5276">
        <w:rPr>
          <w:color w:val="000000" w:themeColor="text1"/>
          <w:sz w:val="28"/>
          <w:szCs w:val="28"/>
        </w:rPr>
        <w:t xml:space="preserve">     определить</w:t>
      </w:r>
      <w:proofErr w:type="gramEnd"/>
      <w:r w:rsidR="00BB7E63" w:rsidRPr="00CD5276">
        <w:rPr>
          <w:color w:val="000000" w:themeColor="text1"/>
          <w:sz w:val="28"/>
          <w:szCs w:val="28"/>
        </w:rPr>
        <w:t xml:space="preserve">  направление рисунка или ворса на ткани</w:t>
      </w:r>
      <w:r w:rsidRPr="00CD5276">
        <w:rPr>
          <w:color w:val="000000" w:themeColor="text1"/>
          <w:sz w:val="28"/>
          <w:szCs w:val="28"/>
        </w:rPr>
        <w:t>.</w:t>
      </w:r>
      <w:r w:rsidR="00BB7E63" w:rsidRPr="00CD5276">
        <w:rPr>
          <w:color w:val="000000" w:themeColor="text1"/>
          <w:sz w:val="28"/>
          <w:szCs w:val="28"/>
        </w:rPr>
        <w:t xml:space="preserve">  </w:t>
      </w:r>
    </w:p>
    <w:p w:rsidR="00D05BE0" w:rsidRPr="00CD5276" w:rsidRDefault="00D05BE0" w:rsidP="00D05BE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</w:t>
      </w:r>
      <w:r w:rsidR="00BB7E63" w:rsidRPr="00CD5276">
        <w:rPr>
          <w:color w:val="000000" w:themeColor="text1"/>
          <w:sz w:val="28"/>
          <w:szCs w:val="28"/>
        </w:rPr>
        <w:t xml:space="preserve">         Как  располагать выкройки, если ткань гладкая?</w:t>
      </w:r>
    </w:p>
    <w:p w:rsidR="00D05BE0" w:rsidRPr="00CD5276" w:rsidRDefault="00BB7E63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долевая нить на  чертеже  должна  совпадать  с  нитью основы, выкройки можно раскладывать  в разных направлениях</w:t>
      </w:r>
      <w:r w:rsidR="00D05BE0"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BB7E63" w:rsidRPr="00CD5276">
        <w:rPr>
          <w:color w:val="000000" w:themeColor="text1"/>
          <w:sz w:val="28"/>
          <w:szCs w:val="28"/>
        </w:rPr>
        <w:t xml:space="preserve">      </w:t>
      </w:r>
      <w:r w:rsidR="00654C01" w:rsidRPr="00CD5276">
        <w:rPr>
          <w:color w:val="000000" w:themeColor="text1"/>
          <w:sz w:val="28"/>
          <w:szCs w:val="28"/>
        </w:rPr>
        <w:t>направление нити основы  не обязательно  учитывать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B16DAF" w:rsidRPr="00CD5276">
        <w:rPr>
          <w:color w:val="000000" w:themeColor="text1"/>
          <w:sz w:val="28"/>
          <w:szCs w:val="28"/>
        </w:rPr>
        <w:t xml:space="preserve">      </w:t>
      </w:r>
      <w:r w:rsidR="00654C01" w:rsidRPr="00CD5276">
        <w:rPr>
          <w:color w:val="000000" w:themeColor="text1"/>
          <w:sz w:val="28"/>
          <w:szCs w:val="28"/>
        </w:rPr>
        <w:t>выкройки раскладывать только в одном направлении</w:t>
      </w:r>
      <w:r w:rsidRPr="00CD5276">
        <w:rPr>
          <w:color w:val="000000" w:themeColor="text1"/>
          <w:sz w:val="28"/>
          <w:szCs w:val="28"/>
        </w:rPr>
        <w:t>.</w:t>
      </w:r>
    </w:p>
    <w:p w:rsidR="00D05BE0" w:rsidRPr="00CD5276" w:rsidRDefault="00B16DAF" w:rsidP="00D05BE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       Как  располагать выкройки  на  крупном симметричном рисунке?</w:t>
      </w:r>
    </w:p>
    <w:p w:rsidR="00D05BE0" w:rsidRPr="00CD5276" w:rsidRDefault="00B16DAF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 середина  спинки и полочки должны совпадать  с серединой рисунка</w:t>
      </w:r>
      <w:r w:rsidR="00D05BE0"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B16DAF" w:rsidRPr="00CD5276">
        <w:rPr>
          <w:color w:val="000000" w:themeColor="text1"/>
          <w:sz w:val="28"/>
          <w:szCs w:val="28"/>
        </w:rPr>
        <w:t xml:space="preserve">     выкройки располагать только в одном направлении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</w:t>
      </w:r>
      <w:r w:rsidR="00B16DAF" w:rsidRPr="00CD5276">
        <w:rPr>
          <w:color w:val="000000" w:themeColor="text1"/>
          <w:sz w:val="28"/>
          <w:szCs w:val="28"/>
        </w:rPr>
        <w:t xml:space="preserve">      не  имеет значение  направление раскладки выкроек</w:t>
      </w:r>
      <w:r w:rsidRPr="00CD5276">
        <w:rPr>
          <w:color w:val="000000" w:themeColor="text1"/>
          <w:sz w:val="28"/>
          <w:szCs w:val="28"/>
        </w:rPr>
        <w:t>.</w:t>
      </w:r>
    </w:p>
    <w:p w:rsidR="00D05BE0" w:rsidRPr="00CD5276" w:rsidRDefault="00D05BE0" w:rsidP="00D05BE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5.</w:t>
      </w:r>
      <w:r w:rsidR="00B16DAF" w:rsidRPr="00CD5276">
        <w:rPr>
          <w:color w:val="000000" w:themeColor="text1"/>
          <w:sz w:val="28"/>
          <w:szCs w:val="28"/>
        </w:rPr>
        <w:t xml:space="preserve">       Как  располагать выкройки на несимметричном рисунке</w:t>
      </w:r>
      <w:r w:rsidRPr="00CD5276">
        <w:rPr>
          <w:color w:val="000000" w:themeColor="text1"/>
          <w:sz w:val="28"/>
          <w:szCs w:val="28"/>
        </w:rPr>
        <w:t>?</w:t>
      </w:r>
    </w:p>
    <w:p w:rsidR="00D05BE0" w:rsidRPr="00CD5276" w:rsidRDefault="00B16DAF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без учета направления рисунка</w:t>
      </w:r>
      <w:r w:rsidR="00D05BE0"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="00B16DAF" w:rsidRPr="00CD5276">
        <w:rPr>
          <w:color w:val="000000" w:themeColor="text1"/>
          <w:sz w:val="28"/>
          <w:szCs w:val="28"/>
        </w:rPr>
        <w:t xml:space="preserve">     только  в одном  направлении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r w:rsidR="00B16DAF" w:rsidRPr="00CD5276">
        <w:rPr>
          <w:color w:val="000000" w:themeColor="text1"/>
          <w:sz w:val="28"/>
          <w:szCs w:val="28"/>
        </w:rPr>
        <w:t xml:space="preserve">     стараться</w:t>
      </w:r>
      <w:proofErr w:type="gramEnd"/>
      <w:r w:rsidR="00B16DAF" w:rsidRPr="00CD5276">
        <w:rPr>
          <w:color w:val="000000" w:themeColor="text1"/>
          <w:sz w:val="28"/>
          <w:szCs w:val="28"/>
        </w:rPr>
        <w:t xml:space="preserve"> подобрать рисунок   на  деталях кроя</w:t>
      </w:r>
      <w:r w:rsidRPr="00CD5276">
        <w:rPr>
          <w:color w:val="000000" w:themeColor="text1"/>
          <w:sz w:val="28"/>
          <w:szCs w:val="28"/>
        </w:rPr>
        <w:t>.</w:t>
      </w:r>
    </w:p>
    <w:p w:rsidR="00D05BE0" w:rsidRPr="00CD5276" w:rsidRDefault="00D05BE0" w:rsidP="00D05BE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6. </w:t>
      </w:r>
      <w:r w:rsidR="00057691" w:rsidRPr="00CD5276">
        <w:rPr>
          <w:color w:val="000000" w:themeColor="text1"/>
          <w:sz w:val="28"/>
          <w:szCs w:val="28"/>
        </w:rPr>
        <w:t xml:space="preserve">      Как  должен располагаться  рисунок  на мелких деталях</w:t>
      </w:r>
      <w:r w:rsidRPr="00CD5276">
        <w:rPr>
          <w:color w:val="000000" w:themeColor="text1"/>
          <w:sz w:val="28"/>
          <w:szCs w:val="28"/>
        </w:rPr>
        <w:t>?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057691" w:rsidRPr="00CD5276">
        <w:rPr>
          <w:color w:val="000000" w:themeColor="text1"/>
          <w:sz w:val="28"/>
          <w:szCs w:val="28"/>
        </w:rPr>
        <w:t xml:space="preserve">     рисунок должен совпадать с  рисунком на основных деталях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057691" w:rsidRPr="00CD5276">
        <w:rPr>
          <w:color w:val="000000" w:themeColor="text1"/>
          <w:sz w:val="28"/>
          <w:szCs w:val="28"/>
        </w:rPr>
        <w:t xml:space="preserve">     рисунок  не  должен  совпадать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057691" w:rsidRPr="00CD5276">
        <w:rPr>
          <w:color w:val="000000" w:themeColor="text1"/>
          <w:sz w:val="28"/>
          <w:szCs w:val="28"/>
        </w:rPr>
        <w:t xml:space="preserve">    мелкие детали можно кроить  в разных направлениях</w:t>
      </w:r>
      <w:r w:rsidRPr="00CD5276">
        <w:rPr>
          <w:color w:val="000000" w:themeColor="text1"/>
          <w:sz w:val="28"/>
          <w:szCs w:val="28"/>
        </w:rPr>
        <w:t>.</w:t>
      </w:r>
    </w:p>
    <w:p w:rsidR="00D05BE0" w:rsidRPr="00CD5276" w:rsidRDefault="00D05BE0" w:rsidP="00D05BE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</w:t>
      </w:r>
      <w:r w:rsidR="00057691" w:rsidRPr="00CD5276">
        <w:rPr>
          <w:color w:val="000000" w:themeColor="text1"/>
          <w:sz w:val="28"/>
          <w:szCs w:val="28"/>
        </w:rPr>
        <w:t xml:space="preserve">        Как  ткань  раскладывается  на столе закройщика</w:t>
      </w:r>
      <w:r w:rsidRPr="00CD5276">
        <w:rPr>
          <w:color w:val="000000" w:themeColor="text1"/>
          <w:sz w:val="28"/>
          <w:szCs w:val="28"/>
        </w:rPr>
        <w:t>?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537F64" w:rsidRPr="00CD5276">
        <w:rPr>
          <w:color w:val="000000" w:themeColor="text1"/>
          <w:sz w:val="28"/>
          <w:szCs w:val="28"/>
        </w:rPr>
        <w:t xml:space="preserve">    ткань сложить вдвое, изнанкой внутрь, сколоть ее иголками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537F64" w:rsidRPr="00CD5276">
        <w:rPr>
          <w:color w:val="000000" w:themeColor="text1"/>
          <w:sz w:val="28"/>
          <w:szCs w:val="28"/>
        </w:rPr>
        <w:t xml:space="preserve">    ткань разложить на столе  в один слой  лицевой стороной  внутрь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537F64" w:rsidRPr="00CD5276">
        <w:rPr>
          <w:color w:val="000000" w:themeColor="text1"/>
          <w:sz w:val="28"/>
          <w:szCs w:val="28"/>
        </w:rPr>
        <w:t xml:space="preserve">  ткань сложить вдвое, лицевой стороной внутрь, совместить кромки, сколоть иголками</w:t>
      </w:r>
      <w:r w:rsidRPr="00CD5276">
        <w:rPr>
          <w:color w:val="000000" w:themeColor="text1"/>
          <w:sz w:val="28"/>
          <w:szCs w:val="28"/>
        </w:rPr>
        <w:t>.</w:t>
      </w:r>
    </w:p>
    <w:p w:rsidR="00D05BE0" w:rsidRPr="00CD5276" w:rsidRDefault="00D05BE0" w:rsidP="00D05BE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8. </w:t>
      </w:r>
      <w:r w:rsidR="00D638E7" w:rsidRPr="00CD5276">
        <w:rPr>
          <w:color w:val="000000" w:themeColor="text1"/>
          <w:sz w:val="28"/>
          <w:szCs w:val="28"/>
        </w:rPr>
        <w:t xml:space="preserve">        Как  раскладывать выкройки</w:t>
      </w:r>
      <w:r w:rsidRPr="00CD5276">
        <w:rPr>
          <w:color w:val="000000" w:themeColor="text1"/>
          <w:sz w:val="28"/>
          <w:szCs w:val="28"/>
        </w:rPr>
        <w:t>?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D638E7" w:rsidRPr="00CD5276">
        <w:rPr>
          <w:color w:val="000000" w:themeColor="text1"/>
          <w:sz w:val="28"/>
          <w:szCs w:val="28"/>
        </w:rPr>
        <w:t xml:space="preserve">     в  одном направлении  без учета выпадов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D638E7" w:rsidRPr="00CD5276">
        <w:rPr>
          <w:color w:val="000000" w:themeColor="text1"/>
          <w:sz w:val="28"/>
          <w:szCs w:val="28"/>
        </w:rPr>
        <w:t xml:space="preserve">    учитывая    нить основы, совмещая  середины деталей с линией сгиба ткани,  начиная  с крупных  деталей, добиваясь экономной раскладки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D638E7" w:rsidRPr="00CD5276">
        <w:rPr>
          <w:color w:val="000000" w:themeColor="text1"/>
          <w:sz w:val="28"/>
          <w:szCs w:val="28"/>
        </w:rPr>
        <w:t xml:space="preserve">    произвольно, где позволяет место</w:t>
      </w:r>
      <w:r w:rsidRPr="00CD5276">
        <w:rPr>
          <w:color w:val="000000" w:themeColor="text1"/>
          <w:sz w:val="28"/>
          <w:szCs w:val="28"/>
        </w:rPr>
        <w:t>.</w:t>
      </w:r>
    </w:p>
    <w:p w:rsidR="00D05BE0" w:rsidRPr="00CD5276" w:rsidRDefault="00D05BE0" w:rsidP="00D05BE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9. </w:t>
      </w:r>
      <w:r w:rsidR="00D638E7" w:rsidRPr="00CD5276">
        <w:rPr>
          <w:color w:val="000000" w:themeColor="text1"/>
          <w:sz w:val="28"/>
          <w:szCs w:val="28"/>
        </w:rPr>
        <w:t xml:space="preserve">        Что  означает экономная раскладка</w:t>
      </w:r>
      <w:r w:rsidRPr="00CD5276">
        <w:rPr>
          <w:color w:val="000000" w:themeColor="text1"/>
          <w:sz w:val="28"/>
          <w:szCs w:val="28"/>
        </w:rPr>
        <w:t>?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D638E7" w:rsidRPr="00CD5276">
        <w:rPr>
          <w:color w:val="000000" w:themeColor="text1"/>
          <w:sz w:val="28"/>
          <w:szCs w:val="28"/>
        </w:rPr>
        <w:t xml:space="preserve">     мелкие детали  располагаются  в  выпадах больших деталей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D638E7" w:rsidRPr="00CD5276">
        <w:rPr>
          <w:color w:val="000000" w:themeColor="text1"/>
          <w:sz w:val="28"/>
          <w:szCs w:val="28"/>
        </w:rPr>
        <w:t xml:space="preserve">     уменьшать припуски на швы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 xml:space="preserve">в </w:t>
      </w:r>
      <w:r w:rsidR="00D638E7" w:rsidRPr="00CD5276">
        <w:rPr>
          <w:color w:val="000000" w:themeColor="text1"/>
          <w:sz w:val="28"/>
          <w:szCs w:val="28"/>
        </w:rPr>
        <w:t xml:space="preserve">     </w:t>
      </w:r>
      <w:r w:rsidR="00E42131" w:rsidRPr="00CD5276">
        <w:rPr>
          <w:color w:val="000000" w:themeColor="text1"/>
          <w:sz w:val="28"/>
          <w:szCs w:val="28"/>
        </w:rPr>
        <w:t>кроить</w:t>
      </w:r>
      <w:proofErr w:type="gramEnd"/>
      <w:r w:rsidR="00E42131" w:rsidRPr="00CD5276">
        <w:rPr>
          <w:color w:val="000000" w:themeColor="text1"/>
          <w:sz w:val="28"/>
          <w:szCs w:val="28"/>
        </w:rPr>
        <w:t xml:space="preserve"> мелкие детали из другой ткани</w:t>
      </w:r>
      <w:r w:rsidRPr="00CD5276">
        <w:rPr>
          <w:color w:val="000000" w:themeColor="text1"/>
          <w:sz w:val="28"/>
          <w:szCs w:val="28"/>
        </w:rPr>
        <w:t>.</w:t>
      </w:r>
    </w:p>
    <w:p w:rsidR="00D05BE0" w:rsidRPr="00CD5276" w:rsidRDefault="00E42131" w:rsidP="00E42131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10.    </w:t>
      </w:r>
      <w:r w:rsidR="00D05BE0" w:rsidRPr="00CD5276">
        <w:rPr>
          <w:color w:val="000000" w:themeColor="text1"/>
          <w:sz w:val="28"/>
          <w:szCs w:val="28"/>
        </w:rPr>
        <w:t xml:space="preserve"> </w:t>
      </w:r>
      <w:r w:rsidRPr="00CD5276">
        <w:rPr>
          <w:color w:val="000000" w:themeColor="text1"/>
          <w:sz w:val="28"/>
          <w:szCs w:val="28"/>
        </w:rPr>
        <w:t xml:space="preserve">   Какие припуски на  швы  откладываются  для сыпучих тканей</w:t>
      </w:r>
      <w:r w:rsidR="00D05BE0" w:rsidRPr="00CD5276">
        <w:rPr>
          <w:color w:val="000000" w:themeColor="text1"/>
          <w:sz w:val="28"/>
          <w:szCs w:val="28"/>
        </w:rPr>
        <w:t>?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</w:t>
      </w:r>
      <w:r w:rsidR="00E42131" w:rsidRPr="00CD5276">
        <w:rPr>
          <w:color w:val="000000" w:themeColor="text1"/>
          <w:sz w:val="28"/>
          <w:szCs w:val="28"/>
        </w:rPr>
        <w:t xml:space="preserve">      0,5 - 0.7 см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</w:t>
      </w:r>
      <w:r w:rsidR="00E42131" w:rsidRPr="00CD5276">
        <w:rPr>
          <w:color w:val="000000" w:themeColor="text1"/>
          <w:sz w:val="28"/>
          <w:szCs w:val="28"/>
        </w:rPr>
        <w:t xml:space="preserve">       1 – 1,5 см</w:t>
      </w:r>
      <w:r w:rsidRPr="00CD5276">
        <w:rPr>
          <w:color w:val="000000" w:themeColor="text1"/>
          <w:sz w:val="28"/>
          <w:szCs w:val="28"/>
        </w:rPr>
        <w:t>;</w:t>
      </w:r>
    </w:p>
    <w:p w:rsidR="00D05BE0" w:rsidRPr="00CD5276" w:rsidRDefault="00D05BE0" w:rsidP="00D05BE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</w:t>
      </w:r>
      <w:r w:rsidR="00E42131" w:rsidRPr="00CD5276">
        <w:rPr>
          <w:color w:val="000000" w:themeColor="text1"/>
          <w:sz w:val="28"/>
          <w:szCs w:val="28"/>
        </w:rPr>
        <w:t xml:space="preserve">       1.5 - 2 см</w:t>
      </w:r>
      <w:r w:rsidRPr="00CD5276">
        <w:rPr>
          <w:color w:val="000000" w:themeColor="text1"/>
          <w:sz w:val="28"/>
          <w:szCs w:val="28"/>
        </w:rPr>
        <w:t>.</w:t>
      </w:r>
    </w:p>
    <w:p w:rsidR="00D05BE0" w:rsidRPr="00CD5276" w:rsidRDefault="00D05BE0" w:rsidP="00D05BE0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5A4320" w:rsidRPr="00CD5276" w:rsidRDefault="005A4320" w:rsidP="005A4320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>Тест   21 . Цветовая  гамма.</w:t>
      </w:r>
    </w:p>
    <w:p w:rsidR="005A4320" w:rsidRPr="00CD5276" w:rsidRDefault="005A4320" w:rsidP="005A4320">
      <w:pPr>
        <w:pStyle w:val="ac"/>
        <w:numPr>
          <w:ilvl w:val="0"/>
          <w:numId w:val="72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Какие три цвета  являются основными?</w:t>
      </w:r>
    </w:p>
    <w:p w:rsidR="005A4320" w:rsidRPr="00CD5276" w:rsidRDefault="005A4320" w:rsidP="005A4320">
      <w:pPr>
        <w:tabs>
          <w:tab w:val="left" w:pos="851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 красный, желтый, синий;</w:t>
      </w:r>
    </w:p>
    <w:p w:rsidR="005A4320" w:rsidRPr="00CD5276" w:rsidRDefault="005A4320" w:rsidP="005A4320">
      <w:pPr>
        <w:tabs>
          <w:tab w:val="left" w:pos="851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 оранжевый, зеленый, фиолетовый;</w:t>
      </w:r>
    </w:p>
    <w:p w:rsidR="005A4320" w:rsidRPr="00CD5276" w:rsidRDefault="005A4320" w:rsidP="005A4320">
      <w:pPr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    черный, белый, красный.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2.      Из каких трех  цветов можно получить почти все цвета красок?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желтый, синий, красн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б    зеленый, пурпурный, желт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   красный, синий, зеленый.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3.      Какой цвет получается при смешении красного и желтого?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оранжев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сер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    синий.</w:t>
      </w:r>
    </w:p>
    <w:p w:rsidR="005A4320" w:rsidRPr="00CD5276" w:rsidRDefault="005A4320" w:rsidP="005A4320">
      <w:pPr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4.      Какой цвет получается при смешении красного и синего?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фиолетов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розов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    серый.</w:t>
      </w:r>
    </w:p>
    <w:p w:rsidR="005A4320" w:rsidRPr="00CD5276" w:rsidRDefault="005A4320" w:rsidP="005A4320">
      <w:pPr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5.      Какой цвет получается при смешении </w:t>
      </w:r>
      <w:proofErr w:type="gramStart"/>
      <w:r w:rsidRPr="00CD5276">
        <w:rPr>
          <w:color w:val="000000" w:themeColor="text1"/>
          <w:sz w:val="28"/>
          <w:szCs w:val="28"/>
        </w:rPr>
        <w:t>желтого</w:t>
      </w:r>
      <w:proofErr w:type="gramEnd"/>
      <w:r w:rsidRPr="00CD5276">
        <w:rPr>
          <w:color w:val="000000" w:themeColor="text1"/>
          <w:sz w:val="28"/>
          <w:szCs w:val="28"/>
        </w:rPr>
        <w:t xml:space="preserve"> и синего?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зелен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красн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    фиолетовый.</w:t>
      </w:r>
    </w:p>
    <w:p w:rsidR="005A4320" w:rsidRPr="00CD5276" w:rsidRDefault="005A4320" w:rsidP="005A4320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6.      Какие  цвета  называют  ахроматическими?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 оттенки </w:t>
      </w:r>
      <w:proofErr w:type="gramStart"/>
      <w:r w:rsidRPr="00CD5276">
        <w:rPr>
          <w:color w:val="000000" w:themeColor="text1"/>
          <w:sz w:val="28"/>
          <w:szCs w:val="28"/>
        </w:rPr>
        <w:t>голубого</w:t>
      </w:r>
      <w:proofErr w:type="gramEnd"/>
      <w:r w:rsidRPr="00CD5276">
        <w:rPr>
          <w:color w:val="000000" w:themeColor="text1"/>
          <w:sz w:val="28"/>
          <w:szCs w:val="28"/>
        </w:rPr>
        <w:t xml:space="preserve"> и синего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     оттенки  </w:t>
      </w:r>
      <w:proofErr w:type="gramStart"/>
      <w:r w:rsidRPr="00CD5276">
        <w:rPr>
          <w:color w:val="000000" w:themeColor="text1"/>
          <w:sz w:val="28"/>
          <w:szCs w:val="28"/>
        </w:rPr>
        <w:t>серого</w:t>
      </w:r>
      <w:proofErr w:type="gramEnd"/>
      <w:r w:rsidRPr="00CD5276">
        <w:rPr>
          <w:color w:val="000000" w:themeColor="text1"/>
          <w:sz w:val="28"/>
          <w:szCs w:val="28"/>
        </w:rPr>
        <w:t>, белый и черн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    оттенки </w:t>
      </w:r>
      <w:proofErr w:type="gramStart"/>
      <w:r w:rsidRPr="00CD5276">
        <w:rPr>
          <w:color w:val="000000" w:themeColor="text1"/>
          <w:sz w:val="28"/>
          <w:szCs w:val="28"/>
        </w:rPr>
        <w:t>желтого</w:t>
      </w:r>
      <w:proofErr w:type="gramEnd"/>
      <w:r w:rsidRPr="00CD5276">
        <w:rPr>
          <w:color w:val="000000" w:themeColor="text1"/>
          <w:sz w:val="28"/>
          <w:szCs w:val="28"/>
        </w:rPr>
        <w:t xml:space="preserve"> и оранжевого.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7.      К  </w:t>
      </w:r>
      <w:proofErr w:type="gramStart"/>
      <w:r w:rsidRPr="00CD5276">
        <w:rPr>
          <w:color w:val="000000" w:themeColor="text1"/>
          <w:sz w:val="28"/>
          <w:szCs w:val="28"/>
        </w:rPr>
        <w:t>теплым</w:t>
      </w:r>
      <w:proofErr w:type="gramEnd"/>
      <w:r w:rsidRPr="00CD5276">
        <w:rPr>
          <w:color w:val="000000" w:themeColor="text1"/>
          <w:sz w:val="28"/>
          <w:szCs w:val="28"/>
        </w:rPr>
        <w:t xml:space="preserve"> цвета относятся: 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</w:t>
      </w:r>
      <w:proofErr w:type="gramStart"/>
      <w:r w:rsidRPr="00CD5276">
        <w:rPr>
          <w:color w:val="000000" w:themeColor="text1"/>
          <w:sz w:val="28"/>
          <w:szCs w:val="28"/>
        </w:rPr>
        <w:t>синий</w:t>
      </w:r>
      <w:proofErr w:type="gramEnd"/>
      <w:r w:rsidRPr="00CD5276">
        <w:rPr>
          <w:color w:val="000000" w:themeColor="text1"/>
          <w:sz w:val="28"/>
          <w:szCs w:val="28"/>
        </w:rPr>
        <w:t>, голубой, сер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коричневый,  фиолетовый, черны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   красный,  оранжевый, желтый.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8.      К  холодным  цветам относятся: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а    все оттенки  </w:t>
      </w:r>
      <w:proofErr w:type="gramStart"/>
      <w:r w:rsidRPr="00CD5276">
        <w:rPr>
          <w:color w:val="000000" w:themeColor="text1"/>
          <w:sz w:val="28"/>
          <w:szCs w:val="28"/>
        </w:rPr>
        <w:t>серого</w:t>
      </w:r>
      <w:proofErr w:type="gramEnd"/>
      <w:r w:rsidRPr="00CD5276">
        <w:rPr>
          <w:color w:val="000000" w:themeColor="text1"/>
          <w:sz w:val="28"/>
          <w:szCs w:val="28"/>
        </w:rPr>
        <w:t xml:space="preserve">   и коричневого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б    </w:t>
      </w:r>
      <w:proofErr w:type="gramStart"/>
      <w:r w:rsidRPr="00CD5276">
        <w:rPr>
          <w:color w:val="000000" w:themeColor="text1"/>
          <w:sz w:val="28"/>
          <w:szCs w:val="28"/>
        </w:rPr>
        <w:t>фиолетовый</w:t>
      </w:r>
      <w:proofErr w:type="gramEnd"/>
      <w:r w:rsidRPr="00CD5276">
        <w:rPr>
          <w:color w:val="000000" w:themeColor="text1"/>
          <w:sz w:val="28"/>
          <w:szCs w:val="28"/>
        </w:rPr>
        <w:t>, голубой, сини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в    </w:t>
      </w:r>
      <w:proofErr w:type="gramStart"/>
      <w:r w:rsidRPr="00CD5276">
        <w:rPr>
          <w:color w:val="000000" w:themeColor="text1"/>
          <w:sz w:val="28"/>
          <w:szCs w:val="28"/>
        </w:rPr>
        <w:t>синий</w:t>
      </w:r>
      <w:proofErr w:type="gramEnd"/>
      <w:r w:rsidRPr="00CD5276">
        <w:rPr>
          <w:color w:val="000000" w:themeColor="text1"/>
          <w:sz w:val="28"/>
          <w:szCs w:val="28"/>
        </w:rPr>
        <w:t xml:space="preserve"> голубой, черный.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9.      Какие цвета называют хроматическими?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все  цвета цветового спектра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красный, желтый, синий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в</w:t>
      </w:r>
      <w:proofErr w:type="gramEnd"/>
      <w:r w:rsidRPr="00CD5276">
        <w:rPr>
          <w:color w:val="000000" w:themeColor="text1"/>
          <w:sz w:val="28"/>
          <w:szCs w:val="28"/>
        </w:rPr>
        <w:t xml:space="preserve">    оранжевый, фиолетовый, зеленый.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0.    Какие цвета преобладают в теплой цветовой гамме?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а    ахроматические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холодные;</w:t>
      </w:r>
    </w:p>
    <w:p w:rsidR="005A4320" w:rsidRPr="00CD5276" w:rsidRDefault="005A4320" w:rsidP="005A4320">
      <w:pPr>
        <w:tabs>
          <w:tab w:val="left" w:pos="567"/>
        </w:tabs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в    теплые.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>11.    Какие цвета преобладают в  холодной цветовой гамме?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а    холодные;</w:t>
      </w:r>
    </w:p>
    <w:p w:rsidR="005A4320" w:rsidRPr="00CD5276" w:rsidRDefault="005A4320" w:rsidP="005A432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</w:t>
      </w:r>
      <w:proofErr w:type="gramStart"/>
      <w:r w:rsidRPr="00CD5276">
        <w:rPr>
          <w:color w:val="000000" w:themeColor="text1"/>
          <w:sz w:val="28"/>
          <w:szCs w:val="28"/>
        </w:rPr>
        <w:t>б</w:t>
      </w:r>
      <w:proofErr w:type="gramEnd"/>
      <w:r w:rsidRPr="00CD5276">
        <w:rPr>
          <w:color w:val="000000" w:themeColor="text1"/>
          <w:sz w:val="28"/>
          <w:szCs w:val="28"/>
        </w:rPr>
        <w:t xml:space="preserve">    теплые;</w:t>
      </w:r>
    </w:p>
    <w:p w:rsidR="00BF48F4" w:rsidRPr="00CD5276" w:rsidRDefault="005A4320" w:rsidP="008B1F4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D5276">
        <w:rPr>
          <w:color w:val="000000" w:themeColor="text1"/>
          <w:sz w:val="28"/>
          <w:szCs w:val="28"/>
        </w:rPr>
        <w:t xml:space="preserve">     в    ахроматические.</w:t>
      </w:r>
    </w:p>
    <w:p w:rsidR="00D45645" w:rsidRPr="00CD5276" w:rsidRDefault="004B4DFD" w:rsidP="00AD7C9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lastRenderedPageBreak/>
        <w:t xml:space="preserve">Ключи  к тестам </w:t>
      </w:r>
    </w:p>
    <w:p w:rsidR="00D45645" w:rsidRPr="00CD5276" w:rsidRDefault="004B4DFD" w:rsidP="00AD7C9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t xml:space="preserve"> по  программе  профессионально-трудового бучения «швейное дело» </w:t>
      </w:r>
    </w:p>
    <w:p w:rsidR="004B4DFD" w:rsidRPr="00CD5276" w:rsidRDefault="004B4DFD" w:rsidP="00AD7C9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D5276">
        <w:rPr>
          <w:b/>
          <w:color w:val="000000" w:themeColor="text1"/>
          <w:sz w:val="28"/>
          <w:szCs w:val="28"/>
        </w:rPr>
        <w:t>9 класс.</w:t>
      </w: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 №1. Правила  безопасной  работы  с  ручным  инструментом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759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 №2.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Меры пожарной безопасности. Электробезопасность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759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 3.    Основы гигиены труд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759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4.  Виды ручных и машинных работ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5"/>
        <w:gridCol w:w="864"/>
        <w:gridCol w:w="759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 5.   Классификация одежд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759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– 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 1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 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 6.  Ткани для платьев и блузок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</w:tblGrid>
      <w:tr w:rsidR="00CD5276" w:rsidRPr="00CD5276" w:rsidTr="00881B60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CD5276" w:rsidRPr="00CD5276" w:rsidTr="00881B60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 xml:space="preserve">Ключ  к тесту 7.  Монтаж одежды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759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- 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 1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 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- 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 1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 2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8. Свойства ткане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759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4B4DFD" w:rsidRPr="00CD5276" w:rsidRDefault="004B4DFD" w:rsidP="004B4DFD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9. Обработка краев деталей другими  деталями.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861"/>
        <w:gridCol w:w="862"/>
        <w:gridCol w:w="862"/>
        <w:gridCol w:w="862"/>
        <w:gridCol w:w="862"/>
        <w:gridCol w:w="862"/>
        <w:gridCol w:w="862"/>
        <w:gridCol w:w="862"/>
        <w:gridCol w:w="862"/>
        <w:gridCol w:w="777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1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77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1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- 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1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2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- 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1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2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-2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1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77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</w:rPr>
            </w:pPr>
            <w:r w:rsidRPr="00CD5276">
              <w:rPr>
                <w:color w:val="000000" w:themeColor="text1"/>
              </w:rPr>
              <w:t>Без оценки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0. Виды карманов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1"/>
        <w:gridCol w:w="864"/>
        <w:gridCol w:w="865"/>
        <w:gridCol w:w="863"/>
        <w:gridCol w:w="863"/>
        <w:gridCol w:w="865"/>
        <w:gridCol w:w="863"/>
        <w:gridCol w:w="865"/>
        <w:gridCol w:w="863"/>
        <w:gridCol w:w="863"/>
      </w:tblGrid>
      <w:tr w:rsidR="00CD5276" w:rsidRPr="00CD5276" w:rsidTr="00881B60">
        <w:tc>
          <w:tcPr>
            <w:tcW w:w="931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CD5276" w:rsidRPr="00CD5276" w:rsidTr="00881B60">
        <w:tc>
          <w:tcPr>
            <w:tcW w:w="931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- 2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- 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1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2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 - 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4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4"/>
                <w:szCs w:val="28"/>
              </w:rPr>
              <w:t xml:space="preserve"> -1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 -2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1. Виды отделок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759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DC6EEF" w:rsidRPr="00CD5276" w:rsidRDefault="00DC6EEF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</w:p>
    <w:p w:rsidR="00DC6EEF" w:rsidRPr="00CD5276" w:rsidRDefault="00DC6EEF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lastRenderedPageBreak/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2. Основные мерки и правила их снятия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1"/>
        <w:gridCol w:w="865"/>
        <w:gridCol w:w="864"/>
        <w:gridCol w:w="992"/>
        <w:gridCol w:w="735"/>
        <w:gridCol w:w="864"/>
        <w:gridCol w:w="863"/>
        <w:gridCol w:w="864"/>
        <w:gridCol w:w="864"/>
        <w:gridCol w:w="863"/>
        <w:gridCol w:w="759"/>
      </w:tblGrid>
      <w:tr w:rsidR="00CD5276" w:rsidRPr="00CD5276" w:rsidTr="004B4DFD">
        <w:tc>
          <w:tcPr>
            <w:tcW w:w="931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1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5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 xml:space="preserve">а, </w:t>
            </w:r>
            <w:proofErr w:type="gramStart"/>
            <w:r w:rsidRPr="00CD5276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D5276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992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 xml:space="preserve">а, б, </w:t>
            </w:r>
            <w:proofErr w:type="gramStart"/>
            <w:r w:rsidRPr="00CD5276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735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, в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5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 13. Способы обработки низа изделия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760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color w:val="000000" w:themeColor="text1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4. Техника безопасной рабо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760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color w:val="000000" w:themeColor="text1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5. Оборудование швейного цех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760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color w:val="000000" w:themeColor="text1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6. Отделка в одежде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760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7. Значение  свойств нитей основы и утк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760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color w:val="000000" w:themeColor="text1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8. Виды и фасоны юбок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760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-2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б-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-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-2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б-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-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а-2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б-3</w:t>
            </w:r>
          </w:p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4"/>
                <w:szCs w:val="28"/>
              </w:rPr>
              <w:t>в-1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color w:val="000000" w:themeColor="text1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19. Мерки, необходимые для построения чертежей юбок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760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, в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color w:val="000000" w:themeColor="text1"/>
          <w:sz w:val="24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>20. Правила расположения выкройки на ткани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863"/>
        <w:gridCol w:w="1009"/>
        <w:gridCol w:w="718"/>
        <w:gridCol w:w="864"/>
        <w:gridCol w:w="864"/>
        <w:gridCol w:w="864"/>
        <w:gridCol w:w="864"/>
        <w:gridCol w:w="864"/>
        <w:gridCol w:w="864"/>
        <w:gridCol w:w="760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863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0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 xml:space="preserve">а, </w:t>
            </w:r>
            <w:proofErr w:type="gramStart"/>
            <w:r w:rsidRPr="00CD5276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CD5276">
              <w:rPr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718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64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6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color w:val="000000" w:themeColor="text1"/>
          <w:sz w:val="24"/>
          <w:szCs w:val="28"/>
        </w:rPr>
      </w:pPr>
    </w:p>
    <w:p w:rsidR="004B4DFD" w:rsidRPr="00CD5276" w:rsidRDefault="004B4DFD" w:rsidP="004B4DFD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CD5276">
        <w:rPr>
          <w:b/>
          <w:color w:val="000000" w:themeColor="text1"/>
          <w:sz w:val="24"/>
          <w:szCs w:val="28"/>
        </w:rPr>
        <w:t>Ключ  к тесту 21</w:t>
      </w:r>
      <w:r w:rsidRPr="00CD5276">
        <w:rPr>
          <w:color w:val="000000" w:themeColor="text1"/>
          <w:sz w:val="24"/>
          <w:szCs w:val="28"/>
        </w:rPr>
        <w:t xml:space="preserve"> </w:t>
      </w:r>
      <w:r w:rsidRPr="00CD5276">
        <w:rPr>
          <w:b/>
          <w:color w:val="000000" w:themeColor="text1"/>
          <w:sz w:val="24"/>
          <w:szCs w:val="28"/>
        </w:rPr>
        <w:t xml:space="preserve">. Цветовая гамма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0"/>
        <w:gridCol w:w="738"/>
        <w:gridCol w:w="850"/>
        <w:gridCol w:w="851"/>
        <w:gridCol w:w="850"/>
        <w:gridCol w:w="709"/>
        <w:gridCol w:w="850"/>
        <w:gridCol w:w="851"/>
        <w:gridCol w:w="850"/>
        <w:gridCol w:w="709"/>
        <w:gridCol w:w="709"/>
        <w:gridCol w:w="567"/>
      </w:tblGrid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</w:rPr>
            </w:pPr>
            <w:r w:rsidRPr="00CD5276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738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567" w:type="dxa"/>
          </w:tcPr>
          <w:p w:rsidR="004B4DFD" w:rsidRPr="00CD5276" w:rsidRDefault="004B4DFD" w:rsidP="00881B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D5276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CD5276" w:rsidRPr="00CD5276" w:rsidTr="004B4DFD">
        <w:tc>
          <w:tcPr>
            <w:tcW w:w="930" w:type="dxa"/>
          </w:tcPr>
          <w:p w:rsidR="004B4DFD" w:rsidRPr="00CD5276" w:rsidRDefault="004B4DFD" w:rsidP="00881B6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5276">
              <w:rPr>
                <w:b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738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B4DFD" w:rsidRPr="00CD5276" w:rsidRDefault="004B4DFD" w:rsidP="00881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4B4DFD" w:rsidRPr="00CD5276" w:rsidRDefault="004B4DFD" w:rsidP="00881B60">
            <w:pPr>
              <w:rPr>
                <w:color w:val="000000" w:themeColor="text1"/>
                <w:sz w:val="28"/>
                <w:szCs w:val="28"/>
              </w:rPr>
            </w:pPr>
            <w:r w:rsidRPr="00CD5276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4B4DFD" w:rsidRPr="00CD5276" w:rsidRDefault="004B4DFD" w:rsidP="004B4D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5A5E60" w:rsidRPr="00CD5276" w:rsidRDefault="005A5E60" w:rsidP="004B4DF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sectPr w:rsidR="005A5E60" w:rsidRPr="00CD5276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EB" w:rsidRDefault="005F6CEB" w:rsidP="006F5055">
      <w:pPr>
        <w:spacing w:after="0" w:line="240" w:lineRule="auto"/>
      </w:pPr>
      <w:r>
        <w:separator/>
      </w:r>
    </w:p>
  </w:endnote>
  <w:endnote w:type="continuationSeparator" w:id="0">
    <w:p w:rsidR="005F6CEB" w:rsidRDefault="005F6CEB" w:rsidP="006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B3" w:rsidRDefault="004033B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EB" w:rsidRDefault="005F6CEB" w:rsidP="006F5055">
      <w:pPr>
        <w:spacing w:after="0" w:line="240" w:lineRule="auto"/>
      </w:pPr>
      <w:r>
        <w:separator/>
      </w:r>
    </w:p>
  </w:footnote>
  <w:footnote w:type="continuationSeparator" w:id="0">
    <w:p w:rsidR="005F6CEB" w:rsidRDefault="005F6CEB" w:rsidP="006F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A8D"/>
    <w:multiLevelType w:val="hybridMultilevel"/>
    <w:tmpl w:val="0BD8A70E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35B34"/>
    <w:multiLevelType w:val="hybridMultilevel"/>
    <w:tmpl w:val="4CCCAA32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959"/>
    <w:multiLevelType w:val="hybridMultilevel"/>
    <w:tmpl w:val="C9B483A0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357"/>
    <w:multiLevelType w:val="hybridMultilevel"/>
    <w:tmpl w:val="763A2D5E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43A"/>
    <w:multiLevelType w:val="hybridMultilevel"/>
    <w:tmpl w:val="B870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335A"/>
    <w:multiLevelType w:val="hybridMultilevel"/>
    <w:tmpl w:val="856C1582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A74"/>
    <w:multiLevelType w:val="hybridMultilevel"/>
    <w:tmpl w:val="C8E0EAF2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AB2D6A"/>
    <w:multiLevelType w:val="hybridMultilevel"/>
    <w:tmpl w:val="D42AFBA8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73B45"/>
    <w:multiLevelType w:val="hybridMultilevel"/>
    <w:tmpl w:val="B960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83F07"/>
    <w:multiLevelType w:val="hybridMultilevel"/>
    <w:tmpl w:val="6122D7E2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D71116"/>
    <w:multiLevelType w:val="hybridMultilevel"/>
    <w:tmpl w:val="D93678A0"/>
    <w:lvl w:ilvl="0" w:tplc="1382C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65C6F"/>
    <w:multiLevelType w:val="hybridMultilevel"/>
    <w:tmpl w:val="922E8DD8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40B3B"/>
    <w:multiLevelType w:val="hybridMultilevel"/>
    <w:tmpl w:val="32A095B2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B1529"/>
    <w:multiLevelType w:val="hybridMultilevel"/>
    <w:tmpl w:val="1960EB18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45C58"/>
    <w:multiLevelType w:val="hybridMultilevel"/>
    <w:tmpl w:val="CC0A32DC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56DC7"/>
    <w:multiLevelType w:val="hybridMultilevel"/>
    <w:tmpl w:val="7F765376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7E7748"/>
    <w:multiLevelType w:val="hybridMultilevel"/>
    <w:tmpl w:val="A260DD40"/>
    <w:lvl w:ilvl="0" w:tplc="119E4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C566D9"/>
    <w:multiLevelType w:val="hybridMultilevel"/>
    <w:tmpl w:val="C5D61FDE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782DB1"/>
    <w:multiLevelType w:val="hybridMultilevel"/>
    <w:tmpl w:val="2C4234A6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B48D4"/>
    <w:multiLevelType w:val="hybridMultilevel"/>
    <w:tmpl w:val="3F0CF9F8"/>
    <w:lvl w:ilvl="0" w:tplc="F7AAFCFA">
      <w:start w:val="1"/>
      <w:numFmt w:val="russianLower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0">
    <w:nsid w:val="1F20462E"/>
    <w:multiLevelType w:val="hybridMultilevel"/>
    <w:tmpl w:val="379CE480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A3954"/>
    <w:multiLevelType w:val="hybridMultilevel"/>
    <w:tmpl w:val="311C75F8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A7047"/>
    <w:multiLevelType w:val="hybridMultilevel"/>
    <w:tmpl w:val="5AB2C7CA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716AD"/>
    <w:multiLevelType w:val="hybridMultilevel"/>
    <w:tmpl w:val="4E74160A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73C52"/>
    <w:multiLevelType w:val="hybridMultilevel"/>
    <w:tmpl w:val="B0E0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26C96"/>
    <w:multiLevelType w:val="hybridMultilevel"/>
    <w:tmpl w:val="FBEAC70C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120E8B"/>
    <w:multiLevelType w:val="hybridMultilevel"/>
    <w:tmpl w:val="54D83308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B0D3C"/>
    <w:multiLevelType w:val="hybridMultilevel"/>
    <w:tmpl w:val="ADBCBB44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6343A"/>
    <w:multiLevelType w:val="hybridMultilevel"/>
    <w:tmpl w:val="83329630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68677A"/>
    <w:multiLevelType w:val="hybridMultilevel"/>
    <w:tmpl w:val="F6EC4A6C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EE763A"/>
    <w:multiLevelType w:val="hybridMultilevel"/>
    <w:tmpl w:val="BA4A1E2C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6449F"/>
    <w:multiLevelType w:val="hybridMultilevel"/>
    <w:tmpl w:val="D73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62235"/>
    <w:multiLevelType w:val="hybridMultilevel"/>
    <w:tmpl w:val="634C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20AA2"/>
    <w:multiLevelType w:val="hybridMultilevel"/>
    <w:tmpl w:val="0E983F1A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74D24"/>
    <w:multiLevelType w:val="hybridMultilevel"/>
    <w:tmpl w:val="58A8AE3C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E61F9"/>
    <w:multiLevelType w:val="hybridMultilevel"/>
    <w:tmpl w:val="9926D410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864ADC"/>
    <w:multiLevelType w:val="hybridMultilevel"/>
    <w:tmpl w:val="4D18FC0A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88536F"/>
    <w:multiLevelType w:val="hybridMultilevel"/>
    <w:tmpl w:val="1874747A"/>
    <w:lvl w:ilvl="0" w:tplc="F7AAFCFA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5690D15"/>
    <w:multiLevelType w:val="hybridMultilevel"/>
    <w:tmpl w:val="85A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B97F0D"/>
    <w:multiLevelType w:val="hybridMultilevel"/>
    <w:tmpl w:val="F0B0444A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6B962BB"/>
    <w:multiLevelType w:val="hybridMultilevel"/>
    <w:tmpl w:val="DB480CAA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92147D2"/>
    <w:multiLevelType w:val="hybridMultilevel"/>
    <w:tmpl w:val="2DAC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DB6B84"/>
    <w:multiLevelType w:val="hybridMultilevel"/>
    <w:tmpl w:val="7FAA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78798D"/>
    <w:multiLevelType w:val="hybridMultilevel"/>
    <w:tmpl w:val="B09AADBA"/>
    <w:lvl w:ilvl="0" w:tplc="F7AAFCFA">
      <w:start w:val="1"/>
      <w:numFmt w:val="russianLower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4">
    <w:nsid w:val="4D267A54"/>
    <w:multiLevelType w:val="hybridMultilevel"/>
    <w:tmpl w:val="65E6A674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EA287E"/>
    <w:multiLevelType w:val="hybridMultilevel"/>
    <w:tmpl w:val="5DDE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C33EF5"/>
    <w:multiLevelType w:val="hybridMultilevel"/>
    <w:tmpl w:val="1C309D9A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3A5132"/>
    <w:multiLevelType w:val="hybridMultilevel"/>
    <w:tmpl w:val="762268B8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A423AD"/>
    <w:multiLevelType w:val="hybridMultilevel"/>
    <w:tmpl w:val="9BEAD8D4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A1C3737"/>
    <w:multiLevelType w:val="hybridMultilevel"/>
    <w:tmpl w:val="01C43E4E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B4735A"/>
    <w:multiLevelType w:val="hybridMultilevel"/>
    <w:tmpl w:val="8160CC1C"/>
    <w:lvl w:ilvl="0" w:tplc="D1729100">
      <w:start w:val="1"/>
      <w:numFmt w:val="russianLower"/>
      <w:lvlText w:val="%1."/>
      <w:lvlJc w:val="left"/>
      <w:pPr>
        <w:ind w:left="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1">
    <w:nsid w:val="5B9F3D38"/>
    <w:multiLevelType w:val="hybridMultilevel"/>
    <w:tmpl w:val="7D2ED228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BC60DD3"/>
    <w:multiLevelType w:val="hybridMultilevel"/>
    <w:tmpl w:val="335A6C12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4865DF"/>
    <w:multiLevelType w:val="hybridMultilevel"/>
    <w:tmpl w:val="BD7E356A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60063"/>
    <w:multiLevelType w:val="hybridMultilevel"/>
    <w:tmpl w:val="8D40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2147D3"/>
    <w:multiLevelType w:val="hybridMultilevel"/>
    <w:tmpl w:val="61BE29CC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E81352"/>
    <w:multiLevelType w:val="hybridMultilevel"/>
    <w:tmpl w:val="B4DAA48C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AD7C9B"/>
    <w:multiLevelType w:val="hybridMultilevel"/>
    <w:tmpl w:val="2C48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895B99"/>
    <w:multiLevelType w:val="hybridMultilevel"/>
    <w:tmpl w:val="AD063B06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876101"/>
    <w:multiLevelType w:val="hybridMultilevel"/>
    <w:tmpl w:val="67D6F67E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9727C58"/>
    <w:multiLevelType w:val="hybridMultilevel"/>
    <w:tmpl w:val="FC18EC9C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B023E"/>
    <w:multiLevelType w:val="hybridMultilevel"/>
    <w:tmpl w:val="596E2504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AD42F4"/>
    <w:multiLevelType w:val="hybridMultilevel"/>
    <w:tmpl w:val="B8F6429A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BB71B9"/>
    <w:multiLevelType w:val="hybridMultilevel"/>
    <w:tmpl w:val="4B7AF104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3B6664"/>
    <w:multiLevelType w:val="hybridMultilevel"/>
    <w:tmpl w:val="D308820A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BA6FEF"/>
    <w:multiLevelType w:val="hybridMultilevel"/>
    <w:tmpl w:val="E1BA41C8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9F36D8"/>
    <w:multiLevelType w:val="hybridMultilevel"/>
    <w:tmpl w:val="91F84050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E5670CB"/>
    <w:multiLevelType w:val="hybridMultilevel"/>
    <w:tmpl w:val="3C3C126E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D325C5"/>
    <w:multiLevelType w:val="hybridMultilevel"/>
    <w:tmpl w:val="3A8A4EEE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F7B6510"/>
    <w:multiLevelType w:val="hybridMultilevel"/>
    <w:tmpl w:val="DE20EB62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867DF3"/>
    <w:multiLevelType w:val="hybridMultilevel"/>
    <w:tmpl w:val="6100A104"/>
    <w:lvl w:ilvl="0" w:tplc="F7AAFCF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EE2F52"/>
    <w:multiLevelType w:val="hybridMultilevel"/>
    <w:tmpl w:val="3D5092FA"/>
    <w:lvl w:ilvl="0" w:tplc="F7AAFCF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2"/>
  </w:num>
  <w:num w:numId="3">
    <w:abstractNumId w:val="31"/>
  </w:num>
  <w:num w:numId="4">
    <w:abstractNumId w:val="54"/>
  </w:num>
  <w:num w:numId="5">
    <w:abstractNumId w:val="8"/>
  </w:num>
  <w:num w:numId="6">
    <w:abstractNumId w:val="45"/>
  </w:num>
  <w:num w:numId="7">
    <w:abstractNumId w:val="58"/>
  </w:num>
  <w:num w:numId="8">
    <w:abstractNumId w:val="2"/>
  </w:num>
  <w:num w:numId="9">
    <w:abstractNumId w:val="47"/>
  </w:num>
  <w:num w:numId="10">
    <w:abstractNumId w:val="7"/>
  </w:num>
  <w:num w:numId="11">
    <w:abstractNumId w:val="25"/>
  </w:num>
  <w:num w:numId="12">
    <w:abstractNumId w:val="61"/>
  </w:num>
  <w:num w:numId="13">
    <w:abstractNumId w:val="65"/>
  </w:num>
  <w:num w:numId="14">
    <w:abstractNumId w:val="3"/>
  </w:num>
  <w:num w:numId="15">
    <w:abstractNumId w:val="46"/>
  </w:num>
  <w:num w:numId="16">
    <w:abstractNumId w:val="52"/>
  </w:num>
  <w:num w:numId="17">
    <w:abstractNumId w:val="16"/>
  </w:num>
  <w:num w:numId="18">
    <w:abstractNumId w:val="64"/>
  </w:num>
  <w:num w:numId="19">
    <w:abstractNumId w:val="56"/>
  </w:num>
  <w:num w:numId="20">
    <w:abstractNumId w:val="5"/>
  </w:num>
  <w:num w:numId="21">
    <w:abstractNumId w:val="20"/>
  </w:num>
  <w:num w:numId="22">
    <w:abstractNumId w:val="67"/>
  </w:num>
  <w:num w:numId="23">
    <w:abstractNumId w:val="30"/>
  </w:num>
  <w:num w:numId="24">
    <w:abstractNumId w:val="1"/>
  </w:num>
  <w:num w:numId="25">
    <w:abstractNumId w:val="33"/>
  </w:num>
  <w:num w:numId="26">
    <w:abstractNumId w:val="44"/>
  </w:num>
  <w:num w:numId="27">
    <w:abstractNumId w:val="12"/>
  </w:num>
  <w:num w:numId="28">
    <w:abstractNumId w:val="10"/>
  </w:num>
  <w:num w:numId="29">
    <w:abstractNumId w:val="26"/>
  </w:num>
  <w:num w:numId="30">
    <w:abstractNumId w:val="60"/>
  </w:num>
  <w:num w:numId="31">
    <w:abstractNumId w:val="21"/>
  </w:num>
  <w:num w:numId="32">
    <w:abstractNumId w:val="18"/>
  </w:num>
  <w:num w:numId="33">
    <w:abstractNumId w:val="63"/>
  </w:num>
  <w:num w:numId="34">
    <w:abstractNumId w:val="22"/>
  </w:num>
  <w:num w:numId="35">
    <w:abstractNumId w:val="62"/>
  </w:num>
  <w:num w:numId="36">
    <w:abstractNumId w:val="28"/>
  </w:num>
  <w:num w:numId="37">
    <w:abstractNumId w:val="50"/>
  </w:num>
  <w:num w:numId="38">
    <w:abstractNumId w:val="37"/>
  </w:num>
  <w:num w:numId="39">
    <w:abstractNumId w:val="41"/>
  </w:num>
  <w:num w:numId="40">
    <w:abstractNumId w:val="38"/>
  </w:num>
  <w:num w:numId="41">
    <w:abstractNumId w:val="35"/>
  </w:num>
  <w:num w:numId="42">
    <w:abstractNumId w:val="43"/>
  </w:num>
  <w:num w:numId="43">
    <w:abstractNumId w:val="19"/>
  </w:num>
  <w:num w:numId="44">
    <w:abstractNumId w:val="6"/>
  </w:num>
  <w:num w:numId="45">
    <w:abstractNumId w:val="0"/>
  </w:num>
  <w:num w:numId="46">
    <w:abstractNumId w:val="66"/>
  </w:num>
  <w:num w:numId="47">
    <w:abstractNumId w:val="39"/>
  </w:num>
  <w:num w:numId="48">
    <w:abstractNumId w:val="59"/>
  </w:num>
  <w:num w:numId="49">
    <w:abstractNumId w:val="29"/>
  </w:num>
  <w:num w:numId="50">
    <w:abstractNumId w:val="51"/>
  </w:num>
  <w:num w:numId="51">
    <w:abstractNumId w:val="68"/>
  </w:num>
  <w:num w:numId="52">
    <w:abstractNumId w:val="36"/>
  </w:num>
  <w:num w:numId="53">
    <w:abstractNumId w:val="40"/>
  </w:num>
  <w:num w:numId="54">
    <w:abstractNumId w:val="71"/>
  </w:num>
  <w:num w:numId="55">
    <w:abstractNumId w:val="55"/>
  </w:num>
  <w:num w:numId="56">
    <w:abstractNumId w:val="17"/>
  </w:num>
  <w:num w:numId="57">
    <w:abstractNumId w:val="9"/>
  </w:num>
  <w:num w:numId="58">
    <w:abstractNumId w:val="15"/>
  </w:num>
  <w:num w:numId="59">
    <w:abstractNumId w:val="4"/>
  </w:num>
  <w:num w:numId="60">
    <w:abstractNumId w:val="69"/>
  </w:num>
  <w:num w:numId="61">
    <w:abstractNumId w:val="11"/>
  </w:num>
  <w:num w:numId="62">
    <w:abstractNumId w:val="27"/>
  </w:num>
  <w:num w:numId="63">
    <w:abstractNumId w:val="13"/>
  </w:num>
  <w:num w:numId="64">
    <w:abstractNumId w:val="70"/>
  </w:num>
  <w:num w:numId="65">
    <w:abstractNumId w:val="34"/>
  </w:num>
  <w:num w:numId="66">
    <w:abstractNumId w:val="53"/>
  </w:num>
  <w:num w:numId="67">
    <w:abstractNumId w:val="14"/>
  </w:num>
  <w:num w:numId="68">
    <w:abstractNumId w:val="49"/>
  </w:num>
  <w:num w:numId="69">
    <w:abstractNumId w:val="23"/>
  </w:num>
  <w:num w:numId="70">
    <w:abstractNumId w:val="48"/>
  </w:num>
  <w:num w:numId="71">
    <w:abstractNumId w:val="57"/>
  </w:num>
  <w:num w:numId="72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D1"/>
    <w:rsid w:val="00001140"/>
    <w:rsid w:val="00006BE3"/>
    <w:rsid w:val="00024801"/>
    <w:rsid w:val="000250DF"/>
    <w:rsid w:val="00054842"/>
    <w:rsid w:val="00057691"/>
    <w:rsid w:val="00075476"/>
    <w:rsid w:val="0008115F"/>
    <w:rsid w:val="000A50A9"/>
    <w:rsid w:val="000A5CD7"/>
    <w:rsid w:val="000B3625"/>
    <w:rsid w:val="000C0E20"/>
    <w:rsid w:val="000C5788"/>
    <w:rsid w:val="00112344"/>
    <w:rsid w:val="00115301"/>
    <w:rsid w:val="0012547F"/>
    <w:rsid w:val="0012664A"/>
    <w:rsid w:val="0013100A"/>
    <w:rsid w:val="00132F79"/>
    <w:rsid w:val="00135164"/>
    <w:rsid w:val="001435A7"/>
    <w:rsid w:val="00147CBF"/>
    <w:rsid w:val="00166E0E"/>
    <w:rsid w:val="00174655"/>
    <w:rsid w:val="00181644"/>
    <w:rsid w:val="001C6132"/>
    <w:rsid w:val="001D2AEA"/>
    <w:rsid w:val="001E1C1A"/>
    <w:rsid w:val="001F1362"/>
    <w:rsid w:val="0020635C"/>
    <w:rsid w:val="00223D36"/>
    <w:rsid w:val="00224CA2"/>
    <w:rsid w:val="00230229"/>
    <w:rsid w:val="00230F90"/>
    <w:rsid w:val="00255825"/>
    <w:rsid w:val="00255B65"/>
    <w:rsid w:val="00265EDF"/>
    <w:rsid w:val="002674D4"/>
    <w:rsid w:val="00276C0E"/>
    <w:rsid w:val="0028147C"/>
    <w:rsid w:val="0028753A"/>
    <w:rsid w:val="00291717"/>
    <w:rsid w:val="0029303B"/>
    <w:rsid w:val="002A5264"/>
    <w:rsid w:val="002B4F01"/>
    <w:rsid w:val="002B60DC"/>
    <w:rsid w:val="002B7F57"/>
    <w:rsid w:val="002C6A2E"/>
    <w:rsid w:val="002D08A9"/>
    <w:rsid w:val="002D0C1C"/>
    <w:rsid w:val="002D1298"/>
    <w:rsid w:val="002D723D"/>
    <w:rsid w:val="002E625F"/>
    <w:rsid w:val="00314EE9"/>
    <w:rsid w:val="00317662"/>
    <w:rsid w:val="00335168"/>
    <w:rsid w:val="00345A56"/>
    <w:rsid w:val="00352EF8"/>
    <w:rsid w:val="00356569"/>
    <w:rsid w:val="00390F7F"/>
    <w:rsid w:val="003E2258"/>
    <w:rsid w:val="003F3D6B"/>
    <w:rsid w:val="004000FF"/>
    <w:rsid w:val="004033B3"/>
    <w:rsid w:val="00404B1A"/>
    <w:rsid w:val="0043114B"/>
    <w:rsid w:val="00436105"/>
    <w:rsid w:val="004427B8"/>
    <w:rsid w:val="00465D7B"/>
    <w:rsid w:val="004740FD"/>
    <w:rsid w:val="004A07F2"/>
    <w:rsid w:val="004A6176"/>
    <w:rsid w:val="004B10CD"/>
    <w:rsid w:val="004B4DFD"/>
    <w:rsid w:val="004B5C53"/>
    <w:rsid w:val="004C20A0"/>
    <w:rsid w:val="004D62AF"/>
    <w:rsid w:val="004E5010"/>
    <w:rsid w:val="004E622F"/>
    <w:rsid w:val="00506BB1"/>
    <w:rsid w:val="00507434"/>
    <w:rsid w:val="00513A4E"/>
    <w:rsid w:val="00516E7B"/>
    <w:rsid w:val="005207D6"/>
    <w:rsid w:val="00525143"/>
    <w:rsid w:val="00534560"/>
    <w:rsid w:val="00537F64"/>
    <w:rsid w:val="0054629B"/>
    <w:rsid w:val="005541B1"/>
    <w:rsid w:val="005650B9"/>
    <w:rsid w:val="0058699A"/>
    <w:rsid w:val="005874F4"/>
    <w:rsid w:val="005966FE"/>
    <w:rsid w:val="00596918"/>
    <w:rsid w:val="005A4320"/>
    <w:rsid w:val="005A46D3"/>
    <w:rsid w:val="005A5BD6"/>
    <w:rsid w:val="005A5E60"/>
    <w:rsid w:val="005B173E"/>
    <w:rsid w:val="005C0914"/>
    <w:rsid w:val="005D3D2E"/>
    <w:rsid w:val="005E298D"/>
    <w:rsid w:val="005F0C98"/>
    <w:rsid w:val="005F6CEB"/>
    <w:rsid w:val="005F7439"/>
    <w:rsid w:val="006017CF"/>
    <w:rsid w:val="00614055"/>
    <w:rsid w:val="00616774"/>
    <w:rsid w:val="00627628"/>
    <w:rsid w:val="00630140"/>
    <w:rsid w:val="00654C01"/>
    <w:rsid w:val="00657190"/>
    <w:rsid w:val="00657588"/>
    <w:rsid w:val="00682D0F"/>
    <w:rsid w:val="00685646"/>
    <w:rsid w:val="00692C3C"/>
    <w:rsid w:val="006B094C"/>
    <w:rsid w:val="006C0993"/>
    <w:rsid w:val="006C2654"/>
    <w:rsid w:val="006D2035"/>
    <w:rsid w:val="006E0FB9"/>
    <w:rsid w:val="006E4F4B"/>
    <w:rsid w:val="006F2B5F"/>
    <w:rsid w:val="006F4FC6"/>
    <w:rsid w:val="006F5055"/>
    <w:rsid w:val="007016FB"/>
    <w:rsid w:val="007049F3"/>
    <w:rsid w:val="00710A8D"/>
    <w:rsid w:val="007121D0"/>
    <w:rsid w:val="0071532A"/>
    <w:rsid w:val="0072157A"/>
    <w:rsid w:val="00722466"/>
    <w:rsid w:val="00722496"/>
    <w:rsid w:val="00730600"/>
    <w:rsid w:val="0075312D"/>
    <w:rsid w:val="007659C4"/>
    <w:rsid w:val="00782A03"/>
    <w:rsid w:val="007A69EB"/>
    <w:rsid w:val="007B1898"/>
    <w:rsid w:val="007B2812"/>
    <w:rsid w:val="007B3540"/>
    <w:rsid w:val="007B55B4"/>
    <w:rsid w:val="007D1602"/>
    <w:rsid w:val="007F4914"/>
    <w:rsid w:val="00801FAE"/>
    <w:rsid w:val="00804092"/>
    <w:rsid w:val="008224ED"/>
    <w:rsid w:val="00825580"/>
    <w:rsid w:val="00835A7A"/>
    <w:rsid w:val="00843257"/>
    <w:rsid w:val="008537E6"/>
    <w:rsid w:val="00853909"/>
    <w:rsid w:val="00855787"/>
    <w:rsid w:val="00865A44"/>
    <w:rsid w:val="00867A15"/>
    <w:rsid w:val="00882E39"/>
    <w:rsid w:val="00894663"/>
    <w:rsid w:val="008B1F44"/>
    <w:rsid w:val="008B3BB9"/>
    <w:rsid w:val="008B64F0"/>
    <w:rsid w:val="008C7338"/>
    <w:rsid w:val="008F7F57"/>
    <w:rsid w:val="009148D1"/>
    <w:rsid w:val="00917B1F"/>
    <w:rsid w:val="00920FA3"/>
    <w:rsid w:val="00922B1B"/>
    <w:rsid w:val="009246DE"/>
    <w:rsid w:val="00932A59"/>
    <w:rsid w:val="00936106"/>
    <w:rsid w:val="00936E3B"/>
    <w:rsid w:val="00937F50"/>
    <w:rsid w:val="00950E5D"/>
    <w:rsid w:val="00962893"/>
    <w:rsid w:val="009742BF"/>
    <w:rsid w:val="00993452"/>
    <w:rsid w:val="00995068"/>
    <w:rsid w:val="00996B89"/>
    <w:rsid w:val="009A4086"/>
    <w:rsid w:val="009B6CBB"/>
    <w:rsid w:val="009B7AC0"/>
    <w:rsid w:val="009C28C3"/>
    <w:rsid w:val="009D2FF3"/>
    <w:rsid w:val="009D5ED1"/>
    <w:rsid w:val="009E026A"/>
    <w:rsid w:val="009F58E8"/>
    <w:rsid w:val="00A000C7"/>
    <w:rsid w:val="00A23EA9"/>
    <w:rsid w:val="00A31E7D"/>
    <w:rsid w:val="00A5434D"/>
    <w:rsid w:val="00A55D72"/>
    <w:rsid w:val="00A618F3"/>
    <w:rsid w:val="00A6795D"/>
    <w:rsid w:val="00A720E6"/>
    <w:rsid w:val="00A723AB"/>
    <w:rsid w:val="00A732D5"/>
    <w:rsid w:val="00A77D2D"/>
    <w:rsid w:val="00A97317"/>
    <w:rsid w:val="00AB0753"/>
    <w:rsid w:val="00AB429F"/>
    <w:rsid w:val="00AC0D1B"/>
    <w:rsid w:val="00AC1A22"/>
    <w:rsid w:val="00AC7FBF"/>
    <w:rsid w:val="00AD630B"/>
    <w:rsid w:val="00AD7C95"/>
    <w:rsid w:val="00AE2DB7"/>
    <w:rsid w:val="00AE7F20"/>
    <w:rsid w:val="00AF3818"/>
    <w:rsid w:val="00B16DAF"/>
    <w:rsid w:val="00B205A4"/>
    <w:rsid w:val="00B219EB"/>
    <w:rsid w:val="00B23659"/>
    <w:rsid w:val="00B313E3"/>
    <w:rsid w:val="00B47E1B"/>
    <w:rsid w:val="00B47E34"/>
    <w:rsid w:val="00B62456"/>
    <w:rsid w:val="00B62EE3"/>
    <w:rsid w:val="00B67641"/>
    <w:rsid w:val="00B836D6"/>
    <w:rsid w:val="00B84451"/>
    <w:rsid w:val="00B95500"/>
    <w:rsid w:val="00B95892"/>
    <w:rsid w:val="00B9743D"/>
    <w:rsid w:val="00BB5125"/>
    <w:rsid w:val="00BB56A9"/>
    <w:rsid w:val="00BB7E63"/>
    <w:rsid w:val="00BD723B"/>
    <w:rsid w:val="00BE7584"/>
    <w:rsid w:val="00BF48F4"/>
    <w:rsid w:val="00C1483B"/>
    <w:rsid w:val="00C24024"/>
    <w:rsid w:val="00C2720B"/>
    <w:rsid w:val="00C43EB2"/>
    <w:rsid w:val="00C47514"/>
    <w:rsid w:val="00C65E9B"/>
    <w:rsid w:val="00C70C3F"/>
    <w:rsid w:val="00C76217"/>
    <w:rsid w:val="00C918DC"/>
    <w:rsid w:val="00C95B51"/>
    <w:rsid w:val="00C9797B"/>
    <w:rsid w:val="00CB57A2"/>
    <w:rsid w:val="00CC34E1"/>
    <w:rsid w:val="00CC3957"/>
    <w:rsid w:val="00CD0B4B"/>
    <w:rsid w:val="00CD3303"/>
    <w:rsid w:val="00CD44C0"/>
    <w:rsid w:val="00CD5276"/>
    <w:rsid w:val="00CE28F8"/>
    <w:rsid w:val="00CE656A"/>
    <w:rsid w:val="00D00FBB"/>
    <w:rsid w:val="00D02204"/>
    <w:rsid w:val="00D043E6"/>
    <w:rsid w:val="00D05BE0"/>
    <w:rsid w:val="00D07922"/>
    <w:rsid w:val="00D10D1D"/>
    <w:rsid w:val="00D31F4D"/>
    <w:rsid w:val="00D40803"/>
    <w:rsid w:val="00D45645"/>
    <w:rsid w:val="00D5664E"/>
    <w:rsid w:val="00D609CE"/>
    <w:rsid w:val="00D62D17"/>
    <w:rsid w:val="00D638E7"/>
    <w:rsid w:val="00D72916"/>
    <w:rsid w:val="00D920F8"/>
    <w:rsid w:val="00D933AA"/>
    <w:rsid w:val="00DA29F9"/>
    <w:rsid w:val="00DB18ED"/>
    <w:rsid w:val="00DB7F9D"/>
    <w:rsid w:val="00DC6EEF"/>
    <w:rsid w:val="00DC7377"/>
    <w:rsid w:val="00DC75FA"/>
    <w:rsid w:val="00DE1E5A"/>
    <w:rsid w:val="00DE33F1"/>
    <w:rsid w:val="00DF40F4"/>
    <w:rsid w:val="00E00E9B"/>
    <w:rsid w:val="00E044F3"/>
    <w:rsid w:val="00E1100C"/>
    <w:rsid w:val="00E16570"/>
    <w:rsid w:val="00E17960"/>
    <w:rsid w:val="00E42131"/>
    <w:rsid w:val="00E6235B"/>
    <w:rsid w:val="00E731B8"/>
    <w:rsid w:val="00E84C7D"/>
    <w:rsid w:val="00E87538"/>
    <w:rsid w:val="00EA1A19"/>
    <w:rsid w:val="00EA299E"/>
    <w:rsid w:val="00EA4F3C"/>
    <w:rsid w:val="00EA6AAF"/>
    <w:rsid w:val="00EB18A0"/>
    <w:rsid w:val="00EB7E9A"/>
    <w:rsid w:val="00EC427C"/>
    <w:rsid w:val="00EE0F87"/>
    <w:rsid w:val="00EE218B"/>
    <w:rsid w:val="00EF5231"/>
    <w:rsid w:val="00EF7BDF"/>
    <w:rsid w:val="00F02542"/>
    <w:rsid w:val="00F04CD6"/>
    <w:rsid w:val="00F07618"/>
    <w:rsid w:val="00F201AA"/>
    <w:rsid w:val="00F25C6B"/>
    <w:rsid w:val="00F266A7"/>
    <w:rsid w:val="00F31B45"/>
    <w:rsid w:val="00F32305"/>
    <w:rsid w:val="00F45D3F"/>
    <w:rsid w:val="00F51EB7"/>
    <w:rsid w:val="00F63640"/>
    <w:rsid w:val="00F64462"/>
    <w:rsid w:val="00F85585"/>
    <w:rsid w:val="00F875A2"/>
    <w:rsid w:val="00F92C4E"/>
    <w:rsid w:val="00F94178"/>
    <w:rsid w:val="00F95133"/>
    <w:rsid w:val="00F97767"/>
    <w:rsid w:val="00FA5992"/>
    <w:rsid w:val="00FB0D29"/>
    <w:rsid w:val="00FD17FA"/>
    <w:rsid w:val="00FD21C3"/>
    <w:rsid w:val="00FD2D0B"/>
    <w:rsid w:val="00FD567F"/>
    <w:rsid w:val="00FD6F1A"/>
    <w:rsid w:val="00FD765D"/>
    <w:rsid w:val="00FE0B76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24"/>
  </w:style>
  <w:style w:type="paragraph" w:styleId="1">
    <w:name w:val="heading 1"/>
    <w:basedOn w:val="a"/>
    <w:next w:val="a"/>
    <w:link w:val="10"/>
    <w:uiPriority w:val="9"/>
    <w:qFormat/>
    <w:rsid w:val="00006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B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B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B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B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B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B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E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6BE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6BE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BE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6BE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6BE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6B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6BE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6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6BE3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6BE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6BE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6BE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6BE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6BE3"/>
    <w:rPr>
      <w:b/>
      <w:bCs/>
    </w:rPr>
  </w:style>
  <w:style w:type="character" w:styleId="a9">
    <w:name w:val="Emphasis"/>
    <w:basedOn w:val="a0"/>
    <w:uiPriority w:val="20"/>
    <w:qFormat/>
    <w:rsid w:val="00006BE3"/>
    <w:rPr>
      <w:i/>
      <w:iCs/>
    </w:rPr>
  </w:style>
  <w:style w:type="paragraph" w:styleId="aa">
    <w:name w:val="No Spacing"/>
    <w:link w:val="ab"/>
    <w:uiPriority w:val="1"/>
    <w:qFormat/>
    <w:rsid w:val="00006BE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6BE3"/>
  </w:style>
  <w:style w:type="paragraph" w:styleId="ac">
    <w:name w:val="List Paragraph"/>
    <w:basedOn w:val="a"/>
    <w:uiPriority w:val="34"/>
    <w:qFormat/>
    <w:rsid w:val="00006B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6B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6B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06BE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06BE3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006B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06BE3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006BE3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006BE3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06B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06B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9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6B8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51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6F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F5055"/>
  </w:style>
  <w:style w:type="paragraph" w:styleId="afa">
    <w:name w:val="footer"/>
    <w:basedOn w:val="a"/>
    <w:link w:val="afb"/>
    <w:uiPriority w:val="99"/>
    <w:unhideWhenUsed/>
    <w:rsid w:val="006F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F5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24"/>
  </w:style>
  <w:style w:type="paragraph" w:styleId="1">
    <w:name w:val="heading 1"/>
    <w:basedOn w:val="a"/>
    <w:next w:val="a"/>
    <w:link w:val="10"/>
    <w:uiPriority w:val="9"/>
    <w:qFormat/>
    <w:rsid w:val="00006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B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B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B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B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B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B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E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6BE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6BE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BE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6BE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6BE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6B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6BE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6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6BE3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6BE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6BE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6BE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6BE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6BE3"/>
    <w:rPr>
      <w:b/>
      <w:bCs/>
    </w:rPr>
  </w:style>
  <w:style w:type="character" w:styleId="a9">
    <w:name w:val="Emphasis"/>
    <w:basedOn w:val="a0"/>
    <w:uiPriority w:val="20"/>
    <w:qFormat/>
    <w:rsid w:val="00006BE3"/>
    <w:rPr>
      <w:i/>
      <w:iCs/>
    </w:rPr>
  </w:style>
  <w:style w:type="paragraph" w:styleId="aa">
    <w:name w:val="No Spacing"/>
    <w:link w:val="ab"/>
    <w:uiPriority w:val="1"/>
    <w:qFormat/>
    <w:rsid w:val="00006BE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6BE3"/>
  </w:style>
  <w:style w:type="paragraph" w:styleId="ac">
    <w:name w:val="List Paragraph"/>
    <w:basedOn w:val="a"/>
    <w:uiPriority w:val="34"/>
    <w:qFormat/>
    <w:rsid w:val="00006B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6B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6B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06BE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06BE3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006B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06BE3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006BE3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006BE3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06B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06B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9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6B8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51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6F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F5055"/>
  </w:style>
  <w:style w:type="paragraph" w:styleId="afa">
    <w:name w:val="footer"/>
    <w:basedOn w:val="a"/>
    <w:link w:val="afb"/>
    <w:uiPriority w:val="99"/>
    <w:unhideWhenUsed/>
    <w:rsid w:val="006F5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F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893A-0961-4670-ABF8-EA35F73A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3209</TotalTime>
  <Pages>24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45</cp:revision>
  <dcterms:created xsi:type="dcterms:W3CDTF">2001-12-31T21:07:00Z</dcterms:created>
  <dcterms:modified xsi:type="dcterms:W3CDTF">2018-11-27T16:32:00Z</dcterms:modified>
</cp:coreProperties>
</file>